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C0" w:rsidRPr="00D041A1" w:rsidRDefault="0024503F" w:rsidP="00703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41A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6D130E" w:rsidRDefault="0024503F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503F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503F">
        <w:rPr>
          <w:rFonts w:ascii="Times New Roman" w:hAnsi="Times New Roman" w:cs="Times New Roman"/>
          <w:sz w:val="28"/>
          <w:szCs w:val="28"/>
        </w:rPr>
        <w:t xml:space="preserve"> количественного и качественного состава руководящих, педагогических и других работников образовательных организаций Ленинградской области</w:t>
      </w:r>
    </w:p>
    <w:p w:rsidR="006D130E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30E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30E" w:rsidRDefault="006D130E" w:rsidP="006D1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0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D130E" w:rsidRDefault="006D130E" w:rsidP="006D1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25" w:rsidRPr="00CA4525" w:rsidRDefault="006D130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A4525">
        <w:rPr>
          <w:rFonts w:ascii="Times New Roman" w:hAnsi="Times New Roman" w:cs="Times New Roman"/>
          <w:sz w:val="28"/>
          <w:szCs w:val="28"/>
        </w:rPr>
        <w:fldChar w:fldCharType="begin"/>
      </w:r>
      <w:r w:rsidRPr="00CA4525">
        <w:rPr>
          <w:rFonts w:ascii="Times New Roman" w:hAnsi="Times New Roman" w:cs="Times New Roman"/>
          <w:sz w:val="28"/>
          <w:szCs w:val="28"/>
        </w:rPr>
        <w:instrText xml:space="preserve"> TOC \h \z \t "ЗГ1;1" </w:instrText>
      </w:r>
      <w:r w:rsidRPr="00CA45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5699987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Цель и задачи мониторингового исследова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87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88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щая характеристика кадрового состава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88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89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дошкольных образовательных учреждений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89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0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бщеобразовательных школ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0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1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специальных (коррекционных) школ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1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2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6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рганизаций дополнительного образования детей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2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3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7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рганизаций среднего профессионального образова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3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4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8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Анализ кадрового состава организаций высшего профессионального образова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4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5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9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Анализ кадрового состава организации дополнительного профессионального образова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5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6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10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6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E348DA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7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7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01C1" w:rsidRPr="00532DD9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452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D01C1" w:rsidRDefault="003D0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03F" w:rsidRPr="006D130E" w:rsidRDefault="0024503F" w:rsidP="006D130E">
      <w:pPr>
        <w:pStyle w:val="1"/>
      </w:pPr>
      <w:bookmarkStart w:id="1" w:name="_Toc505699987"/>
      <w:r w:rsidRPr="006D130E">
        <w:lastRenderedPageBreak/>
        <w:t>Цель и задачи мониторингового исследования</w:t>
      </w:r>
      <w:bookmarkEnd w:id="1"/>
    </w:p>
    <w:p w:rsidR="0024503F" w:rsidRDefault="0024503F" w:rsidP="00703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овое исследование проводится с </w:t>
      </w:r>
      <w:r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анализа состава руководящих и педагогических кадров образовательных организаций Ленинградской области, его существующего потенциала и возможностей развития для принятия соответствующих управленческих решений.</w:t>
      </w:r>
    </w:p>
    <w:p w:rsidR="0024503F" w:rsidRDefault="0024503F" w:rsidP="00703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мониторингового исследования: </w:t>
      </w:r>
    </w:p>
    <w:p w:rsidR="0024503F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основные показатели кадрового состава образовательных организаций, реализующих как основные общеобразовательные и профессиональные программы различного уровня, так и дополнительные общеобразовательные и профессиональные программы, разработать таблицы для их заполнения руководителями образовательных организаций и кадровыми службами муниципальных районов Ленинградской области. </w:t>
      </w:r>
    </w:p>
    <w:p w:rsidR="0024503F" w:rsidRPr="006D130E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t xml:space="preserve">Обобщить полученные данные и провести анализ количественных и качественных показателей кадрового </w:t>
      </w:r>
      <w:r w:rsidR="00A52BAF" w:rsidRPr="006D130E">
        <w:rPr>
          <w:rFonts w:ascii="Times New Roman" w:hAnsi="Times New Roman"/>
          <w:sz w:val="28"/>
          <w:szCs w:val="28"/>
        </w:rPr>
        <w:t>состава образовательных</w:t>
      </w:r>
      <w:r w:rsidRPr="006D130E">
        <w:rPr>
          <w:rFonts w:ascii="Times New Roman" w:hAnsi="Times New Roman"/>
          <w:sz w:val="28"/>
          <w:szCs w:val="28"/>
        </w:rPr>
        <w:t xml:space="preserve"> организаций Ленинградской области.</w:t>
      </w:r>
    </w:p>
    <w:p w:rsidR="0024503F" w:rsidRPr="006D130E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t xml:space="preserve">Определить состояние и возможный сценарий развития кадрового потенциала в образовательных организациях Ленинградской области для принятия оптимальных управленческих решений. </w:t>
      </w:r>
    </w:p>
    <w:p w:rsidR="0024503F" w:rsidRDefault="0024503F" w:rsidP="00703C9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для проведения мониторингового исследования является распоряжение Комитета общего и профессионального образования № 847-р от 04 апреля 2017 года.</w:t>
      </w:r>
    </w:p>
    <w:p w:rsidR="0024503F" w:rsidRDefault="0024503F" w:rsidP="00703C99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мониторингового исследования</w:t>
      </w:r>
    </w:p>
    <w:p w:rsidR="0024503F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и мониторингового исслед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451DD">
        <w:rPr>
          <w:rFonts w:ascii="Times New Roman" w:hAnsi="Times New Roman"/>
          <w:sz w:val="28"/>
          <w:szCs w:val="28"/>
        </w:rPr>
        <w:t xml:space="preserve"> </w:t>
      </w:r>
      <w:r w:rsidR="00BB5788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2017 года – январь 2018 года.</w:t>
      </w:r>
    </w:p>
    <w:p w:rsidR="0024503F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ктом исследования</w:t>
      </w:r>
      <w:r>
        <w:rPr>
          <w:rFonts w:ascii="Times New Roman" w:hAnsi="Times New Roman"/>
          <w:sz w:val="28"/>
          <w:szCs w:val="28"/>
        </w:rPr>
        <w:t xml:space="preserve"> является кадровый состав образовательных организаций Ленинградской области, реализующих как основные общеобразовательные и профессиональные образовательные программы различного уровня, так и дополнительные общеобразовательные и профессиональные программы. </w:t>
      </w:r>
    </w:p>
    <w:p w:rsidR="0024503F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казчик мониторингового исследования</w:t>
      </w:r>
      <w:r>
        <w:rPr>
          <w:rFonts w:ascii="Times New Roman" w:hAnsi="Times New Roman"/>
          <w:sz w:val="28"/>
          <w:szCs w:val="28"/>
        </w:rPr>
        <w:t xml:space="preserve"> – Комитет общего и профессионального образования Ленинградской области.</w:t>
      </w:r>
    </w:p>
    <w:p w:rsidR="0024503F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ветственные за мониторинговое исследование</w:t>
      </w:r>
      <w:r>
        <w:rPr>
          <w:rFonts w:ascii="Times New Roman" w:hAnsi="Times New Roman"/>
          <w:sz w:val="28"/>
          <w:szCs w:val="28"/>
        </w:rPr>
        <w:t xml:space="preserve"> – Центр научно-методического сопровождения инновационной деятельности (ЦНМСИД) ГАОУ ДПО «ЛОИРО»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ител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Жуковицкая Н.Н.,</w:t>
      </w:r>
      <w:r>
        <w:rPr>
          <w:rFonts w:ascii="Times New Roman" w:hAnsi="Times New Roman"/>
          <w:sz w:val="28"/>
          <w:szCs w:val="28"/>
        </w:rPr>
        <w:t xml:space="preserve"> заведующ</w:t>
      </w:r>
      <w:r w:rsidR="00774B4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ЦНМСИД ГАОУ ДПО «ЛОИРО»; </w:t>
      </w:r>
      <w:r w:rsidRPr="00B451DD">
        <w:rPr>
          <w:rFonts w:ascii="Times New Roman" w:hAnsi="Times New Roman"/>
          <w:i/>
          <w:sz w:val="28"/>
          <w:szCs w:val="28"/>
        </w:rPr>
        <w:t>Новожилова Л.М.,</w:t>
      </w:r>
      <w:r>
        <w:rPr>
          <w:rFonts w:ascii="Times New Roman" w:hAnsi="Times New Roman"/>
          <w:sz w:val="28"/>
          <w:szCs w:val="28"/>
        </w:rPr>
        <w:t xml:space="preserve"> старший научный сотрудник ЦНМСИД ГАОУ ДПО «ЛОИРО»; </w:t>
      </w:r>
      <w:r>
        <w:rPr>
          <w:rFonts w:ascii="Times New Roman" w:hAnsi="Times New Roman"/>
          <w:i/>
          <w:sz w:val="28"/>
          <w:szCs w:val="28"/>
        </w:rPr>
        <w:t xml:space="preserve">Селютина Т.А., </w:t>
      </w:r>
      <w:r>
        <w:rPr>
          <w:rFonts w:ascii="Times New Roman" w:hAnsi="Times New Roman"/>
          <w:sz w:val="28"/>
          <w:szCs w:val="28"/>
        </w:rPr>
        <w:t>методист ЦНМСИД ГАОУ ДПО «ЛОИРО»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мониторингового исследования: администрация образовательных организаций дошкольного, общего, дополнительного, профессионального, высшего, дополнительного профессионального образования Ленинградской области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выборки</w:t>
      </w:r>
      <w:r>
        <w:rPr>
          <w:rFonts w:ascii="Times New Roman" w:hAnsi="Times New Roman"/>
          <w:sz w:val="28"/>
          <w:szCs w:val="28"/>
        </w:rPr>
        <w:t xml:space="preserve"> – все образовательные организации Ленинградской области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</w:t>
      </w:r>
      <w:r>
        <w:rPr>
          <w:rFonts w:ascii="Times New Roman" w:hAnsi="Times New Roman"/>
          <w:b/>
          <w:sz w:val="28"/>
          <w:szCs w:val="28"/>
        </w:rPr>
        <w:t>методом</w:t>
      </w:r>
      <w:r>
        <w:rPr>
          <w:rFonts w:ascii="Times New Roman" w:hAnsi="Times New Roman"/>
          <w:sz w:val="28"/>
          <w:szCs w:val="28"/>
        </w:rPr>
        <w:t xml:space="preserve"> мониторинга являлось анкетирование. </w:t>
      </w:r>
    </w:p>
    <w:p w:rsidR="000E367A" w:rsidRPr="000E367A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E2A4E">
        <w:rPr>
          <w:rFonts w:ascii="Times New Roman" w:hAnsi="Times New Roman"/>
          <w:sz w:val="28"/>
          <w:szCs w:val="28"/>
        </w:rPr>
        <w:t xml:space="preserve">первом </w:t>
      </w:r>
      <w:r>
        <w:rPr>
          <w:rFonts w:ascii="Times New Roman" w:hAnsi="Times New Roman"/>
          <w:sz w:val="28"/>
          <w:szCs w:val="28"/>
        </w:rPr>
        <w:t xml:space="preserve">подготовительном этапе в </w:t>
      </w:r>
      <w:r w:rsidR="00BB5788">
        <w:rPr>
          <w:rFonts w:ascii="Times New Roman" w:hAnsi="Times New Roman"/>
          <w:sz w:val="28"/>
          <w:szCs w:val="28"/>
        </w:rPr>
        <w:t>ноябре</w:t>
      </w:r>
      <w:r>
        <w:rPr>
          <w:rFonts w:ascii="Times New Roman" w:hAnsi="Times New Roman"/>
          <w:sz w:val="28"/>
          <w:szCs w:val="28"/>
        </w:rPr>
        <w:t xml:space="preserve"> 2017 года была разработана программа мониторингового исследования </w:t>
      </w:r>
      <w:r w:rsidR="00BB5788">
        <w:rPr>
          <w:rFonts w:ascii="Times New Roman" w:hAnsi="Times New Roman"/>
          <w:sz w:val="28"/>
          <w:szCs w:val="28"/>
        </w:rPr>
        <w:t xml:space="preserve">и 5 </w:t>
      </w:r>
      <w:r>
        <w:rPr>
          <w:rFonts w:ascii="Times New Roman" w:hAnsi="Times New Roman"/>
          <w:sz w:val="28"/>
          <w:szCs w:val="28"/>
        </w:rPr>
        <w:t xml:space="preserve">анкет </w:t>
      </w:r>
      <w:r w:rsidR="00CD15FA">
        <w:rPr>
          <w:rFonts w:ascii="Times New Roman" w:hAnsi="Times New Roman"/>
          <w:sz w:val="28"/>
          <w:szCs w:val="28"/>
        </w:rPr>
        <w:t>в форма</w:t>
      </w:r>
      <w:r w:rsidR="00774B45">
        <w:rPr>
          <w:rFonts w:ascii="Times New Roman" w:hAnsi="Times New Roman"/>
          <w:sz w:val="28"/>
          <w:szCs w:val="28"/>
        </w:rPr>
        <w:t>т</w:t>
      </w:r>
      <w:r w:rsidR="00CD15FA">
        <w:rPr>
          <w:rFonts w:ascii="Times New Roman" w:hAnsi="Times New Roman"/>
          <w:sz w:val="28"/>
          <w:szCs w:val="28"/>
        </w:rPr>
        <w:t xml:space="preserve">е </w:t>
      </w:r>
      <w:r w:rsidR="00CD15FA">
        <w:rPr>
          <w:rFonts w:ascii="Times New Roman" w:hAnsi="Times New Roman"/>
          <w:sz w:val="28"/>
          <w:szCs w:val="28"/>
          <w:lang w:val="en-US"/>
        </w:rPr>
        <w:t>Excel</w:t>
      </w:r>
      <w:r w:rsidR="00CD15FA" w:rsidRPr="00CD1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администрации организаций </w:t>
      </w:r>
      <w:r w:rsidR="00BB5788">
        <w:rPr>
          <w:rFonts w:ascii="Times New Roman" w:hAnsi="Times New Roman"/>
          <w:sz w:val="28"/>
          <w:szCs w:val="28"/>
        </w:rPr>
        <w:t>дошкольного, общего</w:t>
      </w:r>
      <w:r w:rsidR="00591F38" w:rsidRPr="00591F38">
        <w:rPr>
          <w:rFonts w:ascii="Times New Roman" w:hAnsi="Times New Roman"/>
          <w:sz w:val="28"/>
          <w:szCs w:val="28"/>
        </w:rPr>
        <w:t>/</w:t>
      </w:r>
      <w:r w:rsidR="00BB5788">
        <w:rPr>
          <w:rFonts w:ascii="Times New Roman" w:hAnsi="Times New Roman"/>
          <w:sz w:val="28"/>
          <w:szCs w:val="28"/>
        </w:rPr>
        <w:t>коррекционного, дополнительного, профессионального, высшего</w:t>
      </w:r>
      <w:r w:rsidR="00591F38" w:rsidRPr="00591F38">
        <w:rPr>
          <w:rFonts w:ascii="Times New Roman" w:hAnsi="Times New Roman"/>
          <w:sz w:val="28"/>
          <w:szCs w:val="28"/>
        </w:rPr>
        <w:t>/</w:t>
      </w:r>
      <w:r w:rsidR="00BB5788">
        <w:rPr>
          <w:rFonts w:ascii="Times New Roman" w:hAnsi="Times New Roman"/>
          <w:sz w:val="28"/>
          <w:szCs w:val="28"/>
        </w:rPr>
        <w:t>дополнительного профессионального</w:t>
      </w:r>
      <w:r>
        <w:rPr>
          <w:rFonts w:ascii="Times New Roman" w:hAnsi="Times New Roman"/>
          <w:sz w:val="28"/>
          <w:szCs w:val="28"/>
        </w:rPr>
        <w:t xml:space="preserve"> образования Ленинградской области</w:t>
      </w:r>
      <w:r w:rsidR="000E367A">
        <w:rPr>
          <w:rFonts w:ascii="Times New Roman" w:hAnsi="Times New Roman"/>
          <w:sz w:val="28"/>
          <w:szCs w:val="28"/>
        </w:rPr>
        <w:t xml:space="preserve"> (П</w:t>
      </w:r>
      <w:r w:rsidR="000E367A" w:rsidRPr="000E367A">
        <w:rPr>
          <w:rFonts w:ascii="Times New Roman" w:hAnsi="Times New Roman"/>
          <w:sz w:val="28"/>
          <w:szCs w:val="28"/>
        </w:rPr>
        <w:t>риложения 1-5</w:t>
      </w:r>
      <w:r w:rsidR="000E367A">
        <w:rPr>
          <w:rFonts w:ascii="Times New Roman" w:hAnsi="Times New Roman"/>
          <w:sz w:val="28"/>
          <w:szCs w:val="28"/>
        </w:rPr>
        <w:t>)</w:t>
      </w:r>
      <w:r w:rsidR="000E367A" w:rsidRPr="000E367A">
        <w:rPr>
          <w:rFonts w:ascii="Times New Roman" w:hAnsi="Times New Roman"/>
          <w:sz w:val="28"/>
          <w:szCs w:val="28"/>
        </w:rPr>
        <w:t>.</w:t>
      </w:r>
    </w:p>
    <w:p w:rsidR="00CD15FA" w:rsidRPr="00CD15FA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– практическом (в </w:t>
      </w:r>
      <w:r w:rsidR="00BB5788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17 года</w:t>
      </w:r>
      <w:r w:rsidR="00BB5788">
        <w:rPr>
          <w:rFonts w:ascii="Times New Roman" w:hAnsi="Times New Roman"/>
          <w:sz w:val="28"/>
          <w:szCs w:val="28"/>
        </w:rPr>
        <w:t xml:space="preserve"> – январе 2018 года</w:t>
      </w:r>
      <w:r>
        <w:rPr>
          <w:rFonts w:ascii="Times New Roman" w:hAnsi="Times New Roman"/>
          <w:sz w:val="28"/>
          <w:szCs w:val="28"/>
        </w:rPr>
        <w:t xml:space="preserve">) </w:t>
      </w:r>
      <w:r w:rsidR="00CE2A4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 общего и профессионального образования Ленинградской области направил информационные письма и дал поручение руководителям органов местного самоуправления, осуществляющих управление в сфере образования в муниципальных районах и городском округе, обеспечить проведение мониторинга. </w:t>
      </w:r>
      <w:r w:rsidR="00CE2A4E">
        <w:rPr>
          <w:rFonts w:ascii="Times New Roman" w:hAnsi="Times New Roman"/>
          <w:sz w:val="28"/>
          <w:szCs w:val="28"/>
        </w:rPr>
        <w:t>Органы управления образованием собирали информацию о кадровом составе организаций дошкольного, общего и дополнительного образования в своем муниципальном образовании и направляли о</w:t>
      </w:r>
      <w:r w:rsidR="00CD15FA">
        <w:rPr>
          <w:rFonts w:ascii="Times New Roman" w:hAnsi="Times New Roman"/>
          <w:sz w:val="28"/>
          <w:szCs w:val="28"/>
        </w:rPr>
        <w:t xml:space="preserve">бобщенную информацию </w:t>
      </w:r>
      <w:r w:rsidR="00591F38" w:rsidRPr="00591F38">
        <w:rPr>
          <w:rFonts w:ascii="Times New Roman" w:hAnsi="Times New Roman"/>
          <w:sz w:val="28"/>
          <w:szCs w:val="28"/>
        </w:rPr>
        <w:t>в</w:t>
      </w:r>
      <w:r w:rsidR="00CD15FA">
        <w:rPr>
          <w:rFonts w:ascii="Times New Roman" w:hAnsi="Times New Roman"/>
          <w:sz w:val="28"/>
          <w:szCs w:val="28"/>
        </w:rPr>
        <w:t xml:space="preserve"> </w:t>
      </w:r>
      <w:r w:rsidR="00CE2A4E">
        <w:rPr>
          <w:rFonts w:ascii="Times New Roman" w:hAnsi="Times New Roman"/>
          <w:sz w:val="28"/>
          <w:szCs w:val="28"/>
        </w:rPr>
        <w:t>ГАОУ ДПО «ЛОИРО».</w:t>
      </w:r>
      <w:r w:rsidR="000E367A">
        <w:rPr>
          <w:rFonts w:ascii="Times New Roman" w:hAnsi="Times New Roman"/>
          <w:sz w:val="28"/>
          <w:szCs w:val="28"/>
        </w:rPr>
        <w:t xml:space="preserve"> Организации </w:t>
      </w:r>
      <w:r w:rsidR="000E367A">
        <w:rPr>
          <w:rFonts w:ascii="Times New Roman" w:hAnsi="Times New Roman"/>
          <w:sz w:val="28"/>
          <w:szCs w:val="28"/>
        </w:rPr>
        <w:lastRenderedPageBreak/>
        <w:t>специального (коррекционного), среднего и высшего профессионального образования направл</w:t>
      </w:r>
      <w:r w:rsidR="00CE2A4E">
        <w:rPr>
          <w:rFonts w:ascii="Times New Roman" w:hAnsi="Times New Roman"/>
          <w:sz w:val="28"/>
          <w:szCs w:val="28"/>
        </w:rPr>
        <w:t>я</w:t>
      </w:r>
      <w:r w:rsidR="000E367A">
        <w:rPr>
          <w:rFonts w:ascii="Times New Roman" w:hAnsi="Times New Roman"/>
          <w:sz w:val="28"/>
          <w:szCs w:val="28"/>
        </w:rPr>
        <w:t>ли анкеты непосредственно в ГАОУ ДПО «ЛОИРО»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этапе была проведена обработка полученных данных, и по результатам мониторинга представлен аналитический отчет заказчику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51DD" w:rsidRDefault="00B451DD" w:rsidP="00703C9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мониторинга</w:t>
      </w:r>
    </w:p>
    <w:p w:rsidR="00BB5788" w:rsidRDefault="00BB5788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овое исследование проводилось на основе разработанн</w:t>
      </w:r>
      <w:r w:rsidR="00CE2A4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E2A4E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для администрации </w:t>
      </w:r>
      <w:r w:rsidR="00CE2A4E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системы Ленинградской области. </w:t>
      </w:r>
      <w:r w:rsidR="00CE2A4E">
        <w:rPr>
          <w:rFonts w:ascii="Times New Roman" w:hAnsi="Times New Roman"/>
          <w:sz w:val="28"/>
          <w:szCs w:val="28"/>
        </w:rPr>
        <w:t>В формы необходимо было занести статистическую информаци</w:t>
      </w:r>
      <w:r w:rsidR="006F3C96">
        <w:rPr>
          <w:rFonts w:ascii="Times New Roman" w:hAnsi="Times New Roman"/>
          <w:sz w:val="28"/>
          <w:szCs w:val="28"/>
        </w:rPr>
        <w:t>ю, которую можно разделить на следу</w:t>
      </w:r>
      <w:r w:rsidR="00CF3077">
        <w:rPr>
          <w:rFonts w:ascii="Times New Roman" w:hAnsi="Times New Roman"/>
          <w:sz w:val="28"/>
          <w:szCs w:val="28"/>
        </w:rPr>
        <w:t>ю</w:t>
      </w:r>
      <w:r w:rsidR="006F3C96">
        <w:rPr>
          <w:rFonts w:ascii="Times New Roman" w:hAnsi="Times New Roman"/>
          <w:sz w:val="28"/>
          <w:szCs w:val="28"/>
        </w:rPr>
        <w:t xml:space="preserve">щие блоки: </w:t>
      </w:r>
    </w:p>
    <w:p w:rsidR="00CF3077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3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F3077">
        <w:rPr>
          <w:rFonts w:ascii="Times New Roman" w:hAnsi="Times New Roman"/>
          <w:sz w:val="28"/>
          <w:szCs w:val="28"/>
        </w:rPr>
        <w:t>бщее количество работников</w:t>
      </w:r>
    </w:p>
    <w:p w:rsidR="00CF3077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="00CF3077">
        <w:rPr>
          <w:rFonts w:ascii="Times New Roman" w:hAnsi="Times New Roman"/>
          <w:sz w:val="28"/>
          <w:szCs w:val="28"/>
        </w:rPr>
        <w:t>арактеристика руководящих работников</w:t>
      </w:r>
    </w:p>
    <w:p w:rsidR="00140148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</w:t>
      </w:r>
      <w:r w:rsidR="00140148">
        <w:rPr>
          <w:rFonts w:ascii="Times New Roman" w:hAnsi="Times New Roman"/>
          <w:sz w:val="28"/>
          <w:szCs w:val="28"/>
        </w:rPr>
        <w:t>арактеристика руководителей</w:t>
      </w:r>
    </w:p>
    <w:p w:rsidR="00140148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</w:t>
      </w:r>
      <w:r w:rsidR="00140148">
        <w:rPr>
          <w:rFonts w:ascii="Times New Roman" w:hAnsi="Times New Roman"/>
          <w:sz w:val="28"/>
          <w:szCs w:val="28"/>
        </w:rPr>
        <w:t>арактеристика заместителей руководителей</w:t>
      </w:r>
    </w:p>
    <w:p w:rsidR="00140148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Х</w:t>
      </w:r>
      <w:r w:rsidR="00140148">
        <w:rPr>
          <w:rFonts w:ascii="Times New Roman" w:hAnsi="Times New Roman"/>
          <w:sz w:val="28"/>
          <w:szCs w:val="28"/>
        </w:rPr>
        <w:t>арактеристика педагогических работников</w:t>
      </w:r>
    </w:p>
    <w:p w:rsidR="006F3C96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формация о разделении педагогических работников по должностям </w:t>
      </w:r>
    </w:p>
    <w:p w:rsidR="0036059D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и 1-5 одинаковы</w:t>
      </w:r>
      <w:r w:rsidRPr="0036059D">
        <w:rPr>
          <w:rFonts w:ascii="Times New Roman" w:hAnsi="Times New Roman"/>
          <w:sz w:val="28"/>
          <w:szCs w:val="28"/>
        </w:rPr>
        <w:t xml:space="preserve"> для всех </w:t>
      </w:r>
      <w:r w:rsidR="00536ADC">
        <w:rPr>
          <w:rFonts w:ascii="Times New Roman" w:hAnsi="Times New Roman"/>
          <w:sz w:val="28"/>
          <w:szCs w:val="28"/>
        </w:rPr>
        <w:t>типов</w:t>
      </w:r>
      <w:r w:rsidRPr="0036059D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. Блок 6 имеет свои особенности для различных </w:t>
      </w:r>
      <w:r w:rsidR="00774B45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. Характеристика работников включает гендерный состав, возраст, образование, ученые степени и звания, наличие наград федерального и регионального уровней, наличие победителей конкурсов федерального и регионального уровней</w:t>
      </w:r>
    </w:p>
    <w:p w:rsidR="006D130E" w:rsidRPr="0036059D" w:rsidRDefault="006D130E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3C96" w:rsidRDefault="006D130E" w:rsidP="006D130E">
      <w:pPr>
        <w:pStyle w:val="1"/>
      </w:pPr>
      <w:bookmarkStart w:id="2" w:name="_Toc505699988"/>
      <w:r w:rsidRPr="006D130E">
        <w:t>Общая</w:t>
      </w:r>
      <w:r>
        <w:t xml:space="preserve"> характеристика кадрового состава</w:t>
      </w:r>
      <w:bookmarkEnd w:id="2"/>
      <w:r>
        <w:t xml:space="preserve"> </w:t>
      </w:r>
    </w:p>
    <w:p w:rsidR="006D130E" w:rsidRDefault="006D130E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t>Общее количество работников системы</w:t>
      </w:r>
      <w:r>
        <w:rPr>
          <w:rFonts w:ascii="Times New Roman" w:hAnsi="Times New Roman"/>
          <w:sz w:val="28"/>
          <w:szCs w:val="28"/>
        </w:rPr>
        <w:t xml:space="preserve"> образования Ленинградской области – </w:t>
      </w:r>
      <w:r w:rsidR="00474293">
        <w:rPr>
          <w:rFonts w:ascii="Times New Roman" w:hAnsi="Times New Roman"/>
          <w:sz w:val="28"/>
          <w:szCs w:val="28"/>
        </w:rPr>
        <w:t>46318 чел., их них штатные работники – 41937 чел. (таблица 2.1).</w:t>
      </w:r>
    </w:p>
    <w:p w:rsidR="003C269C" w:rsidRDefault="003C269C" w:rsidP="003C26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t xml:space="preserve">Общее количество </w:t>
      </w:r>
      <w:r w:rsidR="00474293">
        <w:rPr>
          <w:rFonts w:ascii="Times New Roman" w:hAnsi="Times New Roman"/>
          <w:sz w:val="28"/>
          <w:szCs w:val="28"/>
        </w:rPr>
        <w:t xml:space="preserve">штатных </w:t>
      </w:r>
      <w:r>
        <w:rPr>
          <w:rFonts w:ascii="Times New Roman" w:hAnsi="Times New Roman"/>
          <w:sz w:val="28"/>
          <w:szCs w:val="28"/>
        </w:rPr>
        <w:t xml:space="preserve">руководящих </w:t>
      </w:r>
      <w:r w:rsidRPr="006D130E">
        <w:rPr>
          <w:rFonts w:ascii="Times New Roman" w:hAnsi="Times New Roman"/>
          <w:sz w:val="28"/>
          <w:szCs w:val="28"/>
        </w:rPr>
        <w:t>работников системы</w:t>
      </w:r>
      <w:r>
        <w:rPr>
          <w:rFonts w:ascii="Times New Roman" w:hAnsi="Times New Roman"/>
          <w:sz w:val="28"/>
          <w:szCs w:val="28"/>
        </w:rPr>
        <w:t xml:space="preserve"> образования Ленинградской области – </w:t>
      </w:r>
      <w:r w:rsidR="00474293">
        <w:rPr>
          <w:rFonts w:ascii="Times New Roman" w:hAnsi="Times New Roman"/>
          <w:sz w:val="28"/>
          <w:szCs w:val="28"/>
        </w:rPr>
        <w:t>3456 чел.</w:t>
      </w:r>
    </w:p>
    <w:p w:rsidR="003C269C" w:rsidRDefault="003C269C" w:rsidP="003C26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lastRenderedPageBreak/>
        <w:t xml:space="preserve">Общее количество </w:t>
      </w:r>
      <w:r w:rsidR="00474293">
        <w:rPr>
          <w:rFonts w:ascii="Times New Roman" w:hAnsi="Times New Roman"/>
          <w:sz w:val="28"/>
          <w:szCs w:val="28"/>
        </w:rPr>
        <w:t xml:space="preserve">штатных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6D130E">
        <w:rPr>
          <w:rFonts w:ascii="Times New Roman" w:hAnsi="Times New Roman"/>
          <w:sz w:val="28"/>
          <w:szCs w:val="28"/>
        </w:rPr>
        <w:t>работников системы</w:t>
      </w:r>
      <w:r>
        <w:rPr>
          <w:rFonts w:ascii="Times New Roman" w:hAnsi="Times New Roman"/>
          <w:sz w:val="28"/>
          <w:szCs w:val="28"/>
        </w:rPr>
        <w:t xml:space="preserve"> образования Ленинградской области – </w:t>
      </w:r>
      <w:r w:rsidR="00474293">
        <w:rPr>
          <w:rFonts w:ascii="Times New Roman" w:hAnsi="Times New Roman"/>
          <w:sz w:val="28"/>
          <w:szCs w:val="28"/>
        </w:rPr>
        <w:t>22361 чел.</w:t>
      </w:r>
    </w:p>
    <w:p w:rsidR="007D75F6" w:rsidRPr="00AB4CF8" w:rsidRDefault="007D75F6" w:rsidP="007D75F6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B4CF8">
        <w:rPr>
          <w:rFonts w:ascii="Times New Roman" w:hAnsi="Times New Roman"/>
          <w:sz w:val="24"/>
          <w:szCs w:val="24"/>
        </w:rPr>
        <w:t>Таблица 2.1. Количество штатных работников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469"/>
        <w:gridCol w:w="2346"/>
        <w:gridCol w:w="2268"/>
        <w:gridCol w:w="2268"/>
      </w:tblGrid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B15EC" w:rsidRPr="003C269C" w:rsidRDefault="00AB15EC" w:rsidP="00AB15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9C">
              <w:rPr>
                <w:rFonts w:ascii="Times New Roman" w:hAnsi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2268" w:type="dxa"/>
          </w:tcPr>
          <w:p w:rsidR="00AB15EC" w:rsidRPr="003C269C" w:rsidRDefault="00AB15EC" w:rsidP="00AB15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оличество рук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дящих работников</w:t>
            </w:r>
          </w:p>
        </w:tc>
        <w:tc>
          <w:tcPr>
            <w:tcW w:w="2268" w:type="dxa"/>
          </w:tcPr>
          <w:p w:rsidR="00AB15EC" w:rsidRPr="003C269C" w:rsidRDefault="00AB15EC" w:rsidP="00AB15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оличество педа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гических работников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9C">
              <w:rPr>
                <w:rFonts w:ascii="Times New Roman" w:hAnsi="Times New Roman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2346" w:type="dxa"/>
          </w:tcPr>
          <w:p w:rsidR="00AB15EC" w:rsidRPr="003C269C" w:rsidRDefault="00AB15E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43</w:t>
            </w:r>
          </w:p>
        </w:tc>
        <w:tc>
          <w:tcPr>
            <w:tcW w:w="2268" w:type="dxa"/>
          </w:tcPr>
          <w:p w:rsidR="00AB15EC" w:rsidRPr="003C269C" w:rsidRDefault="00AB15E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2268" w:type="dxa"/>
          </w:tcPr>
          <w:p w:rsidR="00AB15EC" w:rsidRPr="003C269C" w:rsidRDefault="001A51F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2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9C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  <w:tc>
          <w:tcPr>
            <w:tcW w:w="2346" w:type="dxa"/>
          </w:tcPr>
          <w:p w:rsidR="00AB15EC" w:rsidRPr="003C269C" w:rsidRDefault="00153FEA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9</w:t>
            </w:r>
          </w:p>
        </w:tc>
        <w:tc>
          <w:tcPr>
            <w:tcW w:w="2268" w:type="dxa"/>
          </w:tcPr>
          <w:p w:rsidR="00AB15EC" w:rsidRPr="003C269C" w:rsidRDefault="00153FEA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</w:t>
            </w:r>
          </w:p>
        </w:tc>
        <w:tc>
          <w:tcPr>
            <w:tcW w:w="2268" w:type="dxa"/>
          </w:tcPr>
          <w:p w:rsidR="00AB15EC" w:rsidRPr="003C269C" w:rsidRDefault="008A2FC5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8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9C">
              <w:rPr>
                <w:rFonts w:ascii="Times New Roman" w:hAnsi="Times New Roman"/>
                <w:sz w:val="24"/>
                <w:szCs w:val="24"/>
              </w:rPr>
              <w:t>Специальные (коррекционные) школы</w:t>
            </w:r>
          </w:p>
        </w:tc>
        <w:tc>
          <w:tcPr>
            <w:tcW w:w="2346" w:type="dxa"/>
          </w:tcPr>
          <w:p w:rsidR="00AB15EC" w:rsidRPr="003C269C" w:rsidRDefault="003830F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2268" w:type="dxa"/>
          </w:tcPr>
          <w:p w:rsidR="00AB15EC" w:rsidRPr="003C269C" w:rsidRDefault="003830F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AB15EC" w:rsidRPr="003C269C" w:rsidRDefault="003830F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346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8</w:t>
            </w:r>
          </w:p>
        </w:tc>
        <w:tc>
          <w:tcPr>
            <w:tcW w:w="2268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268" w:type="dxa"/>
          </w:tcPr>
          <w:p w:rsidR="00AB15EC" w:rsidRPr="003C269C" w:rsidRDefault="00474DAD" w:rsidP="003204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320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346" w:type="dxa"/>
          </w:tcPr>
          <w:p w:rsidR="00AB15EC" w:rsidRPr="003C269C" w:rsidRDefault="009D5CD4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2268" w:type="dxa"/>
          </w:tcPr>
          <w:p w:rsidR="00AB15EC" w:rsidRPr="003C269C" w:rsidRDefault="009D5CD4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</w:tcPr>
          <w:p w:rsidR="00AB15EC" w:rsidRPr="003C269C" w:rsidRDefault="009D5CD4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высшего образования</w:t>
            </w:r>
          </w:p>
        </w:tc>
        <w:tc>
          <w:tcPr>
            <w:tcW w:w="2346" w:type="dxa"/>
          </w:tcPr>
          <w:p w:rsidR="00AB15EC" w:rsidRPr="003C269C" w:rsidRDefault="00474293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2268" w:type="dxa"/>
          </w:tcPr>
          <w:p w:rsidR="00AB15EC" w:rsidRPr="003C269C" w:rsidRDefault="00474293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AB15EC" w:rsidRPr="003C269C" w:rsidRDefault="00474293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дополнительного профессионального образования</w:t>
            </w:r>
          </w:p>
        </w:tc>
        <w:tc>
          <w:tcPr>
            <w:tcW w:w="2346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474293" w:rsidRPr="003C269C" w:rsidTr="005B5AE7">
        <w:tc>
          <w:tcPr>
            <w:tcW w:w="2469" w:type="dxa"/>
          </w:tcPr>
          <w:p w:rsidR="00474293" w:rsidRPr="00474293" w:rsidRDefault="00474293" w:rsidP="004742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29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6" w:type="dxa"/>
            <w:vAlign w:val="bottom"/>
          </w:tcPr>
          <w:p w:rsidR="00474293" w:rsidRPr="00474293" w:rsidRDefault="00474293" w:rsidP="004742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937</w:t>
            </w:r>
          </w:p>
        </w:tc>
        <w:tc>
          <w:tcPr>
            <w:tcW w:w="2268" w:type="dxa"/>
            <w:vAlign w:val="bottom"/>
          </w:tcPr>
          <w:p w:rsidR="00474293" w:rsidRPr="00474293" w:rsidRDefault="00474293" w:rsidP="004742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6</w:t>
            </w:r>
          </w:p>
        </w:tc>
        <w:tc>
          <w:tcPr>
            <w:tcW w:w="2268" w:type="dxa"/>
            <w:vAlign w:val="bottom"/>
          </w:tcPr>
          <w:p w:rsidR="00474293" w:rsidRPr="00474293" w:rsidRDefault="00474293" w:rsidP="004742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361</w:t>
            </w:r>
          </w:p>
        </w:tc>
      </w:tr>
    </w:tbl>
    <w:p w:rsidR="006D130E" w:rsidRDefault="006D130E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6D130E">
      <w:pPr>
        <w:pStyle w:val="1"/>
      </w:pPr>
      <w:bookmarkStart w:id="3" w:name="_Toc505699989"/>
      <w:r w:rsidRPr="00ED118A">
        <w:t xml:space="preserve">Анализ </w:t>
      </w:r>
      <w:r>
        <w:t>кадрового состава</w:t>
      </w:r>
      <w:r w:rsidRPr="00ED118A">
        <w:t xml:space="preserve"> </w:t>
      </w:r>
      <w:r>
        <w:t>дошкольных образовательных учреждений</w:t>
      </w:r>
      <w:bookmarkEnd w:id="3"/>
    </w:p>
    <w:p w:rsidR="006D130E" w:rsidRPr="00ED118A" w:rsidRDefault="006D130E" w:rsidP="00AB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8A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– </w:t>
      </w:r>
      <w:r w:rsidRPr="0034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18A">
        <w:rPr>
          <w:rFonts w:ascii="Times New Roman" w:hAnsi="Times New Roman" w:cs="Times New Roman"/>
          <w:sz w:val="28"/>
          <w:szCs w:val="28"/>
        </w:rPr>
        <w:t xml:space="preserve">человек, их них </w:t>
      </w:r>
      <w:r>
        <w:rPr>
          <w:rFonts w:ascii="Times New Roman" w:hAnsi="Times New Roman" w:cs="Times New Roman"/>
          <w:sz w:val="28"/>
          <w:szCs w:val="28"/>
        </w:rPr>
        <w:t>16443</w:t>
      </w:r>
      <w:r w:rsidRPr="00ED118A">
        <w:rPr>
          <w:rFonts w:ascii="Times New Roman" w:hAnsi="Times New Roman" w:cs="Times New Roman"/>
          <w:sz w:val="28"/>
          <w:szCs w:val="28"/>
        </w:rPr>
        <w:t xml:space="preserve"> – штатные сотрудники, </w:t>
      </w:r>
      <w:r>
        <w:rPr>
          <w:rFonts w:ascii="Times New Roman" w:hAnsi="Times New Roman" w:cs="Times New Roman"/>
          <w:sz w:val="28"/>
          <w:szCs w:val="28"/>
        </w:rPr>
        <w:t>775</w:t>
      </w:r>
      <w:r w:rsidRPr="00ED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18A">
        <w:rPr>
          <w:rFonts w:ascii="Times New Roman" w:hAnsi="Times New Roman" w:cs="Times New Roman"/>
          <w:sz w:val="28"/>
          <w:szCs w:val="28"/>
        </w:rPr>
        <w:t>внешние совместители.</w:t>
      </w:r>
    </w:p>
    <w:p w:rsidR="006D130E" w:rsidRPr="00ED118A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>
        <w:rPr>
          <w:rFonts w:ascii="Times New Roman" w:hAnsi="Times New Roman"/>
          <w:sz w:val="28"/>
          <w:szCs w:val="28"/>
        </w:rPr>
        <w:t>925</w:t>
      </w:r>
      <w:r w:rsidRPr="00ED118A">
        <w:rPr>
          <w:rFonts w:ascii="Times New Roman" w:hAnsi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/>
          <w:sz w:val="28"/>
          <w:szCs w:val="28"/>
        </w:rPr>
        <w:t>2,4% –</w:t>
      </w:r>
      <w:r w:rsidRPr="00ED118A">
        <w:rPr>
          <w:rFonts w:ascii="Times New Roman" w:hAnsi="Times New Roman"/>
          <w:sz w:val="28"/>
          <w:szCs w:val="28"/>
        </w:rPr>
        <w:t xml:space="preserve"> лица мужского пола.</w:t>
      </w:r>
    </w:p>
    <w:p w:rsidR="006D130E" w:rsidRPr="00ED118A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/>
          <w:sz w:val="28"/>
          <w:szCs w:val="28"/>
        </w:rPr>
        <w:t>374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3,0</w:t>
      </w:r>
      <w:r w:rsidRPr="00ED118A">
        <w:rPr>
          <w:rFonts w:ascii="Times New Roman" w:hAnsi="Times New Roman"/>
          <w:sz w:val="28"/>
          <w:szCs w:val="28"/>
        </w:rPr>
        <w:t>% - мужчины).</w:t>
      </w:r>
    </w:p>
    <w:p w:rsidR="006D130E" w:rsidRPr="00ED118A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Заместители руководителей – </w:t>
      </w:r>
      <w:r>
        <w:rPr>
          <w:rFonts w:ascii="Times New Roman" w:hAnsi="Times New Roman"/>
          <w:sz w:val="28"/>
          <w:szCs w:val="28"/>
        </w:rPr>
        <w:t>484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4,8</w:t>
      </w:r>
      <w:r w:rsidRPr="00ED118A">
        <w:rPr>
          <w:rFonts w:ascii="Times New Roman" w:hAnsi="Times New Roman"/>
          <w:sz w:val="28"/>
          <w:szCs w:val="28"/>
        </w:rPr>
        <w:t>% - мужчины).</w:t>
      </w:r>
    </w:p>
    <w:p w:rsidR="006D130E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7D75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</w:p>
    <w:p w:rsidR="0068089C" w:rsidRDefault="0068089C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089C" w:rsidRDefault="0068089C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089C" w:rsidRDefault="0068089C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8089C" w:rsidP="006D13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C6F047" wp14:editId="63FCAE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86753" cy="4882101"/>
            <wp:effectExtent l="19050" t="0" r="13997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7D75F6" w:rsidRDefault="007D75F6" w:rsidP="007D7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30E" w:rsidRPr="007D75F6" w:rsidRDefault="006D130E" w:rsidP="007D7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5F6">
        <w:rPr>
          <w:rFonts w:ascii="Times New Roman" w:hAnsi="Times New Roman"/>
          <w:sz w:val="24"/>
          <w:szCs w:val="24"/>
        </w:rPr>
        <w:t xml:space="preserve">Рис. </w:t>
      </w:r>
      <w:r w:rsidR="007D75F6">
        <w:rPr>
          <w:rFonts w:ascii="Times New Roman" w:hAnsi="Times New Roman"/>
          <w:sz w:val="24"/>
          <w:szCs w:val="24"/>
        </w:rPr>
        <w:t>3.</w:t>
      </w:r>
      <w:r w:rsidRPr="007D75F6">
        <w:rPr>
          <w:rFonts w:ascii="Times New Roman" w:hAnsi="Times New Roman"/>
          <w:sz w:val="24"/>
          <w:szCs w:val="24"/>
        </w:rPr>
        <w:t>1. Распределение руководящих работников по возрастам</w:t>
      </w:r>
    </w:p>
    <w:p w:rsidR="007D75F6" w:rsidRDefault="007D75F6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7D75F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ий процент среди руководителей составляют работники в возрасте свыше 50 лет (44,7%), среди заместителей – в возрасте от 40 до 50 лет (32,0%). Всего 3,2% составляют руководители в возрасте до 35 лет. Незначительная доля (15,5%) приходится на руководителей в возрастной группе «от 35 до 40 лет».  </w:t>
      </w:r>
    </w:p>
    <w:p w:rsidR="006D130E" w:rsidRDefault="006D130E" w:rsidP="007D75F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7D75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и на рис. </w:t>
      </w:r>
      <w:r w:rsidR="007D75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703C99">
        <w:rPr>
          <w:rFonts w:ascii="Times New Roman" w:hAnsi="Times New Roman"/>
          <w:sz w:val="28"/>
          <w:szCs w:val="28"/>
        </w:rPr>
        <w:t xml:space="preserve"> </w:t>
      </w: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130E" w:rsidRDefault="006D130E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03C99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D75F6">
        <w:rPr>
          <w:rFonts w:ascii="Times New Roman" w:hAnsi="Times New Roman"/>
          <w:sz w:val="24"/>
          <w:szCs w:val="24"/>
        </w:rPr>
        <w:t>3.</w:t>
      </w:r>
      <w:r w:rsidRPr="00703C99">
        <w:rPr>
          <w:rFonts w:ascii="Times New Roman" w:hAnsi="Times New Roman"/>
          <w:sz w:val="24"/>
          <w:szCs w:val="24"/>
        </w:rPr>
        <w:t>1</w:t>
      </w:r>
      <w:r w:rsidR="007D75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C99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p w:rsidR="007D75F6" w:rsidRDefault="007D75F6" w:rsidP="006D130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21"/>
        <w:gridCol w:w="738"/>
        <w:gridCol w:w="850"/>
        <w:gridCol w:w="1134"/>
        <w:gridCol w:w="851"/>
      </w:tblGrid>
      <w:tr w:rsidR="006D130E" w:rsidRPr="00AB15EC" w:rsidTr="006D130E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130E" w:rsidRPr="00AB15EC" w:rsidTr="006D130E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85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30E" w:rsidRPr="00AB15EC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D130E"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130E" w:rsidRPr="00AB15EC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51" w:type="dxa"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6D130E" w:rsidRPr="00AB15EC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вку в сфере управления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51" w:type="dxa"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6D130E" w:rsidRPr="00AB15EC" w:rsidTr="006D130E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тствие в качестве руководителя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1" w:type="dxa"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</w:tbl>
    <w:p w:rsidR="006D130E" w:rsidRDefault="006D130E" w:rsidP="006D130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D130E" w:rsidRDefault="006D130E" w:rsidP="006D13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6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F30BF" wp14:editId="2EEDF66A">
            <wp:extent cx="5934296" cy="3204375"/>
            <wp:effectExtent l="19050" t="0" r="28354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130E" w:rsidRPr="007D75F6" w:rsidRDefault="006D130E" w:rsidP="007D75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5F6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7D75F6" w:rsidRPr="007D75F6">
        <w:rPr>
          <w:rFonts w:ascii="Times New Roman" w:eastAsia="Calibri" w:hAnsi="Times New Roman" w:cs="Times New Roman"/>
          <w:sz w:val="24"/>
          <w:szCs w:val="24"/>
        </w:rPr>
        <w:t>3.</w:t>
      </w:r>
      <w:r w:rsidRPr="007D75F6">
        <w:rPr>
          <w:rFonts w:ascii="Times New Roman" w:eastAsia="Calibri" w:hAnsi="Times New Roman" w:cs="Times New Roman"/>
          <w:sz w:val="24"/>
          <w:szCs w:val="24"/>
        </w:rPr>
        <w:t>2</w:t>
      </w:r>
      <w:r w:rsidR="007D75F6" w:rsidRPr="007D75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D75F6">
        <w:rPr>
          <w:rFonts w:ascii="Times New Roman" w:eastAsia="Calibri" w:hAnsi="Times New Roman" w:cs="Times New Roman"/>
          <w:sz w:val="24"/>
          <w:szCs w:val="24"/>
        </w:rPr>
        <w:t>Образование руководящих работников</w:t>
      </w:r>
    </w:p>
    <w:p w:rsidR="006D130E" w:rsidRDefault="006D130E" w:rsidP="006D13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130E" w:rsidRDefault="006D130E" w:rsidP="007D75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е образование в сфере управления имеет 26,5% руководящих работников, среди них руководители –</w:t>
      </w:r>
      <w:r w:rsidR="007D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8,9%,</w:t>
      </w:r>
      <w:r w:rsidR="007D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стители незначительная часть</w:t>
      </w:r>
      <w:r w:rsidR="007D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6,0%. Однако, все категории руководящих работников прошли профессиональную переподготовку в сфере управления и аттестованы на соответствие в качестве руководителя. Среди руководител</w:t>
      </w:r>
      <w:r w:rsidR="007D75F6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88,5% прошл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еподготовку и почти 100% (94,9%) аттестованы на соответствующие должности.</w:t>
      </w:r>
    </w:p>
    <w:p w:rsidR="006D130E" w:rsidRDefault="006D130E" w:rsidP="007D75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ую ст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епень имеют только </w:t>
      </w:r>
      <w:r w:rsidR="00C4197A" w:rsidRPr="00C4197A">
        <w:rPr>
          <w:rFonts w:ascii="Times New Roman" w:eastAsia="Calibri" w:hAnsi="Times New Roman" w:cs="Times New Roman"/>
          <w:sz w:val="28"/>
          <w:szCs w:val="28"/>
        </w:rPr>
        <w:t>3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 из общего числа руководящ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197A" w:rsidRPr="00C4197A">
        <w:rPr>
          <w:rFonts w:ascii="Times New Roman" w:eastAsia="Calibri" w:hAnsi="Times New Roman" w:cs="Times New Roman"/>
          <w:sz w:val="28"/>
          <w:szCs w:val="28"/>
        </w:rPr>
        <w:t>О</w:t>
      </w:r>
      <w:r w:rsidR="00C4197A">
        <w:rPr>
          <w:rFonts w:ascii="Times New Roman" w:eastAsia="Calibri" w:hAnsi="Times New Roman" w:cs="Times New Roman"/>
          <w:sz w:val="28"/>
          <w:szCs w:val="28"/>
        </w:rPr>
        <w:t xml:space="preserve">дин человек </w:t>
      </w:r>
      <w:r>
        <w:rPr>
          <w:rFonts w:ascii="Times New Roman" w:eastAsia="Calibri" w:hAnsi="Times New Roman" w:cs="Times New Roman"/>
          <w:sz w:val="28"/>
          <w:szCs w:val="28"/>
        </w:rPr>
        <w:t>име</w:t>
      </w:r>
      <w:r w:rsidR="00C4197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 ученое звание</w:t>
      </w:r>
    </w:p>
    <w:p w:rsidR="006D130E" w:rsidRDefault="006D130E" w:rsidP="007D75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3</w:t>
      </w:r>
      <w:r w:rsidR="007D75F6"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6D130E" w:rsidRDefault="006D130E" w:rsidP="006D1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3110D" wp14:editId="48822A0A">
            <wp:extent cx="5940425" cy="5510635"/>
            <wp:effectExtent l="0" t="0" r="3175" b="1397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130E" w:rsidRDefault="006D130E" w:rsidP="006D13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5F6">
        <w:rPr>
          <w:rFonts w:ascii="Times New Roman" w:hAnsi="Times New Roman" w:cs="Times New Roman"/>
          <w:sz w:val="24"/>
          <w:szCs w:val="24"/>
        </w:rPr>
        <w:t>Рис.</w:t>
      </w:r>
      <w:r w:rsidR="007D75F6" w:rsidRPr="007D75F6">
        <w:rPr>
          <w:rFonts w:ascii="Times New Roman" w:hAnsi="Times New Roman" w:cs="Times New Roman"/>
          <w:sz w:val="24"/>
          <w:szCs w:val="24"/>
        </w:rPr>
        <w:t xml:space="preserve"> 3.</w:t>
      </w:r>
      <w:r w:rsidRPr="007D75F6">
        <w:rPr>
          <w:rFonts w:ascii="Times New Roman" w:hAnsi="Times New Roman" w:cs="Times New Roman"/>
          <w:sz w:val="24"/>
          <w:szCs w:val="24"/>
        </w:rPr>
        <w:t>3</w:t>
      </w:r>
      <w:r w:rsidR="00991660">
        <w:rPr>
          <w:rFonts w:ascii="Times New Roman" w:hAnsi="Times New Roman" w:cs="Times New Roman"/>
          <w:sz w:val="24"/>
          <w:szCs w:val="24"/>
        </w:rPr>
        <w:t>.</w:t>
      </w:r>
      <w:r w:rsidRPr="007D75F6">
        <w:rPr>
          <w:rFonts w:ascii="Times New Roman" w:hAnsi="Times New Roman" w:cs="Times New Roman"/>
          <w:sz w:val="24"/>
          <w:szCs w:val="24"/>
        </w:rPr>
        <w:t xml:space="preserve"> </w:t>
      </w:r>
      <w:r w:rsidRPr="007D75F6">
        <w:rPr>
          <w:rFonts w:ascii="Times New Roman" w:eastAsia="Calibri" w:hAnsi="Times New Roman" w:cs="Times New Roman"/>
          <w:sz w:val="24"/>
          <w:szCs w:val="24"/>
        </w:rPr>
        <w:t>Наличие государственных и ведомственных наград и победителей конкурсов.</w:t>
      </w:r>
    </w:p>
    <w:p w:rsidR="0068089C" w:rsidRDefault="0068089C" w:rsidP="001A51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1FC" w:rsidRDefault="001A51FC" w:rsidP="001A51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20% (22,2%) </w:t>
      </w:r>
      <w:r w:rsidRPr="004E7999">
        <w:rPr>
          <w:rFonts w:ascii="Times New Roman" w:eastAsia="Calibri" w:hAnsi="Times New Roman" w:cs="Times New Roman"/>
          <w:sz w:val="28"/>
          <w:szCs w:val="28"/>
        </w:rPr>
        <w:t>рук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их работников имеют государственные и ведомственные (отраслевые) награды, Победители всероссийских и региональных конкурсов среди них составляют 5,7% </w:t>
      </w:r>
    </w:p>
    <w:p w:rsidR="001A51FC" w:rsidRDefault="001A51FC" w:rsidP="001A51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оло 58,0% руководителей имеют государственные награды различного уровня и 13,4% являются лауреатами профессиональных конкурсов федерального и регионального уровня.</w:t>
      </w:r>
    </w:p>
    <w:p w:rsidR="001A51FC" w:rsidRDefault="001A51FC" w:rsidP="001A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, получивших государственные и ведомственные награды, в числе заместителей руководителей составляет 15,7%. Доля лауреатов конкурсов различного уровня среди них составляет 3,1%.</w:t>
      </w:r>
    </w:p>
    <w:p w:rsidR="006D130E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35555A" w:rsidRDefault="006D130E" w:rsidP="007D75F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7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ых образовательных</w:t>
      </w:r>
      <w:r w:rsidRPr="0035555A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й</w:t>
      </w:r>
    </w:p>
    <w:p w:rsidR="0068089C" w:rsidRDefault="0068089C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составляет 7249 человек, среди них 7042 являются штатными сотрудниками. </w:t>
      </w: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татных педагогических работников доля мужчин составляет 0,5%.</w:t>
      </w: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1A51F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 Возраст до 35 лет имеют только 26,3% педагогических работников. Наиболее высокий процент работников от 35 до 50 лет. Достаточно высокий процент педагогических работников 5</w:t>
      </w:r>
      <w:r w:rsidR="0068180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ет и старше – 27,8%.</w:t>
      </w:r>
    </w:p>
    <w:p w:rsidR="0051419D" w:rsidRDefault="0051419D" w:rsidP="0051419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83B4D4" wp14:editId="753CC0FD">
            <wp:extent cx="5940425" cy="3808095"/>
            <wp:effectExtent l="0" t="0" r="3175" b="190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130E" w:rsidRPr="001A51FC" w:rsidRDefault="006D130E" w:rsidP="0068180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A51FC">
        <w:rPr>
          <w:rFonts w:ascii="Times New Roman" w:hAnsi="Times New Roman"/>
          <w:sz w:val="24"/>
          <w:szCs w:val="24"/>
        </w:rPr>
        <w:t xml:space="preserve">Рис. </w:t>
      </w:r>
      <w:r w:rsidR="001A51FC" w:rsidRPr="001A51FC">
        <w:rPr>
          <w:rFonts w:ascii="Times New Roman" w:hAnsi="Times New Roman"/>
          <w:sz w:val="24"/>
          <w:szCs w:val="24"/>
        </w:rPr>
        <w:t>3.</w:t>
      </w:r>
      <w:r w:rsidRPr="001A51FC">
        <w:rPr>
          <w:rFonts w:ascii="Times New Roman" w:hAnsi="Times New Roman"/>
          <w:sz w:val="24"/>
          <w:szCs w:val="24"/>
        </w:rPr>
        <w:t>4. Распределение педагогических работников по возрастам</w:t>
      </w:r>
    </w:p>
    <w:p w:rsidR="001A51FC" w:rsidRDefault="001A51FC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1A51F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</w:t>
      </w:r>
      <w:r w:rsidRPr="00A5587B">
        <w:rPr>
          <w:rFonts w:ascii="Times New Roman" w:hAnsi="Times New Roman"/>
          <w:sz w:val="28"/>
          <w:szCs w:val="28"/>
        </w:rPr>
        <w:t xml:space="preserve">таблице </w:t>
      </w:r>
      <w:r w:rsidR="001A51F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и рис.</w:t>
      </w:r>
      <w:r w:rsidR="001A51F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</w:t>
      </w:r>
    </w:p>
    <w:p w:rsidR="006D130E" w:rsidRPr="00330160" w:rsidRDefault="006D130E" w:rsidP="003D01C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1A51FC">
        <w:rPr>
          <w:rFonts w:ascii="Times New Roman" w:hAnsi="Times New Roman"/>
          <w:sz w:val="24"/>
          <w:szCs w:val="24"/>
        </w:rPr>
        <w:t>3.</w:t>
      </w:r>
      <w:r w:rsidRPr="003301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бразовательный и научный потенциал педагогических работник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6D130E" w:rsidRPr="00206FDA" w:rsidTr="006D130E">
        <w:trPr>
          <w:trHeight w:val="400"/>
        </w:trPr>
        <w:tc>
          <w:tcPr>
            <w:tcW w:w="5353" w:type="dxa"/>
            <w:shd w:val="clear" w:color="000000" w:fill="auto"/>
            <w:noWrap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130E" w:rsidRPr="00206FDA" w:rsidTr="006D130E">
        <w:trPr>
          <w:trHeight w:val="300"/>
        </w:trPr>
        <w:tc>
          <w:tcPr>
            <w:tcW w:w="5353" w:type="dxa"/>
            <w:shd w:val="clear" w:color="000000" w:fill="auto"/>
            <w:noWrap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е количество  шта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ческих </w:t>
            </w: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2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</w:p>
        </w:tc>
      </w:tr>
      <w:tr w:rsidR="006D130E" w:rsidRPr="00206FDA" w:rsidTr="006D130E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6D130E" w:rsidRPr="00206FDA" w:rsidTr="006D130E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6D130E" w:rsidRPr="00206FDA" w:rsidTr="006D130E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6D130E" w:rsidRPr="00206FDA" w:rsidTr="006D130E">
        <w:trPr>
          <w:trHeight w:val="223"/>
        </w:trPr>
        <w:tc>
          <w:tcPr>
            <w:tcW w:w="5353" w:type="dxa"/>
            <w:shd w:val="clear" w:color="auto" w:fill="auto"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6D130E" w:rsidRPr="00206FDA" w:rsidTr="006D130E">
        <w:trPr>
          <w:trHeight w:val="233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6D130E" w:rsidRPr="00206FDA" w:rsidTr="006D130E">
        <w:trPr>
          <w:trHeight w:val="238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</w:tr>
      <w:tr w:rsidR="006D130E" w:rsidRPr="00206FDA" w:rsidTr="006D130E">
        <w:trPr>
          <w:trHeight w:val="369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ы на соответствие занимаемой должности 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государственные и ведомственные (отраслевые) награды</w:t>
            </w:r>
          </w:p>
        </w:tc>
        <w:tc>
          <w:tcPr>
            <w:tcW w:w="1985" w:type="dxa"/>
            <w:vAlign w:val="bottom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5" w:type="dxa"/>
            <w:vAlign w:val="bottom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</w:tbl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80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ти половина </w:t>
      </w:r>
      <w:r w:rsidRPr="003D4094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имеют высше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3,3%)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педагогическое имеют </w:t>
      </w:r>
      <w:r>
        <w:rPr>
          <w:rFonts w:ascii="Times New Roman" w:eastAsia="Calibri" w:hAnsi="Times New Roman" w:cs="Times New Roman"/>
          <w:sz w:val="28"/>
          <w:szCs w:val="28"/>
        </w:rPr>
        <w:t>47,1</w:t>
      </w:r>
      <w:r w:rsidRPr="003D4094">
        <w:rPr>
          <w:rFonts w:ascii="Times New Roman" w:eastAsia="Calibri" w:hAnsi="Times New Roman" w:cs="Times New Roman"/>
          <w:sz w:val="28"/>
          <w:szCs w:val="28"/>
        </w:rPr>
        <w:t>%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еднее педагогическое образование имеет значительный процент педагогических работников – 40,6%. 12,3% работников прошли профессиональную переподготовку.  </w:t>
      </w: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8089C" w:rsidP="006D13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FCB2262" wp14:editId="5EF2ED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08454" cy="3593465"/>
            <wp:effectExtent l="0" t="0" r="16510" b="26035"/>
            <wp:wrapNone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D130E" w:rsidRPr="003D01C1" w:rsidRDefault="006D130E" w:rsidP="003D01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D01C1">
        <w:rPr>
          <w:rFonts w:ascii="Times New Roman" w:hAnsi="Times New Roman"/>
          <w:sz w:val="24"/>
          <w:szCs w:val="24"/>
        </w:rPr>
        <w:t xml:space="preserve">Рис. </w:t>
      </w:r>
      <w:r w:rsidR="003D01C1" w:rsidRPr="003D01C1">
        <w:rPr>
          <w:rFonts w:ascii="Times New Roman" w:hAnsi="Times New Roman"/>
          <w:sz w:val="24"/>
          <w:szCs w:val="24"/>
        </w:rPr>
        <w:t>3.</w:t>
      </w:r>
      <w:r w:rsidRPr="003D01C1">
        <w:rPr>
          <w:rFonts w:ascii="Times New Roman" w:hAnsi="Times New Roman"/>
          <w:sz w:val="24"/>
          <w:szCs w:val="24"/>
        </w:rPr>
        <w:t>5. Образование педагогических работников</w:t>
      </w:r>
    </w:p>
    <w:p w:rsidR="003D01C1" w:rsidRDefault="003D01C1" w:rsidP="006D130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D130E" w:rsidRDefault="006D130E" w:rsidP="003D0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сшую или первую квалификационные категории имеют 70,0% педагогических работников</w:t>
      </w:r>
      <w:r w:rsidR="00D70FC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тестованы на соответствие занимаемой должности 21,8 % педагогов (рис.</w:t>
      </w:r>
      <w:r w:rsidR="003D01C1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sz w:val="28"/>
          <w:szCs w:val="28"/>
        </w:rPr>
        <w:t>6).</w:t>
      </w:r>
    </w:p>
    <w:p w:rsidR="006D130E" w:rsidRDefault="006D130E" w:rsidP="006D130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449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D6678" wp14:editId="53A0DAD1">
            <wp:extent cx="5410752" cy="3514476"/>
            <wp:effectExtent l="19050" t="0" r="18498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130E" w:rsidRPr="003D01C1" w:rsidRDefault="006D130E" w:rsidP="006D130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D01C1">
        <w:rPr>
          <w:rFonts w:ascii="Times New Roman" w:hAnsi="Times New Roman"/>
          <w:sz w:val="24"/>
          <w:szCs w:val="24"/>
        </w:rPr>
        <w:t>Рис.</w:t>
      </w:r>
      <w:r w:rsidR="003D01C1" w:rsidRPr="003D01C1">
        <w:rPr>
          <w:rFonts w:ascii="Times New Roman" w:hAnsi="Times New Roman"/>
          <w:sz w:val="24"/>
          <w:szCs w:val="24"/>
        </w:rPr>
        <w:t xml:space="preserve"> 3.</w:t>
      </w:r>
      <w:r w:rsidRPr="003D01C1">
        <w:rPr>
          <w:rFonts w:ascii="Times New Roman" w:hAnsi="Times New Roman"/>
          <w:sz w:val="24"/>
          <w:szCs w:val="24"/>
        </w:rPr>
        <w:t>6 Квалификационные категории педагогических работников</w:t>
      </w:r>
    </w:p>
    <w:p w:rsidR="006D130E" w:rsidRDefault="006D130E" w:rsidP="003D0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меют 8,8% педагогических работников. Победители конкурсов федерального и регионального уровней – 3,0% работников.</w:t>
      </w:r>
    </w:p>
    <w:p w:rsidR="006D130E" w:rsidRDefault="006D130E" w:rsidP="003D01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97">
        <w:rPr>
          <w:rFonts w:ascii="Times New Roman" w:hAnsi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в 2015</w:t>
      </w:r>
      <w:r>
        <w:rPr>
          <w:rFonts w:ascii="Times New Roman" w:hAnsi="Times New Roman"/>
          <w:sz w:val="28"/>
          <w:szCs w:val="28"/>
        </w:rPr>
        <w:t xml:space="preserve">-2017 гг. представлена в таблице </w:t>
      </w:r>
      <w:r w:rsidR="003D01C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3D01C1">
        <w:rPr>
          <w:rFonts w:ascii="Times New Roman" w:hAnsi="Times New Roman"/>
          <w:sz w:val="28"/>
          <w:szCs w:val="28"/>
        </w:rPr>
        <w:t xml:space="preserve"> (учитывалась только переподготовка)</w:t>
      </w:r>
      <w:r>
        <w:rPr>
          <w:rFonts w:ascii="Times New Roman" w:hAnsi="Times New Roman"/>
          <w:sz w:val="28"/>
          <w:szCs w:val="28"/>
        </w:rPr>
        <w:t>.</w:t>
      </w:r>
    </w:p>
    <w:p w:rsidR="006D130E" w:rsidRDefault="006D130E" w:rsidP="003D01C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8010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3. Распределение педагогических работников, получивших </w:t>
      </w:r>
      <w:r w:rsidRPr="00A41124">
        <w:rPr>
          <w:rFonts w:ascii="Times New Roman" w:hAnsi="Times New Roman"/>
          <w:sz w:val="24"/>
          <w:szCs w:val="24"/>
        </w:rPr>
        <w:t>дополнительное профессиональное образование по профилю деятельности в 2015-2017 гг</w:t>
      </w:r>
      <w:r w:rsidR="003D01C1">
        <w:rPr>
          <w:rFonts w:ascii="Times New Roman" w:hAnsi="Times New Roman"/>
          <w:sz w:val="24"/>
          <w:szCs w:val="24"/>
        </w:rPr>
        <w:t>.</w:t>
      </w:r>
    </w:p>
    <w:p w:rsidR="003D01C1" w:rsidRDefault="003D01C1" w:rsidP="003D01C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6D130E" w:rsidTr="006D130E">
        <w:tc>
          <w:tcPr>
            <w:tcW w:w="2817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D130E" w:rsidTr="006D130E">
        <w:tc>
          <w:tcPr>
            <w:tcW w:w="2817" w:type="dxa"/>
          </w:tcPr>
          <w:p w:rsidR="006D130E" w:rsidRDefault="006D130E" w:rsidP="003D01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</w:tr>
    </w:tbl>
    <w:p w:rsidR="006D130E" w:rsidRPr="00650D97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AB">
        <w:rPr>
          <w:rFonts w:ascii="Times New Roman" w:hAnsi="Times New Roman"/>
          <w:sz w:val="28"/>
          <w:szCs w:val="28"/>
        </w:rPr>
        <w:t>Распределение педагогических работников по до</w:t>
      </w:r>
      <w:r>
        <w:rPr>
          <w:rFonts w:ascii="Times New Roman" w:hAnsi="Times New Roman"/>
          <w:sz w:val="28"/>
          <w:szCs w:val="28"/>
        </w:rPr>
        <w:t xml:space="preserve">лжностям представлено в таблице </w:t>
      </w:r>
      <w:r w:rsidR="003D01C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</w:p>
    <w:p w:rsidR="00F80104" w:rsidRDefault="00F80104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124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3907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A41124">
        <w:rPr>
          <w:rFonts w:ascii="Times New Roman" w:hAnsi="Times New Roman"/>
          <w:sz w:val="24"/>
          <w:szCs w:val="24"/>
        </w:rPr>
        <w:t>. Распределение педагогов по должностям</w:t>
      </w:r>
      <w:r>
        <w:rPr>
          <w:rFonts w:ascii="Times New Roman" w:hAnsi="Times New Roman"/>
          <w:sz w:val="24"/>
          <w:szCs w:val="24"/>
        </w:rPr>
        <w:t xml:space="preserve"> (количество чел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 xml:space="preserve">Общее количество педагогов  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7100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F80104" w:rsidTr="00153FEA">
        <w:tc>
          <w:tcPr>
            <w:tcW w:w="7225" w:type="dxa"/>
            <w:vAlign w:val="center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5312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F80104" w:rsidTr="00153FEA">
        <w:tc>
          <w:tcPr>
            <w:tcW w:w="7225" w:type="dxa"/>
            <w:vAlign w:val="center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120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методист (включая старшего)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0104" w:rsidTr="00153FEA">
        <w:tc>
          <w:tcPr>
            <w:tcW w:w="7225" w:type="dxa"/>
            <w:vAlign w:val="center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F80104" w:rsidTr="00153FEA">
        <w:tc>
          <w:tcPr>
            <w:tcW w:w="7225" w:type="dxa"/>
            <w:vAlign w:val="center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</w:tbl>
    <w:p w:rsidR="003D01C1" w:rsidRDefault="003D01C1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0104" w:rsidRDefault="00F80104" w:rsidP="00153FE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3471">
        <w:rPr>
          <w:rFonts w:ascii="Times New Roman" w:hAnsi="Times New Roman" w:cs="Times New Roman"/>
          <w:sz w:val="28"/>
          <w:szCs w:val="28"/>
        </w:rPr>
        <w:t>Основные должности занимают воспитатели (5312), на порядок меньше, но больше остальных</w:t>
      </w:r>
      <w:r>
        <w:rPr>
          <w:rFonts w:ascii="Times New Roman" w:hAnsi="Times New Roman" w:cs="Times New Roman"/>
          <w:sz w:val="28"/>
          <w:szCs w:val="28"/>
        </w:rPr>
        <w:t>, составляют</w:t>
      </w:r>
      <w:r w:rsidRPr="00AE3471">
        <w:rPr>
          <w:rFonts w:ascii="Times New Roman" w:hAnsi="Times New Roman" w:cs="Times New Roman"/>
          <w:sz w:val="28"/>
          <w:szCs w:val="28"/>
        </w:rPr>
        <w:t xml:space="preserve"> логопеды и </w:t>
      </w:r>
      <w:r w:rsidRPr="00FF5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Pr="00AE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F5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культур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F80104" w:rsidRPr="00E26D7C" w:rsidRDefault="00F80104" w:rsidP="00153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олученных данных следует, что определенное количество педагогов имеют внутреннее совместительство. </w:t>
      </w:r>
    </w:p>
    <w:p w:rsidR="00F80104" w:rsidRDefault="00F80104" w:rsidP="00F80104">
      <w:pPr>
        <w:pStyle w:val="1"/>
        <w:numPr>
          <w:ilvl w:val="0"/>
          <w:numId w:val="0"/>
        </w:numPr>
        <w:ind w:left="720"/>
      </w:pPr>
    </w:p>
    <w:p w:rsidR="001F3149" w:rsidRPr="00F77772" w:rsidRDefault="001F3149" w:rsidP="003D01C1">
      <w:pPr>
        <w:pStyle w:val="1"/>
      </w:pPr>
      <w:bookmarkStart w:id="4" w:name="_Toc505699990"/>
      <w:r w:rsidRPr="00F77772">
        <w:t>Анализ кадрового с</w:t>
      </w:r>
      <w:r w:rsidR="00F77772">
        <w:t>остава общеобразовательных школ</w:t>
      </w:r>
      <w:bookmarkEnd w:id="4"/>
    </w:p>
    <w:p w:rsidR="00BB5788" w:rsidRDefault="00B63B7B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Pr="00C70235">
        <w:rPr>
          <w:rFonts w:ascii="Times New Roman" w:hAnsi="Times New Roman"/>
          <w:sz w:val="28"/>
          <w:szCs w:val="28"/>
        </w:rPr>
        <w:t>18</w:t>
      </w:r>
      <w:r w:rsidR="00C70235" w:rsidRPr="00C70235">
        <w:rPr>
          <w:rFonts w:ascii="Times New Roman" w:hAnsi="Times New Roman"/>
          <w:sz w:val="28"/>
          <w:szCs w:val="28"/>
        </w:rPr>
        <w:t>831</w:t>
      </w:r>
      <w:r w:rsidRPr="00C70235">
        <w:rPr>
          <w:rFonts w:ascii="Times New Roman" w:hAnsi="Times New Roman"/>
          <w:sz w:val="28"/>
          <w:szCs w:val="28"/>
        </w:rPr>
        <w:t xml:space="preserve"> человек, и</w:t>
      </w:r>
      <w:r w:rsidR="009F67D0">
        <w:rPr>
          <w:rFonts w:ascii="Times New Roman" w:hAnsi="Times New Roman"/>
          <w:sz w:val="28"/>
          <w:szCs w:val="28"/>
        </w:rPr>
        <w:t>з</w:t>
      </w:r>
      <w:r w:rsidRPr="00C70235">
        <w:rPr>
          <w:rFonts w:ascii="Times New Roman" w:hAnsi="Times New Roman"/>
          <w:sz w:val="28"/>
          <w:szCs w:val="28"/>
        </w:rPr>
        <w:t xml:space="preserve"> них 17</w:t>
      </w:r>
      <w:r w:rsidR="00C70235" w:rsidRPr="00C70235">
        <w:rPr>
          <w:rFonts w:ascii="Times New Roman" w:hAnsi="Times New Roman"/>
          <w:sz w:val="28"/>
          <w:szCs w:val="28"/>
        </w:rPr>
        <w:t>609</w:t>
      </w:r>
      <w:r w:rsidRPr="00C70235">
        <w:rPr>
          <w:rFonts w:ascii="Times New Roman" w:hAnsi="Times New Roman"/>
          <w:sz w:val="28"/>
          <w:szCs w:val="28"/>
        </w:rPr>
        <w:t xml:space="preserve"> – штатные сотрудники, 11</w:t>
      </w:r>
      <w:r w:rsidR="00C70235" w:rsidRPr="00C70235">
        <w:rPr>
          <w:rFonts w:ascii="Times New Roman" w:hAnsi="Times New Roman"/>
          <w:sz w:val="28"/>
          <w:szCs w:val="28"/>
        </w:rPr>
        <w:t>97</w:t>
      </w:r>
      <w:r w:rsidRPr="00C70235">
        <w:rPr>
          <w:rFonts w:ascii="Times New Roman" w:hAnsi="Times New Roman"/>
          <w:sz w:val="28"/>
          <w:szCs w:val="28"/>
        </w:rPr>
        <w:t xml:space="preserve"> – внешние совместители</w:t>
      </w:r>
      <w:r>
        <w:rPr>
          <w:rFonts w:ascii="Times New Roman" w:hAnsi="Times New Roman"/>
          <w:sz w:val="28"/>
          <w:szCs w:val="28"/>
        </w:rPr>
        <w:t>.</w:t>
      </w:r>
    </w:p>
    <w:p w:rsidR="00B63B7B" w:rsidRDefault="00766297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руководящих работников – 17</w:t>
      </w:r>
      <w:r w:rsidR="00C70235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человек, из них 1</w:t>
      </w:r>
      <w:r w:rsidR="003875AF">
        <w:rPr>
          <w:rFonts w:ascii="Times New Roman" w:hAnsi="Times New Roman"/>
          <w:sz w:val="28"/>
          <w:szCs w:val="28"/>
        </w:rPr>
        <w:t>0,</w:t>
      </w:r>
      <w:r w:rsidR="00C70235">
        <w:rPr>
          <w:rFonts w:ascii="Times New Roman" w:hAnsi="Times New Roman"/>
          <w:sz w:val="28"/>
          <w:szCs w:val="28"/>
        </w:rPr>
        <w:t xml:space="preserve">7 </w:t>
      </w:r>
      <w:r w:rsidR="003875A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- лица мужского пола.</w:t>
      </w:r>
    </w:p>
    <w:p w:rsidR="006A7317" w:rsidRDefault="006A7317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– 339 чел. (17,1% - мужчины).</w:t>
      </w:r>
    </w:p>
    <w:p w:rsidR="006A7317" w:rsidRDefault="006A7317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руководителей – 1088 чел. (11,3% - мужчины).</w:t>
      </w:r>
    </w:p>
    <w:p w:rsidR="006A7317" w:rsidRDefault="006A7317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9C0A11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96546">
        <w:rPr>
          <w:rFonts w:ascii="Times New Roman" w:hAnsi="Times New Roman"/>
          <w:sz w:val="28"/>
          <w:szCs w:val="28"/>
        </w:rPr>
        <w:t xml:space="preserve">. </w:t>
      </w:r>
      <w:r w:rsidR="003D6675">
        <w:rPr>
          <w:rFonts w:ascii="Times New Roman" w:hAnsi="Times New Roman"/>
          <w:sz w:val="28"/>
          <w:szCs w:val="28"/>
        </w:rPr>
        <w:t>Возраст до 40 лет имеют только 21,6% руководящих работников</w:t>
      </w:r>
      <w:r w:rsidR="00AD6679">
        <w:rPr>
          <w:rFonts w:ascii="Times New Roman" w:hAnsi="Times New Roman"/>
          <w:sz w:val="28"/>
          <w:szCs w:val="28"/>
        </w:rPr>
        <w:t xml:space="preserve">, среди руководителей таких еще меньше (11,9%). </w:t>
      </w:r>
      <w:r w:rsidR="003D6675">
        <w:rPr>
          <w:rFonts w:ascii="Times New Roman" w:hAnsi="Times New Roman"/>
          <w:sz w:val="28"/>
          <w:szCs w:val="28"/>
        </w:rPr>
        <w:t>Большинство руководящих работников имеет возраст 40 лет и старше</w:t>
      </w:r>
      <w:r w:rsidR="00AD6679">
        <w:rPr>
          <w:rFonts w:ascii="Times New Roman" w:hAnsi="Times New Roman"/>
          <w:sz w:val="28"/>
          <w:szCs w:val="28"/>
        </w:rPr>
        <w:t>, при этом среди руководителей</w:t>
      </w:r>
      <w:r w:rsidR="00C91919">
        <w:rPr>
          <w:rFonts w:ascii="Times New Roman" w:hAnsi="Times New Roman"/>
          <w:sz w:val="28"/>
          <w:szCs w:val="28"/>
        </w:rPr>
        <w:t xml:space="preserve"> больше половины (55,4%) работников попадают в возрастную группу «50 лет и старше». </w:t>
      </w:r>
    </w:p>
    <w:p w:rsidR="006A7317" w:rsidRDefault="006A7317" w:rsidP="00703C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F759DE" wp14:editId="183F809A">
            <wp:extent cx="5940425" cy="4732655"/>
            <wp:effectExtent l="0" t="0" r="317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19AC" w:rsidRPr="009719AC" w:rsidRDefault="009719AC" w:rsidP="00703C9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9AC">
        <w:rPr>
          <w:rFonts w:ascii="Times New Roman" w:hAnsi="Times New Roman"/>
          <w:sz w:val="24"/>
          <w:szCs w:val="24"/>
        </w:rPr>
        <w:t xml:space="preserve">Рис. </w:t>
      </w:r>
      <w:r w:rsidR="009C0A11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 w:rsidRPr="009719AC">
        <w:rPr>
          <w:rFonts w:ascii="Times New Roman" w:hAnsi="Times New Roman"/>
          <w:sz w:val="24"/>
          <w:szCs w:val="24"/>
        </w:rPr>
        <w:t>1</w:t>
      </w:r>
      <w:r w:rsidR="00AD6679">
        <w:rPr>
          <w:rFonts w:ascii="Times New Roman" w:hAnsi="Times New Roman"/>
          <w:sz w:val="24"/>
          <w:szCs w:val="24"/>
        </w:rPr>
        <w:t xml:space="preserve">. </w:t>
      </w:r>
      <w:r w:rsidRPr="009719AC">
        <w:rPr>
          <w:rFonts w:ascii="Times New Roman" w:hAnsi="Times New Roman"/>
          <w:sz w:val="24"/>
          <w:szCs w:val="24"/>
        </w:rPr>
        <w:t xml:space="preserve"> Распределение руководящих работников по возрастам</w:t>
      </w:r>
    </w:p>
    <w:p w:rsidR="00703C99" w:rsidRDefault="00703C99" w:rsidP="00703C99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о</w:t>
      </w:r>
      <w:r w:rsidR="006618D9">
        <w:rPr>
          <w:rFonts w:ascii="Times New Roman" w:hAnsi="Times New Roman"/>
          <w:sz w:val="28"/>
          <w:szCs w:val="28"/>
        </w:rPr>
        <w:t>бразовани</w:t>
      </w:r>
      <w:r>
        <w:rPr>
          <w:rFonts w:ascii="Times New Roman" w:hAnsi="Times New Roman"/>
          <w:sz w:val="28"/>
          <w:szCs w:val="28"/>
        </w:rPr>
        <w:t>и</w:t>
      </w:r>
      <w:r w:rsidR="00661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ящих работников представлены в таблице </w:t>
      </w:r>
      <w:r w:rsidR="009C0A11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400C2">
        <w:rPr>
          <w:rFonts w:ascii="Times New Roman" w:hAnsi="Times New Roman"/>
          <w:sz w:val="28"/>
          <w:szCs w:val="28"/>
        </w:rPr>
        <w:t xml:space="preserve"> и на рис. </w:t>
      </w:r>
      <w:r w:rsidR="009C0A11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703C99">
        <w:rPr>
          <w:rFonts w:ascii="Times New Roman" w:hAnsi="Times New Roman"/>
          <w:sz w:val="28"/>
          <w:szCs w:val="28"/>
        </w:rPr>
        <w:t xml:space="preserve"> </w:t>
      </w:r>
    </w:p>
    <w:p w:rsidR="00703C99" w:rsidRDefault="00703C99" w:rsidP="00703C99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03C99" w:rsidRPr="00703C99" w:rsidRDefault="00703C99" w:rsidP="00703C9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03C99">
        <w:rPr>
          <w:rFonts w:ascii="Times New Roman" w:hAnsi="Times New Roman"/>
          <w:sz w:val="24"/>
          <w:szCs w:val="24"/>
        </w:rPr>
        <w:t xml:space="preserve">Таблица </w:t>
      </w:r>
      <w:r w:rsidR="009C0A11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1</w:t>
      </w:r>
      <w:r w:rsidR="009C0A11">
        <w:rPr>
          <w:rFonts w:ascii="Times New Roman" w:hAnsi="Times New Roman"/>
          <w:sz w:val="24"/>
          <w:szCs w:val="24"/>
        </w:rPr>
        <w:t xml:space="preserve">. </w:t>
      </w:r>
      <w:r w:rsidRPr="00703C99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851"/>
        <w:gridCol w:w="850"/>
        <w:gridCol w:w="1134"/>
        <w:gridCol w:w="851"/>
      </w:tblGrid>
      <w:tr w:rsidR="006618D9" w:rsidRPr="006618D9" w:rsidTr="00C73D5C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6618D9" w:rsidRPr="006618D9" w:rsidRDefault="006618D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708" w:type="dxa"/>
            <w:vAlign w:val="center"/>
          </w:tcPr>
          <w:p w:rsid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03D59" w:rsidRPr="006618D9" w:rsidTr="00C73D5C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92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3D59" w:rsidRPr="006618D9" w:rsidTr="006618D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6</w:t>
            </w:r>
          </w:p>
        </w:tc>
      </w:tr>
      <w:tr w:rsidR="00203D59" w:rsidRPr="006618D9" w:rsidTr="006618D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41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6</w:t>
            </w:r>
          </w:p>
        </w:tc>
      </w:tr>
      <w:tr w:rsidR="00203D59" w:rsidRPr="006618D9" w:rsidTr="006618D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ку в сфере управления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2</w:t>
            </w:r>
          </w:p>
        </w:tc>
      </w:tr>
      <w:tr w:rsidR="00203D59" w:rsidRPr="006618D9" w:rsidTr="006618D9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</w:t>
            </w:r>
            <w:r w:rsidR="00E5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 качестве руководителя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7</w:t>
            </w:r>
          </w:p>
        </w:tc>
      </w:tr>
    </w:tbl>
    <w:p w:rsidR="009719AC" w:rsidRDefault="009719AC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00C2" w:rsidRDefault="004400C2" w:rsidP="004400C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355D73" wp14:editId="354EE5E3">
            <wp:extent cx="5940425" cy="4058285"/>
            <wp:effectExtent l="0" t="0" r="317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19AC" w:rsidRPr="00024356" w:rsidRDefault="004400C2" w:rsidP="004400C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4356">
        <w:rPr>
          <w:rFonts w:ascii="Times New Roman" w:hAnsi="Times New Roman"/>
          <w:noProof/>
          <w:sz w:val="24"/>
          <w:szCs w:val="24"/>
          <w:lang w:eastAsia="ru-RU"/>
        </w:rPr>
        <w:t xml:space="preserve">Рис. </w:t>
      </w:r>
      <w:r w:rsidR="009C0A11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7355BE">
        <w:rPr>
          <w:rFonts w:ascii="Times New Roman" w:hAnsi="Times New Roman"/>
          <w:noProof/>
          <w:sz w:val="24"/>
          <w:szCs w:val="24"/>
          <w:lang w:eastAsia="ru-RU"/>
        </w:rPr>
        <w:t>.2</w:t>
      </w:r>
      <w:r w:rsidRPr="00024356">
        <w:rPr>
          <w:rFonts w:ascii="Times New Roman" w:hAnsi="Times New Roman"/>
          <w:noProof/>
          <w:sz w:val="24"/>
          <w:szCs w:val="24"/>
          <w:lang w:eastAsia="ru-RU"/>
        </w:rPr>
        <w:t>. Образование руководящих работников</w:t>
      </w:r>
    </w:p>
    <w:p w:rsidR="008371AD" w:rsidRDefault="008371A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9AC" w:rsidRDefault="004400C2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 руководители аттестованы на соответствие в качестве руководителя (95,3%). При этом</w:t>
      </w:r>
      <w:r w:rsidR="006B67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тя только 23% руководителей имеют высшее образование в сфере управления, большинство прошли профессиональную переподготовку в сфере управления (84,4%). Среди заместителей</w:t>
      </w:r>
      <w:r w:rsidR="00E5658E">
        <w:rPr>
          <w:rFonts w:ascii="Times New Roman" w:hAnsi="Times New Roman"/>
          <w:sz w:val="28"/>
          <w:szCs w:val="28"/>
        </w:rPr>
        <w:t xml:space="preserve"> только около половины (48,2%) прошли соответствующую профессиональную переподготовку, немного больше (53,7%) доля аттестованных на соответствие в качестве руководителя.</w:t>
      </w:r>
    </w:p>
    <w:p w:rsidR="0024503F" w:rsidRPr="00A52BAF" w:rsidRDefault="00E5658E" w:rsidP="00A52B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BAF">
        <w:rPr>
          <w:rFonts w:ascii="Times New Roman" w:eastAsia="Calibri" w:hAnsi="Times New Roman" w:cs="Times New Roman"/>
          <w:sz w:val="28"/>
          <w:szCs w:val="28"/>
        </w:rPr>
        <w:t xml:space="preserve">В целом, большинство руководителей имеют соответствующее образование или переподготовку и аттестованы на соответствие занимаемой должности. Необходимо обратить внимание на переподготовку заместителей руководителей и продолжить работу по их аттестации на соответствие занимаемой должности. </w:t>
      </w:r>
    </w:p>
    <w:p w:rsidR="00BB74D2" w:rsidRDefault="00150925" w:rsidP="00A52B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ую ст</w:t>
      </w:r>
      <w:r w:rsidR="00BB74D2" w:rsidRPr="00BB74D2">
        <w:rPr>
          <w:rFonts w:ascii="Times New Roman" w:eastAsia="Calibri" w:hAnsi="Times New Roman" w:cs="Times New Roman"/>
          <w:sz w:val="28"/>
          <w:szCs w:val="28"/>
        </w:rPr>
        <w:t>епень имеют только 20 человек из общего числа руководящ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>, 2 человека имеют ученое звание.</w:t>
      </w:r>
    </w:p>
    <w:p w:rsidR="00401A70" w:rsidRDefault="00E46018" w:rsidP="00A52B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8371AD">
        <w:rPr>
          <w:rFonts w:ascii="Times New Roman" w:eastAsia="Calibri" w:hAnsi="Times New Roman" w:cs="Times New Roman"/>
          <w:sz w:val="28"/>
          <w:szCs w:val="28"/>
        </w:rPr>
        <w:t>4</w:t>
      </w:r>
      <w:r w:rsidR="007355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:rsidR="001F6B50" w:rsidRDefault="001F6B50" w:rsidP="001F6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999">
        <w:rPr>
          <w:rFonts w:ascii="Times New Roman" w:eastAsia="Calibri" w:hAnsi="Times New Roman" w:cs="Times New Roman"/>
          <w:sz w:val="28"/>
          <w:szCs w:val="28"/>
        </w:rPr>
        <w:t>Почти половина руков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9%) имеют государственные и ведомственные (отраслевые) награды, в целом, для руководящих работников эта доля в два раза меньше (24%). Среди руководителей велика доля (35,4%) победителей (лауреатов) профессиональных конкурсов регионального уровня, 8,8% руководителей являются победителями конкурсов всероссийского уровня. Значительно меньше доли победителей конкурсов среди заместителей руководителей, что может объясняться отсутствием специальных конкурсов для данной категории руководящих работников.</w:t>
      </w:r>
    </w:p>
    <w:p w:rsidR="00E46018" w:rsidRDefault="00E46018" w:rsidP="001509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A70" w:rsidRDefault="00401A70" w:rsidP="00401A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5F887" wp14:editId="61AC1C52">
            <wp:extent cx="5940425" cy="405828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6018" w:rsidRDefault="00E46018" w:rsidP="00E460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6018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8371AD">
        <w:rPr>
          <w:rFonts w:ascii="Times New Roman" w:eastAsia="Calibri" w:hAnsi="Times New Roman" w:cs="Times New Roman"/>
          <w:sz w:val="24"/>
          <w:szCs w:val="24"/>
        </w:rPr>
        <w:t>4</w:t>
      </w:r>
      <w:r w:rsidR="007355BE">
        <w:rPr>
          <w:rFonts w:ascii="Times New Roman" w:eastAsia="Calibri" w:hAnsi="Times New Roman" w:cs="Times New Roman"/>
          <w:sz w:val="24"/>
          <w:szCs w:val="24"/>
        </w:rPr>
        <w:t>.</w:t>
      </w:r>
      <w:r w:rsidRPr="00E46018">
        <w:rPr>
          <w:rFonts w:ascii="Times New Roman" w:eastAsia="Calibri" w:hAnsi="Times New Roman" w:cs="Times New Roman"/>
          <w:sz w:val="24"/>
          <w:szCs w:val="24"/>
        </w:rPr>
        <w:t>3. Наличие государственных и ведомственных наград и победителей конкурсов.</w:t>
      </w:r>
    </w:p>
    <w:p w:rsidR="004E7999" w:rsidRDefault="004E7999" w:rsidP="00E460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555A" w:rsidRPr="0035555A" w:rsidRDefault="0035555A" w:rsidP="004E79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7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</w:t>
      </w:r>
      <w:r w:rsidRPr="0035555A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ых организаций</w:t>
      </w:r>
    </w:p>
    <w:p w:rsidR="0035555A" w:rsidRDefault="0035555A" w:rsidP="004E79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44B" w:rsidRDefault="007F544B" w:rsidP="007F54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и учителей представлено в таблице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</w:p>
    <w:p w:rsidR="007F544B" w:rsidRDefault="007F544B" w:rsidP="007F54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и штатных педагогических работников доля мужчин составляет 9,4%, среди учителей – 9,9% мужчин.</w:t>
      </w:r>
    </w:p>
    <w:p w:rsidR="009F67D0" w:rsidRPr="00206FDA" w:rsidRDefault="007F544B" w:rsidP="007F544B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06FDA">
        <w:rPr>
          <w:rFonts w:ascii="Times New Roman" w:hAnsi="Times New Roman"/>
          <w:sz w:val="24"/>
          <w:szCs w:val="24"/>
        </w:rPr>
        <w:t xml:space="preserve">Таблица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418"/>
      </w:tblGrid>
      <w:tr w:rsidR="00014B73" w:rsidRPr="006618D9" w:rsidTr="00BB2EC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014B73" w:rsidRPr="00206FDA" w:rsidRDefault="00014B73" w:rsidP="00BB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едагоги-ческие работники</w:t>
            </w:r>
          </w:p>
        </w:tc>
        <w:tc>
          <w:tcPr>
            <w:tcW w:w="1417" w:type="dxa"/>
            <w:vAlign w:val="center"/>
          </w:tcPr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4B73" w:rsidRPr="006618D9" w:rsidTr="00BB2EC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014B73" w:rsidRPr="00206FDA" w:rsidRDefault="00014B73" w:rsidP="0001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20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14B73" w:rsidRPr="00206FDA" w:rsidRDefault="00014B73" w:rsidP="00BB2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11967</w:t>
            </w:r>
          </w:p>
        </w:tc>
        <w:tc>
          <w:tcPr>
            <w:tcW w:w="1417" w:type="dxa"/>
            <w:vAlign w:val="center"/>
          </w:tcPr>
          <w:p w:rsidR="00014B73" w:rsidRPr="00206FDA" w:rsidRDefault="00014B73" w:rsidP="00BB2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4B73" w:rsidRPr="00206FDA" w:rsidRDefault="00014B73" w:rsidP="00BB2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100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4B73" w:rsidRPr="00206FDA" w:rsidRDefault="00014B73" w:rsidP="00BB2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E5" w:rsidRPr="006618D9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5715E5" w:rsidRPr="00206FDA" w:rsidRDefault="005715E5" w:rsidP="005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1559" w:type="dxa"/>
            <w:vAlign w:val="center"/>
          </w:tcPr>
          <w:p w:rsidR="005715E5" w:rsidRPr="00206FDA" w:rsidRDefault="005715E5" w:rsidP="00571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11208</w:t>
            </w:r>
          </w:p>
        </w:tc>
        <w:tc>
          <w:tcPr>
            <w:tcW w:w="1417" w:type="dxa"/>
            <w:vAlign w:val="center"/>
          </w:tcPr>
          <w:p w:rsidR="005715E5" w:rsidRPr="00206FDA" w:rsidRDefault="005715E5" w:rsidP="0057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6" w:type="dxa"/>
            <w:vAlign w:val="center"/>
          </w:tcPr>
          <w:p w:rsidR="005715E5" w:rsidRPr="00206FDA" w:rsidRDefault="005715E5" w:rsidP="00571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94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15E5" w:rsidRPr="00206FDA" w:rsidRDefault="005715E5" w:rsidP="0057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5715E5" w:rsidRPr="006618D9" w:rsidTr="00014B73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5715E5" w:rsidRPr="00206FDA" w:rsidRDefault="005715E5" w:rsidP="005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559" w:type="dxa"/>
            <w:vAlign w:val="center"/>
          </w:tcPr>
          <w:p w:rsidR="005715E5" w:rsidRPr="00206FDA" w:rsidRDefault="005715E5" w:rsidP="007E1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E1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715E5" w:rsidRPr="00206FDA" w:rsidRDefault="005715E5" w:rsidP="0057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vAlign w:val="center"/>
          </w:tcPr>
          <w:p w:rsidR="005715E5" w:rsidRPr="00206FDA" w:rsidRDefault="005715E5" w:rsidP="00571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15E5" w:rsidRPr="00206FDA" w:rsidRDefault="005715E5" w:rsidP="0057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</w:tbl>
    <w:p w:rsidR="00A52BAF" w:rsidRDefault="00A52BAF" w:rsidP="007F54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544B" w:rsidRDefault="007F544B" w:rsidP="007F54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и учителей по возрастам представлено на рис. </w:t>
      </w:r>
      <w:r w:rsidR="00735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4. Возраст до </w:t>
      </w:r>
      <w:r w:rsidR="00A5587B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лет имеют только </w:t>
      </w:r>
      <w:r w:rsidR="00A5587B">
        <w:rPr>
          <w:rFonts w:ascii="Times New Roman" w:hAnsi="Times New Roman"/>
          <w:sz w:val="28"/>
          <w:szCs w:val="28"/>
        </w:rPr>
        <w:t>23%</w:t>
      </w:r>
      <w:r>
        <w:rPr>
          <w:rFonts w:ascii="Times New Roman" w:hAnsi="Times New Roman"/>
          <w:sz w:val="28"/>
          <w:szCs w:val="28"/>
        </w:rPr>
        <w:t xml:space="preserve"> </w:t>
      </w:r>
      <w:r w:rsidR="00A5587B">
        <w:rPr>
          <w:rFonts w:ascii="Times New Roman" w:hAnsi="Times New Roman"/>
          <w:sz w:val="28"/>
          <w:szCs w:val="28"/>
        </w:rPr>
        <w:t xml:space="preserve">педагогических работников. </w:t>
      </w: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587B">
        <w:rPr>
          <w:rFonts w:ascii="Times New Roman" w:hAnsi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/>
          <w:sz w:val="28"/>
          <w:szCs w:val="28"/>
        </w:rPr>
        <w:t>работников имеет возраст 40 лет и старше, в возрастную группу «50 лет и старше»</w:t>
      </w:r>
      <w:r w:rsidR="00A5587B">
        <w:rPr>
          <w:rFonts w:ascii="Times New Roman" w:hAnsi="Times New Roman"/>
          <w:sz w:val="28"/>
          <w:szCs w:val="28"/>
        </w:rPr>
        <w:t xml:space="preserve"> входят 37% работ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544B" w:rsidRDefault="007F544B" w:rsidP="007F544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7685B" wp14:editId="56FB3A7B">
            <wp:extent cx="5793475" cy="4476466"/>
            <wp:effectExtent l="0" t="0" r="1714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F544B" w:rsidRPr="009719AC" w:rsidRDefault="007F544B" w:rsidP="007F544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9AC">
        <w:rPr>
          <w:rFonts w:ascii="Times New Roman" w:hAnsi="Times New Roman"/>
          <w:sz w:val="24"/>
          <w:szCs w:val="24"/>
        </w:rPr>
        <w:t xml:space="preserve">Рис.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9719AC">
        <w:rPr>
          <w:rFonts w:ascii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hAnsi="Times New Roman"/>
          <w:sz w:val="24"/>
          <w:szCs w:val="24"/>
        </w:rPr>
        <w:t>педагогических</w:t>
      </w:r>
      <w:r w:rsidRPr="009719AC">
        <w:rPr>
          <w:rFonts w:ascii="Times New Roman" w:hAnsi="Times New Roman"/>
          <w:sz w:val="24"/>
          <w:szCs w:val="24"/>
        </w:rPr>
        <w:t xml:space="preserve"> работников</w:t>
      </w:r>
      <w:r>
        <w:rPr>
          <w:rFonts w:ascii="Times New Roman" w:hAnsi="Times New Roman"/>
          <w:sz w:val="24"/>
          <w:szCs w:val="24"/>
        </w:rPr>
        <w:t xml:space="preserve"> и учителей </w:t>
      </w:r>
      <w:r w:rsidRPr="009719AC">
        <w:rPr>
          <w:rFonts w:ascii="Times New Roman" w:hAnsi="Times New Roman"/>
          <w:sz w:val="24"/>
          <w:szCs w:val="24"/>
        </w:rPr>
        <w:t>по возрастам</w:t>
      </w:r>
    </w:p>
    <w:p w:rsidR="00A5587B" w:rsidRDefault="00A5587B" w:rsidP="00CB11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е об образовании педагогических работников</w:t>
      </w:r>
      <w:r w:rsidR="00CB11F4">
        <w:rPr>
          <w:rFonts w:ascii="Times New Roman" w:hAnsi="Times New Roman"/>
          <w:sz w:val="28"/>
          <w:szCs w:val="28"/>
        </w:rPr>
        <w:t>, квалификационных категориях, наличи</w:t>
      </w:r>
      <w:r w:rsidR="008F126B">
        <w:rPr>
          <w:rFonts w:ascii="Times New Roman" w:hAnsi="Times New Roman"/>
          <w:sz w:val="28"/>
          <w:szCs w:val="28"/>
        </w:rPr>
        <w:t>и</w:t>
      </w:r>
      <w:r w:rsidR="00CB11F4">
        <w:rPr>
          <w:rFonts w:ascii="Times New Roman" w:hAnsi="Times New Roman"/>
          <w:sz w:val="28"/>
          <w:szCs w:val="28"/>
        </w:rPr>
        <w:t xml:space="preserve"> наград и поб</w:t>
      </w:r>
      <w:r w:rsidR="008F126B">
        <w:rPr>
          <w:rFonts w:ascii="Times New Roman" w:hAnsi="Times New Roman"/>
          <w:sz w:val="28"/>
          <w:szCs w:val="28"/>
        </w:rPr>
        <w:t>е</w:t>
      </w:r>
      <w:r w:rsidR="00CB11F4">
        <w:rPr>
          <w:rFonts w:ascii="Times New Roman" w:hAnsi="Times New Roman"/>
          <w:sz w:val="28"/>
          <w:szCs w:val="28"/>
        </w:rPr>
        <w:t>дител</w:t>
      </w:r>
      <w:r w:rsidR="008F126B">
        <w:rPr>
          <w:rFonts w:ascii="Times New Roman" w:hAnsi="Times New Roman"/>
          <w:sz w:val="28"/>
          <w:szCs w:val="28"/>
        </w:rPr>
        <w:t>ях</w:t>
      </w:r>
      <w:r w:rsidR="00CB11F4">
        <w:rPr>
          <w:rFonts w:ascii="Times New Roman" w:hAnsi="Times New Roman"/>
          <w:sz w:val="28"/>
          <w:szCs w:val="28"/>
        </w:rPr>
        <w:t xml:space="preserve"> профессиональных конкурсов </w:t>
      </w:r>
      <w:r>
        <w:rPr>
          <w:rFonts w:ascii="Times New Roman" w:hAnsi="Times New Roman"/>
          <w:sz w:val="28"/>
          <w:szCs w:val="28"/>
        </w:rPr>
        <w:t xml:space="preserve">представлены в </w:t>
      </w:r>
      <w:r w:rsidRPr="00A5587B">
        <w:rPr>
          <w:rFonts w:ascii="Times New Roman" w:hAnsi="Times New Roman"/>
          <w:sz w:val="28"/>
          <w:szCs w:val="28"/>
        </w:rPr>
        <w:t xml:space="preserve">таблице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 w:rsidR="00CB11F4">
        <w:rPr>
          <w:rFonts w:ascii="Times New Roman" w:hAnsi="Times New Roman"/>
          <w:sz w:val="28"/>
          <w:szCs w:val="28"/>
        </w:rPr>
        <w:t>3.</w:t>
      </w:r>
    </w:p>
    <w:p w:rsidR="001B106A" w:rsidRPr="00206FDA" w:rsidRDefault="00A5587B" w:rsidP="00A5587B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06FDA">
        <w:rPr>
          <w:rFonts w:ascii="Times New Roman" w:hAnsi="Times New Roman"/>
          <w:sz w:val="24"/>
          <w:szCs w:val="24"/>
        </w:rPr>
        <w:t xml:space="preserve">Таблица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 w:rsidRPr="00206FDA">
        <w:rPr>
          <w:rFonts w:ascii="Times New Roman" w:hAnsi="Times New Roman"/>
          <w:sz w:val="24"/>
          <w:szCs w:val="24"/>
        </w:rPr>
        <w:t>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418"/>
      </w:tblGrid>
      <w:tr w:rsidR="001B106A" w:rsidRPr="00206FDA" w:rsidTr="001B106A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1B106A" w:rsidRPr="00206FDA" w:rsidRDefault="001B106A" w:rsidP="00BB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ческие работники</w:t>
            </w:r>
          </w:p>
        </w:tc>
        <w:tc>
          <w:tcPr>
            <w:tcW w:w="1417" w:type="dxa"/>
            <w:vAlign w:val="center"/>
          </w:tcPr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06FDA" w:rsidRPr="00206FDA" w:rsidTr="00BB2EC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количество  штатных работников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8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6FDA" w:rsidRPr="00206FDA" w:rsidRDefault="00206FDA" w:rsidP="00206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FDA" w:rsidRPr="00206FDA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</w:tr>
      <w:tr w:rsidR="00206FDA" w:rsidRPr="00206FDA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4</w:t>
            </w:r>
          </w:p>
        </w:tc>
      </w:tr>
      <w:tr w:rsidR="00206FDA" w:rsidRPr="00206FDA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  <w:r w:rsidR="00E04B4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</w:tr>
    </w:tbl>
    <w:p w:rsidR="001B106A" w:rsidRDefault="001B106A" w:rsidP="009F67D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D4094" w:rsidRPr="00206FDA" w:rsidRDefault="003D4094" w:rsidP="003D40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FF6F33" wp14:editId="2859F4A9">
            <wp:extent cx="5883966" cy="4667415"/>
            <wp:effectExtent l="0" t="0" r="25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67D0" w:rsidRPr="00206FDA" w:rsidRDefault="00024356" w:rsidP="00E5489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 Образование педагогических работников</w:t>
      </w:r>
    </w:p>
    <w:p w:rsidR="009F67D0" w:rsidRDefault="00E54899" w:rsidP="008F12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094">
        <w:rPr>
          <w:rFonts w:ascii="Times New Roman" w:eastAsia="Calibri" w:hAnsi="Times New Roman" w:cs="Times New Roman"/>
          <w:sz w:val="28"/>
          <w:szCs w:val="28"/>
        </w:rPr>
        <w:t>Практически все педагогические работники имеют высшее образование</w:t>
      </w:r>
      <w:r w:rsidR="008F126B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8371AD">
        <w:rPr>
          <w:rFonts w:ascii="Times New Roman" w:eastAsia="Calibri" w:hAnsi="Times New Roman" w:cs="Times New Roman"/>
          <w:sz w:val="28"/>
          <w:szCs w:val="28"/>
        </w:rPr>
        <w:t>4</w:t>
      </w:r>
      <w:r w:rsidR="007355BE">
        <w:rPr>
          <w:rFonts w:ascii="Times New Roman" w:eastAsia="Calibri" w:hAnsi="Times New Roman" w:cs="Times New Roman"/>
          <w:sz w:val="28"/>
          <w:szCs w:val="28"/>
        </w:rPr>
        <w:t>.</w:t>
      </w:r>
      <w:r w:rsidR="008F126B">
        <w:rPr>
          <w:rFonts w:ascii="Times New Roman" w:eastAsia="Calibri" w:hAnsi="Times New Roman" w:cs="Times New Roman"/>
          <w:sz w:val="28"/>
          <w:szCs w:val="28"/>
        </w:rPr>
        <w:t>5)</w:t>
      </w:r>
      <w:r w:rsidRPr="003D4094">
        <w:rPr>
          <w:rFonts w:ascii="Times New Roman" w:eastAsia="Calibri" w:hAnsi="Times New Roman" w:cs="Times New Roman"/>
          <w:sz w:val="28"/>
          <w:szCs w:val="28"/>
        </w:rPr>
        <w:t>, высшее педагогическое имеют 80,1%</w:t>
      </w:r>
      <w:r w:rsidR="003D4094" w:rsidRPr="003D4094">
        <w:rPr>
          <w:rFonts w:ascii="Times New Roman" w:eastAsia="Calibri" w:hAnsi="Times New Roman" w:cs="Times New Roman"/>
          <w:sz w:val="28"/>
          <w:szCs w:val="28"/>
        </w:rPr>
        <w:t xml:space="preserve"> педагогов, среди учителей эта доля еще выше и составляет 85,4%</w:t>
      </w:r>
      <w:r w:rsidR="003D4094">
        <w:rPr>
          <w:rFonts w:ascii="Times New Roman" w:eastAsia="Calibri" w:hAnsi="Times New Roman" w:cs="Times New Roman"/>
          <w:sz w:val="28"/>
          <w:szCs w:val="28"/>
        </w:rPr>
        <w:t>. Незначительная часть работников прошла профессиональную переподготовку в случае отсутствия базового образования (4,1% педагогических работников и 3,4% учителей).</w:t>
      </w:r>
    </w:p>
    <w:p w:rsidR="003D4094" w:rsidRDefault="008F126B" w:rsidP="008F12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е половины работников имеют высшую или первую квалификационные категории (рис. </w:t>
      </w:r>
      <w:r w:rsidR="008371AD">
        <w:rPr>
          <w:rFonts w:ascii="Times New Roman" w:eastAsia="Calibri" w:hAnsi="Times New Roman" w:cs="Times New Roman"/>
          <w:sz w:val="28"/>
          <w:szCs w:val="28"/>
        </w:rPr>
        <w:t>4</w:t>
      </w:r>
      <w:r w:rsidR="007355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) - 58,3% педагогических работников и 65,2 % учителей. Аттестованы на соответствие занимаемой должности 21% педагогов.</w:t>
      </w:r>
    </w:p>
    <w:p w:rsidR="008F126B" w:rsidRDefault="004B52DE" w:rsidP="00D44A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меют 11,8% педагогических работников. Победители конкурсов федерального и регионального уровней</w:t>
      </w:r>
      <w:r w:rsidR="00D44A07">
        <w:rPr>
          <w:rFonts w:ascii="Times New Roman" w:eastAsia="Calibri" w:hAnsi="Times New Roman" w:cs="Times New Roman"/>
          <w:sz w:val="28"/>
          <w:szCs w:val="28"/>
        </w:rPr>
        <w:t xml:space="preserve"> – 3,2% работников.</w:t>
      </w:r>
    </w:p>
    <w:p w:rsidR="003D4094" w:rsidRDefault="003D4094" w:rsidP="003D40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0BB80F" wp14:editId="42A0E7EC">
            <wp:extent cx="5940425" cy="4361180"/>
            <wp:effectExtent l="0" t="0" r="3175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D4094" w:rsidRDefault="003D4094" w:rsidP="003D409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 Квалификационные категории педагогических работников</w:t>
      </w:r>
    </w:p>
    <w:p w:rsidR="009057AB" w:rsidRDefault="009057AB" w:rsidP="003D409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50D97" w:rsidRPr="00650D97" w:rsidRDefault="00650D97" w:rsidP="00650D9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97">
        <w:rPr>
          <w:rFonts w:ascii="Times New Roman" w:hAnsi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в 2015 году (учитывалась только переподготовка</w:t>
      </w:r>
      <w:r>
        <w:rPr>
          <w:rFonts w:ascii="Times New Roman" w:hAnsi="Times New Roman"/>
          <w:sz w:val="28"/>
          <w:szCs w:val="28"/>
        </w:rPr>
        <w:t>)</w:t>
      </w:r>
      <w:r w:rsidRPr="00650D97">
        <w:rPr>
          <w:rFonts w:ascii="Times New Roman" w:hAnsi="Times New Roman"/>
          <w:sz w:val="28"/>
          <w:szCs w:val="28"/>
        </w:rPr>
        <w:t xml:space="preserve"> представлена в таблице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 w:rsidRPr="00650D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ожно отметить, что</w:t>
      </w:r>
      <w:r w:rsidR="00DF4E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тя общее количество педагогов, прошедших переподготовку не так велико, интерес к такой форме получения дополнительного профессионального образования возрастает.</w:t>
      </w:r>
    </w:p>
    <w:p w:rsidR="00650D97" w:rsidRDefault="00650D97" w:rsidP="00650D9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650D97" w:rsidTr="00650D97">
        <w:tc>
          <w:tcPr>
            <w:tcW w:w="2817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50D97" w:rsidTr="00650D97">
        <w:tc>
          <w:tcPr>
            <w:tcW w:w="2817" w:type="dxa"/>
          </w:tcPr>
          <w:p w:rsidR="00650D97" w:rsidRDefault="00650D97" w:rsidP="008371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</w:tbl>
    <w:p w:rsidR="00650D97" w:rsidRPr="00650D97" w:rsidRDefault="00650D97" w:rsidP="00650D9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57AB" w:rsidRPr="009057AB" w:rsidRDefault="009057AB" w:rsidP="009057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AB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 w:rsidR="00DF4EA3">
        <w:rPr>
          <w:rFonts w:ascii="Times New Roman" w:hAnsi="Times New Roman"/>
          <w:sz w:val="28"/>
          <w:szCs w:val="28"/>
        </w:rPr>
        <w:t>5</w:t>
      </w:r>
      <w:r w:rsidR="00434C09">
        <w:rPr>
          <w:rFonts w:ascii="Times New Roman" w:hAnsi="Times New Roman"/>
          <w:sz w:val="28"/>
          <w:szCs w:val="28"/>
        </w:rPr>
        <w:t xml:space="preserve"> и на рис.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 w:rsidR="00434C09">
        <w:rPr>
          <w:rFonts w:ascii="Times New Roman" w:hAnsi="Times New Roman"/>
          <w:sz w:val="28"/>
          <w:szCs w:val="28"/>
        </w:rPr>
        <w:t>7</w:t>
      </w:r>
      <w:r w:rsidRPr="009057AB">
        <w:rPr>
          <w:rFonts w:ascii="Times New Roman" w:hAnsi="Times New Roman"/>
          <w:sz w:val="28"/>
          <w:szCs w:val="28"/>
        </w:rPr>
        <w:t>.</w:t>
      </w:r>
    </w:p>
    <w:p w:rsidR="003D4094" w:rsidRPr="00650D97" w:rsidRDefault="00A25D74" w:rsidP="00A25D7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0D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94062A">
        <w:rPr>
          <w:rFonts w:ascii="Times New Roman" w:eastAsia="Calibri" w:hAnsi="Times New Roman" w:cs="Times New Roman"/>
          <w:sz w:val="24"/>
          <w:szCs w:val="24"/>
        </w:rPr>
        <w:t>4</w:t>
      </w:r>
      <w:r w:rsidR="007355BE">
        <w:rPr>
          <w:rFonts w:ascii="Times New Roman" w:eastAsia="Calibri" w:hAnsi="Times New Roman" w:cs="Times New Roman"/>
          <w:sz w:val="24"/>
          <w:szCs w:val="24"/>
        </w:rPr>
        <w:t>.</w:t>
      </w:r>
      <w:r w:rsidR="00DF4EA3">
        <w:rPr>
          <w:rFonts w:ascii="Times New Roman" w:eastAsia="Calibri" w:hAnsi="Times New Roman" w:cs="Times New Roman"/>
          <w:sz w:val="24"/>
          <w:szCs w:val="24"/>
        </w:rPr>
        <w:t>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85"/>
      </w:tblGrid>
      <w:tr w:rsidR="00A57918" w:rsidRPr="00A25D74" w:rsidTr="00A25D74">
        <w:trPr>
          <w:trHeight w:val="525"/>
        </w:trPr>
        <w:tc>
          <w:tcPr>
            <w:tcW w:w="5670" w:type="dxa"/>
            <w:shd w:val="clear" w:color="auto" w:fill="auto"/>
            <w:vAlign w:val="bottom"/>
          </w:tcPr>
          <w:p w:rsidR="00A57918" w:rsidRPr="009057AB" w:rsidRDefault="00A57918" w:rsidP="00A2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и</w:t>
            </w:r>
            <w:r w:rsidR="0021795F" w:rsidRPr="00905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57918" w:rsidRPr="009057AB" w:rsidRDefault="0021795F" w:rsidP="0021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985" w:type="dxa"/>
          </w:tcPr>
          <w:p w:rsidR="00A57918" w:rsidRPr="009057AB" w:rsidRDefault="0021795F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%</w:t>
            </w:r>
          </w:p>
        </w:tc>
      </w:tr>
      <w:tr w:rsidR="00434C09" w:rsidRPr="00A25D74" w:rsidTr="00BB2EC0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 экономики, права и обществозн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 и ИК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го обучения (технолог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 и п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, чер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безопасности жизне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учителя-дефектологи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434C09" w:rsidRPr="00A25D74" w:rsidTr="00BB2EC0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й численности учителей-дефектологов, имеющих специальное дефектологическ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лигофрен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 производственного обу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Из общей численности педагогических работников персонал, работающий в подразделениях дошкольного образования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ос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</w:t>
            </w: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Из общей численности педагогических работников персонал, работающий в подразделениях дополнительного образования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едагог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 - 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33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bottom"/>
          </w:tcPr>
          <w:p w:rsidR="00434C09" w:rsidRDefault="00434C09" w:rsidP="00434C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:rsidR="009057AB" w:rsidRDefault="00D44A07" w:rsidP="00D90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чевидно, что в образовательных организациях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щение должностей педагогов. На</w:t>
      </w:r>
      <w:r w:rsidR="0039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08 педагогических работников педагогических приходится 13070</w:t>
      </w:r>
      <w:r w:rsidR="0090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(коэффициент – 1,17).</w:t>
      </w:r>
    </w:p>
    <w:p w:rsidR="00A52BAF" w:rsidRDefault="00A52BAF" w:rsidP="00A52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ая доля педагогов – это учителя начального общего образования, затем следуют учителя иностранных языков, русского языка и литературы, математики, физической культур, истории, экономики, права и обществознания.</w:t>
      </w:r>
    </w:p>
    <w:p w:rsidR="00A52BAF" w:rsidRDefault="00A52BAF" w:rsidP="00A52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организациях имеются педагоги-психологи и социальные педагоги, но пока не во всех школах.</w:t>
      </w:r>
    </w:p>
    <w:p w:rsidR="00A52BAF" w:rsidRDefault="00A52BAF" w:rsidP="00D90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7AB" w:rsidRDefault="003972C5" w:rsidP="003972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E25B9" wp14:editId="1829EDA5">
            <wp:extent cx="5552236" cy="6005779"/>
            <wp:effectExtent l="0" t="0" r="1079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1905" w:rsidRDefault="003F1905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с. </w:t>
      </w:r>
      <w:r w:rsidR="0094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3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личество учителей начального общего образования и учителей-предметников</w:t>
      </w:r>
    </w:p>
    <w:p w:rsidR="00335C6A" w:rsidRDefault="00335C6A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68A" w:rsidRPr="00F77772" w:rsidRDefault="00FA268A" w:rsidP="0094062A">
      <w:pPr>
        <w:pStyle w:val="1"/>
      </w:pPr>
      <w:bookmarkStart w:id="5" w:name="_Toc505699991"/>
      <w:r w:rsidRPr="00F77772">
        <w:t>Анализ кадрового с</w:t>
      </w:r>
      <w:r>
        <w:t>остава специальных (коррекционных) школ</w:t>
      </w:r>
      <w:bookmarkEnd w:id="5"/>
    </w:p>
    <w:p w:rsidR="00FA268A" w:rsidRDefault="00FA268A" w:rsidP="00FA2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ниторинге кадрового состава специальных (коррекционных) школ приняли участие 23 организации.</w:t>
      </w:r>
    </w:p>
    <w:p w:rsidR="00FA268A" w:rsidRPr="00BE7A06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06"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="00BE7A06" w:rsidRPr="00BE7A06">
        <w:rPr>
          <w:rFonts w:ascii="Times New Roman" w:hAnsi="Times New Roman"/>
          <w:sz w:val="28"/>
          <w:szCs w:val="28"/>
        </w:rPr>
        <w:t>1739</w:t>
      </w:r>
      <w:r w:rsidRPr="00BE7A06">
        <w:rPr>
          <w:rFonts w:ascii="Times New Roman" w:hAnsi="Times New Roman"/>
          <w:sz w:val="28"/>
          <w:szCs w:val="28"/>
        </w:rPr>
        <w:t xml:space="preserve"> человек, из них </w:t>
      </w:r>
      <w:r w:rsidR="00BE7A06" w:rsidRPr="00BE7A06">
        <w:rPr>
          <w:rFonts w:ascii="Times New Roman" w:hAnsi="Times New Roman"/>
          <w:sz w:val="28"/>
          <w:szCs w:val="28"/>
        </w:rPr>
        <w:t>1629</w:t>
      </w:r>
      <w:r w:rsidRPr="00BE7A06">
        <w:rPr>
          <w:rFonts w:ascii="Times New Roman" w:hAnsi="Times New Roman"/>
          <w:sz w:val="28"/>
          <w:szCs w:val="28"/>
        </w:rPr>
        <w:t xml:space="preserve"> – штатные сотрудники, </w:t>
      </w:r>
      <w:r w:rsidR="00BE7A06" w:rsidRPr="00BE7A06">
        <w:rPr>
          <w:rFonts w:ascii="Times New Roman" w:hAnsi="Times New Roman"/>
          <w:sz w:val="28"/>
          <w:szCs w:val="28"/>
        </w:rPr>
        <w:t>110</w:t>
      </w:r>
      <w:r w:rsidRPr="00BE7A06">
        <w:rPr>
          <w:rFonts w:ascii="Times New Roman" w:hAnsi="Times New Roman"/>
          <w:sz w:val="28"/>
          <w:szCs w:val="28"/>
        </w:rPr>
        <w:t xml:space="preserve"> – внешние совместители.</w:t>
      </w:r>
    </w:p>
    <w:p w:rsidR="00FA268A" w:rsidRPr="00FA268A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268A" w:rsidRPr="00BE7A06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06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 w:rsidR="00BE7A06" w:rsidRPr="00BE7A06">
        <w:rPr>
          <w:rFonts w:ascii="Times New Roman" w:hAnsi="Times New Roman"/>
          <w:sz w:val="28"/>
          <w:szCs w:val="28"/>
        </w:rPr>
        <w:t>118</w:t>
      </w:r>
      <w:r w:rsidRPr="00BE7A06">
        <w:rPr>
          <w:rFonts w:ascii="Times New Roman" w:hAnsi="Times New Roman"/>
          <w:sz w:val="28"/>
          <w:szCs w:val="28"/>
        </w:rPr>
        <w:t xml:space="preserve"> человек, из них 1</w:t>
      </w:r>
      <w:r w:rsidR="00BE7A06" w:rsidRPr="00BE7A06">
        <w:rPr>
          <w:rFonts w:ascii="Times New Roman" w:hAnsi="Times New Roman"/>
          <w:sz w:val="28"/>
          <w:szCs w:val="28"/>
        </w:rPr>
        <w:t>1</w:t>
      </w:r>
      <w:r w:rsidRPr="00BE7A06">
        <w:rPr>
          <w:rFonts w:ascii="Times New Roman" w:hAnsi="Times New Roman"/>
          <w:sz w:val="28"/>
          <w:szCs w:val="28"/>
        </w:rPr>
        <w:t>,</w:t>
      </w:r>
      <w:r w:rsidR="00BE7A06" w:rsidRPr="00BE7A06">
        <w:rPr>
          <w:rFonts w:ascii="Times New Roman" w:hAnsi="Times New Roman"/>
          <w:sz w:val="28"/>
          <w:szCs w:val="28"/>
        </w:rPr>
        <w:t>9</w:t>
      </w:r>
      <w:r w:rsidRPr="00BE7A06">
        <w:rPr>
          <w:rFonts w:ascii="Times New Roman" w:hAnsi="Times New Roman"/>
          <w:sz w:val="28"/>
          <w:szCs w:val="28"/>
        </w:rPr>
        <w:t>% - лица мужского пола.</w:t>
      </w:r>
    </w:p>
    <w:p w:rsidR="00FA268A" w:rsidRPr="00BE7A06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06">
        <w:rPr>
          <w:rFonts w:ascii="Times New Roman" w:hAnsi="Times New Roman"/>
          <w:sz w:val="28"/>
          <w:szCs w:val="28"/>
        </w:rPr>
        <w:t xml:space="preserve">Руководители – </w:t>
      </w:r>
      <w:r w:rsidR="00BE7A06" w:rsidRPr="00BE7A06">
        <w:rPr>
          <w:rFonts w:ascii="Times New Roman" w:hAnsi="Times New Roman"/>
          <w:sz w:val="28"/>
          <w:szCs w:val="28"/>
        </w:rPr>
        <w:t>22</w:t>
      </w:r>
      <w:r w:rsidRPr="00BE7A06">
        <w:rPr>
          <w:rFonts w:ascii="Times New Roman" w:hAnsi="Times New Roman"/>
          <w:sz w:val="28"/>
          <w:szCs w:val="28"/>
        </w:rPr>
        <w:t xml:space="preserve"> чел. (</w:t>
      </w:r>
      <w:r w:rsidR="00BE7A06" w:rsidRPr="00BE7A06">
        <w:rPr>
          <w:rFonts w:ascii="Times New Roman" w:hAnsi="Times New Roman"/>
          <w:sz w:val="28"/>
          <w:szCs w:val="28"/>
        </w:rPr>
        <w:t>9</w:t>
      </w:r>
      <w:r w:rsidRPr="00BE7A06">
        <w:rPr>
          <w:rFonts w:ascii="Times New Roman" w:hAnsi="Times New Roman"/>
          <w:sz w:val="28"/>
          <w:szCs w:val="28"/>
        </w:rPr>
        <w:t>,1% - мужчины).</w:t>
      </w:r>
    </w:p>
    <w:p w:rsidR="00FA268A" w:rsidRPr="00BE7A06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06">
        <w:rPr>
          <w:rFonts w:ascii="Times New Roman" w:hAnsi="Times New Roman"/>
          <w:sz w:val="28"/>
          <w:szCs w:val="28"/>
        </w:rPr>
        <w:t xml:space="preserve">Заместители руководителей – </w:t>
      </w:r>
      <w:r w:rsidR="00BE7A06" w:rsidRPr="00BE7A06">
        <w:rPr>
          <w:rFonts w:ascii="Times New Roman" w:hAnsi="Times New Roman"/>
          <w:sz w:val="28"/>
          <w:szCs w:val="28"/>
        </w:rPr>
        <w:t>82</w:t>
      </w:r>
      <w:r w:rsidRPr="00BE7A06">
        <w:rPr>
          <w:rFonts w:ascii="Times New Roman" w:hAnsi="Times New Roman"/>
          <w:sz w:val="28"/>
          <w:szCs w:val="28"/>
        </w:rPr>
        <w:t xml:space="preserve"> чел. (1</w:t>
      </w:r>
      <w:r w:rsidR="00BE7A06" w:rsidRPr="00BE7A06">
        <w:rPr>
          <w:rFonts w:ascii="Times New Roman" w:hAnsi="Times New Roman"/>
          <w:sz w:val="28"/>
          <w:szCs w:val="28"/>
        </w:rPr>
        <w:t>5</w:t>
      </w:r>
      <w:r w:rsidRPr="00BE7A06">
        <w:rPr>
          <w:rFonts w:ascii="Times New Roman" w:hAnsi="Times New Roman"/>
          <w:sz w:val="28"/>
          <w:szCs w:val="28"/>
        </w:rPr>
        <w:t>,</w:t>
      </w:r>
      <w:r w:rsidR="00BE7A06" w:rsidRPr="00BE7A06">
        <w:rPr>
          <w:rFonts w:ascii="Times New Roman" w:hAnsi="Times New Roman"/>
          <w:sz w:val="28"/>
          <w:szCs w:val="28"/>
        </w:rPr>
        <w:t>9</w:t>
      </w:r>
      <w:r w:rsidRPr="00BE7A06">
        <w:rPr>
          <w:rFonts w:ascii="Times New Roman" w:hAnsi="Times New Roman"/>
          <w:sz w:val="28"/>
          <w:szCs w:val="28"/>
        </w:rPr>
        <w:t>% - мужчины).</w:t>
      </w:r>
    </w:p>
    <w:p w:rsidR="00FA268A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298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94062A">
        <w:rPr>
          <w:rFonts w:ascii="Times New Roman" w:hAnsi="Times New Roman"/>
          <w:sz w:val="28"/>
          <w:szCs w:val="28"/>
        </w:rPr>
        <w:t>5</w:t>
      </w:r>
      <w:r w:rsidR="00490298" w:rsidRPr="00490298">
        <w:rPr>
          <w:rFonts w:ascii="Times New Roman" w:hAnsi="Times New Roman"/>
          <w:sz w:val="28"/>
          <w:szCs w:val="28"/>
        </w:rPr>
        <w:t>.</w:t>
      </w:r>
      <w:r w:rsidRPr="00490298">
        <w:rPr>
          <w:rFonts w:ascii="Times New Roman" w:hAnsi="Times New Roman"/>
          <w:sz w:val="28"/>
          <w:szCs w:val="28"/>
        </w:rPr>
        <w:t>1. Возраст до 40 лет имеют только 21,</w:t>
      </w:r>
      <w:r w:rsidR="00490298" w:rsidRPr="00490298">
        <w:rPr>
          <w:rFonts w:ascii="Times New Roman" w:hAnsi="Times New Roman"/>
          <w:sz w:val="28"/>
          <w:szCs w:val="28"/>
        </w:rPr>
        <w:t>2</w:t>
      </w:r>
      <w:r w:rsidRPr="00490298">
        <w:rPr>
          <w:rFonts w:ascii="Times New Roman" w:hAnsi="Times New Roman"/>
          <w:sz w:val="28"/>
          <w:szCs w:val="28"/>
        </w:rPr>
        <w:t>% руководящих работников, среди руководителей таких еще меньше (1</w:t>
      </w:r>
      <w:r w:rsidR="00490298" w:rsidRPr="00490298">
        <w:rPr>
          <w:rFonts w:ascii="Times New Roman" w:hAnsi="Times New Roman"/>
          <w:sz w:val="28"/>
          <w:szCs w:val="28"/>
        </w:rPr>
        <w:t>5</w:t>
      </w:r>
      <w:r w:rsidRPr="00490298">
        <w:rPr>
          <w:rFonts w:ascii="Times New Roman" w:hAnsi="Times New Roman"/>
          <w:sz w:val="28"/>
          <w:szCs w:val="28"/>
        </w:rPr>
        <w:t>,</w:t>
      </w:r>
      <w:r w:rsidR="00490298" w:rsidRPr="00490298">
        <w:rPr>
          <w:rFonts w:ascii="Times New Roman" w:hAnsi="Times New Roman"/>
          <w:sz w:val="28"/>
          <w:szCs w:val="28"/>
        </w:rPr>
        <w:t>0</w:t>
      </w:r>
      <w:r w:rsidRPr="00490298">
        <w:rPr>
          <w:rFonts w:ascii="Times New Roman" w:hAnsi="Times New Roman"/>
          <w:sz w:val="28"/>
          <w:szCs w:val="28"/>
        </w:rPr>
        <w:t>%). Большинство руководящих работников имеет возраст 40 лет и старше, при этом среди руководителей</w:t>
      </w:r>
      <w:r w:rsidR="00490298" w:rsidRPr="00490298">
        <w:rPr>
          <w:rFonts w:ascii="Times New Roman" w:hAnsi="Times New Roman"/>
          <w:sz w:val="28"/>
          <w:szCs w:val="28"/>
        </w:rPr>
        <w:t xml:space="preserve"> больше половины (6</w:t>
      </w:r>
      <w:r w:rsidRPr="00490298">
        <w:rPr>
          <w:rFonts w:ascii="Times New Roman" w:hAnsi="Times New Roman"/>
          <w:sz w:val="28"/>
          <w:szCs w:val="28"/>
        </w:rPr>
        <w:t>5,</w:t>
      </w:r>
      <w:r w:rsidR="00490298" w:rsidRPr="00490298">
        <w:rPr>
          <w:rFonts w:ascii="Times New Roman" w:hAnsi="Times New Roman"/>
          <w:sz w:val="28"/>
          <w:szCs w:val="28"/>
        </w:rPr>
        <w:t>0</w:t>
      </w:r>
      <w:r w:rsidRPr="00490298">
        <w:rPr>
          <w:rFonts w:ascii="Times New Roman" w:hAnsi="Times New Roman"/>
          <w:sz w:val="28"/>
          <w:szCs w:val="28"/>
        </w:rPr>
        <w:t>%) работников попадают в возрастную группу «50 лет и старш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0298" w:rsidRDefault="00490298" w:rsidP="0049029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8E98B4" wp14:editId="4884E8FD">
            <wp:extent cx="5940425" cy="4732655"/>
            <wp:effectExtent l="0" t="0" r="317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0298" w:rsidRPr="009719AC" w:rsidRDefault="00490298" w:rsidP="0049029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9AC">
        <w:rPr>
          <w:rFonts w:ascii="Times New Roman" w:hAnsi="Times New Roman"/>
          <w:sz w:val="24"/>
          <w:szCs w:val="24"/>
        </w:rPr>
        <w:t xml:space="preserve">Рис. </w:t>
      </w:r>
      <w:r w:rsidR="009406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9719AC">
        <w:rPr>
          <w:rFonts w:ascii="Times New Roman" w:hAnsi="Times New Roman"/>
          <w:sz w:val="24"/>
          <w:szCs w:val="24"/>
        </w:rPr>
        <w:t xml:space="preserve"> Распределение руководящих работников по возрастам</w:t>
      </w:r>
    </w:p>
    <w:p w:rsidR="00335C6A" w:rsidRDefault="00335C6A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741" w:rsidRPr="00736741" w:rsidRDefault="00736741" w:rsidP="0073674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36741"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1217DD">
        <w:rPr>
          <w:rFonts w:ascii="Times New Roman" w:hAnsi="Times New Roman"/>
          <w:sz w:val="28"/>
          <w:szCs w:val="28"/>
        </w:rPr>
        <w:t>5</w:t>
      </w:r>
      <w:r w:rsidRPr="00736741">
        <w:rPr>
          <w:rFonts w:ascii="Times New Roman" w:hAnsi="Times New Roman"/>
          <w:sz w:val="28"/>
          <w:szCs w:val="28"/>
        </w:rPr>
        <w:t xml:space="preserve">.1 и на рис. </w:t>
      </w:r>
      <w:r w:rsidR="001217DD">
        <w:rPr>
          <w:rFonts w:ascii="Times New Roman" w:hAnsi="Times New Roman"/>
          <w:sz w:val="28"/>
          <w:szCs w:val="28"/>
        </w:rPr>
        <w:t>5</w:t>
      </w:r>
      <w:r w:rsidRPr="00736741">
        <w:rPr>
          <w:rFonts w:ascii="Times New Roman" w:hAnsi="Times New Roman"/>
          <w:sz w:val="28"/>
          <w:szCs w:val="28"/>
        </w:rPr>
        <w:t xml:space="preserve">.2. </w:t>
      </w:r>
    </w:p>
    <w:p w:rsidR="00736741" w:rsidRPr="00736741" w:rsidRDefault="00736741" w:rsidP="0073674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</w:p>
    <w:p w:rsidR="00736741" w:rsidRPr="00736741" w:rsidRDefault="00736741" w:rsidP="00736741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36741">
        <w:rPr>
          <w:rFonts w:ascii="Times New Roman" w:hAnsi="Times New Roman"/>
          <w:sz w:val="24"/>
          <w:szCs w:val="24"/>
        </w:rPr>
        <w:t xml:space="preserve">Таблица </w:t>
      </w:r>
      <w:r w:rsidR="001217DD">
        <w:rPr>
          <w:rFonts w:ascii="Times New Roman" w:hAnsi="Times New Roman"/>
          <w:sz w:val="24"/>
          <w:szCs w:val="24"/>
        </w:rPr>
        <w:t>5</w:t>
      </w:r>
      <w:r w:rsidRPr="00736741">
        <w:rPr>
          <w:rFonts w:ascii="Times New Roman" w:hAnsi="Times New Roman"/>
          <w:sz w:val="24"/>
          <w:szCs w:val="24"/>
        </w:rPr>
        <w:t>.1</w:t>
      </w:r>
      <w:r w:rsidR="001217DD">
        <w:rPr>
          <w:rFonts w:ascii="Times New Roman" w:hAnsi="Times New Roman"/>
          <w:sz w:val="24"/>
          <w:szCs w:val="24"/>
        </w:rPr>
        <w:t xml:space="preserve">. </w:t>
      </w:r>
      <w:r w:rsidRPr="00736741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851"/>
        <w:gridCol w:w="850"/>
        <w:gridCol w:w="1134"/>
        <w:gridCol w:w="851"/>
      </w:tblGrid>
      <w:tr w:rsidR="00736741" w:rsidRPr="00736741" w:rsidTr="00BB2EC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736741" w:rsidRPr="00736741" w:rsidRDefault="00736741" w:rsidP="00BB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708" w:type="dxa"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001B1" w:rsidRPr="00736741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001B1" w:rsidRPr="0073674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</w:t>
            </w:r>
          </w:p>
        </w:tc>
      </w:tr>
      <w:tr w:rsidR="008001B1" w:rsidRPr="00736741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001B1" w:rsidRPr="0073674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08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2</w:t>
            </w:r>
          </w:p>
        </w:tc>
      </w:tr>
      <w:tr w:rsidR="008001B1" w:rsidRPr="00736741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001B1" w:rsidRPr="0073674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ку в сфере управления</w:t>
            </w:r>
          </w:p>
        </w:tc>
        <w:tc>
          <w:tcPr>
            <w:tcW w:w="1134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08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</w:t>
            </w:r>
          </w:p>
        </w:tc>
      </w:tr>
      <w:tr w:rsidR="008001B1" w:rsidRPr="00736741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8001B1" w:rsidRPr="0073674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тствие в качестве руководителя</w:t>
            </w:r>
          </w:p>
        </w:tc>
        <w:tc>
          <w:tcPr>
            <w:tcW w:w="1134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08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</w:t>
            </w:r>
          </w:p>
        </w:tc>
      </w:tr>
    </w:tbl>
    <w:p w:rsidR="00736741" w:rsidRDefault="00736741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741" w:rsidRPr="00736741" w:rsidRDefault="00736741" w:rsidP="008001B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EB0335" wp14:editId="2BE6E52B">
            <wp:extent cx="5940425" cy="40582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6741" w:rsidRDefault="00736741" w:rsidP="00736741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001B1">
        <w:rPr>
          <w:rFonts w:ascii="Times New Roman" w:hAnsi="Times New Roman"/>
          <w:noProof/>
          <w:sz w:val="24"/>
          <w:szCs w:val="24"/>
          <w:lang w:eastAsia="ru-RU"/>
        </w:rPr>
        <w:t xml:space="preserve">Рис. </w:t>
      </w:r>
      <w:r w:rsidR="001217DD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8001B1">
        <w:rPr>
          <w:rFonts w:ascii="Times New Roman" w:hAnsi="Times New Roman"/>
          <w:noProof/>
          <w:sz w:val="24"/>
          <w:szCs w:val="24"/>
          <w:lang w:eastAsia="ru-RU"/>
        </w:rPr>
        <w:t>.2</w:t>
      </w:r>
      <w:r w:rsidRPr="008001B1">
        <w:rPr>
          <w:rFonts w:ascii="Times New Roman" w:hAnsi="Times New Roman"/>
          <w:noProof/>
          <w:sz w:val="24"/>
          <w:szCs w:val="24"/>
          <w:lang w:eastAsia="ru-RU"/>
        </w:rPr>
        <w:t>. Образование руководящих работников</w:t>
      </w:r>
    </w:p>
    <w:p w:rsidR="001217DD" w:rsidRDefault="001217DD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741" w:rsidRPr="00DA2D28" w:rsidRDefault="00DA2D28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D28">
        <w:rPr>
          <w:rFonts w:ascii="Times New Roman" w:hAnsi="Times New Roman"/>
          <w:sz w:val="28"/>
          <w:szCs w:val="28"/>
        </w:rPr>
        <w:t>Значительная доля</w:t>
      </w:r>
      <w:r w:rsidR="00736741" w:rsidRPr="00DA2D28">
        <w:rPr>
          <w:rFonts w:ascii="Times New Roman" w:hAnsi="Times New Roman"/>
          <w:sz w:val="28"/>
          <w:szCs w:val="28"/>
        </w:rPr>
        <w:t xml:space="preserve"> руководител</w:t>
      </w:r>
      <w:r w:rsidRPr="00DA2D28">
        <w:rPr>
          <w:rFonts w:ascii="Times New Roman" w:hAnsi="Times New Roman"/>
          <w:sz w:val="28"/>
          <w:szCs w:val="28"/>
        </w:rPr>
        <w:t>ей (81,8%)</w:t>
      </w:r>
      <w:r w:rsidR="00736741" w:rsidRPr="00DA2D28">
        <w:rPr>
          <w:rFonts w:ascii="Times New Roman" w:hAnsi="Times New Roman"/>
          <w:sz w:val="28"/>
          <w:szCs w:val="28"/>
        </w:rPr>
        <w:t xml:space="preserve"> аттестован</w:t>
      </w:r>
      <w:r w:rsidRPr="00DA2D28">
        <w:rPr>
          <w:rFonts w:ascii="Times New Roman" w:hAnsi="Times New Roman"/>
          <w:sz w:val="28"/>
          <w:szCs w:val="28"/>
        </w:rPr>
        <w:t>а</w:t>
      </w:r>
      <w:r w:rsidR="00736741" w:rsidRPr="00DA2D28">
        <w:rPr>
          <w:rFonts w:ascii="Times New Roman" w:hAnsi="Times New Roman"/>
          <w:sz w:val="28"/>
          <w:szCs w:val="28"/>
        </w:rPr>
        <w:t xml:space="preserve"> на соответствие в качестве руководителя</w:t>
      </w:r>
      <w:r w:rsidRPr="00DA2D28">
        <w:rPr>
          <w:rFonts w:ascii="Times New Roman" w:hAnsi="Times New Roman"/>
          <w:sz w:val="28"/>
          <w:szCs w:val="28"/>
        </w:rPr>
        <w:t xml:space="preserve">. </w:t>
      </w:r>
      <w:r w:rsidR="00736741" w:rsidRPr="00DA2D28">
        <w:rPr>
          <w:rFonts w:ascii="Times New Roman" w:hAnsi="Times New Roman"/>
          <w:sz w:val="28"/>
          <w:szCs w:val="28"/>
        </w:rPr>
        <w:t xml:space="preserve">При этом хотя только </w:t>
      </w:r>
      <w:r w:rsidRPr="00DA2D28">
        <w:rPr>
          <w:rFonts w:ascii="Times New Roman" w:hAnsi="Times New Roman"/>
          <w:sz w:val="28"/>
          <w:szCs w:val="28"/>
        </w:rPr>
        <w:t>18,2</w:t>
      </w:r>
      <w:r w:rsidR="00736741" w:rsidRPr="00DA2D28">
        <w:rPr>
          <w:rFonts w:ascii="Times New Roman" w:hAnsi="Times New Roman"/>
          <w:sz w:val="28"/>
          <w:szCs w:val="28"/>
        </w:rPr>
        <w:t>% руководителей имеют высшее образование в сфере управления, большинство прошли профессиональную переподготовку в сфере управления (8</w:t>
      </w:r>
      <w:r w:rsidRPr="00DA2D28">
        <w:rPr>
          <w:rFonts w:ascii="Times New Roman" w:hAnsi="Times New Roman"/>
          <w:sz w:val="28"/>
          <w:szCs w:val="28"/>
        </w:rPr>
        <w:t>6</w:t>
      </w:r>
      <w:r w:rsidR="00736741" w:rsidRPr="00DA2D28">
        <w:rPr>
          <w:rFonts w:ascii="Times New Roman" w:hAnsi="Times New Roman"/>
          <w:sz w:val="28"/>
          <w:szCs w:val="28"/>
        </w:rPr>
        <w:t>,4%). Среди заместителей</w:t>
      </w:r>
      <w:r w:rsidRPr="00DA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</w:t>
      </w:r>
      <w:r w:rsidRPr="00DA2D28">
        <w:rPr>
          <w:rFonts w:ascii="Times New Roman" w:hAnsi="Times New Roman"/>
          <w:sz w:val="28"/>
          <w:szCs w:val="28"/>
        </w:rPr>
        <w:t xml:space="preserve"> половины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DA2D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7</w:t>
      </w:r>
      <w:r w:rsidRPr="00DA2D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736741" w:rsidRPr="00DA2D28">
        <w:rPr>
          <w:rFonts w:ascii="Times New Roman" w:hAnsi="Times New Roman"/>
          <w:sz w:val="28"/>
          <w:szCs w:val="28"/>
        </w:rPr>
        <w:t xml:space="preserve">%) прошли соответствующую профессиональную переподготовку, </w:t>
      </w:r>
      <w:r>
        <w:rPr>
          <w:rFonts w:ascii="Times New Roman" w:hAnsi="Times New Roman"/>
          <w:sz w:val="28"/>
          <w:szCs w:val="28"/>
        </w:rPr>
        <w:t>такая же</w:t>
      </w:r>
      <w:r w:rsidR="00736741" w:rsidRPr="00DA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36741" w:rsidRPr="00DA2D28">
        <w:rPr>
          <w:rFonts w:ascii="Times New Roman" w:hAnsi="Times New Roman"/>
          <w:sz w:val="28"/>
          <w:szCs w:val="28"/>
        </w:rPr>
        <w:t>доля аттестованных на соответствие в качестве руководителя.</w:t>
      </w:r>
    </w:p>
    <w:p w:rsidR="00736741" w:rsidRPr="00BB2EC0" w:rsidRDefault="00736741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C0">
        <w:rPr>
          <w:rFonts w:ascii="Times New Roman" w:eastAsia="Calibri" w:hAnsi="Times New Roman" w:cs="Times New Roman"/>
          <w:sz w:val="28"/>
          <w:szCs w:val="28"/>
        </w:rPr>
        <w:t>Ученую степень име</w:t>
      </w:r>
      <w:r w:rsidR="00BB2EC0">
        <w:rPr>
          <w:rFonts w:ascii="Times New Roman" w:eastAsia="Calibri" w:hAnsi="Times New Roman" w:cs="Times New Roman"/>
          <w:sz w:val="28"/>
          <w:szCs w:val="28"/>
        </w:rPr>
        <w:t>е</w:t>
      </w:r>
      <w:r w:rsidRPr="00BB2EC0">
        <w:rPr>
          <w:rFonts w:ascii="Times New Roman" w:eastAsia="Calibri" w:hAnsi="Times New Roman" w:cs="Times New Roman"/>
          <w:sz w:val="28"/>
          <w:szCs w:val="28"/>
        </w:rPr>
        <w:t xml:space="preserve">т только </w:t>
      </w:r>
      <w:r w:rsidR="00BB2EC0" w:rsidRPr="00BB2EC0">
        <w:rPr>
          <w:rFonts w:ascii="Times New Roman" w:eastAsia="Calibri" w:hAnsi="Times New Roman" w:cs="Times New Roman"/>
          <w:sz w:val="28"/>
          <w:szCs w:val="28"/>
        </w:rPr>
        <w:t>1</w:t>
      </w:r>
      <w:r w:rsidRPr="00BB2EC0">
        <w:rPr>
          <w:rFonts w:ascii="Times New Roman" w:eastAsia="Calibri" w:hAnsi="Times New Roman" w:cs="Times New Roman"/>
          <w:sz w:val="28"/>
          <w:szCs w:val="28"/>
        </w:rPr>
        <w:t xml:space="preserve"> человек из общего числа руководящих работников.</w:t>
      </w:r>
    </w:p>
    <w:p w:rsidR="00736741" w:rsidRPr="00BB2EC0" w:rsidRDefault="00736741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C0">
        <w:rPr>
          <w:rFonts w:ascii="Times New Roman" w:eastAsia="Calibri" w:hAnsi="Times New Roman" w:cs="Times New Roman"/>
          <w:sz w:val="28"/>
          <w:szCs w:val="28"/>
        </w:rPr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1217DD">
        <w:rPr>
          <w:rFonts w:ascii="Times New Roman" w:eastAsia="Calibri" w:hAnsi="Times New Roman" w:cs="Times New Roman"/>
          <w:sz w:val="28"/>
          <w:szCs w:val="28"/>
        </w:rPr>
        <w:t>5</w:t>
      </w:r>
      <w:r w:rsidR="00BB2EC0" w:rsidRPr="00BB2EC0">
        <w:rPr>
          <w:rFonts w:ascii="Times New Roman" w:eastAsia="Calibri" w:hAnsi="Times New Roman" w:cs="Times New Roman"/>
          <w:sz w:val="28"/>
          <w:szCs w:val="28"/>
        </w:rPr>
        <w:t>.</w:t>
      </w:r>
      <w:r w:rsidRPr="00BB2EC0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736741" w:rsidRPr="00736741" w:rsidRDefault="00192EA5" w:rsidP="00192EA5">
      <w:pPr>
        <w:spacing w:after="0"/>
        <w:rPr>
          <w:rFonts w:ascii="Times New Roman" w:eastAsia="Calibri" w:hAnsi="Times New Roman" w:cs="Times New Roman"/>
          <w:sz w:val="28"/>
          <w:szCs w:val="28"/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53F25F16" wp14:editId="1436BF3D">
            <wp:extent cx="5940425" cy="4058285"/>
            <wp:effectExtent l="0" t="0" r="317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6741" w:rsidRPr="00192EA5" w:rsidRDefault="00736741" w:rsidP="00192EA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EA5">
        <w:rPr>
          <w:rFonts w:ascii="Times New Roman" w:eastAsia="Calibri" w:hAnsi="Times New Roman" w:cs="Times New Roman"/>
          <w:sz w:val="24"/>
          <w:szCs w:val="24"/>
        </w:rPr>
        <w:t>Рис.</w:t>
      </w:r>
      <w:r w:rsidR="00244DDF" w:rsidRPr="00192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7DD">
        <w:rPr>
          <w:rFonts w:ascii="Times New Roman" w:eastAsia="Calibri" w:hAnsi="Times New Roman" w:cs="Times New Roman"/>
          <w:sz w:val="24"/>
          <w:szCs w:val="24"/>
        </w:rPr>
        <w:t>5</w:t>
      </w:r>
      <w:r w:rsidR="00244DDF" w:rsidRPr="00192EA5">
        <w:rPr>
          <w:rFonts w:ascii="Times New Roman" w:eastAsia="Calibri" w:hAnsi="Times New Roman" w:cs="Times New Roman"/>
          <w:sz w:val="24"/>
          <w:szCs w:val="24"/>
        </w:rPr>
        <w:t>.</w:t>
      </w:r>
      <w:r w:rsidRPr="00192EA5">
        <w:rPr>
          <w:rFonts w:ascii="Times New Roman" w:eastAsia="Calibri" w:hAnsi="Times New Roman" w:cs="Times New Roman"/>
          <w:sz w:val="24"/>
          <w:szCs w:val="24"/>
        </w:rPr>
        <w:t>3. Наличие государственных и ведомственных наград и победителей конкурсов.</w:t>
      </w:r>
    </w:p>
    <w:p w:rsidR="00736741" w:rsidRPr="00736741" w:rsidRDefault="00736741" w:rsidP="00192EA5">
      <w:pPr>
        <w:spacing w:after="0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736741" w:rsidRDefault="00192EA5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EBA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 xml:space="preserve"> половин</w:t>
      </w:r>
      <w:r w:rsidRPr="007C5EBA">
        <w:rPr>
          <w:rFonts w:ascii="Times New Roman" w:eastAsia="Calibri" w:hAnsi="Times New Roman" w:cs="Times New Roman"/>
          <w:sz w:val="28"/>
          <w:szCs w:val="28"/>
        </w:rPr>
        <w:t>ы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 xml:space="preserve"> руководителей (</w:t>
      </w:r>
      <w:r w:rsidRPr="007C5EBA">
        <w:rPr>
          <w:rFonts w:ascii="Times New Roman" w:eastAsia="Calibri" w:hAnsi="Times New Roman" w:cs="Times New Roman"/>
          <w:sz w:val="28"/>
          <w:szCs w:val="28"/>
        </w:rPr>
        <w:t>54,5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%) имеют государственные и ведомственные (отраслевые) награды, в целом, для руководящих работников эта доля в два раза меньше (2</w:t>
      </w:r>
      <w:r w:rsidRPr="007C5EBA">
        <w:rPr>
          <w:rFonts w:ascii="Times New Roman" w:eastAsia="Calibri" w:hAnsi="Times New Roman" w:cs="Times New Roman"/>
          <w:sz w:val="28"/>
          <w:szCs w:val="28"/>
        </w:rPr>
        <w:t>5,4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 xml:space="preserve">%). Среди руководителей </w:t>
      </w:r>
      <w:r w:rsidR="007C5EBA" w:rsidRPr="007C5EBA">
        <w:rPr>
          <w:rFonts w:ascii="Times New Roman" w:eastAsia="Calibri" w:hAnsi="Times New Roman" w:cs="Times New Roman"/>
          <w:sz w:val="28"/>
          <w:szCs w:val="28"/>
        </w:rPr>
        <w:t>не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велика доля (</w:t>
      </w:r>
      <w:r w:rsidR="007C5EBA" w:rsidRPr="007C5EBA">
        <w:rPr>
          <w:rFonts w:ascii="Times New Roman" w:eastAsia="Calibri" w:hAnsi="Times New Roman" w:cs="Times New Roman"/>
          <w:sz w:val="28"/>
          <w:szCs w:val="28"/>
        </w:rPr>
        <w:t>13,6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%) победителей (лауреатов) профессиональных конкурсов всероссийского уровня</w:t>
      </w:r>
      <w:r w:rsidR="007C5EBA">
        <w:rPr>
          <w:rFonts w:ascii="Times New Roman" w:eastAsia="Calibri" w:hAnsi="Times New Roman" w:cs="Times New Roman"/>
          <w:sz w:val="28"/>
          <w:szCs w:val="28"/>
        </w:rPr>
        <w:t xml:space="preserve"> и не отмечено победителей конкурсов регионального уровня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. Значительно меньше доли победителей конкурсов среди заместителей руководителей</w:t>
      </w:r>
      <w:r w:rsidR="00531823">
        <w:rPr>
          <w:rFonts w:ascii="Times New Roman" w:eastAsia="Calibri" w:hAnsi="Times New Roman" w:cs="Times New Roman"/>
          <w:sz w:val="28"/>
          <w:szCs w:val="28"/>
        </w:rPr>
        <w:t xml:space="preserve"> (меньше 4%)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F70" w:rsidRDefault="000B1F70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70" w:rsidRPr="000B1F70" w:rsidRDefault="000B1F70" w:rsidP="000B1F7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F70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 специальных (коррекционных) образовательных организаций</w:t>
      </w:r>
    </w:p>
    <w:p w:rsidR="000B1F70" w:rsidRPr="000B1F70" w:rsidRDefault="000B1F70" w:rsidP="000B1F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70" w:rsidRPr="000B1F70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F70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и учителей представлено в таблице </w:t>
      </w:r>
      <w:r w:rsidR="001217DD">
        <w:rPr>
          <w:rFonts w:ascii="Times New Roman" w:hAnsi="Times New Roman"/>
          <w:sz w:val="28"/>
          <w:szCs w:val="28"/>
        </w:rPr>
        <w:t>5</w:t>
      </w:r>
      <w:r w:rsidRPr="000B1F70">
        <w:rPr>
          <w:rFonts w:ascii="Times New Roman" w:hAnsi="Times New Roman"/>
          <w:sz w:val="28"/>
          <w:szCs w:val="28"/>
        </w:rPr>
        <w:t>.2.</w:t>
      </w:r>
    </w:p>
    <w:p w:rsidR="000B1F70" w:rsidRPr="002F68A9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8A9">
        <w:rPr>
          <w:rFonts w:ascii="Times New Roman" w:hAnsi="Times New Roman"/>
          <w:sz w:val="28"/>
          <w:szCs w:val="28"/>
        </w:rPr>
        <w:t xml:space="preserve">Среди штатных педагогических работников доля мужчин составляет </w:t>
      </w:r>
      <w:r w:rsidR="002F68A9" w:rsidRPr="002F68A9">
        <w:rPr>
          <w:rFonts w:ascii="Times New Roman" w:hAnsi="Times New Roman"/>
          <w:sz w:val="28"/>
          <w:szCs w:val="28"/>
        </w:rPr>
        <w:t>7</w:t>
      </w:r>
      <w:r w:rsidRPr="002F68A9">
        <w:rPr>
          <w:rFonts w:ascii="Times New Roman" w:hAnsi="Times New Roman"/>
          <w:sz w:val="28"/>
          <w:szCs w:val="28"/>
        </w:rPr>
        <w:t>,</w:t>
      </w:r>
      <w:r w:rsidR="002F68A9" w:rsidRPr="002F68A9">
        <w:rPr>
          <w:rFonts w:ascii="Times New Roman" w:hAnsi="Times New Roman"/>
          <w:sz w:val="28"/>
          <w:szCs w:val="28"/>
        </w:rPr>
        <w:t>7</w:t>
      </w:r>
      <w:r w:rsidRPr="002F68A9">
        <w:rPr>
          <w:rFonts w:ascii="Times New Roman" w:hAnsi="Times New Roman"/>
          <w:sz w:val="28"/>
          <w:szCs w:val="28"/>
        </w:rPr>
        <w:t xml:space="preserve">%, среди учителей – </w:t>
      </w:r>
      <w:r w:rsidR="002F68A9" w:rsidRPr="002F68A9">
        <w:rPr>
          <w:rFonts w:ascii="Times New Roman" w:hAnsi="Times New Roman"/>
          <w:sz w:val="28"/>
          <w:szCs w:val="28"/>
        </w:rPr>
        <w:t>13</w:t>
      </w:r>
      <w:r w:rsidRPr="002F68A9">
        <w:rPr>
          <w:rFonts w:ascii="Times New Roman" w:hAnsi="Times New Roman"/>
          <w:sz w:val="28"/>
          <w:szCs w:val="28"/>
        </w:rPr>
        <w:t>,</w:t>
      </w:r>
      <w:r w:rsidR="002F68A9" w:rsidRPr="002F68A9">
        <w:rPr>
          <w:rFonts w:ascii="Times New Roman" w:hAnsi="Times New Roman"/>
          <w:sz w:val="28"/>
          <w:szCs w:val="28"/>
        </w:rPr>
        <w:t>6</w:t>
      </w:r>
      <w:r w:rsidRPr="002F68A9">
        <w:rPr>
          <w:rFonts w:ascii="Times New Roman" w:hAnsi="Times New Roman"/>
          <w:sz w:val="28"/>
          <w:szCs w:val="28"/>
        </w:rPr>
        <w:t>% мужчин.</w:t>
      </w:r>
    </w:p>
    <w:p w:rsidR="000B1F70" w:rsidRPr="002F68A9" w:rsidRDefault="000B1F70" w:rsidP="000B1F70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F68A9">
        <w:rPr>
          <w:rFonts w:ascii="Times New Roman" w:hAnsi="Times New Roman"/>
          <w:sz w:val="24"/>
          <w:szCs w:val="24"/>
        </w:rPr>
        <w:t xml:space="preserve">Таблица </w:t>
      </w:r>
      <w:r w:rsidR="001217DD">
        <w:rPr>
          <w:rFonts w:ascii="Times New Roman" w:hAnsi="Times New Roman"/>
          <w:sz w:val="24"/>
          <w:szCs w:val="24"/>
        </w:rPr>
        <w:t>5</w:t>
      </w:r>
      <w:r w:rsidRPr="002F68A9">
        <w:rPr>
          <w:rFonts w:ascii="Times New Roman" w:hAnsi="Times New Roman"/>
          <w:sz w:val="24"/>
          <w:szCs w:val="24"/>
        </w:rPr>
        <w:t>.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418"/>
      </w:tblGrid>
      <w:tr w:rsidR="000B1F70" w:rsidRPr="002F68A9" w:rsidTr="002F68A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0B1F70" w:rsidRPr="002F68A9" w:rsidRDefault="000B1F70" w:rsidP="002E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1F70" w:rsidRPr="002F68A9" w:rsidRDefault="000B1F70" w:rsidP="002E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Педагоги-ческие рабо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F70" w:rsidRPr="002F68A9" w:rsidRDefault="000B1F70" w:rsidP="002E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70" w:rsidRPr="002F68A9" w:rsidRDefault="000B1F70" w:rsidP="002E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1F70" w:rsidRPr="002F68A9" w:rsidRDefault="000B1F70" w:rsidP="002E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F70" w:rsidRPr="002F68A9" w:rsidTr="002F68A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0B1F70" w:rsidRPr="002F68A9" w:rsidRDefault="000B1F70" w:rsidP="002E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2F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F70" w:rsidRPr="002F68A9" w:rsidRDefault="002F68A9" w:rsidP="002E0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F70" w:rsidRPr="002F68A9" w:rsidRDefault="000B1F70" w:rsidP="002E0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1F70" w:rsidRPr="002F68A9" w:rsidRDefault="002F68A9" w:rsidP="002E0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1F70" w:rsidRPr="002F68A9" w:rsidRDefault="000B1F70" w:rsidP="002E0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A9" w:rsidRPr="002F68A9" w:rsidTr="002F68A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F68A9" w:rsidRPr="002F68A9" w:rsidRDefault="002F68A9" w:rsidP="002F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8A9" w:rsidRPr="002F68A9" w:rsidRDefault="002F68A9" w:rsidP="002F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8A9" w:rsidRDefault="002F68A9" w:rsidP="002F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8A9" w:rsidRPr="002F68A9" w:rsidRDefault="002F68A9" w:rsidP="002F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68A9" w:rsidRDefault="002F68A9" w:rsidP="002F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</w:tr>
      <w:tr w:rsidR="002F68A9" w:rsidRPr="002F68A9" w:rsidTr="002F68A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2F68A9" w:rsidRPr="002F68A9" w:rsidRDefault="002F68A9" w:rsidP="002F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8A9" w:rsidRPr="002F68A9" w:rsidRDefault="002F68A9" w:rsidP="002F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8A9" w:rsidRDefault="002F68A9" w:rsidP="002F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8A9" w:rsidRPr="002F68A9" w:rsidRDefault="002F68A9" w:rsidP="002F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68A9" w:rsidRDefault="002F68A9" w:rsidP="002F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</w:tbl>
    <w:p w:rsidR="000B1F70" w:rsidRPr="000B1F70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0B1F70" w:rsidRPr="006D6185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8A9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и учителей по возрастам представлено на рис. </w:t>
      </w:r>
      <w:r w:rsidR="001217DD">
        <w:rPr>
          <w:rFonts w:ascii="Times New Roman" w:hAnsi="Times New Roman"/>
          <w:sz w:val="28"/>
          <w:szCs w:val="28"/>
        </w:rPr>
        <w:t>5</w:t>
      </w:r>
      <w:r w:rsidRPr="002F68A9">
        <w:rPr>
          <w:rFonts w:ascii="Times New Roman" w:hAnsi="Times New Roman"/>
          <w:sz w:val="28"/>
          <w:szCs w:val="28"/>
        </w:rPr>
        <w:t xml:space="preserve">.4. </w:t>
      </w:r>
      <w:r w:rsidRPr="006D6185">
        <w:rPr>
          <w:rFonts w:ascii="Times New Roman" w:hAnsi="Times New Roman"/>
          <w:sz w:val="28"/>
          <w:szCs w:val="28"/>
        </w:rPr>
        <w:t>Возраст до 35 лет имеют только 2</w:t>
      </w:r>
      <w:r w:rsidR="006D6185" w:rsidRPr="006D6185">
        <w:rPr>
          <w:rFonts w:ascii="Times New Roman" w:hAnsi="Times New Roman"/>
          <w:sz w:val="28"/>
          <w:szCs w:val="28"/>
        </w:rPr>
        <w:t>1,1</w:t>
      </w:r>
      <w:r w:rsidRPr="006D6185">
        <w:rPr>
          <w:rFonts w:ascii="Times New Roman" w:hAnsi="Times New Roman"/>
          <w:sz w:val="28"/>
          <w:szCs w:val="28"/>
        </w:rPr>
        <w:t>% педагогических работников. Большинство педагогических работников</w:t>
      </w:r>
      <w:r w:rsidR="006D6185" w:rsidRPr="006D6185">
        <w:rPr>
          <w:rFonts w:ascii="Times New Roman" w:hAnsi="Times New Roman"/>
          <w:sz w:val="28"/>
          <w:szCs w:val="28"/>
        </w:rPr>
        <w:t xml:space="preserve"> (65,2%)</w:t>
      </w:r>
      <w:r w:rsidRPr="006D6185">
        <w:rPr>
          <w:rFonts w:ascii="Times New Roman" w:hAnsi="Times New Roman"/>
          <w:sz w:val="28"/>
          <w:szCs w:val="28"/>
        </w:rPr>
        <w:t xml:space="preserve"> имеет возраст 40 лет и старше, в возрастную группу «50 лет и старше» входят 3</w:t>
      </w:r>
      <w:r w:rsidR="006D6185" w:rsidRPr="006D6185">
        <w:rPr>
          <w:rFonts w:ascii="Times New Roman" w:hAnsi="Times New Roman"/>
          <w:sz w:val="28"/>
          <w:szCs w:val="28"/>
        </w:rPr>
        <w:t>4,6</w:t>
      </w:r>
      <w:r w:rsidRPr="006D6185">
        <w:rPr>
          <w:rFonts w:ascii="Times New Roman" w:hAnsi="Times New Roman"/>
          <w:sz w:val="28"/>
          <w:szCs w:val="28"/>
        </w:rPr>
        <w:t xml:space="preserve">% работников. </w:t>
      </w:r>
      <w:r w:rsidR="006D6185">
        <w:rPr>
          <w:rFonts w:ascii="Times New Roman" w:hAnsi="Times New Roman"/>
          <w:sz w:val="28"/>
          <w:szCs w:val="28"/>
        </w:rPr>
        <w:t>Распределение учителей по возрастам практически совпадает с соответствующим распределением педагогических работников.</w:t>
      </w:r>
    </w:p>
    <w:p w:rsidR="006D6185" w:rsidRPr="000B1F70" w:rsidRDefault="006D6185" w:rsidP="006D61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13533E63" wp14:editId="7B8D0A6B">
            <wp:extent cx="5940425" cy="4732655"/>
            <wp:effectExtent l="0" t="0" r="3175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B1F70" w:rsidRPr="006D6185" w:rsidRDefault="000B1F70" w:rsidP="000B1F7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D6185">
        <w:rPr>
          <w:rFonts w:ascii="Times New Roman" w:hAnsi="Times New Roman"/>
          <w:sz w:val="24"/>
          <w:szCs w:val="24"/>
        </w:rPr>
        <w:t xml:space="preserve">Рис. </w:t>
      </w:r>
      <w:r w:rsidR="001217DD">
        <w:rPr>
          <w:rFonts w:ascii="Times New Roman" w:hAnsi="Times New Roman"/>
          <w:sz w:val="24"/>
          <w:szCs w:val="24"/>
        </w:rPr>
        <w:t>5</w:t>
      </w:r>
      <w:r w:rsidRPr="006D6185">
        <w:rPr>
          <w:rFonts w:ascii="Times New Roman" w:hAnsi="Times New Roman"/>
          <w:sz w:val="24"/>
          <w:szCs w:val="24"/>
        </w:rPr>
        <w:t>.4.  Распределение педагогических работников и учителей по возрастам</w:t>
      </w:r>
    </w:p>
    <w:p w:rsidR="006D6185" w:rsidRDefault="006D6185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0B1F70" w:rsidRPr="00E8455E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55E"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квалификационных категориях, наличии наград и победителях профессиональных конкурсов представлены в таблице </w:t>
      </w:r>
      <w:r w:rsidR="001217DD">
        <w:rPr>
          <w:rFonts w:ascii="Times New Roman" w:hAnsi="Times New Roman"/>
          <w:sz w:val="28"/>
          <w:szCs w:val="28"/>
        </w:rPr>
        <w:t>5</w:t>
      </w:r>
      <w:r w:rsidRPr="00E8455E">
        <w:rPr>
          <w:rFonts w:ascii="Times New Roman" w:hAnsi="Times New Roman"/>
          <w:sz w:val="28"/>
          <w:szCs w:val="28"/>
        </w:rPr>
        <w:t>.3.</w:t>
      </w:r>
    </w:p>
    <w:p w:rsidR="000B1F70" w:rsidRPr="00E8455E" w:rsidRDefault="000B1F70" w:rsidP="000B1F70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E8455E">
        <w:rPr>
          <w:rFonts w:ascii="Times New Roman" w:hAnsi="Times New Roman"/>
          <w:sz w:val="24"/>
          <w:szCs w:val="24"/>
        </w:rPr>
        <w:t xml:space="preserve">Таблица </w:t>
      </w:r>
      <w:r w:rsidR="001217DD">
        <w:rPr>
          <w:rFonts w:ascii="Times New Roman" w:hAnsi="Times New Roman"/>
          <w:sz w:val="24"/>
          <w:szCs w:val="24"/>
        </w:rPr>
        <w:t>5</w:t>
      </w:r>
      <w:r w:rsidRPr="00E8455E">
        <w:rPr>
          <w:rFonts w:ascii="Times New Roman" w:hAnsi="Times New Roman"/>
          <w:sz w:val="24"/>
          <w:szCs w:val="24"/>
        </w:rPr>
        <w:t>.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418"/>
      </w:tblGrid>
      <w:tr w:rsidR="000B1F70" w:rsidRPr="000B1F70" w:rsidTr="002E0496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0B1F70" w:rsidRPr="00E8455E" w:rsidRDefault="000B1F70" w:rsidP="002E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B1F70" w:rsidRPr="00E8455E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ческие работники</w:t>
            </w:r>
          </w:p>
        </w:tc>
        <w:tc>
          <w:tcPr>
            <w:tcW w:w="1417" w:type="dxa"/>
            <w:vAlign w:val="center"/>
          </w:tcPr>
          <w:p w:rsidR="000B1F70" w:rsidRPr="00E8455E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B1F70" w:rsidRPr="00E8455E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1F70" w:rsidRPr="00E8455E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9281B" w:rsidRPr="000B1F70" w:rsidTr="00540EE6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количество  штатных работников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281B" w:rsidRPr="000B1F70" w:rsidTr="00540EE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</w:tr>
      <w:tr w:rsidR="00F9281B" w:rsidRPr="000B1F70" w:rsidTr="00540EE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</w:t>
            </w:r>
          </w:p>
        </w:tc>
      </w:tr>
      <w:tr w:rsidR="00F9281B" w:rsidRPr="000B1F70" w:rsidTr="00540EE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</w:tbl>
    <w:p w:rsidR="000B1F70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91CA2" w:rsidRPr="00602077" w:rsidRDefault="00291CA2" w:rsidP="00291C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Значительная часть (77,5%) педагогических работников имеет высшее образование (рис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.5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сновном, </w:t>
      </w: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высшее педагогическое </w:t>
      </w:r>
      <w:r>
        <w:rPr>
          <w:rFonts w:ascii="Times New Roman" w:eastAsia="Calibri" w:hAnsi="Times New Roman" w:cs="Times New Roman"/>
          <w:sz w:val="28"/>
          <w:szCs w:val="28"/>
        </w:rPr>
        <w:t>(7</w:t>
      </w:r>
      <w:r w:rsidRPr="00602077">
        <w:rPr>
          <w:rFonts w:ascii="Times New Roman" w:eastAsia="Calibri" w:hAnsi="Times New Roman" w:cs="Times New Roman"/>
          <w:sz w:val="28"/>
          <w:szCs w:val="28"/>
        </w:rPr>
        <w:t>2,7% педагог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, среди учителей эта доля заметно выше и составляет 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60207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02077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ысшее педагогическое имеют 89,5% учителей)</w:t>
      </w:r>
      <w:r w:rsidRPr="00602077">
        <w:rPr>
          <w:rFonts w:ascii="Times New Roman" w:eastAsia="Calibri" w:hAnsi="Times New Roman" w:cs="Times New Roman"/>
          <w:sz w:val="28"/>
          <w:szCs w:val="28"/>
        </w:rPr>
        <w:t>. Незначительная часть работников прошла профессиональную переподготовку в случае отсутствия базового образования (3% педагогических работников и 3% учителей).</w:t>
      </w:r>
    </w:p>
    <w:p w:rsidR="00291CA2" w:rsidRDefault="00291CA2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175C2" w:rsidRPr="000B1F70" w:rsidRDefault="008175C2" w:rsidP="008175C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noProof/>
          <w:lang w:eastAsia="ru-RU"/>
        </w:rPr>
        <w:drawing>
          <wp:inline distT="0" distB="0" distL="0" distR="0" wp14:anchorId="6CD59C63" wp14:editId="59DD62FF">
            <wp:extent cx="5940425" cy="51219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B1F70" w:rsidRPr="00602077" w:rsidRDefault="000B1F70" w:rsidP="000B1F7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02077">
        <w:rPr>
          <w:rFonts w:ascii="Times New Roman" w:hAnsi="Times New Roman"/>
          <w:sz w:val="24"/>
          <w:szCs w:val="24"/>
        </w:rPr>
        <w:t xml:space="preserve">Рис. </w:t>
      </w:r>
      <w:r w:rsidR="001217DD">
        <w:rPr>
          <w:rFonts w:ascii="Times New Roman" w:hAnsi="Times New Roman"/>
          <w:sz w:val="24"/>
          <w:szCs w:val="24"/>
        </w:rPr>
        <w:t>5</w:t>
      </w:r>
      <w:r w:rsidRPr="00602077">
        <w:rPr>
          <w:rFonts w:ascii="Times New Roman" w:hAnsi="Times New Roman"/>
          <w:sz w:val="24"/>
          <w:szCs w:val="24"/>
        </w:rPr>
        <w:t>.5. Образование педагогических работников</w:t>
      </w:r>
    </w:p>
    <w:p w:rsidR="00602077" w:rsidRDefault="00602077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0B1F70" w:rsidRPr="00E64CA2" w:rsidRDefault="00E64CA2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CA2">
        <w:rPr>
          <w:rFonts w:ascii="Times New Roman" w:eastAsia="Calibri" w:hAnsi="Times New Roman" w:cs="Times New Roman"/>
          <w:sz w:val="28"/>
          <w:szCs w:val="28"/>
        </w:rPr>
        <w:t>Значительная часть педагогических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 работников имеют высшую или первую квалификационные категории (рис. </w:t>
      </w:r>
      <w:r w:rsidR="00291CA2">
        <w:rPr>
          <w:rFonts w:ascii="Times New Roman" w:eastAsia="Calibri" w:hAnsi="Times New Roman" w:cs="Times New Roman"/>
          <w:sz w:val="28"/>
          <w:szCs w:val="28"/>
        </w:rPr>
        <w:t>5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.6) </w:t>
      </w:r>
      <w:r w:rsidRPr="00E64CA2">
        <w:rPr>
          <w:rFonts w:ascii="Times New Roman" w:eastAsia="Calibri" w:hAnsi="Times New Roman" w:cs="Times New Roman"/>
          <w:sz w:val="28"/>
          <w:szCs w:val="28"/>
        </w:rPr>
        <w:t>–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CA2">
        <w:rPr>
          <w:rFonts w:ascii="Times New Roman" w:eastAsia="Calibri" w:hAnsi="Times New Roman" w:cs="Times New Roman"/>
          <w:sz w:val="28"/>
          <w:szCs w:val="28"/>
        </w:rPr>
        <w:t>72,8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% педагогических работников и </w:t>
      </w:r>
      <w:r w:rsidRPr="00E64CA2">
        <w:rPr>
          <w:rFonts w:ascii="Times New Roman" w:eastAsia="Calibri" w:hAnsi="Times New Roman" w:cs="Times New Roman"/>
          <w:sz w:val="28"/>
          <w:szCs w:val="28"/>
        </w:rPr>
        <w:t>78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>,</w:t>
      </w:r>
      <w:r w:rsidRPr="00E64CA2">
        <w:rPr>
          <w:rFonts w:ascii="Times New Roman" w:eastAsia="Calibri" w:hAnsi="Times New Roman" w:cs="Times New Roman"/>
          <w:sz w:val="28"/>
          <w:szCs w:val="28"/>
        </w:rPr>
        <w:t>9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 % учителей.</w:t>
      </w:r>
      <w:r w:rsidRPr="00E64CA2">
        <w:rPr>
          <w:rFonts w:ascii="Times New Roman" w:eastAsia="Calibri" w:hAnsi="Times New Roman" w:cs="Times New Roman"/>
          <w:sz w:val="28"/>
          <w:szCs w:val="28"/>
        </w:rPr>
        <w:t xml:space="preserve"> При этом доля работников с высшей квалификационной категорией заметно больше доли работников с первой квалификационной категорией.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 Аттестованы на соответствие занимаемой должности </w:t>
      </w:r>
      <w:r w:rsidRPr="00E64CA2">
        <w:rPr>
          <w:rFonts w:ascii="Times New Roman" w:eastAsia="Calibri" w:hAnsi="Times New Roman" w:cs="Times New Roman"/>
          <w:sz w:val="28"/>
          <w:szCs w:val="28"/>
        </w:rPr>
        <w:t>14,5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E64CA2">
        <w:rPr>
          <w:rFonts w:ascii="Times New Roman" w:eastAsia="Calibri" w:hAnsi="Times New Roman" w:cs="Times New Roman"/>
          <w:sz w:val="28"/>
          <w:szCs w:val="28"/>
        </w:rPr>
        <w:t>педагогических работников и 16,2% учителей.</w:t>
      </w:r>
    </w:p>
    <w:p w:rsidR="004A2B2A" w:rsidRDefault="004A2B2A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4A2B2A" w:rsidRDefault="004A2B2A" w:rsidP="004A2B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1D2BB32B" wp14:editId="30854CFE">
            <wp:extent cx="5940425" cy="4361180"/>
            <wp:effectExtent l="0" t="0" r="317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A2B2A" w:rsidRPr="00E64CA2" w:rsidRDefault="004A2B2A" w:rsidP="004A2B2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64CA2">
        <w:rPr>
          <w:rFonts w:ascii="Times New Roman" w:hAnsi="Times New Roman"/>
          <w:sz w:val="24"/>
          <w:szCs w:val="24"/>
        </w:rPr>
        <w:t xml:space="preserve">Рис. </w:t>
      </w:r>
      <w:r w:rsidR="00291CA2">
        <w:rPr>
          <w:rFonts w:ascii="Times New Roman" w:hAnsi="Times New Roman"/>
          <w:sz w:val="24"/>
          <w:szCs w:val="24"/>
        </w:rPr>
        <w:t>5</w:t>
      </w:r>
      <w:r w:rsidRPr="00E64CA2">
        <w:rPr>
          <w:rFonts w:ascii="Times New Roman" w:hAnsi="Times New Roman"/>
          <w:sz w:val="24"/>
          <w:szCs w:val="24"/>
        </w:rPr>
        <w:t>.6. Квалификационные категории педагогических работников</w:t>
      </w:r>
    </w:p>
    <w:p w:rsidR="004A2B2A" w:rsidRPr="000B1F70" w:rsidRDefault="004A2B2A" w:rsidP="004A2B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0B1F70" w:rsidRPr="00F50E12" w:rsidRDefault="000B1F70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E12"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меют 1</w:t>
      </w:r>
      <w:r w:rsidR="00E64CA2" w:rsidRPr="00F50E12">
        <w:rPr>
          <w:rFonts w:ascii="Times New Roman" w:eastAsia="Calibri" w:hAnsi="Times New Roman" w:cs="Times New Roman"/>
          <w:sz w:val="28"/>
          <w:szCs w:val="28"/>
        </w:rPr>
        <w:t>0</w:t>
      </w:r>
      <w:r w:rsidRPr="00F50E12">
        <w:rPr>
          <w:rFonts w:ascii="Times New Roman" w:eastAsia="Calibri" w:hAnsi="Times New Roman" w:cs="Times New Roman"/>
          <w:sz w:val="28"/>
          <w:szCs w:val="28"/>
        </w:rPr>
        <w:t>,</w:t>
      </w:r>
      <w:r w:rsidR="00E64CA2" w:rsidRPr="00F50E12">
        <w:rPr>
          <w:rFonts w:ascii="Times New Roman" w:eastAsia="Calibri" w:hAnsi="Times New Roman" w:cs="Times New Roman"/>
          <w:sz w:val="28"/>
          <w:szCs w:val="28"/>
        </w:rPr>
        <w:t>7</w:t>
      </w:r>
      <w:r w:rsidRPr="00F50E12">
        <w:rPr>
          <w:rFonts w:ascii="Times New Roman" w:eastAsia="Calibri" w:hAnsi="Times New Roman" w:cs="Times New Roman"/>
          <w:sz w:val="28"/>
          <w:szCs w:val="28"/>
        </w:rPr>
        <w:t xml:space="preserve">% педагогических работников. </w:t>
      </w:r>
      <w:r w:rsidR="00F50E12" w:rsidRPr="00291CA2">
        <w:rPr>
          <w:rFonts w:ascii="Times New Roman" w:eastAsia="Calibri" w:hAnsi="Times New Roman" w:cs="Times New Roman"/>
          <w:sz w:val="28"/>
          <w:szCs w:val="28"/>
        </w:rPr>
        <w:t>Доля п</w:t>
      </w:r>
      <w:r w:rsidRPr="00291CA2">
        <w:rPr>
          <w:rFonts w:ascii="Times New Roman" w:eastAsia="Calibri" w:hAnsi="Times New Roman" w:cs="Times New Roman"/>
          <w:sz w:val="28"/>
          <w:szCs w:val="28"/>
        </w:rPr>
        <w:t>обедител</w:t>
      </w:r>
      <w:r w:rsidR="00F50E12" w:rsidRPr="00291CA2">
        <w:rPr>
          <w:rFonts w:ascii="Times New Roman" w:eastAsia="Calibri" w:hAnsi="Times New Roman" w:cs="Times New Roman"/>
          <w:sz w:val="28"/>
          <w:szCs w:val="28"/>
        </w:rPr>
        <w:t>ей</w:t>
      </w:r>
      <w:r w:rsidRPr="00291CA2">
        <w:rPr>
          <w:rFonts w:ascii="Times New Roman" w:eastAsia="Calibri" w:hAnsi="Times New Roman" w:cs="Times New Roman"/>
          <w:sz w:val="28"/>
          <w:szCs w:val="28"/>
        </w:rPr>
        <w:t xml:space="preserve"> конкурсов федерального и регионального уровней </w:t>
      </w:r>
      <w:r w:rsidR="00F63532" w:rsidRPr="00291CA2">
        <w:rPr>
          <w:rFonts w:ascii="Times New Roman" w:eastAsia="Calibri" w:hAnsi="Times New Roman" w:cs="Times New Roman"/>
          <w:sz w:val="28"/>
          <w:szCs w:val="28"/>
        </w:rPr>
        <w:t>кажется большой – это 11,3% педагогических работников и 13,5% учителей, но необходимо отметить, что такие показатели по</w:t>
      </w:r>
      <w:r w:rsidR="009C5289" w:rsidRPr="00291CA2">
        <w:rPr>
          <w:rFonts w:ascii="Times New Roman" w:eastAsia="Calibri" w:hAnsi="Times New Roman" w:cs="Times New Roman"/>
          <w:sz w:val="28"/>
          <w:szCs w:val="28"/>
        </w:rPr>
        <w:t>лучились только из-за того, что одна школа указала очень большое число победителей конкурсов разных уровней, в остальных школах либо нет победителей, либо их число невелико</w:t>
      </w:r>
      <w:r w:rsidRPr="00291C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F70" w:rsidRPr="00540EE6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E6">
        <w:rPr>
          <w:rFonts w:ascii="Times New Roman" w:hAnsi="Times New Roman"/>
          <w:sz w:val="28"/>
          <w:szCs w:val="28"/>
        </w:rPr>
        <w:t xml:space="preserve">Численность педагогических работников, получивших дополнительное профессиональное образование по профилю деятельности в 2015 году (учитывалась только переподготовка) представлена в таблице </w:t>
      </w:r>
      <w:r w:rsidR="00291CA2">
        <w:rPr>
          <w:rFonts w:ascii="Times New Roman" w:hAnsi="Times New Roman"/>
          <w:sz w:val="28"/>
          <w:szCs w:val="28"/>
        </w:rPr>
        <w:t>5</w:t>
      </w:r>
      <w:r w:rsidRPr="00540EE6">
        <w:rPr>
          <w:rFonts w:ascii="Times New Roman" w:hAnsi="Times New Roman"/>
          <w:sz w:val="28"/>
          <w:szCs w:val="28"/>
        </w:rPr>
        <w:t>.4. Можно отметить, что, хотя общее количество педагогов, прошедших переподготовку не так велико, интерес к такой форме получения дополнительного профессионального образования возрастает.</w:t>
      </w:r>
    </w:p>
    <w:p w:rsidR="00291CA2" w:rsidRDefault="00291CA2" w:rsidP="000B1F7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0B1F70" w:rsidRPr="00540EE6" w:rsidRDefault="000B1F70" w:rsidP="000B1F7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40EE6">
        <w:rPr>
          <w:rFonts w:ascii="Times New Roman" w:hAnsi="Times New Roman"/>
          <w:sz w:val="24"/>
          <w:szCs w:val="24"/>
        </w:rPr>
        <w:t xml:space="preserve">Таблица </w:t>
      </w:r>
      <w:r w:rsidR="00291CA2">
        <w:rPr>
          <w:rFonts w:ascii="Times New Roman" w:hAnsi="Times New Roman"/>
          <w:sz w:val="24"/>
          <w:szCs w:val="24"/>
        </w:rPr>
        <w:t>5</w:t>
      </w:r>
      <w:r w:rsidRPr="00540EE6">
        <w:rPr>
          <w:rFonts w:ascii="Times New Roman" w:hAnsi="Times New Roman"/>
          <w:sz w:val="24"/>
          <w:szCs w:val="24"/>
        </w:rPr>
        <w:t>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0B1F70" w:rsidRPr="00540EE6" w:rsidTr="002E0496">
        <w:tc>
          <w:tcPr>
            <w:tcW w:w="2817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B1F70" w:rsidRPr="00540EE6" w:rsidTr="002E0496">
        <w:tc>
          <w:tcPr>
            <w:tcW w:w="2817" w:type="dxa"/>
          </w:tcPr>
          <w:p w:rsidR="000B1F70" w:rsidRPr="00540EE6" w:rsidRDefault="000B1F70" w:rsidP="0029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76" w:type="dxa"/>
          </w:tcPr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F70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540EE6" w:rsidRPr="00540EE6" w:rsidTr="002E0496">
        <w:tc>
          <w:tcPr>
            <w:tcW w:w="2817" w:type="dxa"/>
          </w:tcPr>
          <w:p w:rsidR="00540EE6" w:rsidRPr="00540EE6" w:rsidRDefault="00540EE6" w:rsidP="0029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Численность учителей, прошедших профессиональную переподготовку</w:t>
            </w:r>
          </w:p>
        </w:tc>
        <w:tc>
          <w:tcPr>
            <w:tcW w:w="2176" w:type="dxa"/>
          </w:tcPr>
          <w:p w:rsid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76" w:type="dxa"/>
          </w:tcPr>
          <w:p w:rsid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76" w:type="dxa"/>
          </w:tcPr>
          <w:p w:rsid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0B1F70" w:rsidRPr="00540EE6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1F70" w:rsidRPr="0064496B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96B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CA2B14">
        <w:rPr>
          <w:rFonts w:ascii="Times New Roman" w:hAnsi="Times New Roman"/>
          <w:sz w:val="28"/>
          <w:szCs w:val="28"/>
        </w:rPr>
        <w:t>5</w:t>
      </w:r>
      <w:r w:rsidRPr="0064496B">
        <w:rPr>
          <w:rFonts w:ascii="Times New Roman" w:hAnsi="Times New Roman"/>
          <w:sz w:val="28"/>
          <w:szCs w:val="28"/>
        </w:rPr>
        <w:t>.5.</w:t>
      </w:r>
    </w:p>
    <w:p w:rsidR="000B1F70" w:rsidRPr="0064496B" w:rsidRDefault="000B1F70" w:rsidP="000B1F7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96B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CA2B14">
        <w:rPr>
          <w:rFonts w:ascii="Times New Roman" w:eastAsia="Calibri" w:hAnsi="Times New Roman" w:cs="Times New Roman"/>
          <w:sz w:val="24"/>
          <w:szCs w:val="24"/>
        </w:rPr>
        <w:t>5</w:t>
      </w:r>
      <w:r w:rsidRPr="0064496B">
        <w:rPr>
          <w:rFonts w:ascii="Times New Roman" w:eastAsia="Calibri" w:hAnsi="Times New Roman" w:cs="Times New Roman"/>
          <w:sz w:val="24"/>
          <w:szCs w:val="24"/>
        </w:rPr>
        <w:t>.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85"/>
      </w:tblGrid>
      <w:tr w:rsidR="000B1F70" w:rsidRPr="000B1F70" w:rsidTr="002E0496">
        <w:trPr>
          <w:trHeight w:val="525"/>
        </w:trPr>
        <w:tc>
          <w:tcPr>
            <w:tcW w:w="5670" w:type="dxa"/>
            <w:shd w:val="clear" w:color="auto" w:fill="auto"/>
            <w:vAlign w:val="bottom"/>
          </w:tcPr>
          <w:p w:rsidR="000B1F70" w:rsidRPr="0064496B" w:rsidRDefault="000B1F70" w:rsidP="0064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и педагогически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B1F70" w:rsidRPr="0064496B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985" w:type="dxa"/>
          </w:tcPr>
          <w:p w:rsidR="000B1F70" w:rsidRPr="0064496B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%</w:t>
            </w:r>
          </w:p>
        </w:tc>
      </w:tr>
      <w:tr w:rsidR="0064496B" w:rsidRPr="000B1F70" w:rsidTr="002E0496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У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стории, экономики, права и обществозн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нформатики и ИК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трудового обучения (технолог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музыки и п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зобразительного искусства, чер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основ безопасности жизне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учителя-дефектологи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И</w:t>
            </w:r>
            <w:r w:rsidRPr="0064496B">
              <w:rPr>
                <w:rFonts w:ascii="Times New Roman" w:hAnsi="Times New Roman"/>
                <w:sz w:val="24"/>
                <w:szCs w:val="24"/>
                <w:highlight w:val="lightGray"/>
              </w:rPr>
              <w:t>з общей численности учителей-дефектологов, имеющих специальное дефектологическ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з них олигофрен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тифл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сурд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  <w:highlight w:val="lightGray"/>
              </w:rPr>
              <w:t>Из общей численности педагогических работников персонал, работающий в подразделениях  дошкольного образования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з них воспитател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  <w:highlight w:val="lightGray"/>
              </w:rPr>
              <w:t>Из общей численности педагогических работников персонал, работающий в подразделениях дополнительного образования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з них педагог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F70" w:rsidRPr="000B1F70" w:rsidRDefault="000B1F70" w:rsidP="000B1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0B1F70" w:rsidRPr="00D40D96" w:rsidRDefault="000B1F70" w:rsidP="000B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4759F"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7</w:t>
      </w: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педагогических приходится </w:t>
      </w:r>
      <w:r w:rsidR="00A4759F"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9</w:t>
      </w: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.</w:t>
      </w:r>
      <w:r w:rsidR="00A4759F"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этого можно сделать вывод, что совмещение должностей в коррекционных школах </w:t>
      </w:r>
      <w:r w:rsidR="00D40D96"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часто применяется.</w:t>
      </w:r>
    </w:p>
    <w:p w:rsidR="000B1F70" w:rsidRPr="001D15CD" w:rsidRDefault="00D40D96" w:rsidP="000B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должностей учителей предметников (рис. </w:t>
      </w:r>
      <w:r w:rsidR="00C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) отражает специфику работы коррекционных школ.</w:t>
      </w:r>
      <w:r w:rsid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F70" w:rsidRP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ая доля педагогов – это учителя начального общего образования, </w:t>
      </w:r>
      <w:r w:rsidRP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обучения (технологии), русского языка и литературы</w:t>
      </w:r>
      <w:r w:rsidR="000B1F70" w:rsidRP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70" w:rsidRDefault="000B1F70" w:rsidP="000B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организациях имеются педагоги-психологи и </w:t>
      </w:r>
      <w:r w:rsid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.</w:t>
      </w:r>
      <w:r w:rsidR="00FE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учителей-дефектологов имеются такие специалисты как</w:t>
      </w:r>
      <w:r w:rsidR="00FE00E5" w:rsidRPr="00FE00E5">
        <w:rPr>
          <w:rFonts w:ascii="Times New Roman" w:hAnsi="Times New Roman" w:cs="Times New Roman"/>
          <w:sz w:val="24"/>
          <w:szCs w:val="24"/>
        </w:rPr>
        <w:t xml:space="preserve"> </w:t>
      </w:r>
      <w:r w:rsidR="00FE00E5" w:rsidRPr="00B6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, тифлопедагог, сурдопедагог.</w:t>
      </w:r>
    </w:p>
    <w:p w:rsidR="00A4759F" w:rsidRDefault="00A4759F" w:rsidP="00A475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773FC" wp14:editId="3E593781">
            <wp:extent cx="5940425" cy="6513830"/>
            <wp:effectExtent l="0" t="0" r="3175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36741" w:rsidRDefault="00D40D96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CA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Распределение должностей учителей-предметников</w:t>
      </w:r>
    </w:p>
    <w:p w:rsidR="00CE481E" w:rsidRDefault="00CE481E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B14" w:rsidRDefault="00CA2B14" w:rsidP="00CA2B14">
      <w:pPr>
        <w:pStyle w:val="1"/>
        <w:rPr>
          <w:b w:val="0"/>
        </w:rPr>
      </w:pPr>
      <w:bookmarkStart w:id="6" w:name="_Toc505699992"/>
      <w:r w:rsidRPr="00CE481E">
        <w:t xml:space="preserve">Анализ кадрового состава организаций </w:t>
      </w:r>
      <w:r>
        <w:t xml:space="preserve">дополнительного </w:t>
      </w:r>
      <w:r w:rsidRPr="00CE481E">
        <w:t>образования</w:t>
      </w:r>
      <w:r>
        <w:t xml:space="preserve"> детей</w:t>
      </w:r>
      <w:bookmarkEnd w:id="6"/>
    </w:p>
    <w:p w:rsidR="00CE481E" w:rsidRDefault="00CE481E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C1" w:rsidRPr="00ED118A" w:rsidRDefault="006370C1" w:rsidP="00D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8A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– 4169 человек, их них </w:t>
      </w:r>
      <w:r w:rsidRPr="00ED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18A">
        <w:rPr>
          <w:rFonts w:ascii="Times New Roman" w:hAnsi="Times New Roman" w:cs="Times New Roman"/>
          <w:sz w:val="28"/>
          <w:szCs w:val="28"/>
        </w:rPr>
        <w:t xml:space="preserve">– штатные сотрудники, </w:t>
      </w:r>
      <w:r>
        <w:rPr>
          <w:rFonts w:ascii="Times New Roman" w:hAnsi="Times New Roman" w:cs="Times New Roman"/>
          <w:sz w:val="28"/>
          <w:szCs w:val="28"/>
        </w:rPr>
        <w:t>1329</w:t>
      </w:r>
      <w:r w:rsidRPr="00ED118A">
        <w:rPr>
          <w:rFonts w:ascii="Times New Roman" w:hAnsi="Times New Roman" w:cs="Times New Roman"/>
          <w:sz w:val="28"/>
          <w:szCs w:val="28"/>
        </w:rPr>
        <w:t xml:space="preserve"> – внешние совместители.</w:t>
      </w:r>
    </w:p>
    <w:p w:rsidR="006370C1" w:rsidRPr="00ED118A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0C1" w:rsidRPr="00ED118A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>
        <w:rPr>
          <w:rFonts w:ascii="Times New Roman" w:hAnsi="Times New Roman"/>
          <w:sz w:val="28"/>
          <w:szCs w:val="28"/>
        </w:rPr>
        <w:t>325</w:t>
      </w:r>
      <w:r w:rsidRPr="00ED118A">
        <w:rPr>
          <w:rFonts w:ascii="Times New Roman" w:hAnsi="Times New Roman"/>
          <w:sz w:val="28"/>
          <w:szCs w:val="28"/>
        </w:rPr>
        <w:t xml:space="preserve"> человек, из них 1</w:t>
      </w:r>
      <w:r>
        <w:rPr>
          <w:rFonts w:ascii="Times New Roman" w:hAnsi="Times New Roman"/>
          <w:sz w:val="28"/>
          <w:szCs w:val="28"/>
        </w:rPr>
        <w:t>9</w:t>
      </w:r>
      <w:r w:rsidRPr="00ED11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ED118A">
        <w:rPr>
          <w:rFonts w:ascii="Times New Roman" w:hAnsi="Times New Roman"/>
          <w:sz w:val="28"/>
          <w:szCs w:val="28"/>
        </w:rPr>
        <w:t xml:space="preserve">% </w:t>
      </w:r>
      <w:r w:rsidR="00DB27A9" w:rsidRPr="00ED118A">
        <w:rPr>
          <w:rFonts w:ascii="Times New Roman" w:hAnsi="Times New Roman"/>
          <w:sz w:val="28"/>
          <w:szCs w:val="28"/>
        </w:rPr>
        <w:t>–</w:t>
      </w:r>
      <w:r w:rsidRPr="00ED118A">
        <w:rPr>
          <w:rFonts w:ascii="Times New Roman" w:hAnsi="Times New Roman"/>
          <w:sz w:val="28"/>
          <w:szCs w:val="28"/>
        </w:rPr>
        <w:t xml:space="preserve"> лица мужского пола.</w:t>
      </w:r>
    </w:p>
    <w:p w:rsidR="006370C1" w:rsidRPr="00ED118A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/>
          <w:sz w:val="28"/>
          <w:szCs w:val="28"/>
        </w:rPr>
        <w:t>93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29,0</w:t>
      </w:r>
      <w:r w:rsidRPr="00ED118A">
        <w:rPr>
          <w:rFonts w:ascii="Times New Roman" w:hAnsi="Times New Roman"/>
          <w:sz w:val="28"/>
          <w:szCs w:val="28"/>
        </w:rPr>
        <w:t>% - мужчины).</w:t>
      </w:r>
    </w:p>
    <w:p w:rsidR="006370C1" w:rsidRPr="00ED118A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Заместители руководителей – </w:t>
      </w:r>
      <w:r>
        <w:rPr>
          <w:rFonts w:ascii="Times New Roman" w:hAnsi="Times New Roman"/>
          <w:sz w:val="28"/>
          <w:szCs w:val="28"/>
        </w:rPr>
        <w:t>154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18,8</w:t>
      </w:r>
      <w:r w:rsidRPr="00ED118A">
        <w:rPr>
          <w:rFonts w:ascii="Times New Roman" w:hAnsi="Times New Roman"/>
          <w:sz w:val="28"/>
          <w:szCs w:val="28"/>
        </w:rPr>
        <w:t>% - мужчины).</w:t>
      </w:r>
    </w:p>
    <w:p w:rsidR="006370C1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DB27A9">
        <w:rPr>
          <w:rFonts w:ascii="Times New Roman" w:hAnsi="Times New Roman"/>
          <w:sz w:val="28"/>
          <w:szCs w:val="28"/>
        </w:rPr>
        <w:t>6.1.</w:t>
      </w:r>
    </w:p>
    <w:p w:rsidR="006370C1" w:rsidRDefault="006370C1" w:rsidP="00637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FB32919" wp14:editId="173CB11A">
            <wp:simplePos x="0" y="0"/>
            <wp:positionH relativeFrom="column">
              <wp:posOffset>-258003</wp:posOffset>
            </wp:positionH>
            <wp:positionV relativeFrom="paragraph">
              <wp:posOffset>55383</wp:posOffset>
            </wp:positionV>
            <wp:extent cx="6395471" cy="6452649"/>
            <wp:effectExtent l="19050" t="0" r="24379" b="5301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DB27A9" w:rsidRDefault="006370C1" w:rsidP="006370C1">
      <w:pPr>
        <w:rPr>
          <w:rFonts w:ascii="Times New Roman" w:hAnsi="Times New Roman" w:cs="Times New Roman"/>
          <w:sz w:val="24"/>
          <w:szCs w:val="24"/>
        </w:rPr>
      </w:pPr>
    </w:p>
    <w:p w:rsidR="006370C1" w:rsidRPr="00DB27A9" w:rsidRDefault="006370C1" w:rsidP="00DB27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B27A9">
        <w:rPr>
          <w:rFonts w:ascii="Times New Roman" w:hAnsi="Times New Roman"/>
          <w:sz w:val="24"/>
          <w:szCs w:val="24"/>
        </w:rPr>
        <w:t xml:space="preserve">Рис. </w:t>
      </w:r>
      <w:r w:rsidR="00DB27A9" w:rsidRPr="00DB27A9">
        <w:rPr>
          <w:rFonts w:ascii="Times New Roman" w:hAnsi="Times New Roman"/>
          <w:sz w:val="24"/>
          <w:szCs w:val="24"/>
        </w:rPr>
        <w:t>6.</w:t>
      </w:r>
      <w:r w:rsidRPr="00DB27A9">
        <w:rPr>
          <w:rFonts w:ascii="Times New Roman" w:hAnsi="Times New Roman"/>
          <w:sz w:val="24"/>
          <w:szCs w:val="24"/>
        </w:rPr>
        <w:t>1.  Распределение руководящих работников по возрастам</w:t>
      </w: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о 35 лет имеют только 12,6% руководящих работников, среди руководителей таких еще меньше (7,5</w:t>
      </w:r>
      <w:r w:rsidR="00DB27A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. Большинство руководящих работников имеет возраст «свыше 50» (45,8%), при этом среди руководителей 61,3% работников попадают в эту возрастную группу. </w:t>
      </w:r>
    </w:p>
    <w:p w:rsidR="006370C1" w:rsidRDefault="006370C1" w:rsidP="006370C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DB27A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1 и на рис. </w:t>
      </w:r>
      <w:r w:rsidR="00DB27A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.</w:t>
      </w:r>
    </w:p>
    <w:p w:rsidR="006370C1" w:rsidRDefault="006370C1" w:rsidP="00DB27A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03C99">
        <w:rPr>
          <w:rFonts w:ascii="Times New Roman" w:hAnsi="Times New Roman"/>
          <w:sz w:val="24"/>
          <w:szCs w:val="24"/>
        </w:rPr>
        <w:t xml:space="preserve">Таблица </w:t>
      </w:r>
      <w:r w:rsidR="00DB27A9">
        <w:rPr>
          <w:rFonts w:ascii="Times New Roman" w:hAnsi="Times New Roman"/>
          <w:sz w:val="24"/>
          <w:szCs w:val="24"/>
        </w:rPr>
        <w:t>6.</w:t>
      </w:r>
      <w:r w:rsidRPr="00703C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3C99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p w:rsidR="00DB27A9" w:rsidRPr="00703C99" w:rsidRDefault="00DB27A9" w:rsidP="00DB27A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21"/>
        <w:gridCol w:w="738"/>
        <w:gridCol w:w="850"/>
        <w:gridCol w:w="1134"/>
        <w:gridCol w:w="851"/>
      </w:tblGrid>
      <w:tr w:rsidR="006370C1" w:rsidRPr="006618D9" w:rsidTr="00746339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6370C1" w:rsidRPr="006618D9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370C1" w:rsidRPr="006618D9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821" w:type="dxa"/>
            <w:vAlign w:val="center"/>
          </w:tcPr>
          <w:p w:rsidR="006370C1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0C1" w:rsidRPr="006618D9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8" w:type="dxa"/>
            <w:vAlign w:val="center"/>
          </w:tcPr>
          <w:p w:rsidR="006370C1" w:rsidRPr="006618D9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Pr="006618D9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Pr="006618D9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6370C1" w:rsidRPr="006618D9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370C1" w:rsidRPr="006618D9" w:rsidTr="00746339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6370C1" w:rsidRPr="006618D9" w:rsidTr="0074633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6370C1" w:rsidRPr="006618D9" w:rsidTr="0074633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6370C1" w:rsidRPr="006618D9" w:rsidTr="0074633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 сфере управления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6370C1" w:rsidRPr="006618D9" w:rsidTr="00746339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 качестве руководителя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</w:tbl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руководителей аттестовано на соответствующие руководящие должности (89,2%). Следует отметить, что высшее образование в сере управления имеют лишь 16,1% руководителей, однако, 78,5% из них прошли </w:t>
      </w:r>
      <w:r w:rsidRPr="00C01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ую переподго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01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 в сфере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заместителей менее половины (40,9%) прошли соответствующую профессиональную переподготовку, немного больше половины (51,9%) доля аттестованных на соответствие в качестве руководителя.</w:t>
      </w:r>
    </w:p>
    <w:p w:rsidR="006370C1" w:rsidRDefault="006370C1" w:rsidP="00DB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ую ст</w:t>
      </w:r>
      <w:r w:rsidRPr="00BB74D2">
        <w:rPr>
          <w:rFonts w:ascii="Times New Roman" w:eastAsia="Calibri" w:hAnsi="Times New Roman" w:cs="Times New Roman"/>
          <w:sz w:val="28"/>
          <w:szCs w:val="28"/>
        </w:rPr>
        <w:t>епень имеют только 2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 из общего числа руководящ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E62E03B" wp14:editId="0240EA3D">
            <wp:simplePos x="0" y="0"/>
            <wp:positionH relativeFrom="column">
              <wp:posOffset>-258003</wp:posOffset>
            </wp:positionH>
            <wp:positionV relativeFrom="paragraph">
              <wp:posOffset>-354330</wp:posOffset>
            </wp:positionV>
            <wp:extent cx="6135259" cy="5279666"/>
            <wp:effectExtent l="0" t="0" r="18415" b="16510"/>
            <wp:wrapNone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Pr="00DB27A9" w:rsidRDefault="006370C1" w:rsidP="00DB27A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27A9">
        <w:rPr>
          <w:rFonts w:ascii="Times New Roman" w:eastAsia="Calibri" w:hAnsi="Times New Roman" w:cs="Times New Roman"/>
          <w:sz w:val="24"/>
          <w:szCs w:val="24"/>
        </w:rPr>
        <w:t>Рис.</w:t>
      </w:r>
      <w:r w:rsidR="00DB27A9" w:rsidRPr="00DB27A9">
        <w:rPr>
          <w:rFonts w:ascii="Times New Roman" w:eastAsia="Calibri" w:hAnsi="Times New Roman" w:cs="Times New Roman"/>
          <w:sz w:val="24"/>
          <w:szCs w:val="24"/>
        </w:rPr>
        <w:t xml:space="preserve"> 6.</w:t>
      </w:r>
      <w:r w:rsidRPr="00DB27A9">
        <w:rPr>
          <w:rFonts w:ascii="Times New Roman" w:eastAsia="Calibri" w:hAnsi="Times New Roman" w:cs="Times New Roman"/>
          <w:sz w:val="24"/>
          <w:szCs w:val="24"/>
        </w:rPr>
        <w:t>2</w:t>
      </w:r>
      <w:r w:rsidRPr="00DB27A9">
        <w:rPr>
          <w:rFonts w:ascii="Times New Roman" w:hAnsi="Times New Roman" w:cs="Times New Roman"/>
          <w:noProof/>
          <w:sz w:val="24"/>
          <w:szCs w:val="24"/>
          <w:lang w:eastAsia="ru-RU"/>
        </w:rPr>
        <w:t>. Образование руководящих работников</w:t>
      </w:r>
    </w:p>
    <w:p w:rsidR="006370C1" w:rsidRDefault="006370C1" w:rsidP="00DB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DB27A9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:rsidR="006370C1" w:rsidRDefault="006370C1" w:rsidP="00DB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38,0% </w:t>
      </w:r>
      <w:r w:rsidRPr="004E7999">
        <w:rPr>
          <w:rFonts w:ascii="Times New Roman" w:eastAsia="Calibri" w:hAnsi="Times New Roman" w:cs="Times New Roman"/>
          <w:sz w:val="28"/>
          <w:szCs w:val="28"/>
        </w:rPr>
        <w:t>рук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их работников имеют государственные и ведомственные (отраслевые) награды, Победители всероссийских и региональных конкурсов среди них составляют 8,0% </w:t>
      </w:r>
    </w:p>
    <w:p w:rsidR="006370C1" w:rsidRDefault="006370C1" w:rsidP="00DB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ло 70,0% руководителей имеют государственные награды различного уровня и более 20,0% являются лауреатами профессиональных конкурсов федерального и регионального уровня. Доля победителей конкурсов разного уровня среди заместителей руководителей составляет 18,8%.</w:t>
      </w:r>
    </w:p>
    <w:p w:rsidR="006370C1" w:rsidRDefault="006370C1" w:rsidP="00637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F66DF7C" wp14:editId="789849CC">
            <wp:simplePos x="0" y="0"/>
            <wp:positionH relativeFrom="column">
              <wp:posOffset>75952</wp:posOffset>
            </wp:positionH>
            <wp:positionV relativeFrom="paragraph">
              <wp:posOffset>99971</wp:posOffset>
            </wp:positionV>
            <wp:extent cx="5780653" cy="4955899"/>
            <wp:effectExtent l="19050" t="0" r="10547" b="0"/>
            <wp:wrapNone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70C1" w:rsidRPr="00432A58" w:rsidRDefault="006370C1" w:rsidP="006370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A58">
        <w:rPr>
          <w:rFonts w:ascii="Times New Roman" w:hAnsi="Times New Roman" w:cs="Times New Roman"/>
          <w:sz w:val="24"/>
          <w:szCs w:val="24"/>
        </w:rPr>
        <w:t>Рис.</w:t>
      </w:r>
      <w:r w:rsidR="00DB27A9">
        <w:rPr>
          <w:rFonts w:ascii="Times New Roman" w:hAnsi="Times New Roman" w:cs="Times New Roman"/>
          <w:sz w:val="24"/>
          <w:szCs w:val="24"/>
        </w:rPr>
        <w:t xml:space="preserve"> 6.</w:t>
      </w:r>
      <w:r w:rsidRPr="00432A58">
        <w:rPr>
          <w:rFonts w:ascii="Times New Roman" w:hAnsi="Times New Roman" w:cs="Times New Roman"/>
          <w:sz w:val="24"/>
          <w:szCs w:val="24"/>
        </w:rPr>
        <w:t>3</w:t>
      </w:r>
      <w:r w:rsidR="00DB27A9">
        <w:rPr>
          <w:rFonts w:ascii="Times New Roman" w:hAnsi="Times New Roman" w:cs="Times New Roman"/>
          <w:sz w:val="24"/>
          <w:szCs w:val="24"/>
        </w:rPr>
        <w:t>.</w:t>
      </w:r>
      <w:r w:rsidRPr="00432A58">
        <w:rPr>
          <w:rFonts w:ascii="Times New Roman" w:hAnsi="Times New Roman" w:cs="Times New Roman"/>
          <w:sz w:val="24"/>
          <w:szCs w:val="24"/>
        </w:rPr>
        <w:t xml:space="preserve"> </w:t>
      </w:r>
      <w:r w:rsidRPr="00432A58">
        <w:rPr>
          <w:rFonts w:ascii="Times New Roman" w:eastAsia="Calibri" w:hAnsi="Times New Roman" w:cs="Times New Roman"/>
          <w:sz w:val="24"/>
          <w:szCs w:val="24"/>
        </w:rPr>
        <w:t>Наличие государственных и ведомственных наград и победителей конкурсов.</w:t>
      </w:r>
    </w:p>
    <w:p w:rsidR="00DB27A9" w:rsidRDefault="00DB27A9" w:rsidP="006370C1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0C1" w:rsidRPr="0035555A" w:rsidRDefault="006370C1" w:rsidP="004079F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587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х </w:t>
      </w:r>
      <w:r w:rsidRPr="0035555A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</w:p>
    <w:p w:rsidR="006370C1" w:rsidRPr="004079F3" w:rsidRDefault="004079F3" w:rsidP="004079F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79F3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едагогических работников составляет 2604 человека, среди них 152</w:t>
      </w:r>
      <w:r w:rsidR="007463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являются штатными сотрудниками. </w:t>
      </w:r>
      <w:r w:rsidR="00746339">
        <w:rPr>
          <w:rFonts w:ascii="Times New Roman" w:hAnsi="Times New Roman"/>
          <w:sz w:val="28"/>
          <w:szCs w:val="28"/>
        </w:rPr>
        <w:t>1111</w:t>
      </w:r>
      <w:r>
        <w:rPr>
          <w:rFonts w:ascii="Times New Roman" w:hAnsi="Times New Roman"/>
          <w:sz w:val="28"/>
          <w:szCs w:val="28"/>
        </w:rPr>
        <w:t xml:space="preserve"> чел. – совместителями. 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татных педагогических работников доля мужчин составляет 34,9%.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3257D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. Возраст до 35 лет имеют 30,8% педагогических работников. процент работников от 35 до 50 лет. Достаточно высокий процент педагогических работников возрастной категории «55 лет и старше»– 55,2%.</w:t>
      </w:r>
    </w:p>
    <w:p w:rsidR="006370C1" w:rsidRPr="003B39F7" w:rsidRDefault="006370C1" w:rsidP="006370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39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541F55" wp14:editId="0742BC0D">
            <wp:extent cx="5785403" cy="3474417"/>
            <wp:effectExtent l="0" t="0" r="25400" b="12065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370C1" w:rsidRPr="009719AC" w:rsidRDefault="006370C1" w:rsidP="006370C1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9AC">
        <w:rPr>
          <w:rFonts w:ascii="Times New Roman" w:hAnsi="Times New Roman"/>
          <w:sz w:val="24"/>
          <w:szCs w:val="24"/>
        </w:rPr>
        <w:t xml:space="preserve">Рис. </w:t>
      </w:r>
      <w:r w:rsidR="003257D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9719AC">
        <w:rPr>
          <w:rFonts w:ascii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hAnsi="Times New Roman"/>
          <w:sz w:val="24"/>
          <w:szCs w:val="24"/>
        </w:rPr>
        <w:t>педагогических</w:t>
      </w:r>
      <w:r w:rsidRPr="009719AC">
        <w:rPr>
          <w:rFonts w:ascii="Times New Roman" w:hAnsi="Times New Roman"/>
          <w:sz w:val="24"/>
          <w:szCs w:val="24"/>
        </w:rPr>
        <w:t xml:space="preserve"> работников</w:t>
      </w:r>
      <w:r>
        <w:rPr>
          <w:rFonts w:ascii="Times New Roman" w:hAnsi="Times New Roman"/>
          <w:sz w:val="24"/>
          <w:szCs w:val="24"/>
        </w:rPr>
        <w:t xml:space="preserve"> и учителей </w:t>
      </w:r>
      <w:r w:rsidRPr="009719AC">
        <w:rPr>
          <w:rFonts w:ascii="Times New Roman" w:hAnsi="Times New Roman"/>
          <w:sz w:val="24"/>
          <w:szCs w:val="24"/>
        </w:rPr>
        <w:t>по возрастам</w:t>
      </w:r>
    </w:p>
    <w:p w:rsidR="003257DB" w:rsidRDefault="003257DB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</w:t>
      </w:r>
      <w:r w:rsidRPr="00A5587B">
        <w:rPr>
          <w:rFonts w:ascii="Times New Roman" w:hAnsi="Times New Roman"/>
          <w:sz w:val="28"/>
          <w:szCs w:val="28"/>
        </w:rPr>
        <w:t xml:space="preserve">таблице </w:t>
      </w:r>
      <w:r w:rsidR="003257D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 и на рис.</w:t>
      </w:r>
      <w:r w:rsidR="003257DB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>5.</w:t>
      </w:r>
    </w:p>
    <w:p w:rsidR="006370C1" w:rsidRPr="00330160" w:rsidRDefault="006370C1" w:rsidP="003257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3257DB">
        <w:rPr>
          <w:rFonts w:ascii="Times New Roman" w:hAnsi="Times New Roman"/>
          <w:sz w:val="24"/>
          <w:szCs w:val="24"/>
        </w:rPr>
        <w:t>6.</w:t>
      </w:r>
      <w:r w:rsidRPr="003301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бразовательный и научный потенциал педагогических работник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6370C1" w:rsidRPr="00206FDA" w:rsidTr="00746339">
        <w:trPr>
          <w:trHeight w:val="400"/>
        </w:trPr>
        <w:tc>
          <w:tcPr>
            <w:tcW w:w="5353" w:type="dxa"/>
            <w:shd w:val="clear" w:color="000000" w:fill="auto"/>
            <w:noWrap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370C1" w:rsidRPr="00206FDA" w:rsidTr="00746339">
        <w:trPr>
          <w:trHeight w:val="300"/>
        </w:trPr>
        <w:tc>
          <w:tcPr>
            <w:tcW w:w="5353" w:type="dxa"/>
            <w:shd w:val="clear" w:color="000000" w:fill="auto"/>
            <w:noWrap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е количество  шта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ческих </w:t>
            </w: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</w:p>
        </w:tc>
      </w:tr>
      <w:tr w:rsidR="006370C1" w:rsidRPr="00206FDA" w:rsidTr="00746339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6370C1" w:rsidRPr="00206FDA" w:rsidTr="00746339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</w:tr>
      <w:tr w:rsidR="006370C1" w:rsidRPr="00206FDA" w:rsidTr="00746339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6370C1" w:rsidRPr="00206FDA" w:rsidTr="00746339">
        <w:trPr>
          <w:trHeight w:val="223"/>
        </w:trPr>
        <w:tc>
          <w:tcPr>
            <w:tcW w:w="5353" w:type="dxa"/>
            <w:shd w:val="clear" w:color="auto" w:fill="auto"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70C1" w:rsidRPr="00206FDA" w:rsidTr="00746339">
        <w:trPr>
          <w:trHeight w:val="233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370C1" w:rsidRPr="00206FDA" w:rsidTr="00746339">
        <w:trPr>
          <w:trHeight w:val="238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6370C1" w:rsidRPr="00206FDA" w:rsidTr="00746339">
        <w:trPr>
          <w:trHeight w:val="369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Default="006370C1" w:rsidP="007463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ттестованы на соответствие занимаемой должности</w:t>
            </w:r>
          </w:p>
          <w:p w:rsidR="006370C1" w:rsidRPr="00206FDA" w:rsidRDefault="006370C1" w:rsidP="007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BF2F78" w:rsidRDefault="006370C1" w:rsidP="007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5" w:type="dxa"/>
            <w:vAlign w:val="bottom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BF2F78" w:rsidRDefault="006370C1" w:rsidP="007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5" w:type="dxa"/>
            <w:vAlign w:val="bottom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едители (лауреаты) профессиональных  конкурсов всероссийского уровня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едители (лауреаты) профессиональных конкурсов регионального  уровня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</w:tbl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746339" w:rsidP="00637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634ECBB" wp14:editId="576A89A4">
            <wp:simplePos x="0" y="0"/>
            <wp:positionH relativeFrom="margin">
              <wp:align>left</wp:align>
            </wp:positionH>
            <wp:positionV relativeFrom="paragraph">
              <wp:posOffset>32054</wp:posOffset>
            </wp:positionV>
            <wp:extent cx="5923142" cy="3538220"/>
            <wp:effectExtent l="0" t="0" r="1905" b="5080"/>
            <wp:wrapNone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</wp:anchor>
        </w:drawing>
      </w: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Pr="00206FDA" w:rsidRDefault="006370C1" w:rsidP="00632B6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632B6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5. Образование педагогических работников</w:t>
      </w:r>
    </w:p>
    <w:p w:rsidR="00632B69" w:rsidRDefault="00632B69" w:rsidP="006370C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64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чительная часть </w:t>
      </w:r>
      <w:r w:rsidRPr="003D4094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имеют высш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 w:rsidRPr="003D4094">
        <w:rPr>
          <w:rFonts w:ascii="Times New Roman" w:eastAsia="Calibri" w:hAnsi="Times New Roman" w:cs="Times New Roman"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79,1%)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сшее не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>
        <w:rPr>
          <w:rFonts w:ascii="Times New Roman" w:eastAsia="Calibri" w:hAnsi="Times New Roman" w:cs="Times New Roman"/>
          <w:sz w:val="28"/>
          <w:szCs w:val="28"/>
        </w:rPr>
        <w:t>20,5</w:t>
      </w:r>
      <w:r w:rsidRPr="003D4094">
        <w:rPr>
          <w:rFonts w:ascii="Times New Roman" w:eastAsia="Calibri" w:hAnsi="Times New Roman" w:cs="Times New Roman"/>
          <w:sz w:val="28"/>
          <w:szCs w:val="28"/>
        </w:rPr>
        <w:t>%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еднее педагогическое образование имеет 25,1% педагогических работников. Прошли профессиональную переподготовку в случае отсутствия базового педагогического образования 12,7% педагогов.  </w:t>
      </w:r>
    </w:p>
    <w:p w:rsidR="006370C1" w:rsidRDefault="006370C1" w:rsidP="006370C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сшую или первую квалификационные категории имеет 40,9 % педагогических работников Аттестованы на соответствие занимаемой должности 40,7 % педагогов (рис.</w:t>
      </w:r>
      <w:r w:rsidR="00632B69">
        <w:rPr>
          <w:rFonts w:ascii="Times New Roman" w:eastAsia="Calibri" w:hAnsi="Times New Roman" w:cs="Times New Roman"/>
          <w:sz w:val="28"/>
          <w:szCs w:val="28"/>
        </w:rPr>
        <w:t xml:space="preserve"> 6.</w:t>
      </w:r>
      <w:r>
        <w:rPr>
          <w:rFonts w:ascii="Times New Roman" w:eastAsia="Calibri" w:hAnsi="Times New Roman" w:cs="Times New Roman"/>
          <w:sz w:val="28"/>
          <w:szCs w:val="28"/>
        </w:rPr>
        <w:t>6).</w:t>
      </w:r>
    </w:p>
    <w:p w:rsidR="00746339" w:rsidRDefault="00E52147" w:rsidP="00E5214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F2BE6" wp14:editId="05B3EFCC">
            <wp:extent cx="5940425" cy="3200400"/>
            <wp:effectExtent l="0" t="0" r="317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370C1" w:rsidRPr="00632B69" w:rsidRDefault="006370C1" w:rsidP="006370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32B69">
        <w:rPr>
          <w:rFonts w:ascii="Times New Roman" w:hAnsi="Times New Roman"/>
          <w:sz w:val="24"/>
          <w:szCs w:val="24"/>
        </w:rPr>
        <w:t>Рис.</w:t>
      </w:r>
      <w:r w:rsidR="00632B69" w:rsidRPr="00632B69">
        <w:rPr>
          <w:rFonts w:ascii="Times New Roman" w:hAnsi="Times New Roman"/>
          <w:sz w:val="24"/>
          <w:szCs w:val="24"/>
        </w:rPr>
        <w:t xml:space="preserve"> 6.</w:t>
      </w:r>
      <w:r w:rsidRPr="00632B69">
        <w:rPr>
          <w:rFonts w:ascii="Times New Roman" w:hAnsi="Times New Roman"/>
          <w:sz w:val="24"/>
          <w:szCs w:val="24"/>
        </w:rPr>
        <w:t>6</w:t>
      </w:r>
      <w:r w:rsidR="00632B69" w:rsidRPr="00632B69">
        <w:rPr>
          <w:rFonts w:ascii="Times New Roman" w:hAnsi="Times New Roman"/>
          <w:sz w:val="24"/>
          <w:szCs w:val="24"/>
        </w:rPr>
        <w:t>.</w:t>
      </w:r>
      <w:r w:rsidRPr="00632B69">
        <w:rPr>
          <w:rFonts w:ascii="Times New Roman" w:hAnsi="Times New Roman"/>
          <w:sz w:val="24"/>
          <w:szCs w:val="24"/>
        </w:rPr>
        <w:t xml:space="preserve"> Квалификационные категории педагогических работников</w:t>
      </w:r>
    </w:p>
    <w:p w:rsidR="006370C1" w:rsidRDefault="006370C1" w:rsidP="006370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 награды регионального уровня имеют 31,3% педагогических работников. Победители конкурсов федерального и регионального уровней составляют 11,0% работников.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97">
        <w:rPr>
          <w:rFonts w:ascii="Times New Roman" w:hAnsi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в 2015</w:t>
      </w:r>
      <w:r>
        <w:rPr>
          <w:rFonts w:ascii="Times New Roman" w:hAnsi="Times New Roman"/>
          <w:sz w:val="28"/>
          <w:szCs w:val="28"/>
        </w:rPr>
        <w:t xml:space="preserve">-2017 гг. </w:t>
      </w:r>
      <w:r w:rsidRPr="0065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 таблице </w:t>
      </w:r>
      <w:r w:rsidR="009C5FE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.</w:t>
      </w:r>
    </w:p>
    <w:p w:rsidR="009C5FEE" w:rsidRDefault="009C5FEE" w:rsidP="009C5FEE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C5FEE" w:rsidTr="009C5FEE"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37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C5FEE" w:rsidTr="009C5FEE">
        <w:tc>
          <w:tcPr>
            <w:tcW w:w="2336" w:type="dxa"/>
          </w:tcPr>
          <w:p w:rsidR="009C5FEE" w:rsidRDefault="009C5FEE" w:rsidP="00E52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37" w:type="dxa"/>
          </w:tcPr>
          <w:p w:rsidR="009C5FEE" w:rsidRDefault="00E52147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9C5FEE" w:rsidRDefault="009C5FEE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AB">
        <w:rPr>
          <w:rFonts w:ascii="Times New Roman" w:hAnsi="Times New Roman"/>
          <w:sz w:val="28"/>
          <w:szCs w:val="28"/>
        </w:rPr>
        <w:t>Распределение педагогических работников по до</w:t>
      </w:r>
      <w:r>
        <w:rPr>
          <w:rFonts w:ascii="Times New Roman" w:hAnsi="Times New Roman"/>
          <w:sz w:val="28"/>
          <w:szCs w:val="28"/>
        </w:rPr>
        <w:t xml:space="preserve">лжностям представлено в таблице </w:t>
      </w:r>
      <w:r w:rsidR="00E5214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.</w:t>
      </w:r>
    </w:p>
    <w:p w:rsidR="00E52147" w:rsidRDefault="00E52147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E52147" w:rsidRDefault="00E52147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Pr="00E52147" w:rsidRDefault="006370C1" w:rsidP="00E5214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147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E52147" w:rsidRPr="00E52147">
        <w:rPr>
          <w:rFonts w:ascii="Times New Roman" w:eastAsia="Calibri" w:hAnsi="Times New Roman" w:cs="Times New Roman"/>
          <w:sz w:val="24"/>
          <w:szCs w:val="24"/>
        </w:rPr>
        <w:t>6.</w:t>
      </w:r>
      <w:r w:rsidRPr="00E52147">
        <w:rPr>
          <w:rFonts w:ascii="Times New Roman" w:eastAsia="Calibri" w:hAnsi="Times New Roman" w:cs="Times New Roman"/>
          <w:sz w:val="24"/>
          <w:szCs w:val="24"/>
        </w:rPr>
        <w:t>4</w:t>
      </w:r>
    </w:p>
    <w:tbl>
      <w:tblPr>
        <w:tblStyle w:val="a6"/>
        <w:tblW w:w="0" w:type="auto"/>
        <w:tblInd w:w="40" w:type="dxa"/>
        <w:tblLook w:val="04A0" w:firstRow="1" w:lastRow="0" w:firstColumn="1" w:lastColumn="0" w:noHBand="0" w:noVBand="1"/>
      </w:tblPr>
      <w:tblGrid>
        <w:gridCol w:w="6369"/>
        <w:gridCol w:w="2936"/>
      </w:tblGrid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 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</w:tr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E5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</w:p>
        </w:tc>
      </w:tr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936" w:type="dxa"/>
            <w:vAlign w:val="bottom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E5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E5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E5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</w:tbl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E5214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AE3471">
        <w:rPr>
          <w:rFonts w:ascii="Times New Roman" w:hAnsi="Times New Roman" w:cs="Times New Roman"/>
          <w:sz w:val="28"/>
          <w:szCs w:val="28"/>
        </w:rPr>
        <w:t>новн</w:t>
      </w:r>
      <w:r>
        <w:rPr>
          <w:rFonts w:ascii="Times New Roman" w:hAnsi="Times New Roman" w:cs="Times New Roman"/>
          <w:sz w:val="28"/>
          <w:szCs w:val="28"/>
        </w:rPr>
        <w:t xml:space="preserve">ыми педагогическими работниками в системе дополнительного образования являются педагоги дополнительного образования (980 чел.), тренеры-преподаватели (471) и преподаватели (380). </w:t>
      </w:r>
    </w:p>
    <w:p w:rsidR="006370C1" w:rsidRDefault="006370C1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81E" w:rsidRDefault="00CE481E" w:rsidP="00CA2B14">
      <w:pPr>
        <w:pStyle w:val="1"/>
        <w:rPr>
          <w:b w:val="0"/>
        </w:rPr>
      </w:pPr>
      <w:bookmarkStart w:id="7" w:name="_Toc505699993"/>
      <w:r w:rsidRPr="00CE481E">
        <w:t>Анализ кадрового состава организаций среднего профессионального образования</w:t>
      </w:r>
      <w:bookmarkEnd w:id="7"/>
    </w:p>
    <w:p w:rsidR="00CE481E" w:rsidRDefault="00CE481E" w:rsidP="00CE481E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69D" w:rsidRPr="00D2069D" w:rsidRDefault="00D2069D" w:rsidP="00D2069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069D">
        <w:rPr>
          <w:rFonts w:ascii="Times New Roman" w:hAnsi="Times New Roman"/>
          <w:sz w:val="28"/>
          <w:szCs w:val="28"/>
        </w:rPr>
        <w:t xml:space="preserve">Отчеты о кадровом составе получены от 27 организаций, включая филиалы </w:t>
      </w:r>
      <w:r>
        <w:rPr>
          <w:rFonts w:ascii="Times New Roman" w:hAnsi="Times New Roman"/>
          <w:sz w:val="28"/>
          <w:szCs w:val="28"/>
        </w:rPr>
        <w:t xml:space="preserve">ЛГУ имени А.С. Пушкина и </w:t>
      </w:r>
      <w:r w:rsidRPr="00D2069D">
        <w:rPr>
          <w:rFonts w:ascii="Times New Roman" w:hAnsi="Times New Roman"/>
          <w:sz w:val="28"/>
          <w:szCs w:val="28"/>
        </w:rPr>
        <w:t>ГИЭФПТ</w:t>
      </w:r>
      <w:r>
        <w:rPr>
          <w:rFonts w:ascii="Times New Roman" w:hAnsi="Times New Roman"/>
          <w:sz w:val="28"/>
          <w:szCs w:val="28"/>
        </w:rPr>
        <w:t>.</w:t>
      </w:r>
    </w:p>
    <w:p w:rsidR="00CE481E" w:rsidRPr="00D2069D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69D"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="00D2069D" w:rsidRPr="00D2069D">
        <w:rPr>
          <w:rFonts w:ascii="Times New Roman" w:hAnsi="Times New Roman"/>
          <w:sz w:val="28"/>
          <w:szCs w:val="28"/>
        </w:rPr>
        <w:t>2768</w:t>
      </w:r>
      <w:r w:rsidRPr="00D2069D">
        <w:rPr>
          <w:rFonts w:ascii="Times New Roman" w:hAnsi="Times New Roman"/>
          <w:sz w:val="28"/>
          <w:szCs w:val="28"/>
        </w:rPr>
        <w:t xml:space="preserve"> человек, из них </w:t>
      </w:r>
      <w:r w:rsidR="00D2069D" w:rsidRPr="00D2069D">
        <w:rPr>
          <w:rFonts w:ascii="Times New Roman" w:hAnsi="Times New Roman"/>
          <w:sz w:val="28"/>
          <w:szCs w:val="28"/>
        </w:rPr>
        <w:t>2218</w:t>
      </w:r>
      <w:r w:rsidRPr="00D2069D">
        <w:rPr>
          <w:rFonts w:ascii="Times New Roman" w:hAnsi="Times New Roman"/>
          <w:sz w:val="28"/>
          <w:szCs w:val="28"/>
        </w:rPr>
        <w:t xml:space="preserve"> – штатные сотрудники, </w:t>
      </w:r>
      <w:r w:rsidR="00D2069D" w:rsidRPr="00D2069D">
        <w:rPr>
          <w:rFonts w:ascii="Times New Roman" w:hAnsi="Times New Roman"/>
          <w:sz w:val="28"/>
          <w:szCs w:val="28"/>
        </w:rPr>
        <w:t>550</w:t>
      </w:r>
      <w:r w:rsidRPr="00D2069D">
        <w:rPr>
          <w:rFonts w:ascii="Times New Roman" w:hAnsi="Times New Roman"/>
          <w:sz w:val="28"/>
          <w:szCs w:val="28"/>
        </w:rPr>
        <w:t xml:space="preserve"> – внешние совместители.</w:t>
      </w:r>
    </w:p>
    <w:p w:rsidR="00CE481E" w:rsidRPr="003B4449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449">
        <w:rPr>
          <w:rFonts w:ascii="Times New Roman" w:hAnsi="Times New Roman"/>
          <w:sz w:val="28"/>
          <w:szCs w:val="28"/>
        </w:rPr>
        <w:t>Общее количество руководящих работников – 1</w:t>
      </w:r>
      <w:r w:rsidR="003B4449" w:rsidRPr="003B4449">
        <w:rPr>
          <w:rFonts w:ascii="Times New Roman" w:hAnsi="Times New Roman"/>
          <w:sz w:val="28"/>
          <w:szCs w:val="28"/>
        </w:rPr>
        <w:t>97</w:t>
      </w:r>
      <w:r w:rsidRPr="003B4449">
        <w:rPr>
          <w:rFonts w:ascii="Times New Roman" w:hAnsi="Times New Roman"/>
          <w:sz w:val="28"/>
          <w:szCs w:val="28"/>
        </w:rPr>
        <w:t xml:space="preserve"> человек, из них </w:t>
      </w:r>
      <w:r w:rsidR="003B4449" w:rsidRPr="003B4449">
        <w:rPr>
          <w:rFonts w:ascii="Times New Roman" w:hAnsi="Times New Roman"/>
          <w:sz w:val="28"/>
          <w:szCs w:val="28"/>
        </w:rPr>
        <w:t>23,4</w:t>
      </w:r>
      <w:r w:rsidRPr="003B4449">
        <w:rPr>
          <w:rFonts w:ascii="Times New Roman" w:hAnsi="Times New Roman"/>
          <w:sz w:val="28"/>
          <w:szCs w:val="28"/>
        </w:rPr>
        <w:t xml:space="preserve">% </w:t>
      </w:r>
      <w:r w:rsidR="003B4449" w:rsidRPr="00D2069D">
        <w:rPr>
          <w:rFonts w:ascii="Times New Roman" w:hAnsi="Times New Roman"/>
          <w:sz w:val="28"/>
          <w:szCs w:val="28"/>
        </w:rPr>
        <w:t>–</w:t>
      </w:r>
      <w:r w:rsidRPr="003B4449">
        <w:rPr>
          <w:rFonts w:ascii="Times New Roman" w:hAnsi="Times New Roman"/>
          <w:sz w:val="28"/>
          <w:szCs w:val="28"/>
        </w:rPr>
        <w:t xml:space="preserve"> лица мужского пола.</w:t>
      </w:r>
    </w:p>
    <w:p w:rsidR="00CE481E" w:rsidRPr="003B4449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449">
        <w:rPr>
          <w:rFonts w:ascii="Times New Roman" w:hAnsi="Times New Roman"/>
          <w:sz w:val="28"/>
          <w:szCs w:val="28"/>
        </w:rPr>
        <w:t>Руководители – 33 чел. (</w:t>
      </w:r>
      <w:r w:rsidR="003B4449" w:rsidRPr="003B4449">
        <w:rPr>
          <w:rFonts w:ascii="Times New Roman" w:hAnsi="Times New Roman"/>
          <w:sz w:val="28"/>
          <w:szCs w:val="28"/>
        </w:rPr>
        <w:t>42,4</w:t>
      </w:r>
      <w:r w:rsidRPr="003B4449">
        <w:rPr>
          <w:rFonts w:ascii="Times New Roman" w:hAnsi="Times New Roman"/>
          <w:sz w:val="28"/>
          <w:szCs w:val="28"/>
        </w:rPr>
        <w:t>% - мужчины).</w:t>
      </w:r>
    </w:p>
    <w:p w:rsidR="00CE481E" w:rsidRPr="003B4449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449">
        <w:rPr>
          <w:rFonts w:ascii="Times New Roman" w:hAnsi="Times New Roman"/>
          <w:sz w:val="28"/>
          <w:szCs w:val="28"/>
        </w:rPr>
        <w:t>Заместители руководителей – 1</w:t>
      </w:r>
      <w:r w:rsidR="003B4449" w:rsidRPr="003B4449">
        <w:rPr>
          <w:rFonts w:ascii="Times New Roman" w:hAnsi="Times New Roman"/>
          <w:sz w:val="28"/>
          <w:szCs w:val="28"/>
        </w:rPr>
        <w:t>28</w:t>
      </w:r>
      <w:r w:rsidRPr="003B4449">
        <w:rPr>
          <w:rFonts w:ascii="Times New Roman" w:hAnsi="Times New Roman"/>
          <w:sz w:val="28"/>
          <w:szCs w:val="28"/>
        </w:rPr>
        <w:t xml:space="preserve"> чел. (</w:t>
      </w:r>
      <w:r w:rsidR="003B4449" w:rsidRPr="003B4449">
        <w:rPr>
          <w:rFonts w:ascii="Times New Roman" w:hAnsi="Times New Roman"/>
          <w:sz w:val="28"/>
          <w:szCs w:val="28"/>
        </w:rPr>
        <w:t>2</w:t>
      </w:r>
      <w:r w:rsidRPr="003B4449">
        <w:rPr>
          <w:rFonts w:ascii="Times New Roman" w:hAnsi="Times New Roman"/>
          <w:sz w:val="28"/>
          <w:szCs w:val="28"/>
        </w:rPr>
        <w:t>1,</w:t>
      </w:r>
      <w:r w:rsidR="003B4449" w:rsidRPr="003B4449">
        <w:rPr>
          <w:rFonts w:ascii="Times New Roman" w:hAnsi="Times New Roman"/>
          <w:sz w:val="28"/>
          <w:szCs w:val="28"/>
        </w:rPr>
        <w:t>1</w:t>
      </w:r>
      <w:r w:rsidRPr="003B4449">
        <w:rPr>
          <w:rFonts w:ascii="Times New Roman" w:hAnsi="Times New Roman"/>
          <w:sz w:val="28"/>
          <w:szCs w:val="28"/>
        </w:rPr>
        <w:t>% - мужчины).</w:t>
      </w:r>
    </w:p>
    <w:p w:rsidR="00CE481E" w:rsidRPr="00871155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1155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C7276F">
        <w:rPr>
          <w:rFonts w:ascii="Times New Roman" w:hAnsi="Times New Roman"/>
          <w:sz w:val="28"/>
          <w:szCs w:val="28"/>
        </w:rPr>
        <w:t>7</w:t>
      </w:r>
      <w:r w:rsidRPr="00871155">
        <w:rPr>
          <w:rFonts w:ascii="Times New Roman" w:hAnsi="Times New Roman"/>
          <w:sz w:val="28"/>
          <w:szCs w:val="28"/>
        </w:rPr>
        <w:t xml:space="preserve">.1. Возраст до 40 лет имеют только </w:t>
      </w:r>
      <w:r w:rsidR="00871155" w:rsidRPr="00871155">
        <w:rPr>
          <w:rFonts w:ascii="Times New Roman" w:hAnsi="Times New Roman"/>
          <w:sz w:val="28"/>
          <w:szCs w:val="28"/>
        </w:rPr>
        <w:t>17</w:t>
      </w:r>
      <w:r w:rsidRPr="00871155">
        <w:rPr>
          <w:rFonts w:ascii="Times New Roman" w:hAnsi="Times New Roman"/>
          <w:sz w:val="28"/>
          <w:szCs w:val="28"/>
        </w:rPr>
        <w:t>,</w:t>
      </w:r>
      <w:r w:rsidR="00871155" w:rsidRPr="00871155">
        <w:rPr>
          <w:rFonts w:ascii="Times New Roman" w:hAnsi="Times New Roman"/>
          <w:sz w:val="28"/>
          <w:szCs w:val="28"/>
        </w:rPr>
        <w:t>9</w:t>
      </w:r>
      <w:r w:rsidRPr="00871155">
        <w:rPr>
          <w:rFonts w:ascii="Times New Roman" w:hAnsi="Times New Roman"/>
          <w:sz w:val="28"/>
          <w:szCs w:val="28"/>
        </w:rPr>
        <w:t xml:space="preserve">% руководящих работников, среди руководителей таких </w:t>
      </w:r>
      <w:r w:rsidR="00871155" w:rsidRPr="00871155">
        <w:rPr>
          <w:rFonts w:ascii="Times New Roman" w:hAnsi="Times New Roman"/>
          <w:sz w:val="28"/>
          <w:szCs w:val="28"/>
        </w:rPr>
        <w:t>совсем мало</w:t>
      </w:r>
      <w:r w:rsidRPr="00871155">
        <w:rPr>
          <w:rFonts w:ascii="Times New Roman" w:hAnsi="Times New Roman"/>
          <w:sz w:val="28"/>
          <w:szCs w:val="28"/>
        </w:rPr>
        <w:t xml:space="preserve"> (</w:t>
      </w:r>
      <w:r w:rsidR="00871155" w:rsidRPr="00871155">
        <w:rPr>
          <w:rFonts w:ascii="Times New Roman" w:hAnsi="Times New Roman"/>
          <w:sz w:val="28"/>
          <w:szCs w:val="28"/>
        </w:rPr>
        <w:t>3</w:t>
      </w:r>
      <w:r w:rsidRPr="00871155">
        <w:rPr>
          <w:rFonts w:ascii="Times New Roman" w:hAnsi="Times New Roman"/>
          <w:sz w:val="28"/>
          <w:szCs w:val="28"/>
        </w:rPr>
        <w:t>,</w:t>
      </w:r>
      <w:r w:rsidR="00871155" w:rsidRPr="00871155">
        <w:rPr>
          <w:rFonts w:ascii="Times New Roman" w:hAnsi="Times New Roman"/>
          <w:sz w:val="28"/>
          <w:szCs w:val="28"/>
        </w:rPr>
        <w:t>0</w:t>
      </w:r>
      <w:r w:rsidRPr="00871155">
        <w:rPr>
          <w:rFonts w:ascii="Times New Roman" w:hAnsi="Times New Roman"/>
          <w:sz w:val="28"/>
          <w:szCs w:val="28"/>
        </w:rPr>
        <w:t xml:space="preserve">%). Большинство руководящих работников имеет возраст 40 лет и старше, при этом среди руководителей </w:t>
      </w:r>
      <w:r w:rsidR="00871155" w:rsidRPr="00871155">
        <w:rPr>
          <w:rFonts w:ascii="Times New Roman" w:hAnsi="Times New Roman"/>
          <w:sz w:val="28"/>
          <w:szCs w:val="28"/>
        </w:rPr>
        <w:t>7</w:t>
      </w:r>
      <w:r w:rsidR="004825A0">
        <w:rPr>
          <w:rFonts w:ascii="Times New Roman" w:hAnsi="Times New Roman"/>
          <w:sz w:val="28"/>
          <w:szCs w:val="28"/>
        </w:rPr>
        <w:t>5</w:t>
      </w:r>
      <w:r w:rsidRPr="00871155">
        <w:rPr>
          <w:rFonts w:ascii="Times New Roman" w:hAnsi="Times New Roman"/>
          <w:sz w:val="28"/>
          <w:szCs w:val="28"/>
        </w:rPr>
        <w:t>,</w:t>
      </w:r>
      <w:r w:rsidR="00871155" w:rsidRPr="00871155">
        <w:rPr>
          <w:rFonts w:ascii="Times New Roman" w:hAnsi="Times New Roman"/>
          <w:sz w:val="28"/>
          <w:szCs w:val="28"/>
        </w:rPr>
        <w:t>8</w:t>
      </w:r>
      <w:r w:rsidRPr="00871155">
        <w:rPr>
          <w:rFonts w:ascii="Times New Roman" w:hAnsi="Times New Roman"/>
          <w:sz w:val="28"/>
          <w:szCs w:val="28"/>
        </w:rPr>
        <w:t xml:space="preserve">% работников попадают в возрастную группу «50 лет и старше». </w:t>
      </w:r>
    </w:p>
    <w:p w:rsidR="00871155" w:rsidRPr="00CE481E" w:rsidRDefault="00871155" w:rsidP="0087115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63032565" wp14:editId="0ABE8E0E">
            <wp:extent cx="5940425" cy="4732655"/>
            <wp:effectExtent l="0" t="0" r="3175" b="107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E481E" w:rsidRPr="00871155" w:rsidRDefault="00CE481E" w:rsidP="00CE481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71155">
        <w:rPr>
          <w:rFonts w:ascii="Times New Roman" w:hAnsi="Times New Roman"/>
          <w:sz w:val="24"/>
          <w:szCs w:val="24"/>
        </w:rPr>
        <w:t xml:space="preserve">Рис. </w:t>
      </w:r>
      <w:r w:rsidR="00C7276F">
        <w:rPr>
          <w:rFonts w:ascii="Times New Roman" w:hAnsi="Times New Roman"/>
          <w:sz w:val="24"/>
          <w:szCs w:val="24"/>
        </w:rPr>
        <w:t>7</w:t>
      </w:r>
      <w:r w:rsidRPr="00871155">
        <w:rPr>
          <w:rFonts w:ascii="Times New Roman" w:hAnsi="Times New Roman"/>
          <w:sz w:val="24"/>
          <w:szCs w:val="24"/>
        </w:rPr>
        <w:t>.1.  Распределение руководящих работников по возрастам</w:t>
      </w:r>
    </w:p>
    <w:p w:rsidR="00871155" w:rsidRDefault="00871155" w:rsidP="00CE481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highlight w:val="cyan"/>
        </w:rPr>
      </w:pPr>
    </w:p>
    <w:p w:rsidR="00CE481E" w:rsidRPr="004825A0" w:rsidRDefault="00CE481E" w:rsidP="00CE481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25A0"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C7276F">
        <w:rPr>
          <w:rFonts w:ascii="Times New Roman" w:hAnsi="Times New Roman"/>
          <w:sz w:val="28"/>
          <w:szCs w:val="28"/>
        </w:rPr>
        <w:t>7</w:t>
      </w:r>
      <w:r w:rsidRPr="004825A0">
        <w:rPr>
          <w:rFonts w:ascii="Times New Roman" w:hAnsi="Times New Roman"/>
          <w:sz w:val="28"/>
          <w:szCs w:val="28"/>
        </w:rPr>
        <w:t xml:space="preserve">.1 и на рис. </w:t>
      </w:r>
      <w:r w:rsidR="00C7276F">
        <w:rPr>
          <w:rFonts w:ascii="Times New Roman" w:hAnsi="Times New Roman"/>
          <w:sz w:val="28"/>
          <w:szCs w:val="28"/>
        </w:rPr>
        <w:t>7</w:t>
      </w:r>
      <w:r w:rsidRPr="004825A0">
        <w:rPr>
          <w:rFonts w:ascii="Times New Roman" w:hAnsi="Times New Roman"/>
          <w:sz w:val="28"/>
          <w:szCs w:val="28"/>
        </w:rPr>
        <w:t xml:space="preserve">.2. </w:t>
      </w:r>
    </w:p>
    <w:p w:rsidR="00CE481E" w:rsidRPr="004825A0" w:rsidRDefault="00CE481E" w:rsidP="00CE481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E481E" w:rsidRPr="004825A0" w:rsidRDefault="00CE481E" w:rsidP="00CE481E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4825A0">
        <w:rPr>
          <w:rFonts w:ascii="Times New Roman" w:hAnsi="Times New Roman"/>
          <w:sz w:val="24"/>
          <w:szCs w:val="24"/>
        </w:rPr>
        <w:t xml:space="preserve">Таблица </w:t>
      </w:r>
      <w:r w:rsidR="00C7276F">
        <w:rPr>
          <w:rFonts w:ascii="Times New Roman" w:hAnsi="Times New Roman"/>
          <w:sz w:val="24"/>
          <w:szCs w:val="24"/>
        </w:rPr>
        <w:t>7</w:t>
      </w:r>
      <w:r w:rsidRPr="004825A0">
        <w:rPr>
          <w:rFonts w:ascii="Times New Roman" w:hAnsi="Times New Roman"/>
          <w:sz w:val="24"/>
          <w:szCs w:val="24"/>
        </w:rPr>
        <w:t>.1</w:t>
      </w:r>
      <w:r w:rsidR="00C7276F">
        <w:rPr>
          <w:rFonts w:ascii="Times New Roman" w:hAnsi="Times New Roman"/>
          <w:sz w:val="24"/>
          <w:szCs w:val="24"/>
        </w:rPr>
        <w:t xml:space="preserve">. </w:t>
      </w:r>
      <w:r w:rsidRPr="004825A0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851"/>
        <w:gridCol w:w="850"/>
        <w:gridCol w:w="1134"/>
        <w:gridCol w:w="851"/>
      </w:tblGrid>
      <w:tr w:rsidR="00CE481E" w:rsidRPr="004825A0" w:rsidTr="006D130E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CE481E" w:rsidRPr="004825A0" w:rsidRDefault="00CE481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708" w:type="dxa"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CE481E" w:rsidRPr="004825A0" w:rsidRDefault="00CE481E" w:rsidP="007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A35A6" w:rsidRPr="004825A0" w:rsidTr="004825A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8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5A6" w:rsidRPr="004825A0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2A35A6" w:rsidRPr="004825A0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8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2A35A6" w:rsidRPr="004825A0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ку в сфере управления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2A35A6" w:rsidRPr="004825A0" w:rsidTr="006D130E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тствие в качестве руководителя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</w:tbl>
    <w:p w:rsid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35A6" w:rsidRPr="00CE481E" w:rsidRDefault="002A35A6" w:rsidP="002A35A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4B5C53F3" wp14:editId="300D7934">
            <wp:extent cx="5940425" cy="4058285"/>
            <wp:effectExtent l="0" t="0" r="3175" b="184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E481E" w:rsidRPr="002A35A6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A35A6">
        <w:rPr>
          <w:rFonts w:ascii="Times New Roman" w:hAnsi="Times New Roman"/>
          <w:noProof/>
          <w:sz w:val="24"/>
          <w:szCs w:val="24"/>
          <w:lang w:eastAsia="ru-RU"/>
        </w:rPr>
        <w:t xml:space="preserve">Рис. </w:t>
      </w:r>
      <w:r w:rsidR="00C7276F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Pr="002A35A6">
        <w:rPr>
          <w:rFonts w:ascii="Times New Roman" w:hAnsi="Times New Roman"/>
          <w:noProof/>
          <w:sz w:val="24"/>
          <w:szCs w:val="24"/>
          <w:lang w:eastAsia="ru-RU"/>
        </w:rPr>
        <w:t>.2. Образование руководящих работников</w:t>
      </w:r>
    </w:p>
    <w:p w:rsidR="002A35A6" w:rsidRDefault="002A35A6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81E" w:rsidRPr="007F07ED" w:rsidRDefault="007F07ED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7ED">
        <w:rPr>
          <w:rFonts w:ascii="Times New Roman" w:hAnsi="Times New Roman"/>
          <w:sz w:val="28"/>
          <w:szCs w:val="28"/>
        </w:rPr>
        <w:t xml:space="preserve">Немного больше половины </w:t>
      </w:r>
      <w:r w:rsidR="00CE481E" w:rsidRPr="007F07ED">
        <w:rPr>
          <w:rFonts w:ascii="Times New Roman" w:hAnsi="Times New Roman"/>
          <w:sz w:val="28"/>
          <w:szCs w:val="28"/>
        </w:rPr>
        <w:t>руковод</w:t>
      </w:r>
      <w:r w:rsidRPr="007F07ED">
        <w:rPr>
          <w:rFonts w:ascii="Times New Roman" w:hAnsi="Times New Roman"/>
          <w:sz w:val="28"/>
          <w:szCs w:val="28"/>
        </w:rPr>
        <w:t>ителей</w:t>
      </w:r>
      <w:r w:rsidR="00CE481E" w:rsidRPr="007F07ED">
        <w:rPr>
          <w:rFonts w:ascii="Times New Roman" w:hAnsi="Times New Roman"/>
          <w:sz w:val="28"/>
          <w:szCs w:val="28"/>
        </w:rPr>
        <w:t xml:space="preserve"> аттестован</w:t>
      </w:r>
      <w:r w:rsidRPr="007F07ED">
        <w:rPr>
          <w:rFonts w:ascii="Times New Roman" w:hAnsi="Times New Roman"/>
          <w:sz w:val="28"/>
          <w:szCs w:val="28"/>
        </w:rPr>
        <w:t>ы</w:t>
      </w:r>
      <w:r w:rsidR="00CE481E" w:rsidRPr="007F07ED">
        <w:rPr>
          <w:rFonts w:ascii="Times New Roman" w:hAnsi="Times New Roman"/>
          <w:sz w:val="28"/>
          <w:szCs w:val="28"/>
        </w:rPr>
        <w:t xml:space="preserve"> на соответствие в качестве руководителя (</w:t>
      </w:r>
      <w:r w:rsidRPr="007F07ED">
        <w:rPr>
          <w:rFonts w:ascii="Times New Roman" w:hAnsi="Times New Roman"/>
          <w:sz w:val="28"/>
          <w:szCs w:val="28"/>
        </w:rPr>
        <w:t>54</w:t>
      </w:r>
      <w:r w:rsidR="00CE481E" w:rsidRPr="007F07ED">
        <w:rPr>
          <w:rFonts w:ascii="Times New Roman" w:hAnsi="Times New Roman"/>
          <w:sz w:val="28"/>
          <w:szCs w:val="28"/>
        </w:rPr>
        <w:t>,</w:t>
      </w:r>
      <w:r w:rsidRPr="007F07ED">
        <w:rPr>
          <w:rFonts w:ascii="Times New Roman" w:hAnsi="Times New Roman"/>
          <w:sz w:val="28"/>
          <w:szCs w:val="28"/>
        </w:rPr>
        <w:t>5</w:t>
      </w:r>
      <w:r w:rsidR="00CE481E" w:rsidRPr="007F07ED">
        <w:rPr>
          <w:rFonts w:ascii="Times New Roman" w:hAnsi="Times New Roman"/>
          <w:sz w:val="28"/>
          <w:szCs w:val="28"/>
        </w:rPr>
        <w:t xml:space="preserve">%). При этом хотя только </w:t>
      </w:r>
      <w:r w:rsidRPr="007F07ED">
        <w:rPr>
          <w:rFonts w:ascii="Times New Roman" w:hAnsi="Times New Roman"/>
          <w:sz w:val="28"/>
          <w:szCs w:val="28"/>
        </w:rPr>
        <w:t>18,2</w:t>
      </w:r>
      <w:r w:rsidR="00CE481E" w:rsidRPr="007F07ED">
        <w:rPr>
          <w:rFonts w:ascii="Times New Roman" w:hAnsi="Times New Roman"/>
          <w:sz w:val="28"/>
          <w:szCs w:val="28"/>
        </w:rPr>
        <w:t>% руководителей имеют высшее образование в сфере управления, большинство прошли профессиональную перепод</w:t>
      </w:r>
      <w:r w:rsidRPr="007F07ED">
        <w:rPr>
          <w:rFonts w:ascii="Times New Roman" w:hAnsi="Times New Roman"/>
          <w:sz w:val="28"/>
          <w:szCs w:val="28"/>
        </w:rPr>
        <w:t>готовку в сфере управления (84,8</w:t>
      </w:r>
      <w:r w:rsidR="00CE481E" w:rsidRPr="007F07ED">
        <w:rPr>
          <w:rFonts w:ascii="Times New Roman" w:hAnsi="Times New Roman"/>
          <w:sz w:val="28"/>
          <w:szCs w:val="28"/>
        </w:rPr>
        <w:t xml:space="preserve">%). Среди заместителей только </w:t>
      </w:r>
      <w:r w:rsidRPr="007F07ED">
        <w:rPr>
          <w:rFonts w:ascii="Times New Roman" w:hAnsi="Times New Roman"/>
          <w:sz w:val="28"/>
          <w:szCs w:val="28"/>
        </w:rPr>
        <w:t>51</w:t>
      </w:r>
      <w:r w:rsidR="00CE481E" w:rsidRPr="007F07ED">
        <w:rPr>
          <w:rFonts w:ascii="Times New Roman" w:hAnsi="Times New Roman"/>
          <w:sz w:val="28"/>
          <w:szCs w:val="28"/>
        </w:rPr>
        <w:t>,</w:t>
      </w:r>
      <w:r w:rsidRPr="007F07ED">
        <w:rPr>
          <w:rFonts w:ascii="Times New Roman" w:hAnsi="Times New Roman"/>
          <w:sz w:val="28"/>
          <w:szCs w:val="28"/>
        </w:rPr>
        <w:t>6</w:t>
      </w:r>
      <w:r w:rsidR="00CE481E" w:rsidRPr="007F07ED">
        <w:rPr>
          <w:rFonts w:ascii="Times New Roman" w:hAnsi="Times New Roman"/>
          <w:sz w:val="28"/>
          <w:szCs w:val="28"/>
        </w:rPr>
        <w:t>% прошли соответствующую профессиональную переподготовку</w:t>
      </w:r>
      <w:r w:rsidRPr="007F07ED">
        <w:rPr>
          <w:rFonts w:ascii="Times New Roman" w:hAnsi="Times New Roman"/>
          <w:sz w:val="28"/>
          <w:szCs w:val="28"/>
        </w:rPr>
        <w:t xml:space="preserve"> и только 21</w:t>
      </w:r>
      <w:r w:rsidR="00CE481E" w:rsidRPr="007F07ED">
        <w:rPr>
          <w:rFonts w:ascii="Times New Roman" w:hAnsi="Times New Roman"/>
          <w:sz w:val="28"/>
          <w:szCs w:val="28"/>
        </w:rPr>
        <w:t>,</w:t>
      </w:r>
      <w:r w:rsidRPr="007F07ED">
        <w:rPr>
          <w:rFonts w:ascii="Times New Roman" w:hAnsi="Times New Roman"/>
          <w:sz w:val="28"/>
          <w:szCs w:val="28"/>
        </w:rPr>
        <w:t>9% аттестованы</w:t>
      </w:r>
      <w:r w:rsidR="00CE481E" w:rsidRPr="007F07ED">
        <w:rPr>
          <w:rFonts w:ascii="Times New Roman" w:hAnsi="Times New Roman"/>
          <w:sz w:val="28"/>
          <w:szCs w:val="28"/>
        </w:rPr>
        <w:t xml:space="preserve"> на соответствие в качестве руководителя.</w:t>
      </w:r>
    </w:p>
    <w:p w:rsidR="00CE481E" w:rsidRPr="007F07ED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ED">
        <w:rPr>
          <w:rFonts w:ascii="Times New Roman" w:eastAsia="Calibri" w:hAnsi="Times New Roman" w:cs="Times New Roman"/>
          <w:sz w:val="28"/>
          <w:szCs w:val="28"/>
        </w:rPr>
        <w:t xml:space="preserve">В целом, большинство руководителей имеют соответствующее образование или переподготовку. Необходимо обратить внимание на переподготовку заместителей руководителей и продолжить работу по их аттестации на соответствие занимаемой должности. </w:t>
      </w:r>
    </w:p>
    <w:p w:rsidR="00CE481E" w:rsidRPr="007F07ED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ED">
        <w:rPr>
          <w:rFonts w:ascii="Times New Roman" w:eastAsia="Calibri" w:hAnsi="Times New Roman" w:cs="Times New Roman"/>
          <w:sz w:val="28"/>
          <w:szCs w:val="28"/>
        </w:rPr>
        <w:t xml:space="preserve">Ученую степень имеют только </w:t>
      </w:r>
      <w:r w:rsidR="007F07ED" w:rsidRPr="007F07ED">
        <w:rPr>
          <w:rFonts w:ascii="Times New Roman" w:eastAsia="Calibri" w:hAnsi="Times New Roman" w:cs="Times New Roman"/>
          <w:sz w:val="28"/>
          <w:szCs w:val="28"/>
        </w:rPr>
        <w:t>6</w:t>
      </w:r>
      <w:r w:rsidRPr="007F07ED">
        <w:rPr>
          <w:rFonts w:ascii="Times New Roman" w:eastAsia="Calibri" w:hAnsi="Times New Roman" w:cs="Times New Roman"/>
          <w:sz w:val="28"/>
          <w:szCs w:val="28"/>
        </w:rPr>
        <w:t xml:space="preserve"> человек из общего числа руководящих работников, </w:t>
      </w:r>
      <w:r w:rsidR="007F07ED" w:rsidRPr="007F07ED">
        <w:rPr>
          <w:rFonts w:ascii="Times New Roman" w:eastAsia="Calibri" w:hAnsi="Times New Roman" w:cs="Times New Roman"/>
          <w:sz w:val="28"/>
          <w:szCs w:val="28"/>
        </w:rPr>
        <w:t>1</w:t>
      </w:r>
      <w:r w:rsidRPr="007F07ED">
        <w:rPr>
          <w:rFonts w:ascii="Times New Roman" w:eastAsia="Calibri" w:hAnsi="Times New Roman" w:cs="Times New Roman"/>
          <w:sz w:val="28"/>
          <w:szCs w:val="28"/>
        </w:rPr>
        <w:t xml:space="preserve"> человек име</w:t>
      </w:r>
      <w:r w:rsidR="007F07ED" w:rsidRPr="007F07ED">
        <w:rPr>
          <w:rFonts w:ascii="Times New Roman" w:eastAsia="Calibri" w:hAnsi="Times New Roman" w:cs="Times New Roman"/>
          <w:sz w:val="28"/>
          <w:szCs w:val="28"/>
        </w:rPr>
        <w:t>е</w:t>
      </w:r>
      <w:r w:rsidRPr="007F07ED">
        <w:rPr>
          <w:rFonts w:ascii="Times New Roman" w:eastAsia="Calibri" w:hAnsi="Times New Roman" w:cs="Times New Roman"/>
          <w:sz w:val="28"/>
          <w:szCs w:val="28"/>
        </w:rPr>
        <w:t>т ученое звание.</w:t>
      </w:r>
    </w:p>
    <w:p w:rsidR="00CE481E" w:rsidRPr="000C67BE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7BE">
        <w:rPr>
          <w:rFonts w:ascii="Times New Roman" w:eastAsia="Calibri" w:hAnsi="Times New Roman" w:cs="Times New Roman"/>
          <w:sz w:val="28"/>
          <w:szCs w:val="28"/>
        </w:rPr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767E94">
        <w:rPr>
          <w:rFonts w:ascii="Times New Roman" w:eastAsia="Calibri" w:hAnsi="Times New Roman" w:cs="Times New Roman"/>
          <w:sz w:val="28"/>
          <w:szCs w:val="28"/>
        </w:rPr>
        <w:t>7</w:t>
      </w:r>
      <w:r w:rsidRPr="000C67BE"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0C67BE" w:rsidRPr="00CE481E" w:rsidRDefault="000C67BE" w:rsidP="000C67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0FEF9743" wp14:editId="758A90DF">
            <wp:extent cx="5940425" cy="4058285"/>
            <wp:effectExtent l="0" t="0" r="3175" b="1841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E481E" w:rsidRPr="000C67BE" w:rsidRDefault="00CE481E" w:rsidP="00CE48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7BE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767E94">
        <w:rPr>
          <w:rFonts w:ascii="Times New Roman" w:eastAsia="Calibri" w:hAnsi="Times New Roman" w:cs="Times New Roman"/>
          <w:sz w:val="24"/>
          <w:szCs w:val="24"/>
        </w:rPr>
        <w:t>7</w:t>
      </w:r>
      <w:r w:rsidRPr="000C67BE">
        <w:rPr>
          <w:rFonts w:ascii="Times New Roman" w:eastAsia="Calibri" w:hAnsi="Times New Roman" w:cs="Times New Roman"/>
          <w:sz w:val="24"/>
          <w:szCs w:val="24"/>
        </w:rPr>
        <w:t>.3. Наличие государственных и ведомственных наград и победителей конкурсов</w:t>
      </w:r>
    </w:p>
    <w:p w:rsidR="00CE481E" w:rsidRPr="00CE481E" w:rsidRDefault="00CE481E" w:rsidP="00CE48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CE481E" w:rsidRDefault="000C67B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324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половин</w:t>
      </w:r>
      <w:r w:rsidRPr="00B26324">
        <w:rPr>
          <w:rFonts w:ascii="Times New Roman" w:eastAsia="Calibri" w:hAnsi="Times New Roman" w:cs="Times New Roman"/>
          <w:sz w:val="28"/>
          <w:szCs w:val="28"/>
        </w:rPr>
        <w:t>ы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руководителей (</w:t>
      </w:r>
      <w:r w:rsidRPr="00B26324">
        <w:rPr>
          <w:rFonts w:ascii="Times New Roman" w:eastAsia="Calibri" w:hAnsi="Times New Roman" w:cs="Times New Roman"/>
          <w:sz w:val="28"/>
          <w:szCs w:val="28"/>
        </w:rPr>
        <w:t>57,6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%) имеют государственные и ведомственные (отраслевые) награды, </w:t>
      </w:r>
      <w:r w:rsidR="00B26324">
        <w:rPr>
          <w:rFonts w:ascii="Times New Roman" w:eastAsia="Calibri" w:hAnsi="Times New Roman" w:cs="Times New Roman"/>
          <w:sz w:val="28"/>
          <w:szCs w:val="28"/>
        </w:rPr>
        <w:t>среди</w:t>
      </w:r>
      <w:r w:rsidRPr="00B26324">
        <w:rPr>
          <w:rFonts w:ascii="Times New Roman" w:eastAsia="Calibri" w:hAnsi="Times New Roman" w:cs="Times New Roman"/>
          <w:sz w:val="28"/>
          <w:szCs w:val="28"/>
        </w:rPr>
        <w:t xml:space="preserve"> заместителей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руковод</w:t>
      </w:r>
      <w:r w:rsidRPr="00B26324">
        <w:rPr>
          <w:rFonts w:ascii="Times New Roman" w:eastAsia="Calibri" w:hAnsi="Times New Roman" w:cs="Times New Roman"/>
          <w:sz w:val="28"/>
          <w:szCs w:val="28"/>
        </w:rPr>
        <w:t>ителей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эта доля </w:t>
      </w:r>
      <w:r w:rsidRPr="00B26324">
        <w:rPr>
          <w:rFonts w:ascii="Times New Roman" w:eastAsia="Calibri" w:hAnsi="Times New Roman" w:cs="Times New Roman"/>
          <w:sz w:val="28"/>
          <w:szCs w:val="28"/>
        </w:rPr>
        <w:t>значительно меньше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32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>%). Среди руководителей велика доля (3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3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>,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3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%) победителей (лауреатов) профессиональных конкурсов регионального уровня, 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3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% руководителей являются победителями конкурсов всероссийского уровня. 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С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>реди заместителей руководителей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 xml:space="preserve"> нет победителей конкурсов федерального уровня и только 1,6% победителей региональных конкурсов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>, что может объясняться отсутствием специальных конкурсов для данной категории руководящих работников.</w:t>
      </w:r>
    </w:p>
    <w:p w:rsidR="00B26324" w:rsidRPr="00B26324" w:rsidRDefault="00B26324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E94">
        <w:rPr>
          <w:rFonts w:ascii="Times New Roman" w:eastAsia="Calibri" w:hAnsi="Times New Roman" w:cs="Times New Roman"/>
          <w:sz w:val="28"/>
          <w:szCs w:val="28"/>
        </w:rPr>
        <w:t xml:space="preserve">В целом, кадровый состав </w:t>
      </w:r>
      <w:r w:rsidR="008214B7" w:rsidRPr="00767E94">
        <w:rPr>
          <w:rFonts w:ascii="Times New Roman" w:eastAsia="Calibri" w:hAnsi="Times New Roman" w:cs="Times New Roman"/>
          <w:sz w:val="28"/>
          <w:szCs w:val="28"/>
        </w:rPr>
        <w:t>руководящих работников организаций среднего профессионального образования – это опытные работники, имеющие большой стаж и заслуженные награды. Необходимо обратить внимание на подготовку молодых заместителей руководителей.</w:t>
      </w:r>
    </w:p>
    <w:p w:rsidR="008214B7" w:rsidRDefault="008214B7" w:rsidP="00CE481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CE481E" w:rsidRPr="008214B7" w:rsidRDefault="00CE481E" w:rsidP="00CE481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4B7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 организаций</w:t>
      </w:r>
      <w:r w:rsidR="008214B7" w:rsidRPr="008214B7">
        <w:rPr>
          <w:rFonts w:ascii="Times New Roman" w:eastAsia="Calibri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</w:p>
    <w:p w:rsidR="00CE481E" w:rsidRPr="00CE481E" w:rsidRDefault="00CE481E" w:rsidP="00CE48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CE481E" w:rsidRPr="008817AD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7AD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</w:t>
      </w:r>
      <w:r w:rsidR="008817AD" w:rsidRPr="008817AD">
        <w:rPr>
          <w:rFonts w:ascii="Times New Roman" w:hAnsi="Times New Roman"/>
          <w:sz w:val="28"/>
          <w:szCs w:val="28"/>
        </w:rPr>
        <w:t>– 1561 чел., из них штатные сотрудники – 1086 чел.</w:t>
      </w:r>
      <w:r w:rsidR="008817AD">
        <w:rPr>
          <w:rFonts w:ascii="Times New Roman" w:hAnsi="Times New Roman"/>
          <w:sz w:val="28"/>
          <w:szCs w:val="28"/>
        </w:rPr>
        <w:t xml:space="preserve"> </w:t>
      </w:r>
      <w:r w:rsidRPr="008817AD">
        <w:rPr>
          <w:rFonts w:ascii="Times New Roman" w:hAnsi="Times New Roman"/>
          <w:sz w:val="28"/>
          <w:szCs w:val="28"/>
        </w:rPr>
        <w:t xml:space="preserve">Среди штатных педагогических работников доля мужчин составляет </w:t>
      </w:r>
      <w:r w:rsidR="008817AD" w:rsidRPr="008817AD">
        <w:rPr>
          <w:rFonts w:ascii="Times New Roman" w:hAnsi="Times New Roman"/>
          <w:sz w:val="28"/>
          <w:szCs w:val="28"/>
        </w:rPr>
        <w:t>29%</w:t>
      </w:r>
      <w:r w:rsidRPr="008817AD">
        <w:rPr>
          <w:rFonts w:ascii="Times New Roman" w:hAnsi="Times New Roman"/>
          <w:sz w:val="28"/>
          <w:szCs w:val="28"/>
        </w:rPr>
        <w:t>.</w:t>
      </w:r>
    </w:p>
    <w:p w:rsid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7AD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767E94">
        <w:rPr>
          <w:rFonts w:ascii="Times New Roman" w:hAnsi="Times New Roman"/>
          <w:sz w:val="28"/>
          <w:szCs w:val="28"/>
        </w:rPr>
        <w:t>7</w:t>
      </w:r>
      <w:r w:rsidRPr="008817AD">
        <w:rPr>
          <w:rFonts w:ascii="Times New Roman" w:hAnsi="Times New Roman"/>
          <w:sz w:val="28"/>
          <w:szCs w:val="28"/>
        </w:rPr>
        <w:t xml:space="preserve">.4. </w:t>
      </w:r>
      <w:r w:rsidRPr="00D83A13">
        <w:rPr>
          <w:rFonts w:ascii="Times New Roman" w:hAnsi="Times New Roman"/>
          <w:sz w:val="28"/>
          <w:szCs w:val="28"/>
        </w:rPr>
        <w:t xml:space="preserve">Возраст до 35 лет имеют только </w:t>
      </w:r>
      <w:r w:rsidR="00D83A13" w:rsidRPr="00D83A13">
        <w:rPr>
          <w:rFonts w:ascii="Times New Roman" w:hAnsi="Times New Roman"/>
          <w:sz w:val="28"/>
          <w:szCs w:val="28"/>
        </w:rPr>
        <w:t>1</w:t>
      </w:r>
      <w:r w:rsidR="00F32FAD">
        <w:rPr>
          <w:rFonts w:ascii="Times New Roman" w:hAnsi="Times New Roman"/>
          <w:sz w:val="28"/>
          <w:szCs w:val="28"/>
        </w:rPr>
        <w:t>4</w:t>
      </w:r>
      <w:r w:rsidR="00D83A13" w:rsidRPr="00D83A13">
        <w:rPr>
          <w:rFonts w:ascii="Times New Roman" w:hAnsi="Times New Roman"/>
          <w:sz w:val="28"/>
          <w:szCs w:val="28"/>
        </w:rPr>
        <w:t>,</w:t>
      </w:r>
      <w:r w:rsidR="00F32FAD">
        <w:rPr>
          <w:rFonts w:ascii="Times New Roman" w:hAnsi="Times New Roman"/>
          <w:sz w:val="28"/>
          <w:szCs w:val="28"/>
        </w:rPr>
        <w:t>1</w:t>
      </w:r>
      <w:r w:rsidR="00D83A13" w:rsidRPr="00D83A13">
        <w:rPr>
          <w:rFonts w:ascii="Times New Roman" w:hAnsi="Times New Roman"/>
          <w:sz w:val="28"/>
          <w:szCs w:val="28"/>
        </w:rPr>
        <w:t>%</w:t>
      </w:r>
      <w:r w:rsidRPr="00D83A13">
        <w:rPr>
          <w:rFonts w:ascii="Times New Roman" w:hAnsi="Times New Roman"/>
          <w:sz w:val="28"/>
          <w:szCs w:val="28"/>
        </w:rPr>
        <w:t>% педагогических работников. Большинство педагогических работников</w:t>
      </w:r>
      <w:r w:rsidR="00D83A13" w:rsidRPr="00D83A13">
        <w:rPr>
          <w:rFonts w:ascii="Times New Roman" w:hAnsi="Times New Roman"/>
          <w:sz w:val="28"/>
          <w:szCs w:val="28"/>
        </w:rPr>
        <w:t xml:space="preserve"> (7</w:t>
      </w:r>
      <w:r w:rsidR="00F32FAD">
        <w:rPr>
          <w:rFonts w:ascii="Times New Roman" w:hAnsi="Times New Roman"/>
          <w:sz w:val="28"/>
          <w:szCs w:val="28"/>
        </w:rPr>
        <w:t>7</w:t>
      </w:r>
      <w:r w:rsidR="00D83A13" w:rsidRPr="00D83A13">
        <w:rPr>
          <w:rFonts w:ascii="Times New Roman" w:hAnsi="Times New Roman"/>
          <w:sz w:val="28"/>
          <w:szCs w:val="28"/>
        </w:rPr>
        <w:t>,</w:t>
      </w:r>
      <w:r w:rsidR="00F32FAD">
        <w:rPr>
          <w:rFonts w:ascii="Times New Roman" w:hAnsi="Times New Roman"/>
          <w:sz w:val="28"/>
          <w:szCs w:val="28"/>
        </w:rPr>
        <w:t>6</w:t>
      </w:r>
      <w:r w:rsidR="00D83A13" w:rsidRPr="00D83A13">
        <w:rPr>
          <w:rFonts w:ascii="Times New Roman" w:hAnsi="Times New Roman"/>
          <w:sz w:val="28"/>
          <w:szCs w:val="28"/>
        </w:rPr>
        <w:t>%)</w:t>
      </w:r>
      <w:r w:rsidRPr="00D83A13">
        <w:rPr>
          <w:rFonts w:ascii="Times New Roman" w:hAnsi="Times New Roman"/>
          <w:sz w:val="28"/>
          <w:szCs w:val="28"/>
        </w:rPr>
        <w:t xml:space="preserve"> имеет возраст 40 лет и старше, в возрастную группу «50 лет и старше» входят </w:t>
      </w:r>
      <w:r w:rsidR="00F32FAD">
        <w:rPr>
          <w:rFonts w:ascii="Times New Roman" w:hAnsi="Times New Roman"/>
          <w:sz w:val="28"/>
          <w:szCs w:val="28"/>
        </w:rPr>
        <w:t>55</w:t>
      </w:r>
      <w:r w:rsidR="00D83A13" w:rsidRPr="00D83A13">
        <w:rPr>
          <w:rFonts w:ascii="Times New Roman" w:hAnsi="Times New Roman"/>
          <w:sz w:val="28"/>
          <w:szCs w:val="28"/>
        </w:rPr>
        <w:t>,</w:t>
      </w:r>
      <w:r w:rsidR="00F32FAD">
        <w:rPr>
          <w:rFonts w:ascii="Times New Roman" w:hAnsi="Times New Roman"/>
          <w:sz w:val="28"/>
          <w:szCs w:val="28"/>
        </w:rPr>
        <w:t>9</w:t>
      </w:r>
      <w:r w:rsidRPr="00D83A13">
        <w:rPr>
          <w:rFonts w:ascii="Times New Roman" w:hAnsi="Times New Roman"/>
          <w:sz w:val="28"/>
          <w:szCs w:val="28"/>
        </w:rPr>
        <w:t xml:space="preserve">% работников. </w:t>
      </w:r>
    </w:p>
    <w:p w:rsidR="00825400" w:rsidRDefault="00825400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5400" w:rsidRPr="00D83A13" w:rsidRDefault="00825400" w:rsidP="00F32FA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4A94E" wp14:editId="623FFD8F">
            <wp:extent cx="5940425" cy="4164330"/>
            <wp:effectExtent l="0" t="0" r="3175" b="762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E481E" w:rsidRPr="00D83A13" w:rsidRDefault="00CE481E" w:rsidP="00CE481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83A13">
        <w:rPr>
          <w:rFonts w:ascii="Times New Roman" w:hAnsi="Times New Roman"/>
          <w:sz w:val="24"/>
          <w:szCs w:val="24"/>
        </w:rPr>
        <w:t xml:space="preserve">Рис. </w:t>
      </w:r>
      <w:r w:rsidR="00767E94">
        <w:rPr>
          <w:rFonts w:ascii="Times New Roman" w:hAnsi="Times New Roman"/>
          <w:sz w:val="24"/>
          <w:szCs w:val="24"/>
        </w:rPr>
        <w:t>7</w:t>
      </w:r>
      <w:r w:rsidRPr="00D83A13">
        <w:rPr>
          <w:rFonts w:ascii="Times New Roman" w:hAnsi="Times New Roman"/>
          <w:sz w:val="24"/>
          <w:szCs w:val="24"/>
        </w:rPr>
        <w:t>.4.  Распределение педагогических работников по возрастам</w:t>
      </w:r>
    </w:p>
    <w:p w:rsidR="00D83A13" w:rsidRDefault="00D83A13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81E" w:rsidRPr="00D83A13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13"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квалификационных категориях, наличии наград и победителях профессиональных конкурсов представлены в таблице </w:t>
      </w:r>
      <w:r w:rsidR="00767E94">
        <w:rPr>
          <w:rFonts w:ascii="Times New Roman" w:hAnsi="Times New Roman"/>
          <w:sz w:val="28"/>
          <w:szCs w:val="28"/>
        </w:rPr>
        <w:t>7</w:t>
      </w:r>
      <w:r w:rsidRPr="00D83A13">
        <w:rPr>
          <w:rFonts w:ascii="Times New Roman" w:hAnsi="Times New Roman"/>
          <w:sz w:val="28"/>
          <w:szCs w:val="28"/>
        </w:rPr>
        <w:t>.3.</w:t>
      </w:r>
    </w:p>
    <w:p w:rsidR="00CE481E" w:rsidRPr="00D83A13" w:rsidRDefault="00CE481E" w:rsidP="00CE481E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83A13">
        <w:rPr>
          <w:rFonts w:ascii="Times New Roman" w:hAnsi="Times New Roman"/>
          <w:sz w:val="24"/>
          <w:szCs w:val="24"/>
        </w:rPr>
        <w:t xml:space="preserve">Таблица </w:t>
      </w:r>
      <w:r w:rsidR="00767E94">
        <w:rPr>
          <w:rFonts w:ascii="Times New Roman" w:hAnsi="Times New Roman"/>
          <w:sz w:val="24"/>
          <w:szCs w:val="24"/>
        </w:rPr>
        <w:t>7</w:t>
      </w:r>
      <w:r w:rsidRPr="00D83A13">
        <w:rPr>
          <w:rFonts w:ascii="Times New Roman" w:hAnsi="Times New Roman"/>
          <w:sz w:val="24"/>
          <w:szCs w:val="24"/>
        </w:rPr>
        <w:t>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1843"/>
      </w:tblGrid>
      <w:tr w:rsidR="00D83A13" w:rsidRPr="00B8288E" w:rsidTr="00D83A13">
        <w:trPr>
          <w:trHeight w:val="300"/>
        </w:trPr>
        <w:tc>
          <w:tcPr>
            <w:tcW w:w="4531" w:type="dxa"/>
            <w:shd w:val="clear" w:color="000000" w:fill="auto"/>
            <w:noWrap/>
            <w:vAlign w:val="bottom"/>
          </w:tcPr>
          <w:p w:rsidR="00D83A13" w:rsidRPr="00B8288E" w:rsidRDefault="00D83A13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83A13" w:rsidRPr="00B8288E" w:rsidRDefault="00D83A13" w:rsidP="00B8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843" w:type="dxa"/>
            <w:vAlign w:val="center"/>
          </w:tcPr>
          <w:p w:rsidR="00D83A13" w:rsidRPr="00B8288E" w:rsidRDefault="00D83A13" w:rsidP="00B8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3A13" w:rsidRPr="00B8288E" w:rsidRDefault="00D83A13" w:rsidP="00B8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8288E" w:rsidRPr="00B8288E" w:rsidTr="006D130E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B8288E" w:rsidRPr="00B8288E" w:rsidTr="006D130E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B8288E" w:rsidRPr="00B8288E" w:rsidTr="006D130E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  <w:hideMark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8288E" w:rsidRPr="00CE481E" w:rsidRDefault="00B8288E" w:rsidP="00B828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noProof/>
          <w:lang w:eastAsia="ru-RU"/>
        </w:rPr>
        <w:drawing>
          <wp:inline distT="0" distB="0" distL="0" distR="0" wp14:anchorId="4BEF4A30" wp14:editId="35FDFB37">
            <wp:extent cx="5940425" cy="4950460"/>
            <wp:effectExtent l="0" t="0" r="3175" b="25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E481E" w:rsidRPr="00B8288E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288E">
        <w:rPr>
          <w:rFonts w:ascii="Times New Roman" w:hAnsi="Times New Roman"/>
          <w:sz w:val="24"/>
          <w:szCs w:val="24"/>
        </w:rPr>
        <w:t xml:space="preserve">Рис. </w:t>
      </w:r>
      <w:r w:rsidR="00767E94">
        <w:rPr>
          <w:rFonts w:ascii="Times New Roman" w:hAnsi="Times New Roman"/>
          <w:sz w:val="24"/>
          <w:szCs w:val="24"/>
        </w:rPr>
        <w:t>7</w:t>
      </w:r>
      <w:r w:rsidRPr="00B8288E">
        <w:rPr>
          <w:rFonts w:ascii="Times New Roman" w:hAnsi="Times New Roman"/>
          <w:sz w:val="24"/>
          <w:szCs w:val="24"/>
        </w:rPr>
        <w:t>.5. Образование педагогических работников</w:t>
      </w:r>
    </w:p>
    <w:p w:rsidR="00B8288E" w:rsidRDefault="00B8288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8901AF" w:rsidRPr="008901AF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Практически все педагогические работники имеют высшее образование (рис. </w:t>
      </w:r>
      <w:r w:rsidR="00767E94">
        <w:rPr>
          <w:rFonts w:ascii="Times New Roman" w:eastAsia="Calibri" w:hAnsi="Times New Roman" w:cs="Times New Roman"/>
          <w:sz w:val="28"/>
          <w:szCs w:val="28"/>
        </w:rPr>
        <w:t>7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.5), высшее педагогическое имеют 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55</w:t>
      </w:r>
      <w:r w:rsidRPr="008901AF">
        <w:rPr>
          <w:rFonts w:ascii="Times New Roman" w:eastAsia="Calibri" w:hAnsi="Times New Roman" w:cs="Times New Roman"/>
          <w:sz w:val="28"/>
          <w:szCs w:val="28"/>
        </w:rPr>
        <w:t>,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5</w:t>
      </w:r>
      <w:r w:rsidRPr="008901AF">
        <w:rPr>
          <w:rFonts w:ascii="Times New Roman" w:eastAsia="Calibri" w:hAnsi="Times New Roman" w:cs="Times New Roman"/>
          <w:sz w:val="28"/>
          <w:szCs w:val="28"/>
        </w:rPr>
        <w:t>% педагогов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. Дополнительно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26,9%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 работников прошл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и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 профессиональную переподготовку в случае отсутствия базового образования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.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481E" w:rsidRPr="00053478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478">
        <w:rPr>
          <w:rFonts w:ascii="Times New Roman" w:eastAsia="Calibri" w:hAnsi="Times New Roman" w:cs="Times New Roman"/>
          <w:sz w:val="28"/>
          <w:szCs w:val="28"/>
        </w:rPr>
        <w:t xml:space="preserve">Больше половины работников </w:t>
      </w:r>
      <w:r w:rsidR="00053478" w:rsidRPr="00053478">
        <w:rPr>
          <w:rFonts w:ascii="Times New Roman" w:eastAsia="Calibri" w:hAnsi="Times New Roman" w:cs="Times New Roman"/>
          <w:sz w:val="28"/>
          <w:szCs w:val="28"/>
        </w:rPr>
        <w:t xml:space="preserve">(64,7%) </w:t>
      </w:r>
      <w:r w:rsidRPr="00053478">
        <w:rPr>
          <w:rFonts w:ascii="Times New Roman" w:eastAsia="Calibri" w:hAnsi="Times New Roman" w:cs="Times New Roman"/>
          <w:sz w:val="28"/>
          <w:szCs w:val="28"/>
        </w:rPr>
        <w:t xml:space="preserve">имеют высшую или первую квалификационные категории (рис. </w:t>
      </w:r>
      <w:r w:rsidR="00767E94">
        <w:rPr>
          <w:rFonts w:ascii="Times New Roman" w:eastAsia="Calibri" w:hAnsi="Times New Roman" w:cs="Times New Roman"/>
          <w:sz w:val="28"/>
          <w:szCs w:val="28"/>
        </w:rPr>
        <w:t>7</w:t>
      </w:r>
      <w:r w:rsidRPr="00053478">
        <w:rPr>
          <w:rFonts w:ascii="Times New Roman" w:eastAsia="Calibri" w:hAnsi="Times New Roman" w:cs="Times New Roman"/>
          <w:sz w:val="28"/>
          <w:szCs w:val="28"/>
        </w:rPr>
        <w:t>.</w:t>
      </w:r>
      <w:r w:rsidR="00053478" w:rsidRPr="00053478">
        <w:rPr>
          <w:rFonts w:ascii="Times New Roman" w:eastAsia="Calibri" w:hAnsi="Times New Roman" w:cs="Times New Roman"/>
          <w:sz w:val="28"/>
          <w:szCs w:val="28"/>
        </w:rPr>
        <w:t xml:space="preserve">6). </w:t>
      </w:r>
      <w:r w:rsidRPr="00053478">
        <w:rPr>
          <w:rFonts w:ascii="Times New Roman" w:eastAsia="Calibri" w:hAnsi="Times New Roman" w:cs="Times New Roman"/>
          <w:sz w:val="28"/>
          <w:szCs w:val="28"/>
        </w:rPr>
        <w:t>Аттестованы на соответствие занимаемой должности 2</w:t>
      </w:r>
      <w:r w:rsidR="00053478" w:rsidRPr="00053478">
        <w:rPr>
          <w:rFonts w:ascii="Times New Roman" w:eastAsia="Calibri" w:hAnsi="Times New Roman" w:cs="Times New Roman"/>
          <w:sz w:val="28"/>
          <w:szCs w:val="28"/>
        </w:rPr>
        <w:t>0,4</w:t>
      </w:r>
      <w:r w:rsidRPr="00053478">
        <w:rPr>
          <w:rFonts w:ascii="Times New Roman" w:eastAsia="Calibri" w:hAnsi="Times New Roman" w:cs="Times New Roman"/>
          <w:sz w:val="28"/>
          <w:szCs w:val="28"/>
        </w:rPr>
        <w:t>% педагогов.</w:t>
      </w:r>
    </w:p>
    <w:p w:rsidR="00CA3E2A" w:rsidRPr="00CE481E" w:rsidRDefault="00CA3E2A" w:rsidP="00CA3E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6B9B3668" wp14:editId="3C833449">
            <wp:extent cx="5629524" cy="4086970"/>
            <wp:effectExtent l="0" t="0" r="9525" b="88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E481E" w:rsidRPr="00053478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53478">
        <w:rPr>
          <w:rFonts w:ascii="Times New Roman" w:hAnsi="Times New Roman"/>
          <w:sz w:val="24"/>
          <w:szCs w:val="24"/>
        </w:rPr>
        <w:t xml:space="preserve">Рис. </w:t>
      </w:r>
      <w:r w:rsidR="00767E94">
        <w:rPr>
          <w:rFonts w:ascii="Times New Roman" w:hAnsi="Times New Roman"/>
          <w:sz w:val="24"/>
          <w:szCs w:val="24"/>
        </w:rPr>
        <w:t>7</w:t>
      </w:r>
      <w:r w:rsidRPr="00053478">
        <w:rPr>
          <w:rFonts w:ascii="Times New Roman" w:hAnsi="Times New Roman"/>
          <w:sz w:val="24"/>
          <w:szCs w:val="24"/>
        </w:rPr>
        <w:t>.6. Квалификационные категории педагогических работников</w:t>
      </w:r>
    </w:p>
    <w:p w:rsidR="00CE481E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053478" w:rsidRPr="00053478" w:rsidRDefault="00053478" w:rsidP="000534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478"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меют 13,7% педагогических работников, награды регионального уровня – 16,7% работников. Победители конкурсов федерального и регионального уровней – 1,8% и 4,6% соответственно.</w:t>
      </w:r>
    </w:p>
    <w:p w:rsidR="00CE481E" w:rsidRPr="00053478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478">
        <w:rPr>
          <w:rFonts w:ascii="Times New Roman" w:hAnsi="Times New Roman"/>
          <w:sz w:val="28"/>
          <w:szCs w:val="28"/>
        </w:rPr>
        <w:t xml:space="preserve">Численность педагогических работников, получивших дополнительное профессиональное образование по профилю деятельности (учитывалась только переподготовка) представлена в таблице </w:t>
      </w:r>
      <w:r w:rsidR="00053478" w:rsidRPr="00053478">
        <w:rPr>
          <w:rFonts w:ascii="Times New Roman" w:hAnsi="Times New Roman"/>
          <w:sz w:val="28"/>
          <w:szCs w:val="28"/>
        </w:rPr>
        <w:t>4</w:t>
      </w:r>
      <w:r w:rsidRPr="00053478">
        <w:rPr>
          <w:rFonts w:ascii="Times New Roman" w:hAnsi="Times New Roman"/>
          <w:sz w:val="28"/>
          <w:szCs w:val="28"/>
        </w:rPr>
        <w:t>.4. Можно отметить, что, хотя общее количество педагогов, прошедших переподготовку не так велико, интерес к такой форме получения дополнительного профессионального образования возрастает.</w:t>
      </w:r>
    </w:p>
    <w:p w:rsidR="00CE481E" w:rsidRPr="00053478" w:rsidRDefault="00CE481E" w:rsidP="00CE481E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53478">
        <w:rPr>
          <w:rFonts w:ascii="Times New Roman" w:hAnsi="Times New Roman"/>
          <w:sz w:val="24"/>
          <w:szCs w:val="24"/>
        </w:rPr>
        <w:t xml:space="preserve">Таблица </w:t>
      </w:r>
      <w:r w:rsidR="00767E94">
        <w:rPr>
          <w:rFonts w:ascii="Times New Roman" w:hAnsi="Times New Roman"/>
          <w:sz w:val="24"/>
          <w:szCs w:val="24"/>
        </w:rPr>
        <w:t>7</w:t>
      </w:r>
      <w:r w:rsidRPr="00053478">
        <w:rPr>
          <w:rFonts w:ascii="Times New Roman" w:hAnsi="Times New Roman"/>
          <w:sz w:val="24"/>
          <w:szCs w:val="24"/>
        </w:rPr>
        <w:t>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CE481E" w:rsidRPr="00053478" w:rsidTr="006D130E">
        <w:tc>
          <w:tcPr>
            <w:tcW w:w="2817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E481E" w:rsidRPr="00053478" w:rsidTr="006D130E">
        <w:tc>
          <w:tcPr>
            <w:tcW w:w="2817" w:type="dxa"/>
          </w:tcPr>
          <w:p w:rsidR="00CE481E" w:rsidRPr="00053478" w:rsidRDefault="00CE481E" w:rsidP="000534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81E" w:rsidRPr="00053478" w:rsidRDefault="00053478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81E" w:rsidRPr="00053478" w:rsidRDefault="00053478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81E" w:rsidRPr="00053478" w:rsidRDefault="00053478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</w:tbl>
    <w:p w:rsidR="00CE481E" w:rsidRP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81E" w:rsidRPr="00053478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478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E639F1">
        <w:rPr>
          <w:rFonts w:ascii="Times New Roman" w:hAnsi="Times New Roman"/>
          <w:sz w:val="28"/>
          <w:szCs w:val="28"/>
        </w:rPr>
        <w:t>7</w:t>
      </w:r>
      <w:r w:rsidRPr="00053478">
        <w:rPr>
          <w:rFonts w:ascii="Times New Roman" w:hAnsi="Times New Roman"/>
          <w:sz w:val="28"/>
          <w:szCs w:val="28"/>
        </w:rPr>
        <w:t>.5.</w:t>
      </w:r>
    </w:p>
    <w:p w:rsidR="00CE481E" w:rsidRPr="00053478" w:rsidRDefault="00CE481E" w:rsidP="00CE48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3478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E639F1">
        <w:rPr>
          <w:rFonts w:ascii="Times New Roman" w:eastAsia="Calibri" w:hAnsi="Times New Roman" w:cs="Times New Roman"/>
          <w:sz w:val="24"/>
          <w:szCs w:val="24"/>
        </w:rPr>
        <w:t>7</w:t>
      </w:r>
      <w:r w:rsidRPr="00053478">
        <w:rPr>
          <w:rFonts w:ascii="Times New Roman" w:eastAsia="Calibri" w:hAnsi="Times New Roman" w:cs="Times New Roman"/>
          <w:sz w:val="24"/>
          <w:szCs w:val="24"/>
        </w:rPr>
        <w:t>.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85"/>
      </w:tblGrid>
      <w:tr w:rsidR="00CE481E" w:rsidRPr="00053478" w:rsidTr="006D130E">
        <w:trPr>
          <w:trHeight w:val="525"/>
        </w:trPr>
        <w:tc>
          <w:tcPr>
            <w:tcW w:w="5670" w:type="dxa"/>
            <w:shd w:val="clear" w:color="auto" w:fill="auto"/>
            <w:vAlign w:val="bottom"/>
          </w:tcPr>
          <w:p w:rsidR="00CE481E" w:rsidRPr="00053478" w:rsidRDefault="00CE481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и педагогически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E481E" w:rsidRPr="00053478" w:rsidRDefault="00CE481E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985" w:type="dxa"/>
          </w:tcPr>
          <w:p w:rsidR="00CE481E" w:rsidRPr="00053478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%</w:t>
            </w:r>
          </w:p>
        </w:tc>
      </w:tr>
      <w:tr w:rsidR="00053F93" w:rsidRPr="00CE481E" w:rsidTr="00053478">
        <w:trPr>
          <w:trHeight w:val="525"/>
        </w:trPr>
        <w:tc>
          <w:tcPr>
            <w:tcW w:w="5670" w:type="dxa"/>
            <w:shd w:val="clear" w:color="auto" w:fill="auto"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реподаватели общих гуманитарных и социально-экономических дисципли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6D130E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053F93" w:rsidRPr="00053478" w:rsidRDefault="00053F93" w:rsidP="0075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реподаватели общепрофессиональных дис</w:t>
            </w:r>
            <w:r w:rsidR="007557A7">
              <w:rPr>
                <w:rFonts w:ascii="Times New Roman" w:hAnsi="Times New Roman"/>
                <w:sz w:val="24"/>
                <w:szCs w:val="24"/>
              </w:rPr>
              <w:t>ц</w:t>
            </w:r>
            <w:r w:rsidRPr="00053478">
              <w:rPr>
                <w:rFonts w:ascii="Times New Roman" w:hAnsi="Times New Roman"/>
                <w:sz w:val="24"/>
                <w:szCs w:val="24"/>
              </w:rPr>
              <w:t>иплин</w:t>
            </w:r>
            <w:r w:rsidR="007557A7">
              <w:rPr>
                <w:rFonts w:ascii="Times New Roman" w:hAnsi="Times New Roman"/>
                <w:sz w:val="24"/>
                <w:szCs w:val="24"/>
              </w:rPr>
              <w:t>, п</w:t>
            </w:r>
            <w:r w:rsidRPr="00053478">
              <w:rPr>
                <w:rFonts w:ascii="Times New Roman" w:hAnsi="Times New Roman"/>
                <w:sz w:val="24"/>
                <w:szCs w:val="24"/>
              </w:rPr>
              <w:t>реподаватели специальных дисципли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6D130E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6D130E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CE481E" w:rsidRDefault="00CE481E" w:rsidP="00CE4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CE481E" w:rsidRPr="007557A7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, что в образовательных организациях 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ебольшая часть педагогов 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щ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1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6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педагогических приходится 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2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(коэффициент – 1,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E481E" w:rsidRPr="007557A7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ая доля педагогов – это 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 общепрофессиональных дис</w:t>
      </w:r>
      <w:r w:rsid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ин, преподаватели специальных дисциплин и преподаватели общих гуманитарных и социально-экономических дисциплин</w:t>
      </w:r>
    </w:p>
    <w:p w:rsidR="00CE481E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организациях имеются педагоги-психологи и социальные педагоги, но пока не во всех 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81E" w:rsidRDefault="0062675C" w:rsidP="00626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нализа кадровой ситуации в организациях профессионального образования можно сделать вывод о более возрастном составе работников по сравнению с кадровым составом других образовательных организаций. Следует обратить внимание на подготовку молодых кадров для учреждений среднего профессионального образования, принять меры для повышения привлекательности работы в этих организациях для молодых специалистов.</w:t>
      </w:r>
    </w:p>
    <w:p w:rsidR="00BF1804" w:rsidRDefault="00BF1804" w:rsidP="00626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1D4" w:rsidRDefault="00E201D4" w:rsidP="00E201D4">
      <w:pPr>
        <w:pStyle w:val="1"/>
        <w:rPr>
          <w:lang w:eastAsia="ru-RU"/>
        </w:rPr>
      </w:pPr>
      <w:bookmarkStart w:id="8" w:name="_Toc505699994"/>
      <w:r>
        <w:rPr>
          <w:lang w:eastAsia="ru-RU"/>
        </w:rPr>
        <w:t>Анализ кадрового состава организаций высшего профессионального образования</w:t>
      </w:r>
      <w:bookmarkEnd w:id="8"/>
    </w:p>
    <w:p w:rsidR="00EE1C93" w:rsidRDefault="00EE1C93" w:rsidP="00B75224">
      <w:pPr>
        <w:rPr>
          <w:lang w:eastAsia="ru-RU"/>
        </w:rPr>
      </w:pPr>
    </w:p>
    <w:p w:rsidR="00EE1C93" w:rsidRPr="00B75224" w:rsidRDefault="00EE1C93" w:rsidP="00B752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24">
        <w:rPr>
          <w:rFonts w:ascii="Times New Roman" w:eastAsia="Calibri" w:hAnsi="Times New Roman" w:cs="Times New Roman"/>
          <w:sz w:val="28"/>
          <w:szCs w:val="28"/>
        </w:rPr>
        <w:t>В Ленинградской области организациями высшего профессионального образования являются ЛГУ имени А.С. Пушкина и ГИФТ (с филиалами).</w:t>
      </w:r>
    </w:p>
    <w:p w:rsidR="00EE1C93" w:rsidRPr="00ED118A" w:rsidRDefault="00EE1C93" w:rsidP="00B752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работников – 1213 </w:t>
      </w:r>
      <w:r w:rsidRPr="00ED118A">
        <w:rPr>
          <w:rFonts w:ascii="Times New Roman" w:hAnsi="Times New Roman" w:cs="Times New Roman"/>
          <w:sz w:val="28"/>
          <w:szCs w:val="28"/>
        </w:rPr>
        <w:t>человек, их них –</w:t>
      </w:r>
      <w:r>
        <w:rPr>
          <w:rFonts w:ascii="Times New Roman" w:hAnsi="Times New Roman" w:cs="Times New Roman"/>
          <w:sz w:val="28"/>
          <w:szCs w:val="28"/>
        </w:rPr>
        <w:t xml:space="preserve"> 1034</w:t>
      </w:r>
      <w:r w:rsidRPr="00ED118A">
        <w:rPr>
          <w:rFonts w:ascii="Times New Roman" w:hAnsi="Times New Roman" w:cs="Times New Roman"/>
          <w:sz w:val="28"/>
          <w:szCs w:val="28"/>
        </w:rPr>
        <w:t xml:space="preserve"> штатные сотрудники, 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ED118A">
        <w:rPr>
          <w:rFonts w:ascii="Times New Roman" w:hAnsi="Times New Roman" w:cs="Times New Roman"/>
          <w:sz w:val="28"/>
          <w:szCs w:val="28"/>
        </w:rPr>
        <w:t xml:space="preserve"> – внешние совместители.</w:t>
      </w:r>
    </w:p>
    <w:p w:rsidR="00EE1C93" w:rsidRPr="00ED118A" w:rsidRDefault="00EE1C93" w:rsidP="00B752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>
        <w:rPr>
          <w:rFonts w:ascii="Times New Roman" w:hAnsi="Times New Roman"/>
          <w:sz w:val="28"/>
          <w:szCs w:val="28"/>
        </w:rPr>
        <w:t>76</w:t>
      </w:r>
      <w:r w:rsidRPr="00ED118A">
        <w:rPr>
          <w:rFonts w:ascii="Times New Roman" w:hAnsi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/>
          <w:sz w:val="28"/>
          <w:szCs w:val="28"/>
        </w:rPr>
        <w:t>23,7</w:t>
      </w:r>
      <w:r w:rsidRPr="00ED118A">
        <w:rPr>
          <w:rFonts w:ascii="Times New Roman" w:hAnsi="Times New Roman"/>
          <w:sz w:val="28"/>
          <w:szCs w:val="28"/>
        </w:rPr>
        <w:t>% - лица мужского пола.</w:t>
      </w:r>
    </w:p>
    <w:p w:rsidR="00EE1C93" w:rsidRPr="00ED118A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/>
          <w:sz w:val="28"/>
          <w:szCs w:val="28"/>
        </w:rPr>
        <w:t>2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100,0</w:t>
      </w:r>
      <w:r w:rsidRPr="00ED118A">
        <w:rPr>
          <w:rFonts w:ascii="Times New Roman" w:hAnsi="Times New Roman"/>
          <w:sz w:val="28"/>
          <w:szCs w:val="28"/>
        </w:rPr>
        <w:t>% – мужчины).</w:t>
      </w:r>
    </w:p>
    <w:p w:rsidR="00EE1C93" w:rsidRPr="00ED118A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>Заместители руководителей</w:t>
      </w:r>
      <w:r>
        <w:rPr>
          <w:rFonts w:ascii="Times New Roman" w:hAnsi="Times New Roman"/>
          <w:sz w:val="28"/>
          <w:szCs w:val="28"/>
        </w:rPr>
        <w:t xml:space="preserve"> (включая руководителей филиалов) </w:t>
      </w:r>
      <w:r w:rsidRPr="00ED118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ED118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 xml:space="preserve">16,6 </w:t>
      </w:r>
      <w:r w:rsidRPr="00ED118A">
        <w:rPr>
          <w:rFonts w:ascii="Times New Roman" w:hAnsi="Times New Roman"/>
          <w:sz w:val="28"/>
          <w:szCs w:val="28"/>
        </w:rPr>
        <w:t>% – мужчины).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уководящих работников по возрастам представлено в таблице 8.1.</w:t>
      </w:r>
    </w:p>
    <w:p w:rsidR="00EE1C93" w:rsidRPr="00EE1C93" w:rsidRDefault="00EE1C93" w:rsidP="00EE1C93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EE1C93">
        <w:rPr>
          <w:rFonts w:ascii="Times New Roman" w:hAnsi="Times New Roman"/>
          <w:sz w:val="24"/>
          <w:szCs w:val="24"/>
        </w:rPr>
        <w:t>Таблица 8.1.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879"/>
        <w:gridCol w:w="993"/>
        <w:gridCol w:w="708"/>
        <w:gridCol w:w="851"/>
        <w:gridCol w:w="709"/>
        <w:gridCol w:w="850"/>
        <w:gridCol w:w="709"/>
      </w:tblGrid>
      <w:tr w:rsidR="00EE1C93" w:rsidRPr="00EE1C93" w:rsidTr="00EE1C93">
        <w:tc>
          <w:tcPr>
            <w:tcW w:w="2093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1C93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879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 xml:space="preserve">От 35 до 40 лет </w:t>
            </w:r>
          </w:p>
        </w:tc>
        <w:tc>
          <w:tcPr>
            <w:tcW w:w="708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 xml:space="preserve">От 40 до 50 лет 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Св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1C93">
              <w:rPr>
                <w:rFonts w:ascii="Times New Roman" w:hAnsi="Times New Roman"/>
                <w:sz w:val="24"/>
                <w:szCs w:val="24"/>
              </w:rPr>
              <w:t>ше 50 лет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1C93" w:rsidRPr="00EE1C93" w:rsidTr="00EE1C93">
        <w:tc>
          <w:tcPr>
            <w:tcW w:w="2093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 xml:space="preserve">Руководящие работники 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EE1C93" w:rsidRPr="00EE1C93" w:rsidTr="00EE1C93">
        <w:trPr>
          <w:trHeight w:val="545"/>
        </w:trPr>
        <w:tc>
          <w:tcPr>
            <w:tcW w:w="2093" w:type="dxa"/>
          </w:tcPr>
          <w:p w:rsidR="00EE1C93" w:rsidRPr="00EE1C93" w:rsidRDefault="008F574B" w:rsidP="00EE1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E1C93" w:rsidRPr="00EE1C93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93" w:rsidRPr="00EE1C93" w:rsidTr="00EE1C93">
        <w:tc>
          <w:tcPr>
            <w:tcW w:w="2093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, включая руководителей филиалов  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993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</w:tbl>
    <w:p w:rsidR="00EE1C93" w:rsidRDefault="00EE1C93" w:rsidP="00EE1C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1C93" w:rsidRDefault="00EE1C93" w:rsidP="00EE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</w:t>
      </w:r>
      <w:r w:rsidR="005F2E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оло половины руководящих работников имеют возраст более 50 лет (46,1%). Среди заместителей (включая филиалы) процент работников старше 50 лет составляет 58,3%.</w:t>
      </w:r>
    </w:p>
    <w:p w:rsidR="00EE1C93" w:rsidRDefault="00EE1C93" w:rsidP="00EE1C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1C93" w:rsidRDefault="00EE1C93" w:rsidP="002777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2777D2">
        <w:rPr>
          <w:rFonts w:ascii="Times New Roman" w:hAnsi="Times New Roman"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>.</w:t>
      </w:r>
    </w:p>
    <w:p w:rsidR="00EE1C93" w:rsidRDefault="00EE1C93" w:rsidP="002777D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03C99">
        <w:rPr>
          <w:rFonts w:ascii="Times New Roman" w:hAnsi="Times New Roman"/>
          <w:sz w:val="24"/>
          <w:szCs w:val="24"/>
        </w:rPr>
        <w:t xml:space="preserve">Таблица </w:t>
      </w:r>
      <w:r w:rsidR="002777D2">
        <w:rPr>
          <w:rFonts w:ascii="Times New Roman" w:hAnsi="Times New Roman"/>
          <w:sz w:val="24"/>
          <w:szCs w:val="24"/>
        </w:rPr>
        <w:t>8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3C99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p w:rsidR="002777D2" w:rsidRPr="00703C99" w:rsidRDefault="002777D2" w:rsidP="002777D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21"/>
        <w:gridCol w:w="738"/>
        <w:gridCol w:w="850"/>
        <w:gridCol w:w="1134"/>
        <w:gridCol w:w="851"/>
      </w:tblGrid>
      <w:tr w:rsidR="00EE1C93" w:rsidRPr="006618D9" w:rsidTr="00EE1C93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EE1C93" w:rsidRPr="006618D9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E1C93" w:rsidRPr="006618D9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821" w:type="dxa"/>
            <w:vAlign w:val="center"/>
          </w:tcPr>
          <w:p w:rsidR="00EE1C93" w:rsidRDefault="00EE1C93" w:rsidP="00E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93" w:rsidRPr="006618D9" w:rsidRDefault="00EE1C93" w:rsidP="00E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8" w:type="dxa"/>
            <w:vAlign w:val="center"/>
          </w:tcPr>
          <w:p w:rsidR="00EE1C93" w:rsidRPr="006618D9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Pr="006618D9" w:rsidRDefault="00EE1C93" w:rsidP="00E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Pr="006618D9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EE1C93" w:rsidRPr="006618D9" w:rsidRDefault="00EE1C93" w:rsidP="00E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1C93" w:rsidRPr="006618D9" w:rsidTr="00EE1C93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EE1C93" w:rsidRPr="003875AF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E1C93" w:rsidRPr="006618D9" w:rsidTr="00EE1C93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EE1C93" w:rsidRPr="003875AF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%</w:t>
            </w:r>
          </w:p>
        </w:tc>
      </w:tr>
      <w:tr w:rsidR="00EE1C93" w:rsidRPr="006618D9" w:rsidTr="00EE1C93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EE1C93" w:rsidRPr="003875AF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EE1C93" w:rsidRPr="006618D9" w:rsidTr="00EE1C93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EE1C93" w:rsidRPr="003875AF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 сфере управлени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 качестве руководител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ученую степень кандидата наук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ученую степень  доктора наук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ученое звание доцента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ученое звание  профессора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%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8F574B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награды всероссийского уровн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8F574B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8F574B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E1C93" w:rsidRDefault="00EE1C93" w:rsidP="00EE1C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1C93" w:rsidRDefault="00EE1C93" w:rsidP="00EE1C9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образование в сфере управления имеют 7,9% руководящих работников, прошли профессиональную переподготовку в сфере управления 93,4%. Все руководители высших образовательных организаций региона прошли профессиональную переподготовку в сфере управления. 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заместителей (включая руководителей филиалов) прошли профессиональную переподготовку в сфере управления 75,0%</w:t>
      </w:r>
      <w:r w:rsidR="002777D2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>. Среди них доля аттестованных на соответствие в качестве руководителя составляет 16,6%.</w:t>
      </w:r>
    </w:p>
    <w:p w:rsidR="00EE1C93" w:rsidRDefault="00EE1C93" w:rsidP="002777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ую ст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еп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тора наук 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имеют только </w:t>
      </w:r>
      <w:r>
        <w:rPr>
          <w:rFonts w:ascii="Times New Roman" w:eastAsia="Calibri" w:hAnsi="Times New Roman" w:cs="Times New Roman"/>
          <w:sz w:val="28"/>
          <w:szCs w:val="28"/>
        </w:rPr>
        <w:t>10,5% руководящих работников. Кандидаты наук составляют 28,9%. Ученое звание доцента имеет 9,2%, профессора –9,2. В числе руководящих работников один академик. Все руководители имеют ученую степень доктора наук и 50,0% имеют ученое звание профессора, 50,0% – доцента. 33,3</w:t>
      </w:r>
      <w:r w:rsidR="00DC48A1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ей, включая руководителей филиалов, являются докторами наук, столько же – кандидатами наук. Ученое звание профессора имеют 16,2% и 33,3% – ученое звание доцента. </w:t>
      </w:r>
    </w:p>
    <w:p w:rsidR="00EE1C93" w:rsidRDefault="00EE1C93" w:rsidP="002777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,6% руководящих работников имеют государственные награды федерального и регионального уровня, 1,3% являются победителями конкурсов всероссийского уровня. Все руководители (100,0%) имеют награды регионального уровня и 50,0% – всероссийского уровня. Среди заместителей (включая филиалы) 83,3% имеют государственные награды всероссийского и регионального уровн</w:t>
      </w:r>
      <w:r w:rsidR="00DC48A1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1C93" w:rsidRDefault="00EE1C93" w:rsidP="00EE1C93">
      <w:pPr>
        <w:rPr>
          <w:rFonts w:ascii="Times New Roman" w:hAnsi="Times New Roman" w:cs="Times New Roman"/>
          <w:sz w:val="28"/>
          <w:szCs w:val="28"/>
        </w:rPr>
      </w:pPr>
    </w:p>
    <w:p w:rsidR="00EE1C93" w:rsidRPr="0035555A" w:rsidRDefault="00EE1C93" w:rsidP="00EE1C93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5587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ысших образовательных </w:t>
      </w:r>
      <w:r w:rsidRPr="0035555A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</w:p>
    <w:p w:rsidR="00EE1C93" w:rsidRDefault="00EE1C93" w:rsidP="00EE1C9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составляет 519 чел. среди них </w:t>
      </w:r>
      <w:r w:rsidR="0071574E">
        <w:rPr>
          <w:rFonts w:ascii="Times New Roman" w:hAnsi="Times New Roman"/>
          <w:sz w:val="28"/>
          <w:szCs w:val="28"/>
        </w:rPr>
        <w:t>392 чел.</w:t>
      </w:r>
      <w:r>
        <w:rPr>
          <w:rFonts w:ascii="Times New Roman" w:hAnsi="Times New Roman"/>
          <w:sz w:val="28"/>
          <w:szCs w:val="28"/>
        </w:rPr>
        <w:t xml:space="preserve"> являются штатными сотрудниками, 128 – совместителями.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татных педагогических работников доля мужчин составляет 32,7%.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282008">
        <w:rPr>
          <w:rFonts w:ascii="Times New Roman" w:hAnsi="Times New Roman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. Возраст до 35 лет имеют 6,6% педагогических работников. </w:t>
      </w:r>
      <w:r w:rsidR="00282008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работников от 35 до </w:t>
      </w:r>
      <w:r w:rsidR="002820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 лет составляет 16,6%, 27,4% работников </w:t>
      </w:r>
      <w:r w:rsidR="00282008">
        <w:rPr>
          <w:rFonts w:ascii="Times New Roman" w:hAnsi="Times New Roman"/>
          <w:sz w:val="28"/>
          <w:szCs w:val="28"/>
        </w:rPr>
        <w:t xml:space="preserve">имеют возраст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82008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820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лет. Достаточно высок</w:t>
      </w:r>
      <w:r w:rsidR="002820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возрастной категории «5</w:t>
      </w:r>
      <w:r w:rsidR="002820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ет и старше»</w:t>
      </w:r>
      <w:r w:rsidR="00282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49,3%.</w:t>
      </w:r>
    </w:p>
    <w:p w:rsidR="00EE1C93" w:rsidRDefault="00EE1C93" w:rsidP="00EE1C93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35087D" w:rsidRDefault="0035087D" w:rsidP="0035087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799BC8" wp14:editId="2459F12B">
            <wp:extent cx="5383033" cy="3673502"/>
            <wp:effectExtent l="0" t="0" r="8255" b="317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1C93" w:rsidRDefault="00EE1C93" w:rsidP="0028200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282008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. Возрастной состав педагогических работников</w:t>
      </w:r>
    </w:p>
    <w:p w:rsidR="00EE1C93" w:rsidRDefault="00EE1C93" w:rsidP="00EE1C93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</w:t>
      </w:r>
      <w:r w:rsidRPr="00A5587B">
        <w:rPr>
          <w:rFonts w:ascii="Times New Roman" w:hAnsi="Times New Roman"/>
          <w:sz w:val="28"/>
          <w:szCs w:val="28"/>
        </w:rPr>
        <w:t xml:space="preserve">таблице </w:t>
      </w:r>
      <w:r w:rsidR="00282008">
        <w:rPr>
          <w:rFonts w:ascii="Times New Roman" w:hAnsi="Times New Roman"/>
          <w:sz w:val="28"/>
          <w:szCs w:val="28"/>
        </w:rPr>
        <w:t>8.3.</w:t>
      </w:r>
    </w:p>
    <w:p w:rsidR="00EE1C93" w:rsidRPr="00330160" w:rsidRDefault="00EE1C93" w:rsidP="00282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282008">
        <w:rPr>
          <w:rFonts w:ascii="Times New Roman" w:hAnsi="Times New Roman"/>
          <w:sz w:val="24"/>
          <w:szCs w:val="24"/>
        </w:rPr>
        <w:t>8.3</w:t>
      </w:r>
      <w:r>
        <w:rPr>
          <w:rFonts w:ascii="Times New Roman" w:hAnsi="Times New Roman"/>
          <w:sz w:val="24"/>
          <w:szCs w:val="24"/>
        </w:rPr>
        <w:t>. Образовательный и научный потенциал педагогических работник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EE1C93" w:rsidRPr="00206FDA" w:rsidTr="00EE1C93">
        <w:trPr>
          <w:trHeight w:val="400"/>
        </w:trPr>
        <w:tc>
          <w:tcPr>
            <w:tcW w:w="5353" w:type="dxa"/>
            <w:shd w:val="clear" w:color="000000" w:fill="auto"/>
            <w:noWrap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E1C93" w:rsidRPr="00B75224" w:rsidRDefault="00EE1C93" w:rsidP="00EE1C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 w:rsidR="00B75224" w:rsidRPr="00B75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  <w:vAlign w:val="center"/>
          </w:tcPr>
          <w:p w:rsidR="00EE1C93" w:rsidRPr="00B75224" w:rsidRDefault="00EE1C93" w:rsidP="00EE1C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1C93" w:rsidRPr="00206FDA" w:rsidTr="00EE1C93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меют высше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984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EE1C93" w:rsidRPr="00206FDA" w:rsidTr="00EE1C93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меют высшее педагогическое образование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984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EE1C93" w:rsidRPr="00206FDA" w:rsidTr="00EE1C93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bottom"/>
          </w:tcPr>
          <w:p w:rsidR="00EE1C93" w:rsidRPr="00206FDA" w:rsidRDefault="00EE1C93" w:rsidP="00B752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EE1C93" w:rsidRPr="00206FDA" w:rsidTr="00EE1C93">
        <w:trPr>
          <w:trHeight w:val="233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BF2F78" w:rsidRDefault="00EE1C93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5" w:type="dxa"/>
            <w:vAlign w:val="bottom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BF2F78" w:rsidRDefault="00EE1C93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5" w:type="dxa"/>
            <w:vAlign w:val="bottom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едители (лауреаты) профессиональных  конкурсов всероссийского уровня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едители (лауреаты) профессиональных конкурсов регионального  уровня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</w:tbl>
    <w:p w:rsidR="00EE1C93" w:rsidRDefault="00EE1C93" w:rsidP="00EE1C9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E1C93" w:rsidRDefault="00EE1C93" w:rsidP="00315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половины </w:t>
      </w:r>
      <w:r w:rsidRPr="003D4094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имеют высш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 w:rsidRPr="003D4094">
        <w:rPr>
          <w:rFonts w:ascii="Times New Roman" w:eastAsia="Calibri" w:hAnsi="Times New Roman" w:cs="Times New Roman"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3,7%)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сшее не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>
        <w:rPr>
          <w:rFonts w:ascii="Times New Roman" w:eastAsia="Calibri" w:hAnsi="Times New Roman" w:cs="Times New Roman"/>
          <w:sz w:val="28"/>
          <w:szCs w:val="28"/>
        </w:rPr>
        <w:t>45,8</w:t>
      </w:r>
      <w:r w:rsidRPr="003D4094">
        <w:rPr>
          <w:rFonts w:ascii="Times New Roman" w:eastAsia="Calibri" w:hAnsi="Times New Roman" w:cs="Times New Roman"/>
          <w:sz w:val="28"/>
          <w:szCs w:val="28"/>
        </w:rPr>
        <w:t>%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еднее педагогическое образование имеет 0,5% педагогических работников. Прошли профессиональную переподготовку в случае отсутствия базового педагогического образования 2,6% педагогов.  </w:t>
      </w:r>
    </w:p>
    <w:p w:rsidR="00EE1C93" w:rsidRPr="00F65463" w:rsidRDefault="00EE1C93" w:rsidP="00315A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463">
        <w:rPr>
          <w:rFonts w:ascii="Times New Roman" w:hAnsi="Times New Roman" w:cs="Times New Roman"/>
          <w:sz w:val="28"/>
          <w:szCs w:val="28"/>
        </w:rPr>
        <w:t>Ученую степень (кандидат наук, доктор наук)</w:t>
      </w:r>
      <w:r>
        <w:rPr>
          <w:rFonts w:ascii="Times New Roman" w:hAnsi="Times New Roman" w:cs="Times New Roman"/>
          <w:sz w:val="28"/>
          <w:szCs w:val="28"/>
        </w:rPr>
        <w:t xml:space="preserve"> имеют 91,8% педагогов, ученое звание профессора или доцента –</w:t>
      </w:r>
      <w:r w:rsidR="00B7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,6%.</w:t>
      </w:r>
    </w:p>
    <w:p w:rsidR="00EE1C93" w:rsidRDefault="00EE1C93" w:rsidP="00315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 награды различного уровня имеют 30,2% педагогических работников. Победители конкурсов федерального и регионального уровней составляют 2,9% работников.</w:t>
      </w:r>
    </w:p>
    <w:p w:rsidR="00EE1C93" w:rsidRPr="00650D97" w:rsidRDefault="00EE1C93" w:rsidP="00315A4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97">
        <w:rPr>
          <w:rFonts w:ascii="Times New Roman" w:hAnsi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в 2015</w:t>
      </w:r>
      <w:r w:rsidR="00B752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017 гг. представлена в таблице </w:t>
      </w:r>
      <w:r w:rsidR="00B75224">
        <w:rPr>
          <w:rFonts w:ascii="Times New Roman" w:hAnsi="Times New Roman"/>
          <w:sz w:val="28"/>
          <w:szCs w:val="28"/>
        </w:rPr>
        <w:t>8.4</w:t>
      </w:r>
      <w:r>
        <w:rPr>
          <w:rFonts w:ascii="Times New Roman" w:hAnsi="Times New Roman"/>
          <w:sz w:val="28"/>
          <w:szCs w:val="28"/>
        </w:rPr>
        <w:t>.</w:t>
      </w:r>
    </w:p>
    <w:p w:rsidR="00EE1C93" w:rsidRDefault="00EE1C93" w:rsidP="00EE1C93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B7522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EE1C93" w:rsidTr="00EE1C93">
        <w:tc>
          <w:tcPr>
            <w:tcW w:w="2817" w:type="dxa"/>
          </w:tcPr>
          <w:p w:rsidR="00EE1C93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E1C93" w:rsidRPr="00B75224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2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EE1C93" w:rsidRPr="00B75224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2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EE1C93" w:rsidRPr="00B75224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2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EE1C93" w:rsidTr="00EE1C93">
        <w:tc>
          <w:tcPr>
            <w:tcW w:w="2817" w:type="dxa"/>
          </w:tcPr>
          <w:p w:rsidR="00EE1C93" w:rsidRDefault="00EE1C93" w:rsidP="00B75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EE1C93" w:rsidRDefault="00EE1C93" w:rsidP="00EE1C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  <w:p w:rsidR="00EE1C93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E1C93" w:rsidRDefault="00EE1C93" w:rsidP="00EE1C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  <w:p w:rsidR="00EE1C93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E1C93" w:rsidRDefault="00EE1C93" w:rsidP="00EE1C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  <w:p w:rsidR="00EE1C93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93" w:rsidRPr="00650D97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AB">
        <w:rPr>
          <w:rFonts w:ascii="Times New Roman" w:hAnsi="Times New Roman"/>
          <w:sz w:val="28"/>
          <w:szCs w:val="28"/>
        </w:rPr>
        <w:t>Распределение педагогических работников по до</w:t>
      </w:r>
      <w:r>
        <w:rPr>
          <w:rFonts w:ascii="Times New Roman" w:hAnsi="Times New Roman"/>
          <w:sz w:val="28"/>
          <w:szCs w:val="28"/>
        </w:rPr>
        <w:t xml:space="preserve">лжностям представлено в таблице </w:t>
      </w:r>
      <w:r w:rsidR="00B75224">
        <w:rPr>
          <w:rFonts w:ascii="Times New Roman" w:hAnsi="Times New Roman"/>
          <w:sz w:val="28"/>
          <w:szCs w:val="28"/>
        </w:rPr>
        <w:t>8.5</w:t>
      </w:r>
      <w:r>
        <w:rPr>
          <w:rFonts w:ascii="Times New Roman" w:hAnsi="Times New Roman"/>
          <w:sz w:val="28"/>
          <w:szCs w:val="28"/>
        </w:rPr>
        <w:t>.</w:t>
      </w:r>
    </w:p>
    <w:p w:rsidR="00EE1C93" w:rsidRPr="00B75224" w:rsidRDefault="00EE1C93" w:rsidP="00B7522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5224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B75224" w:rsidRPr="00B75224">
        <w:rPr>
          <w:rFonts w:ascii="Times New Roman" w:eastAsia="Calibri" w:hAnsi="Times New Roman" w:cs="Times New Roman"/>
          <w:sz w:val="24"/>
          <w:szCs w:val="24"/>
        </w:rPr>
        <w:t>8.5</w:t>
      </w:r>
      <w:r w:rsidRPr="00B752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922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3118"/>
      </w:tblGrid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F65463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</w:tcPr>
          <w:p w:rsidR="00EE1C93" w:rsidRPr="00F65463" w:rsidRDefault="00EE1C93" w:rsidP="00B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B75224" w:rsidRDefault="00B75224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E1C93"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  <w:hideMark/>
          </w:tcPr>
          <w:p w:rsidR="00EE1C93" w:rsidRPr="00B75224" w:rsidRDefault="00B75224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1C93"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рофессор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B75224" w:rsidRDefault="00B75224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1C93"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vAlign w:val="bottom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</w:tbl>
    <w:p w:rsidR="00EE1C93" w:rsidRDefault="00EE1C93" w:rsidP="00EE1C93">
      <w:pPr>
        <w:rPr>
          <w:lang w:eastAsia="ru-RU"/>
        </w:rPr>
      </w:pPr>
    </w:p>
    <w:p w:rsidR="001C6448" w:rsidRDefault="001C6448" w:rsidP="001C6448">
      <w:pPr>
        <w:pStyle w:val="1"/>
        <w:rPr>
          <w:lang w:eastAsia="ru-RU"/>
        </w:rPr>
      </w:pPr>
      <w:bookmarkStart w:id="9" w:name="_Toc505699995"/>
      <w:r>
        <w:rPr>
          <w:lang w:eastAsia="ru-RU"/>
        </w:rPr>
        <w:t>Анализ кадрового состава организации дополнительного профессионального образования</w:t>
      </w:r>
      <w:bookmarkEnd w:id="9"/>
    </w:p>
    <w:p w:rsidR="00CE4250" w:rsidRDefault="00CE4250" w:rsidP="00CE4250">
      <w:pPr>
        <w:pStyle w:val="a3"/>
        <w:rPr>
          <w:lang w:eastAsia="ru-RU"/>
        </w:rPr>
      </w:pPr>
    </w:p>
    <w:p w:rsidR="00CE4250" w:rsidRPr="00CE4250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50">
        <w:rPr>
          <w:rFonts w:ascii="Times New Roman" w:hAnsi="Times New Roman" w:cs="Times New Roman"/>
          <w:sz w:val="28"/>
          <w:szCs w:val="28"/>
        </w:rPr>
        <w:t>Организация дополнительного профессионального образования в системе образования Ленинградской области – ГАОУ ДПО «Ленинградский областной институт развития образования</w:t>
      </w:r>
      <w:r w:rsidR="00097EA2">
        <w:rPr>
          <w:rFonts w:ascii="Times New Roman" w:hAnsi="Times New Roman" w:cs="Times New Roman"/>
          <w:sz w:val="28"/>
          <w:szCs w:val="28"/>
        </w:rPr>
        <w:t>».</w:t>
      </w:r>
    </w:p>
    <w:p w:rsidR="00CE4250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работников составляет 191 чел. Среди них 166 входящих в штат и 25 внешних совместителей.</w:t>
      </w:r>
    </w:p>
    <w:p w:rsidR="00CE4250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щего количества штатных сотрудников института руководители (ректор и его заместители) составляют 12,0%.</w:t>
      </w:r>
    </w:p>
    <w:p w:rsidR="00CE4250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состав педагогических работников представлен на рис. 9.1.</w:t>
      </w:r>
    </w:p>
    <w:p w:rsidR="00660D7E" w:rsidRDefault="00660D7E" w:rsidP="00660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5CA3A" wp14:editId="0CABD11D">
            <wp:extent cx="5940425" cy="3796030"/>
            <wp:effectExtent l="0" t="0" r="3175" b="139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E4250" w:rsidRPr="004303D4" w:rsidRDefault="00CE4250" w:rsidP="004303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3D4">
        <w:rPr>
          <w:rFonts w:ascii="Times New Roman" w:hAnsi="Times New Roman" w:cs="Times New Roman"/>
          <w:sz w:val="24"/>
          <w:szCs w:val="24"/>
        </w:rPr>
        <w:t>Рис.</w:t>
      </w:r>
      <w:r w:rsidR="008F574B">
        <w:rPr>
          <w:rFonts w:ascii="Times New Roman" w:hAnsi="Times New Roman" w:cs="Times New Roman"/>
          <w:sz w:val="24"/>
          <w:szCs w:val="24"/>
        </w:rPr>
        <w:t xml:space="preserve"> 9.</w:t>
      </w:r>
      <w:r w:rsidRPr="004303D4">
        <w:rPr>
          <w:rFonts w:ascii="Times New Roman" w:hAnsi="Times New Roman" w:cs="Times New Roman"/>
          <w:sz w:val="24"/>
          <w:szCs w:val="24"/>
        </w:rPr>
        <w:t>1. Должностной состав педагогических работников</w:t>
      </w:r>
    </w:p>
    <w:p w:rsidR="00CE4250" w:rsidRDefault="00CE4250" w:rsidP="00430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рный состав и научный потенциал педагогов представлен на </w:t>
      </w:r>
      <w:r w:rsidR="004303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4303D4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7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4303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4303D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E4250" w:rsidRDefault="00CE4250" w:rsidP="00CE4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2084C" wp14:editId="35851F61">
            <wp:extent cx="5527735" cy="2234241"/>
            <wp:effectExtent l="0" t="0" r="15875" b="13970"/>
            <wp:docPr id="3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E4250" w:rsidRPr="00F50BD2" w:rsidRDefault="00CE4250" w:rsidP="00F50B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BD2">
        <w:rPr>
          <w:rFonts w:ascii="Times New Roman" w:hAnsi="Times New Roman" w:cs="Times New Roman"/>
          <w:sz w:val="24"/>
          <w:szCs w:val="24"/>
        </w:rPr>
        <w:t>Рис.</w:t>
      </w:r>
      <w:r w:rsidR="008F574B">
        <w:rPr>
          <w:rFonts w:ascii="Times New Roman" w:hAnsi="Times New Roman" w:cs="Times New Roman"/>
          <w:sz w:val="24"/>
          <w:szCs w:val="24"/>
        </w:rPr>
        <w:t xml:space="preserve"> 9.</w:t>
      </w:r>
      <w:r w:rsidRPr="00F50BD2">
        <w:rPr>
          <w:rFonts w:ascii="Times New Roman" w:hAnsi="Times New Roman" w:cs="Times New Roman"/>
          <w:sz w:val="24"/>
          <w:szCs w:val="24"/>
        </w:rPr>
        <w:t>2</w:t>
      </w:r>
      <w:r w:rsidR="008F574B">
        <w:rPr>
          <w:rFonts w:ascii="Times New Roman" w:hAnsi="Times New Roman" w:cs="Times New Roman"/>
          <w:sz w:val="24"/>
          <w:szCs w:val="24"/>
        </w:rPr>
        <w:t>.</w:t>
      </w:r>
      <w:r w:rsidRPr="00F50BD2">
        <w:rPr>
          <w:rFonts w:ascii="Times New Roman" w:hAnsi="Times New Roman" w:cs="Times New Roman"/>
          <w:sz w:val="24"/>
          <w:szCs w:val="24"/>
        </w:rPr>
        <w:t xml:space="preserve"> Научный потенциал педагогических работников</w:t>
      </w:r>
    </w:p>
    <w:p w:rsidR="00CE4250" w:rsidRPr="00F50BD2" w:rsidRDefault="00CE4250" w:rsidP="00F50BD2">
      <w:pPr>
        <w:jc w:val="right"/>
        <w:rPr>
          <w:rFonts w:ascii="Times New Roman" w:hAnsi="Times New Roman" w:cs="Times New Roman"/>
          <w:sz w:val="24"/>
          <w:szCs w:val="24"/>
        </w:rPr>
      </w:pPr>
      <w:r w:rsidRPr="00F50B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0BD2" w:rsidRPr="00F50BD2">
        <w:rPr>
          <w:rFonts w:ascii="Times New Roman" w:hAnsi="Times New Roman" w:cs="Times New Roman"/>
          <w:sz w:val="24"/>
          <w:szCs w:val="24"/>
        </w:rPr>
        <w:t>9.</w:t>
      </w:r>
      <w:r w:rsidRPr="00F50BD2">
        <w:rPr>
          <w:rFonts w:ascii="Times New Roman" w:hAnsi="Times New Roman" w:cs="Times New Roman"/>
          <w:sz w:val="24"/>
          <w:szCs w:val="24"/>
        </w:rPr>
        <w:t>1. Штатная ситуация, гендерный состав и научный потенциал сотрудников.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134"/>
        <w:gridCol w:w="1417"/>
        <w:gridCol w:w="1134"/>
        <w:gridCol w:w="1134"/>
        <w:gridCol w:w="1418"/>
      </w:tblGrid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состав 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="00097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 xml:space="preserve">ные сотрудники 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Мужчи</w:t>
            </w:r>
            <w:r w:rsidR="00097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ую степень  кандидата наук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ую степень  доктора наук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ое звание доцента</w:t>
            </w:r>
          </w:p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ое звание  профессора</w:t>
            </w:r>
          </w:p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работники 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4250" w:rsidRDefault="00CE4250" w:rsidP="00CE4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130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 числе педагогов составляют 18, 9%, среди руководителей –39,1%</w:t>
      </w:r>
    </w:p>
    <w:p w:rsidR="00CE4250" w:rsidRDefault="00CE4250" w:rsidP="00130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состав педагогов свидетельствует о недостаточности привлечения в </w:t>
      </w:r>
      <w:r w:rsidR="00097E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итут молодых кадров: в диапазон до 35 лет входит лишь 13,2% педагогов, а старше 55 лет – 66,7% (</w:t>
      </w:r>
      <w:r w:rsidR="001304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13043C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>3). Такая же ситуация наблюдается и среди руководящих работников (</w:t>
      </w:r>
      <w:r w:rsidR="001304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13043C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8F574B" w:rsidRDefault="008F574B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Pr="00660D7E" w:rsidRDefault="00CE4250" w:rsidP="0013043C">
      <w:pPr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60D7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3043C" w:rsidRPr="00660D7E">
        <w:rPr>
          <w:rFonts w:ascii="Times New Roman" w:hAnsi="Times New Roman" w:cs="Times New Roman"/>
          <w:sz w:val="24"/>
          <w:szCs w:val="24"/>
        </w:rPr>
        <w:t>9.</w:t>
      </w:r>
      <w:r w:rsidRPr="00660D7E">
        <w:rPr>
          <w:rFonts w:ascii="Times New Roman" w:hAnsi="Times New Roman" w:cs="Times New Roman"/>
          <w:sz w:val="24"/>
          <w:szCs w:val="24"/>
        </w:rPr>
        <w:t xml:space="preserve">2. </w:t>
      </w:r>
      <w:r w:rsidR="00097EA2">
        <w:rPr>
          <w:rFonts w:ascii="Times New Roman" w:hAnsi="Times New Roman" w:cs="Times New Roman"/>
          <w:sz w:val="24"/>
          <w:szCs w:val="24"/>
        </w:rPr>
        <w:t>Н</w:t>
      </w:r>
      <w:r w:rsidRPr="00660D7E">
        <w:rPr>
          <w:rFonts w:ascii="Times New Roman" w:hAnsi="Times New Roman" w:cs="Times New Roman"/>
          <w:sz w:val="24"/>
          <w:szCs w:val="24"/>
        </w:rPr>
        <w:t>аличие образования в сфере управления и наград регионального и отраслевого уровня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5"/>
      </w:tblGrid>
      <w:tr w:rsidR="00097EA2" w:rsidRPr="00335939" w:rsidTr="00097EA2">
        <w:tc>
          <w:tcPr>
            <w:tcW w:w="1560" w:type="dxa"/>
          </w:tcPr>
          <w:p w:rsidR="00097EA2" w:rsidRPr="00335939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984" w:type="dxa"/>
          </w:tcPr>
          <w:p w:rsidR="00097EA2" w:rsidRPr="00335939" w:rsidRDefault="00097EA2" w:rsidP="0009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>бразование в сфере управления</w:t>
            </w:r>
          </w:p>
        </w:tc>
        <w:tc>
          <w:tcPr>
            <w:tcW w:w="1985" w:type="dxa"/>
          </w:tcPr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фере управления</w:t>
            </w:r>
          </w:p>
        </w:tc>
        <w:tc>
          <w:tcPr>
            <w:tcW w:w="1984" w:type="dxa"/>
          </w:tcPr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A2" w:rsidRPr="00335939" w:rsidTr="00097EA2">
        <w:tc>
          <w:tcPr>
            <w:tcW w:w="1560" w:type="dxa"/>
          </w:tcPr>
          <w:p w:rsidR="00097EA2" w:rsidRPr="00335939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7EA2" w:rsidRPr="00335939" w:rsidTr="00097EA2">
        <w:tc>
          <w:tcPr>
            <w:tcW w:w="1560" w:type="dxa"/>
          </w:tcPr>
          <w:p w:rsidR="00097EA2" w:rsidRPr="00335939" w:rsidRDefault="00097EA2" w:rsidP="0009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работники 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EA2" w:rsidRPr="00335939" w:rsidTr="00097EA2">
        <w:tc>
          <w:tcPr>
            <w:tcW w:w="1560" w:type="dxa"/>
          </w:tcPr>
          <w:p w:rsidR="00097EA2" w:rsidRPr="00335939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A2" w:rsidRPr="00335939" w:rsidTr="00097EA2">
        <w:tc>
          <w:tcPr>
            <w:tcW w:w="1560" w:type="dxa"/>
          </w:tcPr>
          <w:p w:rsidR="00097EA2" w:rsidRPr="00335939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250" w:rsidRDefault="00CE4250" w:rsidP="00CE42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4250" w:rsidRDefault="0013043C" w:rsidP="00CE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F11A8ED" wp14:editId="738A5A05">
            <wp:simplePos x="0" y="0"/>
            <wp:positionH relativeFrom="margin">
              <wp:align>left</wp:align>
            </wp:positionH>
            <wp:positionV relativeFrom="paragraph">
              <wp:posOffset>66896</wp:posOffset>
            </wp:positionV>
            <wp:extent cx="5891917" cy="3522428"/>
            <wp:effectExtent l="0" t="0" r="13970" b="1905"/>
            <wp:wrapNone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13043C" w:rsidRDefault="0013043C" w:rsidP="0013043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4250" w:rsidRPr="0013043C" w:rsidRDefault="00CE4250" w:rsidP="0013043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043C">
        <w:rPr>
          <w:rFonts w:ascii="Times New Roman" w:hAnsi="Times New Roman" w:cs="Times New Roman"/>
          <w:sz w:val="24"/>
          <w:szCs w:val="24"/>
        </w:rPr>
        <w:t xml:space="preserve">Рис. </w:t>
      </w:r>
      <w:r w:rsidR="0013043C" w:rsidRPr="0013043C">
        <w:rPr>
          <w:rFonts w:ascii="Times New Roman" w:hAnsi="Times New Roman" w:cs="Times New Roman"/>
          <w:sz w:val="24"/>
          <w:szCs w:val="24"/>
        </w:rPr>
        <w:t>9.</w:t>
      </w:r>
      <w:r w:rsidRPr="0013043C">
        <w:rPr>
          <w:rFonts w:ascii="Times New Roman" w:hAnsi="Times New Roman" w:cs="Times New Roman"/>
          <w:sz w:val="24"/>
          <w:szCs w:val="24"/>
        </w:rPr>
        <w:t>3</w:t>
      </w:r>
      <w:r w:rsidR="0013043C" w:rsidRPr="0013043C">
        <w:rPr>
          <w:rFonts w:ascii="Times New Roman" w:hAnsi="Times New Roman" w:cs="Times New Roman"/>
          <w:sz w:val="24"/>
          <w:szCs w:val="24"/>
        </w:rPr>
        <w:t>.</w:t>
      </w:r>
      <w:r w:rsidRPr="0013043C">
        <w:rPr>
          <w:rFonts w:ascii="Times New Roman" w:hAnsi="Times New Roman" w:cs="Times New Roman"/>
          <w:sz w:val="24"/>
          <w:szCs w:val="24"/>
        </w:rPr>
        <w:t xml:space="preserve"> Возрастной состав педагогических работников ЛОИРО</w:t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8F574B" w:rsidRDefault="008F574B" w:rsidP="00CE4250">
      <w:pPr>
        <w:rPr>
          <w:rFonts w:ascii="Times New Roman" w:hAnsi="Times New Roman" w:cs="Times New Roman"/>
          <w:sz w:val="28"/>
          <w:szCs w:val="28"/>
        </w:rPr>
      </w:pPr>
    </w:p>
    <w:p w:rsidR="008F574B" w:rsidRDefault="008F574B" w:rsidP="00CE4250">
      <w:pPr>
        <w:rPr>
          <w:rFonts w:ascii="Times New Roman" w:hAnsi="Times New Roman" w:cs="Times New Roman"/>
          <w:sz w:val="28"/>
          <w:szCs w:val="28"/>
        </w:rPr>
      </w:pPr>
    </w:p>
    <w:p w:rsidR="00097EA2" w:rsidRDefault="00097EA2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660D7E" w:rsidP="00CE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DAC6E6D" wp14:editId="7B1501C4">
            <wp:simplePos x="0" y="0"/>
            <wp:positionH relativeFrom="margin">
              <wp:align>right</wp:align>
            </wp:positionH>
            <wp:positionV relativeFrom="paragraph">
              <wp:posOffset>10960</wp:posOffset>
            </wp:positionV>
            <wp:extent cx="5852160" cy="3679687"/>
            <wp:effectExtent l="0" t="0" r="15240" b="16510"/>
            <wp:wrapNone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Pr="0013043C" w:rsidRDefault="00CE4250" w:rsidP="00CE42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043C">
        <w:rPr>
          <w:rFonts w:ascii="Times New Roman" w:hAnsi="Times New Roman" w:cs="Times New Roman"/>
          <w:sz w:val="24"/>
          <w:szCs w:val="24"/>
        </w:rPr>
        <w:t>Рис.</w:t>
      </w:r>
      <w:r w:rsidR="0013043C" w:rsidRPr="0013043C">
        <w:rPr>
          <w:rFonts w:ascii="Times New Roman" w:hAnsi="Times New Roman" w:cs="Times New Roman"/>
          <w:sz w:val="24"/>
          <w:szCs w:val="24"/>
        </w:rPr>
        <w:t xml:space="preserve"> 9.</w:t>
      </w:r>
      <w:r w:rsidRPr="0013043C">
        <w:rPr>
          <w:rFonts w:ascii="Times New Roman" w:hAnsi="Times New Roman" w:cs="Times New Roman"/>
          <w:sz w:val="24"/>
          <w:szCs w:val="24"/>
        </w:rPr>
        <w:t>4. Возрастной состав руководящих работников ЛОИРО</w:t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ческие работники имеют высшее образование, высшее педагогическое – 66,0%.</w:t>
      </w:r>
    </w:p>
    <w:p w:rsidR="00CE4250" w:rsidRDefault="00CE4250" w:rsidP="001304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ую степень кандидата и доктора наук в целом имеет 48,1% педагогов. </w:t>
      </w:r>
    </w:p>
    <w:p w:rsidR="00CE4250" w:rsidRDefault="00CE4250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и региональные награды имеет 27,6% педагогов и 20,7% из них – государственные и отраслевые награды</w:t>
      </w:r>
      <w:r w:rsidR="006D7254">
        <w:rPr>
          <w:rFonts w:ascii="Times New Roman" w:hAnsi="Times New Roman" w:cs="Times New Roman"/>
          <w:sz w:val="28"/>
          <w:szCs w:val="28"/>
        </w:rPr>
        <w:t>.</w:t>
      </w:r>
    </w:p>
    <w:p w:rsidR="00CE4250" w:rsidRDefault="00CE4250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Институте постоянно проводится дополнительная профессиональная подготовка сотрудников по профилю деятельности</w:t>
      </w:r>
      <w:r w:rsidR="00CA2290">
        <w:rPr>
          <w:rFonts w:ascii="Times New Roman" w:hAnsi="Times New Roman" w:cs="Times New Roman"/>
          <w:sz w:val="28"/>
          <w:szCs w:val="28"/>
        </w:rPr>
        <w:t xml:space="preserve"> (в данном исследовании учитывалась только переподготовка</w:t>
      </w:r>
      <w:r w:rsidR="001D0AB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к, в 2015 году обучалось 7,5% педагогов, 10,1% – в 2016</w:t>
      </w:r>
      <w:r w:rsidR="006D725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 в таком же объеме в – 2017 году (</w:t>
      </w:r>
      <w:r w:rsidR="006D72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6D7254">
        <w:rPr>
          <w:rFonts w:ascii="Times New Roman" w:hAnsi="Times New Roman" w:cs="Times New Roman"/>
          <w:sz w:val="28"/>
          <w:szCs w:val="28"/>
        </w:rPr>
        <w:t xml:space="preserve"> 9.</w:t>
      </w:r>
      <w:r w:rsidR="00CA2290">
        <w:rPr>
          <w:rFonts w:ascii="Times New Roman" w:hAnsi="Times New Roman" w:cs="Times New Roman"/>
          <w:sz w:val="28"/>
          <w:szCs w:val="28"/>
        </w:rPr>
        <w:t>5).</w:t>
      </w:r>
    </w:p>
    <w:p w:rsidR="006D7254" w:rsidRDefault="006D7254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D7E" w:rsidRDefault="00660D7E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D7E" w:rsidRDefault="00660D7E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D7E" w:rsidRDefault="00660D7E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254" w:rsidRDefault="006D7254" w:rsidP="0013043C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9A6575" w:rsidRDefault="009A6575" w:rsidP="009A6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1C8EA" wp14:editId="29B5BE02">
            <wp:extent cx="5810250" cy="3990975"/>
            <wp:effectExtent l="0" t="0" r="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E4250" w:rsidRDefault="00CE4250" w:rsidP="006D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254">
        <w:rPr>
          <w:rFonts w:ascii="Times New Roman" w:hAnsi="Times New Roman" w:cs="Times New Roman"/>
          <w:sz w:val="24"/>
          <w:szCs w:val="24"/>
        </w:rPr>
        <w:t>Рис.</w:t>
      </w:r>
      <w:r w:rsidR="006D7254" w:rsidRPr="006D7254">
        <w:rPr>
          <w:rFonts w:ascii="Times New Roman" w:hAnsi="Times New Roman" w:cs="Times New Roman"/>
          <w:sz w:val="24"/>
          <w:szCs w:val="24"/>
        </w:rPr>
        <w:t xml:space="preserve"> 9.</w:t>
      </w:r>
      <w:r w:rsidRPr="006D7254">
        <w:rPr>
          <w:rFonts w:ascii="Times New Roman" w:hAnsi="Times New Roman" w:cs="Times New Roman"/>
          <w:sz w:val="24"/>
          <w:szCs w:val="24"/>
        </w:rPr>
        <w:t xml:space="preserve">5. Численность педагогов, прошедших профессиональную </w:t>
      </w:r>
      <w:r w:rsidR="009A6575">
        <w:rPr>
          <w:rFonts w:ascii="Times New Roman" w:hAnsi="Times New Roman" w:cs="Times New Roman"/>
          <w:sz w:val="24"/>
          <w:szCs w:val="24"/>
        </w:rPr>
        <w:t>пере</w:t>
      </w:r>
      <w:r w:rsidRPr="006D7254">
        <w:rPr>
          <w:rFonts w:ascii="Times New Roman" w:hAnsi="Times New Roman" w:cs="Times New Roman"/>
          <w:sz w:val="24"/>
          <w:szCs w:val="24"/>
        </w:rPr>
        <w:t>подготовку по профилю деятельности в 2015–2017 гг.</w:t>
      </w:r>
    </w:p>
    <w:p w:rsidR="009A6575" w:rsidRDefault="009A6575" w:rsidP="006D7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575" w:rsidRDefault="00541C58" w:rsidP="00541C58">
      <w:pPr>
        <w:pStyle w:val="1"/>
      </w:pPr>
      <w:r>
        <w:t xml:space="preserve"> </w:t>
      </w:r>
      <w:bookmarkStart w:id="10" w:name="_Toc505699996"/>
      <w:r w:rsidR="007C77E5">
        <w:t>В</w:t>
      </w:r>
      <w:r w:rsidR="009A6575">
        <w:t>ыводы</w:t>
      </w:r>
      <w:bookmarkEnd w:id="10"/>
    </w:p>
    <w:p w:rsidR="00541C58" w:rsidRPr="005B5AE7" w:rsidRDefault="005B5AE7" w:rsidP="005B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E7">
        <w:rPr>
          <w:rFonts w:ascii="Times New Roman" w:hAnsi="Times New Roman" w:cs="Times New Roman"/>
          <w:sz w:val="28"/>
          <w:szCs w:val="28"/>
        </w:rPr>
        <w:t xml:space="preserve">Организации всех уровней образования Ленинградской области имеют квалифицированный состав руководящих и педагогических работников. Большинство работников имеют высшее образование по профилю деятельности или прошли соответствующую переподготовку. </w:t>
      </w:r>
      <w:r w:rsidR="0082771A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име</w:t>
      </w:r>
      <w:r w:rsidR="0082771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ысшую или первую квалификационные категории или аттестованы на соответствие занимаемой должности.</w:t>
      </w:r>
      <w:r w:rsidR="003A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1FB" w:rsidRPr="00DD749F" w:rsidRDefault="005B5AE7" w:rsidP="005B5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49F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B5AE7" w:rsidRPr="005B5AE7" w:rsidRDefault="005B5AE7" w:rsidP="005B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E7">
        <w:rPr>
          <w:rFonts w:ascii="Times New Roman" w:hAnsi="Times New Roman" w:cs="Times New Roman"/>
          <w:sz w:val="28"/>
          <w:szCs w:val="28"/>
        </w:rPr>
        <w:t>Активизировать работу по подготовке и привлечению молодых руководящих и педагогических кадров.</w:t>
      </w:r>
    </w:p>
    <w:p w:rsidR="00532DD9" w:rsidRDefault="005B5AE7" w:rsidP="0082771A">
      <w:pPr>
        <w:spacing w:after="0" w:line="360" w:lineRule="auto"/>
        <w:ind w:firstLine="709"/>
        <w:jc w:val="both"/>
        <w:rPr>
          <w:rFonts w:eastAsia="Calibri"/>
          <w:b/>
        </w:rPr>
      </w:pPr>
      <w:r w:rsidRPr="005B5AE7">
        <w:rPr>
          <w:rFonts w:ascii="Times New Roman" w:hAnsi="Times New Roman" w:cs="Times New Roman"/>
          <w:sz w:val="28"/>
          <w:szCs w:val="28"/>
        </w:rPr>
        <w:t>Продолжить работу по аттестации педагогических работников</w:t>
      </w:r>
      <w:r w:rsidR="00DD749F">
        <w:rPr>
          <w:rFonts w:ascii="Times New Roman" w:hAnsi="Times New Roman" w:cs="Times New Roman"/>
          <w:sz w:val="28"/>
          <w:szCs w:val="28"/>
        </w:rPr>
        <w:t>.</w:t>
      </w:r>
      <w:r w:rsidR="00532DD9">
        <w:br w:type="page"/>
      </w:r>
    </w:p>
    <w:p w:rsidR="00532DD9" w:rsidRDefault="00532DD9" w:rsidP="00532DD9">
      <w:pPr>
        <w:pStyle w:val="1"/>
        <w:numPr>
          <w:ilvl w:val="0"/>
          <w:numId w:val="0"/>
        </w:numPr>
        <w:ind w:left="720"/>
      </w:pPr>
      <w:bookmarkStart w:id="11" w:name="_Toc505699997"/>
      <w:r>
        <w:t>Приложения</w:t>
      </w:r>
      <w:bookmarkEnd w:id="11"/>
    </w:p>
    <w:p w:rsidR="00FE11FB" w:rsidRDefault="00FE11FB" w:rsidP="00532DD9"/>
    <w:p w:rsidR="00FE11FB" w:rsidRDefault="00FE11FB" w:rsidP="00532DD9">
      <w:pPr>
        <w:jc w:val="right"/>
        <w:rPr>
          <w:b/>
          <w:sz w:val="24"/>
          <w:szCs w:val="24"/>
        </w:rPr>
      </w:pPr>
      <w:r w:rsidRPr="00532DD9">
        <w:rPr>
          <w:b/>
          <w:sz w:val="24"/>
          <w:szCs w:val="24"/>
        </w:rPr>
        <w:t>Приложение 1</w:t>
      </w:r>
    </w:p>
    <w:p w:rsidR="00FF4DA8" w:rsidRPr="00532DD9" w:rsidRDefault="00FF4DA8" w:rsidP="00532D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нкета для организаций дошкольного образования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FE11FB" w:rsidRPr="00FE11FB" w:rsidTr="004E0BB5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1FB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1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з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/совместител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з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я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B" w:rsidRPr="00FE11FB" w:rsidRDefault="00FE11FB" w:rsidP="00FE11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E11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B" w:rsidRPr="00FE11FB" w:rsidRDefault="00FE11FB" w:rsidP="00FE11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физического вос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(включая старш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B" w:rsidRPr="00FE11FB" w:rsidRDefault="00FE11FB" w:rsidP="00FE11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 организ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B" w:rsidRPr="00FE11FB" w:rsidRDefault="00FE11FB" w:rsidP="00FE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E11FB" w:rsidRDefault="00FE11FB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532DD9" w:rsidRDefault="00532DD9" w:rsidP="00532DD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1C5BD3" w:rsidRDefault="001C5BD3" w:rsidP="00532DD9">
      <w:pPr>
        <w:jc w:val="right"/>
        <w:rPr>
          <w:b/>
        </w:rPr>
      </w:pPr>
      <w:r w:rsidRPr="00532DD9">
        <w:rPr>
          <w:b/>
        </w:rPr>
        <w:t>Приложение 2</w:t>
      </w:r>
    </w:p>
    <w:p w:rsidR="00FF4DA8" w:rsidRPr="00532DD9" w:rsidRDefault="00FF4DA8" w:rsidP="00532DD9">
      <w:pPr>
        <w:jc w:val="right"/>
        <w:rPr>
          <w:b/>
        </w:rPr>
      </w:pPr>
      <w:r>
        <w:rPr>
          <w:b/>
          <w:sz w:val="24"/>
          <w:szCs w:val="24"/>
        </w:rPr>
        <w:t>Анкета для общеобразовательных и специальных (коррекционных) школ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80"/>
        <w:gridCol w:w="2092"/>
      </w:tblGrid>
      <w:tr w:rsidR="001C5BD3" w:rsidRPr="001C5BD3" w:rsidTr="004E0BB5">
        <w:trPr>
          <w:trHeight w:val="70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х ни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/совместител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х ни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я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ителя (всего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ого языка и литера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и, экономики, права и обществозн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тики и ИК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дового обучения (технологии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зыки и п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бразительного искусства, черч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-логопе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-дефектолог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общей численности учителей-дефектологов, имеющих специальное дефектологическое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олигофренопедаго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флопедаго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рдопедаго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общей численности педагогических работников персонал, работающий в подразделениях  дошкольного образования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воспитател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6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Из общей численности педагогических работников персонал, работающий в подразделениях дополнительного образования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педагог дополнительно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 - преподават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 - организат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FF4DA8" w:rsidRDefault="00FF4DA8">
      <w:r>
        <w:br w:type="page"/>
      </w:r>
    </w:p>
    <w:p w:rsidR="001C5BD3" w:rsidRDefault="001C5BD3" w:rsidP="00532DD9">
      <w:pPr>
        <w:jc w:val="right"/>
        <w:rPr>
          <w:b/>
        </w:rPr>
      </w:pPr>
      <w:r w:rsidRPr="00532DD9">
        <w:rPr>
          <w:b/>
        </w:rPr>
        <w:t>Приложение 3</w:t>
      </w:r>
    </w:p>
    <w:p w:rsidR="00FF4DA8" w:rsidRPr="00532DD9" w:rsidRDefault="00FF4DA8" w:rsidP="00532DD9">
      <w:pPr>
        <w:jc w:val="right"/>
        <w:rPr>
          <w:b/>
        </w:rPr>
      </w:pPr>
      <w:r>
        <w:rPr>
          <w:b/>
        </w:rPr>
        <w:t>Анкета для организаций дополнительного образования детей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1C5BD3" w:rsidRPr="001C5BD3" w:rsidTr="004E0BB5">
        <w:trPr>
          <w:trHeight w:val="7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х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/ совместител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з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я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</w:t>
            </w:r>
            <w:r w:rsidRPr="001C5BD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го образования</w:t>
            </w:r>
            <w:r w:rsidRPr="001C5BD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 - 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BD3" w:rsidRPr="001C5BD3" w:rsidRDefault="001C5BD3" w:rsidP="001C5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BD3" w:rsidRPr="001C5BD3" w:rsidRDefault="001C5BD3" w:rsidP="001C5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5BD3" w:rsidRDefault="001C5BD3" w:rsidP="00532DD9"/>
    <w:p w:rsidR="001C5BD3" w:rsidRDefault="001C5BD3" w:rsidP="00532DD9">
      <w:pPr>
        <w:rPr>
          <w:rFonts w:ascii="Times New Roman" w:eastAsia="Calibri" w:hAnsi="Times New Roman" w:cs="Times New Roman"/>
          <w:b/>
        </w:rPr>
      </w:pPr>
      <w:r>
        <w:br w:type="page"/>
      </w:r>
    </w:p>
    <w:p w:rsidR="001C5BD3" w:rsidRDefault="001C5BD3" w:rsidP="00532DD9">
      <w:pPr>
        <w:jc w:val="right"/>
        <w:rPr>
          <w:b/>
        </w:rPr>
      </w:pPr>
      <w:r w:rsidRPr="00532DD9">
        <w:rPr>
          <w:b/>
        </w:rPr>
        <w:t>Приложение 4</w:t>
      </w:r>
    </w:p>
    <w:p w:rsidR="00FF4DA8" w:rsidRPr="00532DD9" w:rsidRDefault="00FF4DA8" w:rsidP="00FF4DA8">
      <w:pPr>
        <w:jc w:val="right"/>
        <w:rPr>
          <w:b/>
        </w:rPr>
      </w:pPr>
      <w:r>
        <w:rPr>
          <w:b/>
        </w:rPr>
        <w:t>Анкета для организаций среднего профессионального образования</w:t>
      </w:r>
    </w:p>
    <w:p w:rsidR="00FF4DA8" w:rsidRPr="00532DD9" w:rsidRDefault="00FF4DA8" w:rsidP="00532DD9">
      <w:pPr>
        <w:jc w:val="right"/>
        <w:rPr>
          <w:b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260"/>
        <w:gridCol w:w="1954"/>
      </w:tblGrid>
      <w:tr w:rsidR="006D0B4C" w:rsidRPr="006D0B4C" w:rsidTr="006D0B4C">
        <w:trPr>
          <w:trHeight w:val="615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0B4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организаци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0B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х ни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/ совместител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з ни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3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7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3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я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6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42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6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9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общих гуманитарных и социально-экономических дисципли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1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B4C" w:rsidRPr="006D0B4C" w:rsidRDefault="006D0B4C" w:rsidP="006D0B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общепрофессиональных ди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ли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специальных дисципли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масте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</w:t>
            </w:r>
            <w:r w:rsidRPr="006D0B4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го образования</w:t>
            </w:r>
            <w:r w:rsidRPr="006D0B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4C" w:rsidRPr="006D0B4C" w:rsidRDefault="006D0B4C" w:rsidP="006D0B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4C" w:rsidRPr="006D0B4C" w:rsidRDefault="006D0B4C" w:rsidP="006D0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2DD9" w:rsidRDefault="00532DD9" w:rsidP="00532DD9"/>
    <w:p w:rsidR="00532DD9" w:rsidRDefault="00532DD9" w:rsidP="00532DD9">
      <w:pPr>
        <w:rPr>
          <w:rFonts w:ascii="Times New Roman" w:eastAsia="Calibri" w:hAnsi="Times New Roman" w:cs="Times New Roman"/>
          <w:b/>
        </w:rPr>
      </w:pPr>
      <w:r>
        <w:br w:type="page"/>
      </w:r>
    </w:p>
    <w:p w:rsidR="006D0B4C" w:rsidRDefault="00532DD9" w:rsidP="00532DD9">
      <w:pPr>
        <w:jc w:val="right"/>
        <w:rPr>
          <w:b/>
        </w:rPr>
      </w:pPr>
      <w:r w:rsidRPr="00532DD9">
        <w:rPr>
          <w:b/>
        </w:rPr>
        <w:t>Приложение 5</w:t>
      </w:r>
    </w:p>
    <w:p w:rsidR="00FF4DA8" w:rsidRPr="00532DD9" w:rsidRDefault="00FF4DA8" w:rsidP="00FF4DA8">
      <w:pPr>
        <w:jc w:val="right"/>
        <w:rPr>
          <w:b/>
        </w:rPr>
      </w:pPr>
      <w:r>
        <w:rPr>
          <w:b/>
        </w:rPr>
        <w:t>Анкета для организаций высшего и дополнительного профессионального образования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532DD9" w:rsidRPr="00532DD9" w:rsidTr="004E0BB5">
        <w:trPr>
          <w:trHeight w:val="7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DD9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D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7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х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/совместител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х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ученое звание члена-корреспонден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награды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2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ученое звание члена-корреспонден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награды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и филиало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ученое звание члена-корреспонден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награды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и руководителя, прорект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ученое звание члена-корреспонден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награды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члена-корреспонд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 w:rsidR="004E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2DD9" w:rsidRPr="001C5BD3" w:rsidRDefault="00532DD9" w:rsidP="004E0BB5">
      <w:pPr>
        <w:pStyle w:val="1"/>
        <w:numPr>
          <w:ilvl w:val="0"/>
          <w:numId w:val="0"/>
        </w:numPr>
        <w:ind w:left="720"/>
        <w:jc w:val="right"/>
        <w:rPr>
          <w:sz w:val="24"/>
          <w:szCs w:val="24"/>
        </w:rPr>
      </w:pPr>
    </w:p>
    <w:sectPr w:rsidR="00532DD9" w:rsidRPr="001C5BD3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DA" w:rsidRDefault="00E348DA" w:rsidP="00E02D2F">
      <w:pPr>
        <w:spacing w:after="0" w:line="240" w:lineRule="auto"/>
      </w:pPr>
      <w:r>
        <w:separator/>
      </w:r>
    </w:p>
  </w:endnote>
  <w:endnote w:type="continuationSeparator" w:id="0">
    <w:p w:rsidR="00E348DA" w:rsidRDefault="00E348DA" w:rsidP="00E0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81178"/>
      <w:docPartObj>
        <w:docPartGallery w:val="Page Numbers (Bottom of Page)"/>
        <w:docPartUnique/>
      </w:docPartObj>
    </w:sdtPr>
    <w:sdtEndPr/>
    <w:sdtContent>
      <w:p w:rsidR="00D70FC6" w:rsidRDefault="00D70F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5C3">
          <w:rPr>
            <w:noProof/>
          </w:rPr>
          <w:t>2</w:t>
        </w:r>
        <w:r>
          <w:fldChar w:fldCharType="end"/>
        </w:r>
      </w:p>
    </w:sdtContent>
  </w:sdt>
  <w:p w:rsidR="00D70FC6" w:rsidRDefault="00D70F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DA" w:rsidRDefault="00E348DA" w:rsidP="00E02D2F">
      <w:pPr>
        <w:spacing w:after="0" w:line="240" w:lineRule="auto"/>
      </w:pPr>
      <w:r>
        <w:separator/>
      </w:r>
    </w:p>
  </w:footnote>
  <w:footnote w:type="continuationSeparator" w:id="0">
    <w:p w:rsidR="00E348DA" w:rsidRDefault="00E348DA" w:rsidP="00E0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D83"/>
    <w:multiLevelType w:val="hybridMultilevel"/>
    <w:tmpl w:val="950C6636"/>
    <w:lvl w:ilvl="0" w:tplc="A7E461E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CD5"/>
    <w:multiLevelType w:val="hybridMultilevel"/>
    <w:tmpl w:val="32A2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3C65"/>
    <w:multiLevelType w:val="hybridMultilevel"/>
    <w:tmpl w:val="3F169132"/>
    <w:lvl w:ilvl="0" w:tplc="7E8E6E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6724"/>
    <w:multiLevelType w:val="hybridMultilevel"/>
    <w:tmpl w:val="5B124770"/>
    <w:lvl w:ilvl="0" w:tplc="0C7A11C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54"/>
    <w:rsid w:val="00014B73"/>
    <w:rsid w:val="00024356"/>
    <w:rsid w:val="00053478"/>
    <w:rsid w:val="00053F93"/>
    <w:rsid w:val="00097EA2"/>
    <w:rsid w:val="000B1F70"/>
    <w:rsid w:val="000C67BE"/>
    <w:rsid w:val="000D262C"/>
    <w:rsid w:val="000D6B4A"/>
    <w:rsid w:val="000E367A"/>
    <w:rsid w:val="001217DD"/>
    <w:rsid w:val="0013043C"/>
    <w:rsid w:val="00140148"/>
    <w:rsid w:val="00150925"/>
    <w:rsid w:val="00153FEA"/>
    <w:rsid w:val="00157919"/>
    <w:rsid w:val="00182308"/>
    <w:rsid w:val="00192EA5"/>
    <w:rsid w:val="00196546"/>
    <w:rsid w:val="001A51FC"/>
    <w:rsid w:val="001B106A"/>
    <w:rsid w:val="001B6C03"/>
    <w:rsid w:val="001C5BD3"/>
    <w:rsid w:val="001C6448"/>
    <w:rsid w:val="001D0AB9"/>
    <w:rsid w:val="001D15CD"/>
    <w:rsid w:val="001F3149"/>
    <w:rsid w:val="001F6B50"/>
    <w:rsid w:val="00203D59"/>
    <w:rsid w:val="00206FDA"/>
    <w:rsid w:val="0021795F"/>
    <w:rsid w:val="00244DDF"/>
    <w:rsid w:val="0024503F"/>
    <w:rsid w:val="00253A5D"/>
    <w:rsid w:val="002777D2"/>
    <w:rsid w:val="00282008"/>
    <w:rsid w:val="00291CA2"/>
    <w:rsid w:val="002A35A6"/>
    <w:rsid w:val="002D55BD"/>
    <w:rsid w:val="002E0496"/>
    <w:rsid w:val="002F68A9"/>
    <w:rsid w:val="00315A4A"/>
    <w:rsid w:val="003204FC"/>
    <w:rsid w:val="003257DB"/>
    <w:rsid w:val="00335C6A"/>
    <w:rsid w:val="0035087D"/>
    <w:rsid w:val="0035555A"/>
    <w:rsid w:val="0036059D"/>
    <w:rsid w:val="003830FC"/>
    <w:rsid w:val="003875AF"/>
    <w:rsid w:val="003907D1"/>
    <w:rsid w:val="003972C5"/>
    <w:rsid w:val="003A259F"/>
    <w:rsid w:val="003A489C"/>
    <w:rsid w:val="003B4449"/>
    <w:rsid w:val="003C269C"/>
    <w:rsid w:val="003D01C1"/>
    <w:rsid w:val="003D4094"/>
    <w:rsid w:val="003D6675"/>
    <w:rsid w:val="003F1905"/>
    <w:rsid w:val="00401A70"/>
    <w:rsid w:val="004079F3"/>
    <w:rsid w:val="004303D4"/>
    <w:rsid w:val="00434C09"/>
    <w:rsid w:val="004400C2"/>
    <w:rsid w:val="00455D1D"/>
    <w:rsid w:val="00474293"/>
    <w:rsid w:val="00474DAD"/>
    <w:rsid w:val="004825A0"/>
    <w:rsid w:val="00490298"/>
    <w:rsid w:val="004A2B2A"/>
    <w:rsid w:val="004B52DE"/>
    <w:rsid w:val="004E0BB5"/>
    <w:rsid w:val="004E7999"/>
    <w:rsid w:val="0051419D"/>
    <w:rsid w:val="00531823"/>
    <w:rsid w:val="00532DD9"/>
    <w:rsid w:val="00536ADC"/>
    <w:rsid w:val="00540667"/>
    <w:rsid w:val="00540EE6"/>
    <w:rsid w:val="00541C58"/>
    <w:rsid w:val="005715E5"/>
    <w:rsid w:val="00591F38"/>
    <w:rsid w:val="005B3EF3"/>
    <w:rsid w:val="005B5AE7"/>
    <w:rsid w:val="005F2EFE"/>
    <w:rsid w:val="00602077"/>
    <w:rsid w:val="00603C5F"/>
    <w:rsid w:val="0062675C"/>
    <w:rsid w:val="00632B69"/>
    <w:rsid w:val="006370C1"/>
    <w:rsid w:val="0064496B"/>
    <w:rsid w:val="00650D97"/>
    <w:rsid w:val="00660D7E"/>
    <w:rsid w:val="006618D9"/>
    <w:rsid w:val="00661AAA"/>
    <w:rsid w:val="006649CA"/>
    <w:rsid w:val="006715C3"/>
    <w:rsid w:val="00676F7D"/>
    <w:rsid w:val="0068089C"/>
    <w:rsid w:val="0068180C"/>
    <w:rsid w:val="00681A30"/>
    <w:rsid w:val="006A7317"/>
    <w:rsid w:val="006B67EC"/>
    <w:rsid w:val="006C4CB5"/>
    <w:rsid w:val="006D0B4C"/>
    <w:rsid w:val="006D130E"/>
    <w:rsid w:val="006D6185"/>
    <w:rsid w:val="006D7254"/>
    <w:rsid w:val="006F3C96"/>
    <w:rsid w:val="00703C99"/>
    <w:rsid w:val="0071574E"/>
    <w:rsid w:val="007355BE"/>
    <w:rsid w:val="00736741"/>
    <w:rsid w:val="00746339"/>
    <w:rsid w:val="007557A7"/>
    <w:rsid w:val="00766297"/>
    <w:rsid w:val="00767E94"/>
    <w:rsid w:val="00774B45"/>
    <w:rsid w:val="007855A9"/>
    <w:rsid w:val="00796C1A"/>
    <w:rsid w:val="007C3BF3"/>
    <w:rsid w:val="007C5EBA"/>
    <w:rsid w:val="007C77E5"/>
    <w:rsid w:val="007D75F6"/>
    <w:rsid w:val="007E17BF"/>
    <w:rsid w:val="007F07ED"/>
    <w:rsid w:val="007F544B"/>
    <w:rsid w:val="008001B1"/>
    <w:rsid w:val="0080151D"/>
    <w:rsid w:val="008175C2"/>
    <w:rsid w:val="008214B7"/>
    <w:rsid w:val="00825400"/>
    <w:rsid w:val="0082771A"/>
    <w:rsid w:val="00833896"/>
    <w:rsid w:val="008371AD"/>
    <w:rsid w:val="00871155"/>
    <w:rsid w:val="008817AD"/>
    <w:rsid w:val="008901AF"/>
    <w:rsid w:val="008A2FC5"/>
    <w:rsid w:val="008D1FCA"/>
    <w:rsid w:val="008E5F7D"/>
    <w:rsid w:val="008F09C0"/>
    <w:rsid w:val="008F126B"/>
    <w:rsid w:val="008F574B"/>
    <w:rsid w:val="009057AB"/>
    <w:rsid w:val="0094062A"/>
    <w:rsid w:val="009719AC"/>
    <w:rsid w:val="00991660"/>
    <w:rsid w:val="009A2BAF"/>
    <w:rsid w:val="009A6575"/>
    <w:rsid w:val="009C0A11"/>
    <w:rsid w:val="009C5289"/>
    <w:rsid w:val="009C5FEE"/>
    <w:rsid w:val="009D5CD4"/>
    <w:rsid w:val="009F6124"/>
    <w:rsid w:val="009F67D0"/>
    <w:rsid w:val="00A25D74"/>
    <w:rsid w:val="00A37254"/>
    <w:rsid w:val="00A4759F"/>
    <w:rsid w:val="00A52BAF"/>
    <w:rsid w:val="00A5587B"/>
    <w:rsid w:val="00A57918"/>
    <w:rsid w:val="00A61C03"/>
    <w:rsid w:val="00A656DC"/>
    <w:rsid w:val="00A671FC"/>
    <w:rsid w:val="00A8581B"/>
    <w:rsid w:val="00AB15EC"/>
    <w:rsid w:val="00AB4CF8"/>
    <w:rsid w:val="00AC45C8"/>
    <w:rsid w:val="00AD6679"/>
    <w:rsid w:val="00B26324"/>
    <w:rsid w:val="00B451DD"/>
    <w:rsid w:val="00B63B7B"/>
    <w:rsid w:val="00B64818"/>
    <w:rsid w:val="00B75224"/>
    <w:rsid w:val="00B8288E"/>
    <w:rsid w:val="00BB2EC0"/>
    <w:rsid w:val="00BB5788"/>
    <w:rsid w:val="00BB74D2"/>
    <w:rsid w:val="00BD047E"/>
    <w:rsid w:val="00BD3110"/>
    <w:rsid w:val="00BE7A06"/>
    <w:rsid w:val="00BF1804"/>
    <w:rsid w:val="00C1113F"/>
    <w:rsid w:val="00C4197A"/>
    <w:rsid w:val="00C576D8"/>
    <w:rsid w:val="00C70235"/>
    <w:rsid w:val="00C7276F"/>
    <w:rsid w:val="00C73D5C"/>
    <w:rsid w:val="00C7644E"/>
    <w:rsid w:val="00C91919"/>
    <w:rsid w:val="00CA2290"/>
    <w:rsid w:val="00CA2B14"/>
    <w:rsid w:val="00CA3E2A"/>
    <w:rsid w:val="00CA4525"/>
    <w:rsid w:val="00CB11F4"/>
    <w:rsid w:val="00CD15FA"/>
    <w:rsid w:val="00CE2A4E"/>
    <w:rsid w:val="00CE4250"/>
    <w:rsid w:val="00CE481E"/>
    <w:rsid w:val="00CF3077"/>
    <w:rsid w:val="00D041A1"/>
    <w:rsid w:val="00D2069D"/>
    <w:rsid w:val="00D40D96"/>
    <w:rsid w:val="00D44A07"/>
    <w:rsid w:val="00D53550"/>
    <w:rsid w:val="00D70FC6"/>
    <w:rsid w:val="00D83A13"/>
    <w:rsid w:val="00D905E3"/>
    <w:rsid w:val="00DA2D28"/>
    <w:rsid w:val="00DB1029"/>
    <w:rsid w:val="00DB27A9"/>
    <w:rsid w:val="00DB518E"/>
    <w:rsid w:val="00DC48A1"/>
    <w:rsid w:val="00DC4EF6"/>
    <w:rsid w:val="00DD749F"/>
    <w:rsid w:val="00DF4EA3"/>
    <w:rsid w:val="00E02D2F"/>
    <w:rsid w:val="00E04B42"/>
    <w:rsid w:val="00E201D4"/>
    <w:rsid w:val="00E348DA"/>
    <w:rsid w:val="00E46018"/>
    <w:rsid w:val="00E52147"/>
    <w:rsid w:val="00E54899"/>
    <w:rsid w:val="00E56362"/>
    <w:rsid w:val="00E5658E"/>
    <w:rsid w:val="00E639F1"/>
    <w:rsid w:val="00E64CA2"/>
    <w:rsid w:val="00E67A02"/>
    <w:rsid w:val="00E8455E"/>
    <w:rsid w:val="00E86881"/>
    <w:rsid w:val="00EE1C93"/>
    <w:rsid w:val="00F00C52"/>
    <w:rsid w:val="00F32FAD"/>
    <w:rsid w:val="00F50BD2"/>
    <w:rsid w:val="00F50E12"/>
    <w:rsid w:val="00F51193"/>
    <w:rsid w:val="00F63532"/>
    <w:rsid w:val="00F63CD6"/>
    <w:rsid w:val="00F742D1"/>
    <w:rsid w:val="00F77772"/>
    <w:rsid w:val="00F80104"/>
    <w:rsid w:val="00F877A6"/>
    <w:rsid w:val="00F9281B"/>
    <w:rsid w:val="00FA268A"/>
    <w:rsid w:val="00FB42E1"/>
    <w:rsid w:val="00FE00E5"/>
    <w:rsid w:val="00FE11F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451DD"/>
    <w:rPr>
      <w:color w:val="0000FF"/>
      <w:u w:val="single"/>
    </w:rPr>
  </w:style>
  <w:style w:type="table" w:styleId="a6">
    <w:name w:val="Table Grid"/>
    <w:basedOn w:val="a1"/>
    <w:uiPriority w:val="39"/>
    <w:rsid w:val="0065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D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6D130E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6D130E"/>
    <w:pPr>
      <w:spacing w:after="0" w:line="240" w:lineRule="auto"/>
    </w:pPr>
  </w:style>
  <w:style w:type="paragraph" w:customStyle="1" w:styleId="1">
    <w:name w:val="ЗГ1"/>
    <w:basedOn w:val="a3"/>
    <w:link w:val="12"/>
    <w:qFormat/>
    <w:rsid w:val="006D130E"/>
    <w:pPr>
      <w:numPr>
        <w:numId w:val="2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6D130E"/>
    <w:rPr>
      <w:rFonts w:ascii="Calibri" w:eastAsia="Calibri" w:hAnsi="Calibri" w:cs="Times New Roman"/>
    </w:rPr>
  </w:style>
  <w:style w:type="character" w:customStyle="1" w:styleId="12">
    <w:name w:val="ЗГ1 Знак"/>
    <w:basedOn w:val="a4"/>
    <w:link w:val="1"/>
    <w:rsid w:val="006D130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1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D130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D2F"/>
  </w:style>
  <w:style w:type="paragraph" w:styleId="ab">
    <w:name w:val="footer"/>
    <w:basedOn w:val="a"/>
    <w:link w:val="ac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D2F"/>
  </w:style>
  <w:style w:type="paragraph" w:styleId="ad">
    <w:name w:val="Balloon Text"/>
    <w:basedOn w:val="a"/>
    <w:link w:val="ae"/>
    <w:uiPriority w:val="99"/>
    <w:semiHidden/>
    <w:unhideWhenUsed/>
    <w:rsid w:val="00E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451DD"/>
    <w:rPr>
      <w:color w:val="0000FF"/>
      <w:u w:val="single"/>
    </w:rPr>
  </w:style>
  <w:style w:type="table" w:styleId="a6">
    <w:name w:val="Table Grid"/>
    <w:basedOn w:val="a1"/>
    <w:uiPriority w:val="39"/>
    <w:rsid w:val="0065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D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6D130E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6D130E"/>
    <w:pPr>
      <w:spacing w:after="0" w:line="240" w:lineRule="auto"/>
    </w:pPr>
  </w:style>
  <w:style w:type="paragraph" w:customStyle="1" w:styleId="1">
    <w:name w:val="ЗГ1"/>
    <w:basedOn w:val="a3"/>
    <w:link w:val="12"/>
    <w:qFormat/>
    <w:rsid w:val="006D130E"/>
    <w:pPr>
      <w:numPr>
        <w:numId w:val="2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6D130E"/>
    <w:rPr>
      <w:rFonts w:ascii="Calibri" w:eastAsia="Calibri" w:hAnsi="Calibri" w:cs="Times New Roman"/>
    </w:rPr>
  </w:style>
  <w:style w:type="character" w:customStyle="1" w:styleId="12">
    <w:name w:val="ЗГ1 Знак"/>
    <w:basedOn w:val="a4"/>
    <w:link w:val="1"/>
    <w:rsid w:val="006D130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1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D130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D2F"/>
  </w:style>
  <w:style w:type="paragraph" w:styleId="ab">
    <w:name w:val="footer"/>
    <w:basedOn w:val="a"/>
    <w:link w:val="ac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D2F"/>
  </w:style>
  <w:style w:type="paragraph" w:styleId="ad">
    <w:name w:val="Balloon Text"/>
    <w:basedOn w:val="a"/>
    <w:link w:val="ae"/>
    <w:uiPriority w:val="99"/>
    <w:semiHidden/>
    <w:unhideWhenUsed/>
    <w:rsid w:val="00E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&#1044;&#1077;&#1090;&#1089;&#1082;&#1080;&#1077;%20&#1089;&#1072;&#1076;&#1099;\&#1074;&#1089;&#1077;%20&#1076;&#1077;&#1090;&#1089;&#1082;&#1080;&#1077;%20&#1089;&#1072;&#1076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4;&#1086;&#1085;&#1080;&#1090;&#1086;&#1088;\Application%20Data\Microsoft\Excel\&#1074;&#1089;&#1077;%20&#1076;&#1077;&#1090;&#1089;&#1082;&#1080;&#1077;%20&#1089;&#1072;&#1076;&#1099;%20(version%202).xlsb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__&#1044;&#1086;&#1087;&#1086;&#1083;&#1085;&#1080;&#1090;&#1077;&#1083;&#1100;&#1085;&#1086;&#1077;%20&#1086;&#1073;&#1088;&#1072;&#1079;&#1086;&#1074;&#1072;&#1085;&#1080;&#1077;\&#1074;&#1089;&#1077;&#1076;&#1086;&#1087;&#1086;&#1083;&#1085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__&#1044;&#1086;&#1087;&#1086;&#1083;&#1085;&#1080;&#1090;&#1077;&#1083;&#1100;&#1085;&#1086;&#1077;%20&#1086;&#1073;&#1088;&#1072;&#1079;&#1086;&#1074;&#1072;&#1085;&#1080;&#1077;\&#1074;&#1089;&#1077;&#1076;&#1086;&#1087;&#1086;&#1083;&#1085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__&#1044;&#1086;&#1087;&#1086;&#1083;&#1085;&#1080;&#1090;&#1077;&#1083;&#1100;&#1085;&#1086;&#1077;%20&#1086;&#1073;&#1088;&#1072;&#1079;&#1086;&#1074;&#1072;&#1085;&#1080;&#1077;\&#1074;&#1089;&#1077;&#1076;&#1086;&#1087;&#1086;&#1083;&#1085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__&#1044;&#1086;&#1087;&#1086;&#1083;&#1085;&#1080;&#1090;&#1077;&#1083;&#1100;&#1085;&#1086;&#1077;%20&#1086;&#1073;&#1088;&#1072;&#1079;&#1086;&#1074;&#1072;&#1085;&#1080;&#1077;\&#1074;&#1089;&#1077;&#1076;&#1086;&#1087;&#1086;&#1083;&#1085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4;&#1086;&#1085;&#1080;&#1090;&#1086;&#1088;\Application%20Data\Microsoft\Excel\&#1074;&#1089;&#1077;&#1076;&#1086;&#1087;&#1086;&#1083;&#1085;%20(version%201).xlsb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4;&#1090;&#1095;&#1077;&#1090;&#1099;_&#1058;&#1040;\&#1080;&#1089;&#1087;&#1088;&#1072;&#107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&#1044;&#1077;&#1090;&#1089;&#1082;&#1080;&#1077;%20&#1089;&#1072;&#1076;&#1099;\&#1074;&#1089;&#1077;%20&#1076;&#1077;&#1090;&#1089;&#1082;&#1080;&#1077;%20&#1089;&#1072;&#1076;&#109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4;&#1090;&#1095;&#1077;&#1090;&#1099;_&#1058;&#1040;\&#1050;&#1085;&#1080;&#1075;&#1072;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88;&#1080;&#1083;&#1086;&#1078;&#1077;&#1085;&#1080;&#1077;%205_&#1051;&#1054;&#1048;&#1056;&#105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&#1055;&#1088;&#1080;&#1083;&#1086;&#1078;&#1077;&#1085;&#1080;&#1077;%205_&#1051;&#1054;&#1048;&#1056;&#105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&#1055;&#1088;&#1080;&#1083;&#1086;&#1078;&#1077;&#1085;&#1080;&#1077;%205_&#1051;&#1054;&#1048;&#1056;&#105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&#1055;&#1088;&#1080;&#1083;&#1086;&#1078;&#1077;&#1085;&#1080;&#1077;%205_&#1051;&#1054;&#1048;&#1056;&#105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88;&#1080;&#1083;&#1086;&#1078;&#1077;&#1085;&#1080;&#1077;%205_&#1051;&#1054;&#1048;&#1056;&#10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4;&#1090;&#1095;&#1077;&#1090;&#1099;_&#1058;&#1040;\&#1074;&#1089;&#1077;%20&#1076;&#1077;&#1090;&#1089;&#1082;&#1080;&#1077;%20&#1089;&#1072;&#1076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&#1044;&#1077;&#1090;&#1089;&#1082;&#1080;&#1077;%20&#1089;&#1072;&#1076;&#1099;\&#1074;&#1089;&#1077;%20&#1076;&#1077;&#1090;&#1089;&#1082;&#1080;&#1077;%20&#1089;&#1072;&#1076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&#1044;&#1077;&#1090;&#1089;&#1082;&#1080;&#1077;%20&#1089;&#1072;&#1076;&#1099;\&#1074;&#1089;&#1077;%20&#1076;&#1077;&#1090;&#1089;&#1082;&#1080;&#1077;%20&#1089;&#1072;&#1076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Распределение руководящих работников по возрастам, %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366393662824703E-2"/>
          <c:y val="0.10015772936132061"/>
          <c:w val="0.9214092603223154"/>
          <c:h val="0.74126077954847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2!$B$39</c:f>
              <c:strCache>
                <c:ptCount val="1"/>
                <c:pt idx="0">
                  <c:v>до 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B$40:$B$42</c:f>
              <c:numCache>
                <c:formatCode>0.0</c:formatCode>
                <c:ptCount val="3"/>
                <c:pt idx="0">
                  <c:v>13.2</c:v>
                </c:pt>
                <c:pt idx="1">
                  <c:v>3.2085561497326212</c:v>
                </c:pt>
                <c:pt idx="2">
                  <c:v>19.628099173553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95-4E2C-A7C9-284593CFFEE0}"/>
            </c:ext>
          </c:extLst>
        </c:ser>
        <c:ser>
          <c:idx val="1"/>
          <c:order val="1"/>
          <c:tx>
            <c:strRef>
              <c:f>Лист2!$C$39</c:f>
              <c:strCache>
                <c:ptCount val="1"/>
                <c:pt idx="0">
                  <c:v>от 35 до 4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C$40:$C$42</c:f>
              <c:numCache>
                <c:formatCode>0.0</c:formatCode>
                <c:ptCount val="3"/>
                <c:pt idx="0">
                  <c:v>22.594594594594199</c:v>
                </c:pt>
                <c:pt idx="1">
                  <c:v>15.508021390374317</c:v>
                </c:pt>
                <c:pt idx="2">
                  <c:v>23.140495867768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95-4E2C-A7C9-284593CFFEE0}"/>
            </c:ext>
          </c:extLst>
        </c:ser>
        <c:ser>
          <c:idx val="2"/>
          <c:order val="2"/>
          <c:tx>
            <c:strRef>
              <c:f>Лист2!$D$39</c:f>
              <c:strCache>
                <c:ptCount val="1"/>
                <c:pt idx="0">
                  <c:v>от 40 до 5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D$40:$D$42</c:f>
              <c:numCache>
                <c:formatCode>0.0</c:formatCode>
                <c:ptCount val="3"/>
                <c:pt idx="0">
                  <c:v>34.5</c:v>
                </c:pt>
                <c:pt idx="1">
                  <c:v>37.200000000000003</c:v>
                </c:pt>
                <c:pt idx="2">
                  <c:v>32.024793388429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95-4E2C-A7C9-284593CFFEE0}"/>
            </c:ext>
          </c:extLst>
        </c:ser>
        <c:ser>
          <c:idx val="3"/>
          <c:order val="3"/>
          <c:tx>
            <c:strRef>
              <c:f>Лист2!$E$39</c:f>
              <c:strCache>
                <c:ptCount val="1"/>
                <c:pt idx="0">
                  <c:v>свыше 50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E$40:$E$42</c:f>
              <c:numCache>
                <c:formatCode>0.0</c:formatCode>
                <c:ptCount val="3"/>
                <c:pt idx="0">
                  <c:v>32.324324324324323</c:v>
                </c:pt>
                <c:pt idx="1">
                  <c:v>44.652406417112218</c:v>
                </c:pt>
                <c:pt idx="2">
                  <c:v>27.685950413223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95-4E2C-A7C9-284593CFF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653888"/>
        <c:axId val="189218816"/>
      </c:barChart>
      <c:catAx>
        <c:axId val="19965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218816"/>
        <c:crossesAt val="0"/>
        <c:auto val="1"/>
        <c:lblAlgn val="ctr"/>
        <c:lblOffset val="100"/>
        <c:noMultiLvlLbl val="0"/>
      </c:catAx>
      <c:valAx>
        <c:axId val="189218816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crossAx val="199653888"/>
        <c:crosses val="autoZero"/>
        <c:crossBetween val="between"/>
        <c:majorUnit val="10"/>
        <c:minorUnit val="1"/>
      </c:valAx>
    </c:plotArea>
    <c:legend>
      <c:legendPos val="b"/>
      <c:layout>
        <c:manualLayout>
          <c:xMode val="edge"/>
          <c:yMode val="edge"/>
          <c:x val="0.15201570367579328"/>
          <c:y val="0.92409101785039882"/>
          <c:w val="0.65778698754594245"/>
          <c:h val="5.3306845151497091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A$15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D$15,Лист3!$F$15)</c:f>
              <c:numCache>
                <c:formatCode>0.0</c:formatCode>
                <c:ptCount val="2"/>
                <c:pt idx="0">
                  <c:v>23.295860099928621</c:v>
                </c:pt>
                <c:pt idx="1">
                  <c:v>23.028759418444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CA-4B73-99CF-0E141820275F}"/>
            </c:ext>
          </c:extLst>
        </c:ser>
        <c:ser>
          <c:idx val="1"/>
          <c:order val="1"/>
          <c:tx>
            <c:strRef>
              <c:f>Лист3!$A$16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D$16,Лист3!$F$16)</c:f>
              <c:numCache>
                <c:formatCode>0.0</c:formatCode>
                <c:ptCount val="2"/>
                <c:pt idx="0">
                  <c:v>11.884368308351178</c:v>
                </c:pt>
                <c:pt idx="1">
                  <c:v>11.164172768757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CA-4B73-99CF-0E141820275F}"/>
            </c:ext>
          </c:extLst>
        </c:ser>
        <c:ser>
          <c:idx val="2"/>
          <c:order val="2"/>
          <c:tx>
            <c:strRef>
              <c:f>Лист3!$A$17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D$17,Лист3!$F$17)</c:f>
              <c:numCache>
                <c:formatCode>0.0</c:formatCode>
                <c:ptCount val="2"/>
                <c:pt idx="0">
                  <c:v>27.890792291220556</c:v>
                </c:pt>
                <c:pt idx="1">
                  <c:v>27.942268916480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CA-4B73-99CF-0E141820275F}"/>
            </c:ext>
          </c:extLst>
        </c:ser>
        <c:ser>
          <c:idx val="3"/>
          <c:order val="3"/>
          <c:tx>
            <c:strRef>
              <c:f>Лист3!$A$18</c:f>
              <c:strCache>
                <c:ptCount val="1"/>
                <c:pt idx="0">
                  <c:v>возраст 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D$18,Лист3!$F$18)</c:f>
              <c:numCache>
                <c:formatCode>0.0</c:formatCode>
                <c:ptCount val="2"/>
                <c:pt idx="0">
                  <c:v>36.928979300499641</c:v>
                </c:pt>
                <c:pt idx="1">
                  <c:v>37.8647988963175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CA-4B73-99CF-0E1418202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7431552"/>
        <c:axId val="219289792"/>
      </c:barChart>
      <c:catAx>
        <c:axId val="21743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289792"/>
        <c:crosses val="autoZero"/>
        <c:auto val="1"/>
        <c:lblAlgn val="ctr"/>
        <c:lblOffset val="100"/>
        <c:noMultiLvlLbl val="0"/>
      </c:catAx>
      <c:valAx>
        <c:axId val="21928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43155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4543160656864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F$51</c:f>
              <c:strCache>
                <c:ptCount val="1"/>
                <c:pt idx="0">
                  <c:v>имеют высшее образование (не педагогическо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1,Лист3!$J$51)</c:f>
              <c:numCache>
                <c:formatCode>0.0</c:formatCode>
                <c:ptCount val="2"/>
                <c:pt idx="0">
                  <c:v>10.15346181299072</c:v>
                </c:pt>
                <c:pt idx="1">
                  <c:v>9.4449750610209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0F-49CE-92E1-599121F667BF}"/>
            </c:ext>
          </c:extLst>
        </c:ser>
        <c:ser>
          <c:idx val="1"/>
          <c:order val="1"/>
          <c:tx>
            <c:strRef>
              <c:f>Лист3!$F$52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2,Лист3!$J$52)</c:f>
              <c:numCache>
                <c:formatCode>0.0</c:formatCode>
                <c:ptCount val="2"/>
                <c:pt idx="0">
                  <c:v>80.06780870806567</c:v>
                </c:pt>
                <c:pt idx="1">
                  <c:v>85.429268810357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0F-49CE-92E1-599121F667BF}"/>
            </c:ext>
          </c:extLst>
        </c:ser>
        <c:ser>
          <c:idx val="2"/>
          <c:order val="2"/>
          <c:tx>
            <c:strRef>
              <c:f>Лист3!$F$53</c:f>
              <c:strCache>
                <c:ptCount val="1"/>
                <c:pt idx="0">
                  <c:v>имеют среднее профессиональное образование (не педагогическо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3,Лист3!$J$53)</c:f>
              <c:numCache>
                <c:formatCode>0.0</c:formatCode>
                <c:ptCount val="2"/>
                <c:pt idx="0">
                  <c:v>3.1495360456816557</c:v>
                </c:pt>
                <c:pt idx="1">
                  <c:v>1.7298100392656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0F-49CE-92E1-599121F667BF}"/>
            </c:ext>
          </c:extLst>
        </c:ser>
        <c:ser>
          <c:idx val="3"/>
          <c:order val="3"/>
          <c:tx>
            <c:strRef>
              <c:f>Лист3!$F$54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4,Лист3!$J$54)</c:f>
              <c:numCache>
                <c:formatCode>0.0</c:formatCode>
                <c:ptCount val="2"/>
                <c:pt idx="0">
                  <c:v>12.972876516773733</c:v>
                </c:pt>
                <c:pt idx="1">
                  <c:v>10.442534224769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0F-49CE-92E1-599121F667BF}"/>
            </c:ext>
          </c:extLst>
        </c:ser>
        <c:ser>
          <c:idx val="4"/>
          <c:order val="4"/>
          <c:tx>
            <c:strRef>
              <c:f>Лист3!$F$55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5,Лист3!$J$55)</c:f>
              <c:numCache>
                <c:formatCode>0.0</c:formatCode>
                <c:ptCount val="2"/>
                <c:pt idx="0">
                  <c:v>4.0952890792291221</c:v>
                </c:pt>
                <c:pt idx="1">
                  <c:v>3.3641090947681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0F-49CE-92E1-599121F66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356608"/>
        <c:axId val="228466688"/>
      </c:barChart>
      <c:catAx>
        <c:axId val="22835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66688"/>
        <c:crosses val="autoZero"/>
        <c:auto val="1"/>
        <c:lblAlgn val="ctr"/>
        <c:lblOffset val="100"/>
        <c:noMultiLvlLbl val="0"/>
      </c:catAx>
      <c:valAx>
        <c:axId val="2284666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3566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231406002095813E-2"/>
          <c:y val="0.61741323061123687"/>
          <c:w val="0.87553733469266759"/>
          <c:h val="0.37018905056902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е категории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55643990092232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F$58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8,Лист3!$J$58)</c:f>
              <c:numCache>
                <c:formatCode>0.0</c:formatCode>
                <c:ptCount val="2"/>
                <c:pt idx="0">
                  <c:v>30.897573162027125</c:v>
                </c:pt>
                <c:pt idx="1">
                  <c:v>35.731720258940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5-4C22-854F-815F49DCD297}"/>
            </c:ext>
          </c:extLst>
        </c:ser>
        <c:ser>
          <c:idx val="1"/>
          <c:order val="1"/>
          <c:tx>
            <c:strRef>
              <c:f>Лист3!$F$59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9,Лист3!$J$59)</c:f>
              <c:numCache>
                <c:formatCode>0.0</c:formatCode>
                <c:ptCount val="2"/>
                <c:pt idx="0">
                  <c:v>27.426837972876516</c:v>
                </c:pt>
                <c:pt idx="1">
                  <c:v>29.491669319749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D5-4C22-854F-815F49DCD297}"/>
            </c:ext>
          </c:extLst>
        </c:ser>
        <c:ser>
          <c:idx val="2"/>
          <c:order val="2"/>
          <c:tx>
            <c:strRef>
              <c:f>Лист3!$F$60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60,Лист3!$J$60)</c:f>
              <c:numCache>
                <c:formatCode>0.0</c:formatCode>
                <c:ptCount val="2"/>
                <c:pt idx="0">
                  <c:v>21.556031406138473</c:v>
                </c:pt>
                <c:pt idx="1">
                  <c:v>21.054865754006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D5-4C22-854F-815F49DCD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165248"/>
        <c:axId val="228468992"/>
      </c:barChart>
      <c:catAx>
        <c:axId val="21816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68992"/>
        <c:crosses val="autoZero"/>
        <c:auto val="1"/>
        <c:lblAlgn val="ctr"/>
        <c:lblOffset val="100"/>
        <c:noMultiLvlLbl val="0"/>
      </c:catAx>
      <c:valAx>
        <c:axId val="22846899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652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12048907109751E-2"/>
          <c:y val="0.73950530104937628"/>
          <c:w val="0.87553733469266759"/>
          <c:h val="0.21237469916899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учителей по предметам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852707663878465"/>
          <c:y val="7.0246201645460263E-2"/>
          <c:w val="0.51337323488769515"/>
          <c:h val="0.875271284408362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16</c:f>
              <c:strCache>
                <c:ptCount val="15"/>
                <c:pt idx="0">
                  <c:v>основ безопасности жизнедеятельности</c:v>
                </c:pt>
                <c:pt idx="1">
                  <c:v>изобразительного искусства, черчения</c:v>
                </c:pt>
                <c:pt idx="2">
                  <c:v>музыки и пения</c:v>
                </c:pt>
                <c:pt idx="3">
                  <c:v>химии</c:v>
                </c:pt>
                <c:pt idx="4">
                  <c:v>информатики и ИКТ</c:v>
                </c:pt>
                <c:pt idx="5">
                  <c:v>физики</c:v>
                </c:pt>
                <c:pt idx="6">
                  <c:v>географии</c:v>
                </c:pt>
                <c:pt idx="7">
                  <c:v>биологии</c:v>
                </c:pt>
                <c:pt idx="8">
                  <c:v>трудового обучения (технологии)</c:v>
                </c:pt>
                <c:pt idx="9">
                  <c:v>истории, экономики, права и обществознания</c:v>
                </c:pt>
                <c:pt idx="10">
                  <c:v>физической культуры</c:v>
                </c:pt>
                <c:pt idx="11">
                  <c:v>математики</c:v>
                </c:pt>
                <c:pt idx="12">
                  <c:v>русского языка и литературы</c:v>
                </c:pt>
                <c:pt idx="13">
                  <c:v>иностранных языков</c:v>
                </c:pt>
                <c:pt idx="14">
                  <c:v>Учителя, осуществляющие деятельность по реализации программ начального общего образования</c:v>
                </c:pt>
              </c:strCache>
            </c:strRef>
          </c:cat>
          <c:val>
            <c:numRef>
              <c:f>Лист5!$B$2:$B$16</c:f>
              <c:numCache>
                <c:formatCode>General</c:formatCode>
                <c:ptCount val="15"/>
                <c:pt idx="0">
                  <c:v>175</c:v>
                </c:pt>
                <c:pt idx="1">
                  <c:v>232</c:v>
                </c:pt>
                <c:pt idx="2">
                  <c:v>251</c:v>
                </c:pt>
                <c:pt idx="3">
                  <c:v>274</c:v>
                </c:pt>
                <c:pt idx="4">
                  <c:v>330</c:v>
                </c:pt>
                <c:pt idx="5">
                  <c:v>330</c:v>
                </c:pt>
                <c:pt idx="6">
                  <c:v>330</c:v>
                </c:pt>
                <c:pt idx="7">
                  <c:v>335</c:v>
                </c:pt>
                <c:pt idx="8">
                  <c:v>412</c:v>
                </c:pt>
                <c:pt idx="9">
                  <c:v>678</c:v>
                </c:pt>
                <c:pt idx="10">
                  <c:v>789</c:v>
                </c:pt>
                <c:pt idx="11">
                  <c:v>990</c:v>
                </c:pt>
                <c:pt idx="12">
                  <c:v>1162</c:v>
                </c:pt>
                <c:pt idx="13">
                  <c:v>1179</c:v>
                </c:pt>
                <c:pt idx="14">
                  <c:v>28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D0-4181-B902-8630D01CB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8357632"/>
        <c:axId val="228470720"/>
      </c:barChart>
      <c:catAx>
        <c:axId val="22835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70720"/>
        <c:crosses val="autoZero"/>
        <c:auto val="1"/>
        <c:lblAlgn val="ctr"/>
        <c:lblOffset val="100"/>
        <c:noMultiLvlLbl val="0"/>
      </c:catAx>
      <c:valAx>
        <c:axId val="22847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35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2,Лист2!$E$2,Лист2!$G$2)</c:f>
              <c:numCache>
                <c:formatCode>0.0</c:formatCode>
                <c:ptCount val="3"/>
                <c:pt idx="0">
                  <c:v>7.6923076923076925</c:v>
                </c:pt>
                <c:pt idx="1">
                  <c:v>0</c:v>
                </c:pt>
                <c:pt idx="2">
                  <c:v>12.658227848101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C-44A4-8A5A-F3DF0A6B3BC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,Лист2!$E$3,Лист2!$G$3)</c:f>
              <c:numCache>
                <c:formatCode>0.0</c:formatCode>
                <c:ptCount val="3"/>
                <c:pt idx="0">
                  <c:v>13.461538461538462</c:v>
                </c:pt>
                <c:pt idx="1">
                  <c:v>15</c:v>
                </c:pt>
                <c:pt idx="2">
                  <c:v>13.924050632911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8C-44A4-8A5A-F3DF0A6B3BC7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,Лист2!$E$4,Лист2!$G$4)</c:f>
              <c:numCache>
                <c:formatCode>0.0</c:formatCode>
                <c:ptCount val="3"/>
                <c:pt idx="0">
                  <c:v>34.615384615384613</c:v>
                </c:pt>
                <c:pt idx="1">
                  <c:v>20</c:v>
                </c:pt>
                <c:pt idx="2">
                  <c:v>32.911392405063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8C-44A4-8A5A-F3DF0A6B3BC7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5,Лист2!$E$5,Лист2!$G$5)</c:f>
              <c:numCache>
                <c:formatCode>0.0</c:formatCode>
                <c:ptCount val="3"/>
                <c:pt idx="0">
                  <c:v>44.230769230769226</c:v>
                </c:pt>
                <c:pt idx="1">
                  <c:v>65</c:v>
                </c:pt>
                <c:pt idx="2">
                  <c:v>40.506329113924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8C-44A4-8A5A-F3DF0A6B3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166784"/>
        <c:axId val="228472448"/>
      </c:barChart>
      <c:catAx>
        <c:axId val="2181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72448"/>
        <c:crosses val="autoZero"/>
        <c:auto val="1"/>
        <c:lblAlgn val="ctr"/>
        <c:lblOffset val="100"/>
        <c:noMultiLvlLbl val="0"/>
      </c:catAx>
      <c:valAx>
        <c:axId val="22847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6678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3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0,Лист2!$D$40,Лист2!$F$40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3,Лист2!$E$43,Лист2!$G$43)</c:f>
              <c:numCache>
                <c:formatCode>0.0</c:formatCode>
                <c:ptCount val="3"/>
                <c:pt idx="0">
                  <c:v>14.40677966101695</c:v>
                </c:pt>
                <c:pt idx="1">
                  <c:v>18.181818181818183</c:v>
                </c:pt>
                <c:pt idx="2">
                  <c:v>15.853658536585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D3-44D5-9936-D7ED6AD491E6}"/>
            </c:ext>
          </c:extLst>
        </c:ser>
        <c:ser>
          <c:idx val="1"/>
          <c:order val="1"/>
          <c:tx>
            <c:strRef>
              <c:f>Лист2!$A$44</c:f>
              <c:strCache>
                <c:ptCount val="1"/>
                <c:pt idx="0">
                  <c:v>имеют высшее образование не в сфере управ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0,Лист2!$D$40,Лист2!$F$40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4,Лист2!$E$44,Лист2!$G$44)</c:f>
              <c:numCache>
                <c:formatCode>0.0</c:formatCode>
                <c:ptCount val="3"/>
                <c:pt idx="0">
                  <c:v>65.254237288135599</c:v>
                </c:pt>
                <c:pt idx="1">
                  <c:v>77.272727272727266</c:v>
                </c:pt>
                <c:pt idx="2">
                  <c:v>73.170731707317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D3-44D5-9936-D7ED6AD491E6}"/>
            </c:ext>
          </c:extLst>
        </c:ser>
        <c:ser>
          <c:idx val="2"/>
          <c:order val="2"/>
          <c:tx>
            <c:strRef>
              <c:f>Лист2!$A$45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0,Лист2!$D$40,Лист2!$F$40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5,Лист2!$E$45,Лист2!$G$45)</c:f>
              <c:numCache>
                <c:formatCode>0.0</c:formatCode>
                <c:ptCount val="3"/>
                <c:pt idx="0">
                  <c:v>45.762711864406782</c:v>
                </c:pt>
                <c:pt idx="1">
                  <c:v>86.36363636363636</c:v>
                </c:pt>
                <c:pt idx="2">
                  <c:v>57.317073170731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D3-44D5-9936-D7ED6AD491E6}"/>
            </c:ext>
          </c:extLst>
        </c:ser>
        <c:ser>
          <c:idx val="3"/>
          <c:order val="3"/>
          <c:tx>
            <c:strRef>
              <c:f>Лист2!$A$46</c:f>
              <c:strCache>
                <c:ptCount val="1"/>
                <c:pt idx="0">
                  <c:v>аттестованы на соответ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0,Лист2!$D$40,Лист2!$F$40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6,Лист2!$E$46,Лист2!$G$46)</c:f>
              <c:numCache>
                <c:formatCode>0.0</c:formatCode>
                <c:ptCount val="3"/>
                <c:pt idx="0">
                  <c:v>48.305084745762713</c:v>
                </c:pt>
                <c:pt idx="1">
                  <c:v>81.818181818181827</c:v>
                </c:pt>
                <c:pt idx="2">
                  <c:v>57.317073170731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D3-44D5-9936-D7ED6AD49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168832"/>
        <c:axId val="228474176"/>
      </c:barChart>
      <c:catAx>
        <c:axId val="2181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74176"/>
        <c:crosses val="autoZero"/>
        <c:auto val="1"/>
        <c:lblAlgn val="ctr"/>
        <c:lblOffset val="100"/>
        <c:noMultiLvlLbl val="0"/>
      </c:catAx>
      <c:valAx>
        <c:axId val="228474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688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ичие</a:t>
            </a:r>
            <a:r>
              <a:rPr lang="ru-RU" baseline="0"/>
              <a:t> наград и победителей конкурсов</a:t>
            </a:r>
            <a:r>
              <a:rPr lang="ru-RU"/>
              <a:t>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9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8,Лист2!$D$78,Лист2!$F$7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9,Лист2!$E$79,Лист2!$G$79)</c:f>
              <c:numCache>
                <c:formatCode>0.0</c:formatCode>
                <c:ptCount val="3"/>
                <c:pt idx="0">
                  <c:v>25.423728813559322</c:v>
                </c:pt>
                <c:pt idx="1">
                  <c:v>54.54545454545454</c:v>
                </c:pt>
                <c:pt idx="2">
                  <c:v>14.634146341463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13-40B6-95D1-8F15033F765D}"/>
            </c:ext>
          </c:extLst>
        </c:ser>
        <c:ser>
          <c:idx val="1"/>
          <c:order val="1"/>
          <c:tx>
            <c:strRef>
              <c:f>Лист2!$A$80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8,Лист2!$D$78,Лист2!$F$7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0,Лист2!$E$80,Лист2!$G$80)</c:f>
              <c:numCache>
                <c:formatCode>0.0</c:formatCode>
                <c:ptCount val="3"/>
                <c:pt idx="0">
                  <c:v>25.423728813559322</c:v>
                </c:pt>
                <c:pt idx="1">
                  <c:v>40.909090909090914</c:v>
                </c:pt>
                <c:pt idx="2">
                  <c:v>23.170731707317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13-40B6-95D1-8F15033F765D}"/>
            </c:ext>
          </c:extLst>
        </c:ser>
        <c:ser>
          <c:idx val="2"/>
          <c:order val="2"/>
          <c:tx>
            <c:strRef>
              <c:f>Лист2!$A$81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8,Лист2!$D$78,Лист2!$F$7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1,Лист2!$E$81,Лист2!$G$81)</c:f>
              <c:numCache>
                <c:formatCode>0.0</c:formatCode>
                <c:ptCount val="3"/>
                <c:pt idx="0">
                  <c:v>3.3898305084745761</c:v>
                </c:pt>
                <c:pt idx="1">
                  <c:v>13.636363636363635</c:v>
                </c:pt>
                <c:pt idx="2">
                  <c:v>3.6585365853658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13-40B6-95D1-8F15033F765D}"/>
            </c:ext>
          </c:extLst>
        </c:ser>
        <c:ser>
          <c:idx val="3"/>
          <c:order val="3"/>
          <c:tx>
            <c:strRef>
              <c:f>Лист2!$A$82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8,Лист2!$D$78,Лист2!$F$7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2,Лист2!$E$82,Лист2!$G$82)</c:f>
              <c:numCache>
                <c:formatCode>0.0</c:formatCode>
                <c:ptCount val="3"/>
                <c:pt idx="0">
                  <c:v>3.3898305084745761</c:v>
                </c:pt>
                <c:pt idx="1">
                  <c:v>0</c:v>
                </c:pt>
                <c:pt idx="2">
                  <c:v>3.6585365853658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13-40B6-95D1-8F15033F7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09312"/>
        <c:axId val="229983360"/>
      </c:barChart>
      <c:catAx>
        <c:axId val="218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983360"/>
        <c:crosses val="autoZero"/>
        <c:auto val="1"/>
        <c:lblAlgn val="ctr"/>
        <c:lblOffset val="100"/>
        <c:noMultiLvlLbl val="0"/>
      </c:catAx>
      <c:valAx>
        <c:axId val="22998336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093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A$123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22,Лист2!$D$122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23,Лист2!$E$123)</c:f>
              <c:numCache>
                <c:formatCode>0.0</c:formatCode>
                <c:ptCount val="2"/>
                <c:pt idx="0">
                  <c:v>21.142857142857142</c:v>
                </c:pt>
                <c:pt idx="1">
                  <c:v>21.07728337236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8-496E-882E-D1F232FAF2F7}"/>
            </c:ext>
          </c:extLst>
        </c:ser>
        <c:ser>
          <c:idx val="1"/>
          <c:order val="1"/>
          <c:tx>
            <c:strRef>
              <c:f>Лист2!$A$124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22,Лист2!$D$122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24,Лист2!$E$124)</c:f>
              <c:numCache>
                <c:formatCode>0.0</c:formatCode>
                <c:ptCount val="2"/>
                <c:pt idx="0">
                  <c:v>13.600000000000001</c:v>
                </c:pt>
                <c:pt idx="1">
                  <c:v>12.880562060889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F8-496E-882E-D1F232FAF2F7}"/>
            </c:ext>
          </c:extLst>
        </c:ser>
        <c:ser>
          <c:idx val="2"/>
          <c:order val="2"/>
          <c:tx>
            <c:strRef>
              <c:f>Лист2!$A$125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22,Лист2!$D$122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25,Лист2!$E$125)</c:f>
              <c:numCache>
                <c:formatCode>0.0</c:formatCode>
                <c:ptCount val="2"/>
                <c:pt idx="0">
                  <c:v>30.628571428571426</c:v>
                </c:pt>
                <c:pt idx="1">
                  <c:v>30.210772833723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F8-496E-882E-D1F232FAF2F7}"/>
            </c:ext>
          </c:extLst>
        </c:ser>
        <c:ser>
          <c:idx val="3"/>
          <c:order val="3"/>
          <c:tx>
            <c:strRef>
              <c:f>Лист2!$A$126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22,Лист2!$D$122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26,Лист2!$E$126)</c:f>
              <c:numCache>
                <c:formatCode>0.0</c:formatCode>
                <c:ptCount val="2"/>
                <c:pt idx="0">
                  <c:v>34.628571428571433</c:v>
                </c:pt>
                <c:pt idx="1">
                  <c:v>35.831381733021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F8-496E-882E-D1F232FAF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359168"/>
        <c:axId val="229985088"/>
      </c:barChart>
      <c:catAx>
        <c:axId val="22835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985088"/>
        <c:crosses val="autoZero"/>
        <c:auto val="1"/>
        <c:lblAlgn val="ctr"/>
        <c:lblOffset val="100"/>
        <c:noMultiLvlLbl val="0"/>
      </c:catAx>
      <c:valAx>
        <c:axId val="22998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35916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50390698766488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72</c:f>
              <c:strCache>
                <c:ptCount val="1"/>
                <c:pt idx="0">
                  <c:v>имеют высшее образование (не педагогическо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2,Лист2!$E$172)</c:f>
              <c:numCache>
                <c:formatCode>0.0</c:formatCode>
                <c:ptCount val="2"/>
                <c:pt idx="0">
                  <c:v>4.8</c:v>
                </c:pt>
                <c:pt idx="1">
                  <c:v>5.85480093676815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88-48C9-82FF-108E4E9F7D70}"/>
            </c:ext>
          </c:extLst>
        </c:ser>
        <c:ser>
          <c:idx val="1"/>
          <c:order val="1"/>
          <c:tx>
            <c:strRef>
              <c:f>Лист2!$A$173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3,Лист2!$E$173)</c:f>
              <c:numCache>
                <c:formatCode>0.0</c:formatCode>
                <c:ptCount val="2"/>
                <c:pt idx="0">
                  <c:v>72.685714285714283</c:v>
                </c:pt>
                <c:pt idx="1">
                  <c:v>89.461358313817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8-48C9-82FF-108E4E9F7D70}"/>
            </c:ext>
          </c:extLst>
        </c:ser>
        <c:ser>
          <c:idx val="2"/>
          <c:order val="2"/>
          <c:tx>
            <c:strRef>
              <c:f>Лист2!$A$174</c:f>
              <c:strCache>
                <c:ptCount val="1"/>
                <c:pt idx="0">
                  <c:v>имеют среднее профессиональное образование (не педагогическо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4,Лист2!$E$174)</c:f>
              <c:numCache>
                <c:formatCode>0.0</c:formatCode>
                <c:ptCount val="2"/>
                <c:pt idx="0">
                  <c:v>2.9714285714285715</c:v>
                </c:pt>
                <c:pt idx="1">
                  <c:v>3.0444964871194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88-48C9-82FF-108E4E9F7D70}"/>
            </c:ext>
          </c:extLst>
        </c:ser>
        <c:ser>
          <c:idx val="3"/>
          <c:order val="3"/>
          <c:tx>
            <c:strRef>
              <c:f>Лист2!$A$175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5,Лист2!$E$175)</c:f>
              <c:numCache>
                <c:formatCode>0.0</c:formatCode>
                <c:ptCount val="2"/>
                <c:pt idx="0">
                  <c:v>19.314285714285713</c:v>
                </c:pt>
                <c:pt idx="1">
                  <c:v>16.627634660421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88-48C9-82FF-108E4E9F7D70}"/>
            </c:ext>
          </c:extLst>
        </c:ser>
        <c:ser>
          <c:idx val="4"/>
          <c:order val="4"/>
          <c:tx>
            <c:strRef>
              <c:f>Лист2!$A$176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6,Лист2!$E$176)</c:f>
              <c:numCache>
                <c:formatCode>0.0</c:formatCode>
                <c:ptCount val="2"/>
                <c:pt idx="0">
                  <c:v>8</c:v>
                </c:pt>
                <c:pt idx="1">
                  <c:v>7.7283372365339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88-48C9-82FF-108E4E9F7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899328"/>
        <c:axId val="229986816"/>
      </c:barChart>
      <c:catAx>
        <c:axId val="22889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986816"/>
        <c:crosses val="autoZero"/>
        <c:auto val="1"/>
        <c:lblAlgn val="ctr"/>
        <c:lblOffset val="100"/>
        <c:noMultiLvlLbl val="0"/>
      </c:catAx>
      <c:valAx>
        <c:axId val="2299868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8993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231332653666226E-2"/>
          <c:y val="0.67196313719570999"/>
          <c:w val="0.87553733469266759"/>
          <c:h val="0.274142537294659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е категории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55643990092232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25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224,Лист2!$D$224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225,Лист2!$E$225)</c:f>
              <c:numCache>
                <c:formatCode>General</c:formatCode>
                <c:ptCount val="2"/>
                <c:pt idx="0">
                  <c:v>42.4</c:v>
                </c:pt>
                <c:pt idx="1">
                  <c:v>4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98-4F8C-8E7C-5F35CA250466}"/>
            </c:ext>
          </c:extLst>
        </c:ser>
        <c:ser>
          <c:idx val="1"/>
          <c:order val="1"/>
          <c:tx>
            <c:strRef>
              <c:f>Лист2!$A$226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224,Лист2!$D$224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226,Лист2!$E$226)</c:f>
              <c:numCache>
                <c:formatCode>General</c:formatCode>
                <c:ptCount val="2"/>
                <c:pt idx="0">
                  <c:v>30.4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98-4F8C-8E7C-5F35CA250466}"/>
            </c:ext>
          </c:extLst>
        </c:ser>
        <c:ser>
          <c:idx val="2"/>
          <c:order val="2"/>
          <c:tx>
            <c:strRef>
              <c:f>Лист2!$A$227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224,Лист2!$D$224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227,Лист2!$E$227)</c:f>
              <c:numCache>
                <c:formatCode>General</c:formatCode>
                <c:ptCount val="2"/>
                <c:pt idx="0">
                  <c:v>14.5</c:v>
                </c:pt>
                <c:pt idx="1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98-4F8C-8E7C-5F35CA250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897792"/>
        <c:axId val="229988544"/>
      </c:barChart>
      <c:catAx>
        <c:axId val="22889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988544"/>
        <c:crosses val="autoZero"/>
        <c:auto val="1"/>
        <c:lblAlgn val="ctr"/>
        <c:lblOffset val="100"/>
        <c:noMultiLvlLbl val="0"/>
      </c:catAx>
      <c:valAx>
        <c:axId val="22998854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8977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12048907109751E-2"/>
          <c:y val="0.73950530104937628"/>
          <c:w val="0.87553733469266759"/>
          <c:h val="0.21237469916899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ние руководящих работников,%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78</c:f>
              <c:strCache>
                <c:ptCount val="1"/>
                <c:pt idx="0">
                  <c:v>Имеют высшее образование в сфере упр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9:$A$8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79:$B$81</c:f>
              <c:numCache>
                <c:formatCode>0.0</c:formatCode>
                <c:ptCount val="3"/>
                <c:pt idx="0">
                  <c:v>26.486486486486488</c:v>
                </c:pt>
                <c:pt idx="1">
                  <c:v>28.877005347593595</c:v>
                </c:pt>
                <c:pt idx="2">
                  <c:v>5.9663234189243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63-4FDD-ADBD-5F78BB4219A3}"/>
            </c:ext>
          </c:extLst>
        </c:ser>
        <c:ser>
          <c:idx val="1"/>
          <c:order val="1"/>
          <c:tx>
            <c:strRef>
              <c:f>Лист2!$C$78</c:f>
              <c:strCache>
                <c:ptCount val="1"/>
                <c:pt idx="0">
                  <c:v>Имеют высшее образование не в сфере упр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9:$A$8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C$79:$C$81</c:f>
              <c:numCache>
                <c:formatCode>0.0</c:formatCode>
                <c:ptCount val="3"/>
                <c:pt idx="0">
                  <c:v>65.945945945946235</c:v>
                </c:pt>
                <c:pt idx="1">
                  <c:v>66.844919786096327</c:v>
                </c:pt>
                <c:pt idx="2">
                  <c:v>13.810933840102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63-4FDD-ADBD-5F78BB4219A3}"/>
            </c:ext>
          </c:extLst>
        </c:ser>
        <c:ser>
          <c:idx val="2"/>
          <c:order val="2"/>
          <c:tx>
            <c:strRef>
              <c:f>Лист2!$D$78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9:$A$8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D$79:$D$81</c:f>
              <c:numCache>
                <c:formatCode>0.0</c:formatCode>
                <c:ptCount val="3"/>
                <c:pt idx="0">
                  <c:v>60.97297297297311</c:v>
                </c:pt>
                <c:pt idx="1">
                  <c:v>88.502673796791242</c:v>
                </c:pt>
                <c:pt idx="2">
                  <c:v>18.285676404295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63-4FDD-ADBD-5F78BB4219A3}"/>
            </c:ext>
          </c:extLst>
        </c:ser>
        <c:ser>
          <c:idx val="3"/>
          <c:order val="3"/>
          <c:tx>
            <c:strRef>
              <c:f>Лист2!$E$78</c:f>
              <c:strCache>
                <c:ptCount val="1"/>
                <c:pt idx="0">
                  <c:v>аттестованы на соотвествие в качестве руковод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9:$A$8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79:$E$81</c:f>
              <c:numCache>
                <c:formatCode>0.0</c:formatCode>
                <c:ptCount val="3"/>
                <c:pt idx="0">
                  <c:v>64.216216216216225</c:v>
                </c:pt>
                <c:pt idx="1">
                  <c:v>94.919786096256658</c:v>
                </c:pt>
                <c:pt idx="2">
                  <c:v>19.611526052945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63-4FDD-ADBD-5F78BB421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53376"/>
        <c:axId val="189219968"/>
      </c:barChart>
      <c:catAx>
        <c:axId val="19965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219968"/>
        <c:crosses val="autoZero"/>
        <c:auto val="1"/>
        <c:lblAlgn val="ctr"/>
        <c:lblOffset val="100"/>
        <c:noMultiLvlLbl val="0"/>
      </c:catAx>
      <c:valAx>
        <c:axId val="18921996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99653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учителей по предметам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852707663878465"/>
          <c:y val="7.0246201645460263E-2"/>
          <c:w val="0.51337323488769515"/>
          <c:h val="0.875271284408362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:$A$16</c:f>
              <c:strCache>
                <c:ptCount val="15"/>
                <c:pt idx="0">
                  <c:v>физики</c:v>
                </c:pt>
                <c:pt idx="1">
                  <c:v>химии</c:v>
                </c:pt>
                <c:pt idx="2">
                  <c:v>информатики и ИКТ</c:v>
                </c:pt>
                <c:pt idx="3">
                  <c:v>основ безопасности жизнедеятельности</c:v>
                </c:pt>
                <c:pt idx="4">
                  <c:v>иностранных языков</c:v>
                </c:pt>
                <c:pt idx="5">
                  <c:v>изобразительного искусства, черчения</c:v>
                </c:pt>
                <c:pt idx="6">
                  <c:v>географии</c:v>
                </c:pt>
                <c:pt idx="7">
                  <c:v>биологии</c:v>
                </c:pt>
                <c:pt idx="8">
                  <c:v>истории, экономики, права и обществознания</c:v>
                </c:pt>
                <c:pt idx="9">
                  <c:v>музыки и пения</c:v>
                </c:pt>
                <c:pt idx="10">
                  <c:v>математики</c:v>
                </c:pt>
                <c:pt idx="11">
                  <c:v>физической культуры</c:v>
                </c:pt>
                <c:pt idx="12">
                  <c:v>русского языка и литературы</c:v>
                </c:pt>
                <c:pt idx="13">
                  <c:v>трудового обучения (технологии)</c:v>
                </c:pt>
                <c:pt idx="14">
                  <c:v>Учителя, осуществляющие деятельность по реализации программ начального общего образования</c:v>
                </c:pt>
              </c:strCache>
            </c:strRef>
          </c:cat>
          <c:val>
            <c:numRef>
              <c:f>Лист4!$B$2:$B$16</c:f>
              <c:numCache>
                <c:formatCode>General</c:formatCode>
                <c:ptCount val="15"/>
                <c:pt idx="0">
                  <c:v>6</c:v>
                </c:pt>
                <c:pt idx="1">
                  <c:v>6</c:v>
                </c:pt>
                <c:pt idx="2">
                  <c:v>9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19</c:v>
                </c:pt>
                <c:pt idx="9">
                  <c:v>19</c:v>
                </c:pt>
                <c:pt idx="10">
                  <c:v>30</c:v>
                </c:pt>
                <c:pt idx="11">
                  <c:v>38</c:v>
                </c:pt>
                <c:pt idx="12">
                  <c:v>54</c:v>
                </c:pt>
                <c:pt idx="13">
                  <c:v>81</c:v>
                </c:pt>
                <c:pt idx="14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CF-4B3E-8DC1-62CA7BB16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8511872"/>
        <c:axId val="231809024"/>
      </c:barChart>
      <c:catAx>
        <c:axId val="21851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809024"/>
        <c:crosses val="autoZero"/>
        <c:auto val="1"/>
        <c:lblAlgn val="ctr"/>
        <c:lblOffset val="100"/>
        <c:noMultiLvlLbl val="0"/>
      </c:catAx>
      <c:valAx>
        <c:axId val="23180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1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руководящих работников по возрастам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B$29</c:f>
              <c:strCache>
                <c:ptCount val="1"/>
                <c:pt idx="0">
                  <c:v>до 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B$30:$B$32</c:f>
              <c:numCache>
                <c:formatCode>0.0</c:formatCode>
                <c:ptCount val="3"/>
                <c:pt idx="0" formatCode="General">
                  <c:v>12.6</c:v>
                </c:pt>
                <c:pt idx="1">
                  <c:v>7.5268817204301079</c:v>
                </c:pt>
                <c:pt idx="2">
                  <c:v>11.409395973154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31-45B8-B9E5-3FC96245E44D}"/>
            </c:ext>
          </c:extLst>
        </c:ser>
        <c:ser>
          <c:idx val="1"/>
          <c:order val="1"/>
          <c:tx>
            <c:strRef>
              <c:f>Лист2!$C$29</c:f>
              <c:strCache>
                <c:ptCount val="1"/>
                <c:pt idx="0">
                  <c:v>от 35 до 4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C$30:$C$32</c:f>
              <c:numCache>
                <c:formatCode>0.0</c:formatCode>
                <c:ptCount val="3"/>
                <c:pt idx="0" formatCode="General">
                  <c:v>17.8</c:v>
                </c:pt>
                <c:pt idx="1">
                  <c:v>12.903225806451612</c:v>
                </c:pt>
                <c:pt idx="2">
                  <c:v>16.778523489932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31-45B8-B9E5-3FC96245E44D}"/>
            </c:ext>
          </c:extLst>
        </c:ser>
        <c:ser>
          <c:idx val="2"/>
          <c:order val="2"/>
          <c:tx>
            <c:strRef>
              <c:f>Лист2!$D$29</c:f>
              <c:strCache>
                <c:ptCount val="1"/>
                <c:pt idx="0">
                  <c:v>от 40 до 5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D$30:$D$32</c:f>
              <c:numCache>
                <c:formatCode>0.0</c:formatCode>
                <c:ptCount val="3"/>
                <c:pt idx="0" formatCode="General">
                  <c:v>23.7</c:v>
                </c:pt>
                <c:pt idx="1">
                  <c:v>18.279569892473109</c:v>
                </c:pt>
                <c:pt idx="2">
                  <c:v>26.845637583892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31-45B8-B9E5-3FC96245E44D}"/>
            </c:ext>
          </c:extLst>
        </c:ser>
        <c:ser>
          <c:idx val="3"/>
          <c:order val="3"/>
          <c:tx>
            <c:strRef>
              <c:f>Лист2!$E$29</c:f>
              <c:strCache>
                <c:ptCount val="1"/>
                <c:pt idx="0">
                  <c:v>свыше 50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E$30:$E$32</c:f>
              <c:numCache>
                <c:formatCode>0.0</c:formatCode>
                <c:ptCount val="3"/>
                <c:pt idx="0" formatCode="General">
                  <c:v>45.8</c:v>
                </c:pt>
                <c:pt idx="1">
                  <c:v>61.29032258064516</c:v>
                </c:pt>
                <c:pt idx="2">
                  <c:v>44.966442953020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31-45B8-B9E5-3FC96245E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356096"/>
        <c:axId val="231810752"/>
      </c:barChart>
      <c:catAx>
        <c:axId val="22835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810752"/>
        <c:crosses val="autoZero"/>
        <c:auto val="1"/>
        <c:lblAlgn val="ctr"/>
        <c:lblOffset val="100"/>
        <c:noMultiLvlLbl val="0"/>
      </c:catAx>
      <c:valAx>
        <c:axId val="23181075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228356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Образование руководящих работников, %</a:t>
            </a:r>
            <a:endParaRPr lang="ru-RU" sz="1400" b="1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 b="1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Имеют высшее образование в сфере упр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15.4</c:v>
                </c:pt>
                <c:pt idx="1">
                  <c:v>16.100000000000001</c:v>
                </c:pt>
                <c:pt idx="2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02-49C8-9586-7DC50694187B}"/>
            </c:ext>
          </c:extLst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Имеют высшее образование в сфере упр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3!$C$3:$C$5</c:f>
              <c:numCache>
                <c:formatCode>General</c:formatCode>
                <c:ptCount val="3"/>
                <c:pt idx="0">
                  <c:v>77.5</c:v>
                </c:pt>
                <c:pt idx="1">
                  <c:v>86</c:v>
                </c:pt>
                <c:pt idx="2">
                  <c:v>7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02-49C8-9586-7DC50694187B}"/>
            </c:ext>
          </c:extLst>
        </c:ser>
        <c:ser>
          <c:idx val="2"/>
          <c:order val="2"/>
          <c:tx>
            <c:strRef>
              <c:f>Лист3!$D$2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3!$D$3:$D$5</c:f>
              <c:numCache>
                <c:formatCode>General</c:formatCode>
                <c:ptCount val="3"/>
                <c:pt idx="0">
                  <c:v>43.4</c:v>
                </c:pt>
                <c:pt idx="1">
                  <c:v>78.5</c:v>
                </c:pt>
                <c:pt idx="2">
                  <c:v>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02-49C8-9586-7DC50694187B}"/>
            </c:ext>
          </c:extLst>
        </c:ser>
        <c:ser>
          <c:idx val="3"/>
          <c:order val="3"/>
          <c:tx>
            <c:strRef>
              <c:f>Лист3!$E$2</c:f>
              <c:strCache>
                <c:ptCount val="1"/>
                <c:pt idx="0">
                  <c:v>аттестованы на соотвествие в качестве руковод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3!$E$3:$E$5</c:f>
              <c:numCache>
                <c:formatCode>General</c:formatCode>
                <c:ptCount val="3"/>
                <c:pt idx="0">
                  <c:v>53.2</c:v>
                </c:pt>
                <c:pt idx="1">
                  <c:v>89.2</c:v>
                </c:pt>
                <c:pt idx="2">
                  <c:v>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02-49C8-9586-7DC506941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757312"/>
        <c:axId val="231813056"/>
      </c:barChart>
      <c:catAx>
        <c:axId val="23175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813056"/>
        <c:crosses val="autoZero"/>
        <c:auto val="1"/>
        <c:lblAlgn val="ctr"/>
        <c:lblOffset val="100"/>
        <c:noMultiLvlLbl val="0"/>
      </c:catAx>
      <c:valAx>
        <c:axId val="231813056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31757312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/>
              <a:t>Наличие наград и победителей конкурсов, %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03706988232278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3547706558677673E-2"/>
          <c:y val="1.5356113953294821E-2"/>
          <c:w val="0.8922551970928847"/>
          <c:h val="0.72467277460976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43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2:$D$42</c:f>
              <c:strCache>
                <c:ptCount val="3"/>
                <c:pt idx="0">
                  <c:v>руководящие работники </c:v>
                </c:pt>
                <c:pt idx="1">
                  <c:v>руководители </c:v>
                </c:pt>
                <c:pt idx="2">
                  <c:v>заместители руководителей </c:v>
                </c:pt>
              </c:strCache>
            </c:strRef>
          </c:cat>
          <c:val>
            <c:numRef>
              <c:f>Лист3!$B$43:$D$43</c:f>
              <c:numCache>
                <c:formatCode>0.0</c:formatCode>
                <c:ptCount val="3"/>
                <c:pt idx="0">
                  <c:v>20.923076923076923</c:v>
                </c:pt>
                <c:pt idx="1">
                  <c:v>39.784946236559193</c:v>
                </c:pt>
                <c:pt idx="2">
                  <c:v>8.3076923076923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26-46A6-AE1E-03ECE6224A6E}"/>
            </c:ext>
          </c:extLst>
        </c:ser>
        <c:ser>
          <c:idx val="1"/>
          <c:order val="1"/>
          <c:tx>
            <c:strRef>
              <c:f>Лист3!$A$44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2:$D$42</c:f>
              <c:strCache>
                <c:ptCount val="3"/>
                <c:pt idx="0">
                  <c:v>руководящие работники </c:v>
                </c:pt>
                <c:pt idx="1">
                  <c:v>руководители </c:v>
                </c:pt>
                <c:pt idx="2">
                  <c:v>заместители руководителей </c:v>
                </c:pt>
              </c:strCache>
            </c:strRef>
          </c:cat>
          <c:val>
            <c:numRef>
              <c:f>Лист3!$B$44:$D$44</c:f>
              <c:numCache>
                <c:formatCode>0.0</c:formatCode>
                <c:ptCount val="3"/>
                <c:pt idx="0">
                  <c:v>17.23076923076917</c:v>
                </c:pt>
                <c:pt idx="1">
                  <c:v>29.032258064516135</c:v>
                </c:pt>
                <c:pt idx="2">
                  <c:v>7.384615384615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26-46A6-AE1E-03ECE6224A6E}"/>
            </c:ext>
          </c:extLst>
        </c:ser>
        <c:ser>
          <c:idx val="2"/>
          <c:order val="2"/>
          <c:tx>
            <c:strRef>
              <c:f>Лист3!$A$45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2:$D$42</c:f>
              <c:strCache>
                <c:ptCount val="3"/>
                <c:pt idx="0">
                  <c:v>руководящие работники </c:v>
                </c:pt>
                <c:pt idx="1">
                  <c:v>руководители </c:v>
                </c:pt>
                <c:pt idx="2">
                  <c:v>заместители руководителей </c:v>
                </c:pt>
              </c:strCache>
            </c:strRef>
          </c:cat>
          <c:val>
            <c:numRef>
              <c:f>Лист3!$B$45:$D$45</c:f>
              <c:numCache>
                <c:formatCode>0.0</c:formatCode>
                <c:ptCount val="3"/>
                <c:pt idx="0">
                  <c:v>2.1538461538461537</c:v>
                </c:pt>
                <c:pt idx="1">
                  <c:v>4.301075268817196</c:v>
                </c:pt>
                <c:pt idx="2">
                  <c:v>16.233766233766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26-46A6-AE1E-03ECE6224A6E}"/>
            </c:ext>
          </c:extLst>
        </c:ser>
        <c:ser>
          <c:idx val="3"/>
          <c:order val="3"/>
          <c:tx>
            <c:strRef>
              <c:f>Лист3!$A$46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2:$D$42</c:f>
              <c:strCache>
                <c:ptCount val="3"/>
                <c:pt idx="0">
                  <c:v>руководящие работники </c:v>
                </c:pt>
                <c:pt idx="1">
                  <c:v>руководители </c:v>
                </c:pt>
                <c:pt idx="2">
                  <c:v>заместители руководителей </c:v>
                </c:pt>
              </c:strCache>
            </c:strRef>
          </c:cat>
          <c:val>
            <c:numRef>
              <c:f>Лист3!$B$46:$D$46</c:f>
              <c:numCache>
                <c:formatCode>0.0</c:formatCode>
                <c:ptCount val="3"/>
                <c:pt idx="0">
                  <c:v>5.8461538461538458</c:v>
                </c:pt>
                <c:pt idx="1">
                  <c:v>16.129032258064516</c:v>
                </c:pt>
                <c:pt idx="2">
                  <c:v>2.5974025974025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26-46A6-AE1E-03ECE622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358144"/>
        <c:axId val="231814208"/>
      </c:barChart>
      <c:catAx>
        <c:axId val="22835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814208"/>
        <c:crosses val="autoZero"/>
        <c:auto val="1"/>
        <c:lblAlgn val="ctr"/>
        <c:lblOffset val="100"/>
        <c:noMultiLvlLbl val="0"/>
      </c:catAx>
      <c:valAx>
        <c:axId val="2318142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28358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751023254960473E-2"/>
          <c:y val="0.85386273884892427"/>
          <c:w val="0.82355156654369344"/>
          <c:h val="0.146137261151075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едагогических работников по возрастам % </a:t>
            </a:r>
          </a:p>
        </c:rich>
      </c:tx>
      <c:layout>
        <c:manualLayout>
          <c:xMode val="edge"/>
          <c:yMode val="edge"/>
          <c:x val="0.14301187317755781"/>
          <c:y val="4.62046204620462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1:$A$4</c:f>
              <c:strCache>
                <c:ptCount val="4"/>
                <c:pt idx="0">
                  <c:v>до 35 лет включительно</c:v>
                </c:pt>
                <c:pt idx="1">
                  <c:v>от 35 до 40 лет  </c:v>
                </c:pt>
                <c:pt idx="2">
                  <c:v>от 40 до 50 лет  </c:v>
                </c:pt>
                <c:pt idx="3">
                  <c:v>возраст 55 лет и старше </c:v>
                </c:pt>
              </c:strCache>
            </c:strRef>
          </c:cat>
          <c:val>
            <c:numRef>
              <c:f>Лист4!$B$1:$B$4</c:f>
              <c:numCache>
                <c:formatCode>0.0</c:formatCode>
                <c:ptCount val="4"/>
                <c:pt idx="0">
                  <c:v>30.754098360655743</c:v>
                </c:pt>
                <c:pt idx="1">
                  <c:v>16.52459016393443</c:v>
                </c:pt>
                <c:pt idx="2">
                  <c:v>31.147540983606557</c:v>
                </c:pt>
                <c:pt idx="3">
                  <c:v>55.213114754098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30-4417-8412-09CB3B9873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7.8852372369116519E-2"/>
          <c:y val="0.84981159533276152"/>
          <c:w val="0.91343678425738906"/>
          <c:h val="0.13038642446921858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Образование педагогических работников, 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2035961669265539"/>
          <c:y val="4.58715596330275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1:$A$5</c:f>
              <c:strCache>
                <c:ptCount val="5"/>
                <c:pt idx="0">
                  <c:v>имеют высшее образование (не педагогическое)</c:v>
                </c:pt>
                <c:pt idx="1">
                  <c:v>имеют высшее педагогическое образование</c:v>
                </c:pt>
                <c:pt idx="2">
                  <c:v>имеют среднее профессиональное образование (не педагогическое)</c:v>
                </c:pt>
                <c:pt idx="3">
                  <c:v>имеют среднее педагогическое  образование</c:v>
                </c:pt>
                <c:pt idx="4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cat>
          <c:val>
            <c:numRef>
              <c:f>Лист6!$B$1:$B$5</c:f>
              <c:numCache>
                <c:formatCode>0.0</c:formatCode>
                <c:ptCount val="5"/>
                <c:pt idx="0">
                  <c:v>20.52459016393443</c:v>
                </c:pt>
                <c:pt idx="1">
                  <c:v>79.147540983606561</c:v>
                </c:pt>
                <c:pt idx="2">
                  <c:v>10.16393442622951</c:v>
                </c:pt>
                <c:pt idx="3">
                  <c:v>25.11475409836066</c:v>
                </c:pt>
                <c:pt idx="4">
                  <c:v>12.655737704918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74-4F12-B53E-3CB1975A6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759360"/>
        <c:axId val="234348544"/>
      </c:barChart>
      <c:catAx>
        <c:axId val="23175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348544"/>
        <c:crosses val="autoZero"/>
        <c:auto val="1"/>
        <c:lblAlgn val="ctr"/>
        <c:lblOffset val="100"/>
        <c:noMultiLvlLbl val="0"/>
      </c:catAx>
      <c:valAx>
        <c:axId val="234348544"/>
        <c:scaling>
          <c:orientation val="minMax"/>
          <c:max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3175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валификационные категории педагогов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исправ.xlsx]Лист1!$A$7:$A$9</c:f>
              <c:strCache>
                <c:ptCount val="3"/>
                <c:pt idx="0">
                  <c:v>имеют высшую квалификационную категорию</c:v>
                </c:pt>
                <c:pt idx="1">
                  <c:v>имеют первую квалификационную категорию</c:v>
                </c:pt>
                <c:pt idx="2">
                  <c:v>аттестованы на соотвествие занимаемой должности</c:v>
                </c:pt>
              </c:strCache>
            </c:strRef>
          </c:cat>
          <c:val>
            <c:numRef>
              <c:f>[исправ.xlsx]Лист1!$B$7:$B$9</c:f>
              <c:numCache>
                <c:formatCode>0.0</c:formatCode>
                <c:ptCount val="3"/>
                <c:pt idx="0">
                  <c:v>40.918032786885249</c:v>
                </c:pt>
                <c:pt idx="1">
                  <c:v>32.065573770491802</c:v>
                </c:pt>
                <c:pt idx="2">
                  <c:v>40.655737704918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2-432F-B950-2D10FE80C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896768"/>
        <c:axId val="234349696"/>
      </c:barChart>
      <c:catAx>
        <c:axId val="22889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34349696"/>
        <c:crosses val="autoZero"/>
        <c:auto val="1"/>
        <c:lblAlgn val="ctr"/>
        <c:lblOffset val="100"/>
        <c:noMultiLvlLbl val="0"/>
      </c:catAx>
      <c:valAx>
        <c:axId val="234349696"/>
        <c:scaling>
          <c:orientation val="minMax"/>
          <c:max val="5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28896768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2,Лист2!$E$2,Лист2!$G$2)</c:f>
              <c:numCache>
                <c:formatCode>0.0</c:formatCode>
                <c:ptCount val="3"/>
                <c:pt idx="0">
                  <c:v>8.7179487179487172</c:v>
                </c:pt>
                <c:pt idx="1">
                  <c:v>0</c:v>
                </c:pt>
                <c:pt idx="2">
                  <c:v>8.59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07-438A-9451-656EFB26F958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,Лист2!$E$3,Лист2!$G$3)</c:f>
              <c:numCache>
                <c:formatCode>0.0</c:formatCode>
                <c:ptCount val="3"/>
                <c:pt idx="0">
                  <c:v>9.2307692307692317</c:v>
                </c:pt>
                <c:pt idx="1">
                  <c:v>3.0303030303030303</c:v>
                </c:pt>
                <c:pt idx="2">
                  <c:v>7.03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07-438A-9451-656EFB26F958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,Лист2!$E$4,Лист2!$G$4)</c:f>
              <c:numCache>
                <c:formatCode>0.0</c:formatCode>
                <c:ptCount val="3"/>
                <c:pt idx="0">
                  <c:v>24.615384615384617</c:v>
                </c:pt>
                <c:pt idx="1">
                  <c:v>21.212121212121211</c:v>
                </c:pt>
                <c:pt idx="2">
                  <c:v>25.78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07-438A-9451-656EFB26F958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5,Лист2!$E$5,Лист2!$G$5)</c:f>
              <c:numCache>
                <c:formatCode>0.0</c:formatCode>
                <c:ptCount val="3"/>
                <c:pt idx="0">
                  <c:v>57.435897435897431</c:v>
                </c:pt>
                <c:pt idx="1">
                  <c:v>75.757575757575751</c:v>
                </c:pt>
                <c:pt idx="2">
                  <c:v>58.59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07-438A-9451-656EFB26F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898816"/>
        <c:axId val="234351424"/>
      </c:barChart>
      <c:catAx>
        <c:axId val="2288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351424"/>
        <c:crosses val="autoZero"/>
        <c:auto val="1"/>
        <c:lblAlgn val="ctr"/>
        <c:lblOffset val="100"/>
        <c:noMultiLvlLbl val="0"/>
      </c:catAx>
      <c:valAx>
        <c:axId val="23435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89881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0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38,Лист2!$D$38,Лист2!$F$3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0,Лист2!$E$40,Лист2!$G$40)</c:f>
              <c:numCache>
                <c:formatCode>0.0</c:formatCode>
                <c:ptCount val="3"/>
                <c:pt idx="0">
                  <c:v>10.152284263959391</c:v>
                </c:pt>
                <c:pt idx="1">
                  <c:v>18.181818181818183</c:v>
                </c:pt>
                <c:pt idx="2">
                  <c:v>9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DB-42F6-9A69-55F4CBF4EB8E}"/>
            </c:ext>
          </c:extLst>
        </c:ser>
        <c:ser>
          <c:idx val="1"/>
          <c:order val="1"/>
          <c:tx>
            <c:strRef>
              <c:f>Лист2!$A$41</c:f>
              <c:strCache>
                <c:ptCount val="1"/>
                <c:pt idx="0">
                  <c:v>имеют высшее образование не в сфере управ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38,Лист2!$D$38,Лист2!$F$3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1,Лист2!$E$41,Лист2!$G$41)</c:f>
              <c:numCache>
                <c:formatCode>0.0</c:formatCode>
                <c:ptCount val="3"/>
                <c:pt idx="0">
                  <c:v>81.725888324873097</c:v>
                </c:pt>
                <c:pt idx="1">
                  <c:v>96.969696969696969</c:v>
                </c:pt>
                <c:pt idx="2">
                  <c:v>84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DB-42F6-9A69-55F4CBF4EB8E}"/>
            </c:ext>
          </c:extLst>
        </c:ser>
        <c:ser>
          <c:idx val="2"/>
          <c:order val="2"/>
          <c:tx>
            <c:strRef>
              <c:f>Лист2!$A$42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38,Лист2!$D$38,Лист2!$F$3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2,Лист2!$E$42,Лист2!$G$42)</c:f>
              <c:numCache>
                <c:formatCode>0.0</c:formatCode>
                <c:ptCount val="3"/>
                <c:pt idx="0">
                  <c:v>48.223350253807105</c:v>
                </c:pt>
                <c:pt idx="1">
                  <c:v>84.848484848484844</c:v>
                </c:pt>
                <c:pt idx="2">
                  <c:v>51.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DB-42F6-9A69-55F4CBF4EB8E}"/>
            </c:ext>
          </c:extLst>
        </c:ser>
        <c:ser>
          <c:idx val="3"/>
          <c:order val="3"/>
          <c:tx>
            <c:strRef>
              <c:f>Лист2!$A$43</c:f>
              <c:strCache>
                <c:ptCount val="1"/>
                <c:pt idx="0">
                  <c:v>аттестованы на соответ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38,Лист2!$D$38,Лист2!$F$3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3,Лист2!$E$43,Лист2!$G$43)</c:f>
              <c:numCache>
                <c:formatCode>0.0</c:formatCode>
                <c:ptCount val="3"/>
                <c:pt idx="0">
                  <c:v>26.903553299492383</c:v>
                </c:pt>
                <c:pt idx="1">
                  <c:v>54.54545454545454</c:v>
                </c:pt>
                <c:pt idx="2">
                  <c:v>21.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DB-42F6-9A69-55F4CBF4E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007168"/>
        <c:axId val="234353152"/>
      </c:barChart>
      <c:catAx>
        <c:axId val="2320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353152"/>
        <c:crosses val="autoZero"/>
        <c:auto val="1"/>
        <c:lblAlgn val="ctr"/>
        <c:lblOffset val="100"/>
        <c:noMultiLvlLbl val="0"/>
      </c:catAx>
      <c:valAx>
        <c:axId val="2343531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071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ичие</a:t>
            </a:r>
            <a:r>
              <a:rPr lang="ru-RU" baseline="0"/>
              <a:t> наград и победителей конкурсов</a:t>
            </a:r>
            <a:r>
              <a:rPr lang="ru-RU"/>
              <a:t>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4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3,Лист2!$D$73,Лист2!$F$73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4,Лист2!$E$74,Лист2!$G$74)</c:f>
              <c:numCache>
                <c:formatCode>0.0</c:formatCode>
                <c:ptCount val="3"/>
                <c:pt idx="0">
                  <c:v>33.502538071065992</c:v>
                </c:pt>
                <c:pt idx="1">
                  <c:v>57.575757575757578</c:v>
                </c:pt>
                <c:pt idx="2">
                  <c:v>32.03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8C-4460-9263-1F63C25889C5}"/>
            </c:ext>
          </c:extLst>
        </c:ser>
        <c:ser>
          <c:idx val="1"/>
          <c:order val="1"/>
          <c:tx>
            <c:strRef>
              <c:f>Лист2!$A$75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3,Лист2!$D$73,Лист2!$F$73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5,Лист2!$E$75,Лист2!$G$75)</c:f>
              <c:numCache>
                <c:formatCode>0.0</c:formatCode>
                <c:ptCount val="3"/>
                <c:pt idx="0">
                  <c:v>26.395939086294419</c:v>
                </c:pt>
                <c:pt idx="1">
                  <c:v>57.575757575757578</c:v>
                </c:pt>
                <c:pt idx="2">
                  <c:v>20.3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8C-4460-9263-1F63C25889C5}"/>
            </c:ext>
          </c:extLst>
        </c:ser>
        <c:ser>
          <c:idx val="2"/>
          <c:order val="2"/>
          <c:tx>
            <c:strRef>
              <c:f>Лист2!$A$76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3,Лист2!$D$73,Лист2!$F$73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6,Лист2!$E$76,Лист2!$G$76)</c:f>
              <c:numCache>
                <c:formatCode>0.0</c:formatCode>
                <c:ptCount val="3"/>
                <c:pt idx="0">
                  <c:v>0.50761421319796951</c:v>
                </c:pt>
                <c:pt idx="1">
                  <c:v>3.030303030303030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8C-4460-9263-1F63C25889C5}"/>
            </c:ext>
          </c:extLst>
        </c:ser>
        <c:ser>
          <c:idx val="3"/>
          <c:order val="3"/>
          <c:tx>
            <c:strRef>
              <c:f>Лист2!$A$77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3,Лист2!$D$73,Лист2!$F$73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7,Лист2!$E$77,Лист2!$G$77)</c:f>
              <c:numCache>
                <c:formatCode>0.0</c:formatCode>
                <c:ptCount val="3"/>
                <c:pt idx="0">
                  <c:v>6.5989847715736047</c:v>
                </c:pt>
                <c:pt idx="1">
                  <c:v>33.333333333333329</c:v>
                </c:pt>
                <c:pt idx="2">
                  <c:v>1.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8C-4460-9263-1F63C2588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899840"/>
        <c:axId val="234354880"/>
      </c:barChart>
      <c:catAx>
        <c:axId val="22889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354880"/>
        <c:crosses val="autoZero"/>
        <c:auto val="1"/>
        <c:lblAlgn val="ctr"/>
        <c:lblOffset val="100"/>
        <c:noMultiLvlLbl val="0"/>
      </c:catAx>
      <c:valAx>
        <c:axId val="23435488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8998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Наличие наград и победителей конкурсов, 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 b="1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01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2:$A$10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102:$B$104</c:f>
              <c:numCache>
                <c:formatCode>0.0</c:formatCode>
                <c:ptCount val="3"/>
                <c:pt idx="0">
                  <c:v>12.54054054054054</c:v>
                </c:pt>
                <c:pt idx="1">
                  <c:v>30.748663101604279</c:v>
                </c:pt>
                <c:pt idx="2">
                  <c:v>8.0578512396694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BC-43FA-AD8D-03355A8EA6E6}"/>
            </c:ext>
          </c:extLst>
        </c:ser>
        <c:ser>
          <c:idx val="1"/>
          <c:order val="1"/>
          <c:tx>
            <c:strRef>
              <c:f>Лист2!$C$101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2:$A$10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C$102:$C$104</c:f>
              <c:numCache>
                <c:formatCode>0.0</c:formatCode>
                <c:ptCount val="3"/>
                <c:pt idx="0">
                  <c:v>9.729729729729728</c:v>
                </c:pt>
                <c:pt idx="1">
                  <c:v>27.272727272727259</c:v>
                </c:pt>
                <c:pt idx="2">
                  <c:v>7.6446280991735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BC-43FA-AD8D-03355A8EA6E6}"/>
            </c:ext>
          </c:extLst>
        </c:ser>
        <c:ser>
          <c:idx val="2"/>
          <c:order val="2"/>
          <c:tx>
            <c:strRef>
              <c:f>Лист2!$D$101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2:$A$10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D$102:$D$104</c:f>
              <c:numCache>
                <c:formatCode>0.0</c:formatCode>
                <c:ptCount val="3"/>
                <c:pt idx="0">
                  <c:v>1.1891891891891893</c:v>
                </c:pt>
                <c:pt idx="1">
                  <c:v>1.6042780748663108</c:v>
                </c:pt>
                <c:pt idx="2">
                  <c:v>1.0330578512396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BC-43FA-AD8D-03355A8EA6E6}"/>
            </c:ext>
          </c:extLst>
        </c:ser>
        <c:ser>
          <c:idx val="3"/>
          <c:order val="3"/>
          <c:tx>
            <c:strRef>
              <c:f>Лист2!$E$101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2:$A$10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102:$E$104</c:f>
              <c:numCache>
                <c:formatCode>0.0</c:formatCode>
                <c:ptCount val="3"/>
                <c:pt idx="0">
                  <c:v>4.5405405405405395</c:v>
                </c:pt>
                <c:pt idx="1">
                  <c:v>11.76470588235294</c:v>
                </c:pt>
                <c:pt idx="2">
                  <c:v>2.0661157024793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BC-43FA-AD8D-03355A8EA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67296"/>
        <c:axId val="189222272"/>
      </c:barChart>
      <c:catAx>
        <c:axId val="21816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222272"/>
        <c:crosses val="autoZero"/>
        <c:auto val="1"/>
        <c:lblAlgn val="ctr"/>
        <c:lblOffset val="100"/>
        <c:noMultiLvlLbl val="0"/>
      </c:catAx>
      <c:valAx>
        <c:axId val="1892222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8167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16-4FB9-8E32-0E7ED3F2D7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16-4FB9-8E32-0E7ED3F2D7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16-4FB9-8E32-0E7ED3F2D7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16-4FB9-8E32-0E7ED3F2D7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110:$A$113</c:f>
              <c:strCache>
                <c:ptCount val="4"/>
                <c:pt idx="0">
                  <c:v>до 35 лет</c:v>
                </c:pt>
                <c:pt idx="1">
                  <c:v>от 35 до 40 лет</c:v>
                </c:pt>
                <c:pt idx="2">
                  <c:v>от 40 до 50 лет</c:v>
                </c:pt>
                <c:pt idx="3">
                  <c:v>50 лет и старше</c:v>
                </c:pt>
              </c:strCache>
            </c:strRef>
          </c:cat>
          <c:val>
            <c:numRef>
              <c:f>Лист2!$C$110:$C$113</c:f>
              <c:numCache>
                <c:formatCode>0.0</c:formatCode>
                <c:ptCount val="4"/>
                <c:pt idx="0">
                  <c:v>14.088397790055248</c:v>
                </c:pt>
                <c:pt idx="1">
                  <c:v>8.2872928176795568</c:v>
                </c:pt>
                <c:pt idx="2">
                  <c:v>21.731123388581953</c:v>
                </c:pt>
                <c:pt idx="3">
                  <c:v>55.89318600368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16-4FB9-8E32-0E7ED3F2D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46423756534565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46</c:f>
              <c:strCache>
                <c:ptCount val="1"/>
                <c:pt idx="0">
                  <c:v>имеют высшее образование (не педагогическо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46</c:f>
              <c:numCache>
                <c:formatCode>0.0</c:formatCode>
                <c:ptCount val="1"/>
                <c:pt idx="0">
                  <c:v>45.3038674033149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6A-4BC1-B956-AD1FBDCDCBFD}"/>
            </c:ext>
          </c:extLst>
        </c:ser>
        <c:ser>
          <c:idx val="1"/>
          <c:order val="1"/>
          <c:tx>
            <c:strRef>
              <c:f>Лист2!$A$147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47</c:f>
              <c:numCache>
                <c:formatCode>0.0</c:formatCode>
                <c:ptCount val="1"/>
                <c:pt idx="0">
                  <c:v>55.524861878453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6A-4BC1-B956-AD1FBDCDCBFD}"/>
            </c:ext>
          </c:extLst>
        </c:ser>
        <c:ser>
          <c:idx val="2"/>
          <c:order val="2"/>
          <c:tx>
            <c:strRef>
              <c:f>Лист2!$A$148</c:f>
              <c:strCache>
                <c:ptCount val="1"/>
                <c:pt idx="0">
                  <c:v>имеют среднее профессиональное образование (не педагогическо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48</c:f>
              <c:numCache>
                <c:formatCode>0.0</c:formatCode>
                <c:ptCount val="1"/>
                <c:pt idx="0">
                  <c:v>8.7476979742173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6A-4BC1-B956-AD1FBDCDCBFD}"/>
            </c:ext>
          </c:extLst>
        </c:ser>
        <c:ser>
          <c:idx val="3"/>
          <c:order val="3"/>
          <c:tx>
            <c:strRef>
              <c:f>Лист2!$A$149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49</c:f>
              <c:numCache>
                <c:formatCode>0.0</c:formatCode>
                <c:ptCount val="1"/>
                <c:pt idx="0">
                  <c:v>4.1436464088397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6A-4BC1-B956-AD1FBDCDCBFD}"/>
            </c:ext>
          </c:extLst>
        </c:ser>
        <c:ser>
          <c:idx val="4"/>
          <c:order val="4"/>
          <c:tx>
            <c:strRef>
              <c:f>Лист2!$A$150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50</c:f>
              <c:numCache>
                <c:formatCode>0.0</c:formatCode>
                <c:ptCount val="1"/>
                <c:pt idx="0">
                  <c:v>26.887661141804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6A-4BC1-B956-AD1FBDCDC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519424"/>
        <c:axId val="244507776"/>
      </c:barChart>
      <c:catAx>
        <c:axId val="244519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4507776"/>
        <c:crosses val="autoZero"/>
        <c:auto val="1"/>
        <c:lblAlgn val="ctr"/>
        <c:lblOffset val="100"/>
        <c:noMultiLvlLbl val="0"/>
      </c:catAx>
      <c:valAx>
        <c:axId val="2445077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519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67879944758974E-2"/>
          <c:y val="0.61025522222945272"/>
          <c:w val="0.87553733469266759"/>
          <c:h val="0.34566764278432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е категории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55643990092232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53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53</c:f>
              <c:numCache>
                <c:formatCode>0.0</c:formatCode>
                <c:ptCount val="1"/>
                <c:pt idx="0">
                  <c:v>38.858195211786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E7-439C-8242-45351BE3AEF3}"/>
            </c:ext>
          </c:extLst>
        </c:ser>
        <c:ser>
          <c:idx val="1"/>
          <c:order val="1"/>
          <c:tx>
            <c:strRef>
              <c:f>Лист2!$A$154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54</c:f>
              <c:numCache>
                <c:formatCode>0.0</c:formatCode>
                <c:ptCount val="1"/>
                <c:pt idx="0">
                  <c:v>25.782688766114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E7-439C-8242-45351BE3AEF3}"/>
            </c:ext>
          </c:extLst>
        </c:ser>
        <c:ser>
          <c:idx val="2"/>
          <c:order val="2"/>
          <c:tx>
            <c:strRef>
              <c:f>Лист2!$A$155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55</c:f>
              <c:numCache>
                <c:formatCode>0.0</c:formatCode>
                <c:ptCount val="1"/>
                <c:pt idx="0">
                  <c:v>20.441988950276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E7-439C-8242-45351BE3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757824"/>
        <c:axId val="244509504"/>
      </c:barChart>
      <c:catAx>
        <c:axId val="231757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4509504"/>
        <c:crosses val="autoZero"/>
        <c:auto val="1"/>
        <c:lblAlgn val="ctr"/>
        <c:lblOffset val="100"/>
        <c:noMultiLvlLbl val="0"/>
      </c:catAx>
      <c:valAx>
        <c:axId val="24450950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7578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12048907109751E-2"/>
          <c:y val="0.73950530104937628"/>
          <c:w val="0.87553733469266759"/>
          <c:h val="0.21237469916899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Возрастной состав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A4-489A-BFFD-81B373E551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A4-489A-BFFD-81B373E551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A4-489A-BFFD-81B373E551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A4-489A-BFFD-81B373E551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Книга1.xlsx]Лист2!$A$1:$A$4</c:f>
              <c:strCache>
                <c:ptCount val="4"/>
                <c:pt idx="0">
                  <c:v>до 35 лет</c:v>
                </c:pt>
                <c:pt idx="1">
                  <c:v>от 35 до 40 лет </c:v>
                </c:pt>
                <c:pt idx="2">
                  <c:v>от 40 до 50 лет</c:v>
                </c:pt>
                <c:pt idx="3">
                  <c:v>50 лет и старше</c:v>
                </c:pt>
              </c:strCache>
            </c:strRef>
          </c:cat>
          <c:val>
            <c:numRef>
              <c:f>[Книга1.xlsx]Лист2!$C$1:$C$4</c:f>
              <c:numCache>
                <c:formatCode>0.0</c:formatCode>
                <c:ptCount val="4"/>
                <c:pt idx="0">
                  <c:v>6.563706563706563</c:v>
                </c:pt>
                <c:pt idx="1">
                  <c:v>16.602316602316602</c:v>
                </c:pt>
                <c:pt idx="2">
                  <c:v>27.413127413127413</c:v>
                </c:pt>
                <c:pt idx="3">
                  <c:v>49.420849420849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FA4-489A-BFFD-81B373E55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олжностной состав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7689030883919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37-493B-A5DF-5E35A0E9A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профессор</c:v>
                </c:pt>
                <c:pt idx="1">
                  <c:v>старший методист</c:v>
                </c:pt>
                <c:pt idx="2">
                  <c:v>старший преподаватель</c:v>
                </c:pt>
                <c:pt idx="3">
                  <c:v>доцент</c:v>
                </c:pt>
                <c:pt idx="4">
                  <c:v>методист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1</c:v>
                </c:pt>
                <c:pt idx="3">
                  <c:v>28</c:v>
                </c:pt>
                <c:pt idx="4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37-493B-A5DF-5E35A0E9A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4520448"/>
        <c:axId val="244512384"/>
      </c:barChart>
      <c:catAx>
        <c:axId val="244520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512384"/>
        <c:crosses val="autoZero"/>
        <c:auto val="1"/>
        <c:lblAlgn val="ctr"/>
        <c:lblOffset val="100"/>
        <c:noMultiLvlLbl val="0"/>
      </c:catAx>
      <c:valAx>
        <c:axId val="24451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5204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учный потенциал педагогов, %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8:$A$31</c:f>
              <c:strCache>
                <c:ptCount val="4"/>
                <c:pt idx="0">
                  <c:v>имеют ученую степень  доктора наук</c:v>
                </c:pt>
                <c:pt idx="1">
                  <c:v>имеют ученую степень кандидата наук</c:v>
                </c:pt>
                <c:pt idx="2">
                  <c:v>имеют ученое звание доцента</c:v>
                </c:pt>
                <c:pt idx="3">
                  <c:v>имеют ученое звание  профессора</c:v>
                </c:pt>
              </c:strCache>
            </c:strRef>
          </c:cat>
          <c:val>
            <c:numRef>
              <c:f>Лист2!$B$28:$B$31</c:f>
              <c:numCache>
                <c:formatCode>0.0</c:formatCode>
                <c:ptCount val="4"/>
                <c:pt idx="0">
                  <c:v>6.6037735849056611</c:v>
                </c:pt>
                <c:pt idx="1">
                  <c:v>41.509433962264154</c:v>
                </c:pt>
                <c:pt idx="2">
                  <c:v>21.698113207547166</c:v>
                </c:pt>
                <c:pt idx="3">
                  <c:v>4.71698113207547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88-45CA-96DB-D1772305F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755776"/>
        <c:axId val="244514112"/>
      </c:barChart>
      <c:catAx>
        <c:axId val="23175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4514112"/>
        <c:crosses val="autoZero"/>
        <c:auto val="1"/>
        <c:lblAlgn val="ctr"/>
        <c:lblOffset val="100"/>
        <c:noMultiLvlLbl val="0"/>
      </c:catAx>
      <c:valAx>
        <c:axId val="24451411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31755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Возрастной состав педагогических  работников 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35:$A$38</c:f>
              <c:strCache>
                <c:ptCount val="4"/>
                <c:pt idx="0">
                  <c:v>до 35 лет  </c:v>
                </c:pt>
                <c:pt idx="1">
                  <c:v>от 35 до 40 лет  </c:v>
                </c:pt>
                <c:pt idx="2">
                  <c:v>от 40 до 50 лет </c:v>
                </c:pt>
                <c:pt idx="3">
                  <c:v>50 лет и старше </c:v>
                </c:pt>
              </c:strCache>
            </c:strRef>
          </c:cat>
          <c:val>
            <c:numRef>
              <c:f>Лист3!$B$35:$B$38</c:f>
              <c:numCache>
                <c:formatCode>0.0</c:formatCode>
                <c:ptCount val="4"/>
                <c:pt idx="0">
                  <c:v>13.207547169811319</c:v>
                </c:pt>
                <c:pt idx="1">
                  <c:v>8.4905660377358512</c:v>
                </c:pt>
                <c:pt idx="2">
                  <c:v>12.264150943396224</c:v>
                </c:pt>
                <c:pt idx="3">
                  <c:v>66.037735849056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26-4F63-95B3-5DE114937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озрастной состав руководящих работников </a:t>
            </a:r>
          </a:p>
        </c:rich>
      </c:tx>
      <c:layout>
        <c:manualLayout>
          <c:xMode val="edge"/>
          <c:yMode val="edge"/>
          <c:x val="0.13745267067839972"/>
          <c:y val="0"/>
        </c:manualLayout>
      </c:layout>
      <c:overlay val="1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2:$A$5</c:f>
              <c:strCache>
                <c:ptCount val="4"/>
                <c:pt idx="0">
                  <c:v>до 35 лет  </c:v>
                </c:pt>
                <c:pt idx="1">
                  <c:v>от 35 до 40 лет  </c:v>
                </c:pt>
                <c:pt idx="2">
                  <c:v>от 40 до 50 лет </c:v>
                </c:pt>
                <c:pt idx="3">
                  <c:v>50 лет и старше </c:v>
                </c:pt>
              </c:strCache>
            </c:strRef>
          </c:cat>
          <c:val>
            <c:numRef>
              <c:f>Лист3!$B$2:$B$5</c:f>
              <c:numCache>
                <c:formatCode>0.0</c:formatCode>
                <c:ptCount val="4"/>
                <c:pt idx="0">
                  <c:v>4.3478260869565215</c:v>
                </c:pt>
                <c:pt idx="1">
                  <c:v>4.3478260869565215</c:v>
                </c:pt>
                <c:pt idx="2">
                  <c:v>30.434782608695656</c:v>
                </c:pt>
                <c:pt idx="3">
                  <c:v>60.869565217391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54-4EF5-90E2-5311C33B3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оличество педагогов, прошедших переподготовку по профилю деятельности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C6-4D6A-9806-3793072DD8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C6-4D6A-9806-3793072DD8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C6-4D6A-9806-3793072DD8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D$103:$D$10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103:$E$105</c:f>
              <c:numCache>
                <c:formatCode>0.0</c:formatCode>
                <c:ptCount val="3"/>
                <c:pt idx="0">
                  <c:v>7.5471698113207548</c:v>
                </c:pt>
                <c:pt idx="1">
                  <c:v>10.377358490566039</c:v>
                </c:pt>
                <c:pt idx="2">
                  <c:v>10.377358490566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2C6-4D6A-9806-3793072DD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Распределение педагогических работников по возрастам, %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все детские сады.xlsx]Лист3'!$A$1:$A$4</c:f>
              <c:strCache>
                <c:ptCount val="4"/>
                <c:pt idx="0">
                  <c:v>до 35 лет </c:v>
                </c:pt>
                <c:pt idx="1">
                  <c:v>от 35 до 40 лет  </c:v>
                </c:pt>
                <c:pt idx="2">
                  <c:v>от 40 до 50 лет  </c:v>
                </c:pt>
                <c:pt idx="3">
                  <c:v> 50 лет и старше</c:v>
                </c:pt>
              </c:strCache>
            </c:strRef>
          </c:cat>
          <c:val>
            <c:numRef>
              <c:f>'[все детские сады.xlsx]Лист3'!$B$1:$B$4</c:f>
              <c:numCache>
                <c:formatCode>0.0</c:formatCode>
                <c:ptCount val="4"/>
                <c:pt idx="0">
                  <c:v>26.341948310139163</c:v>
                </c:pt>
                <c:pt idx="1">
                  <c:v>14.285714285714285</c:v>
                </c:pt>
                <c:pt idx="2">
                  <c:v>26.753763135472873</c:v>
                </c:pt>
                <c:pt idx="3">
                  <c:v>27.818801476853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4D-4E79-A72B-E97F0BD7F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зовательный потенциал педагогических работников, %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9:$A$33</c:f>
              <c:strCache>
                <c:ptCount val="5"/>
                <c:pt idx="0">
                  <c:v>имеют высшее образование (не педагогическое)</c:v>
                </c:pt>
                <c:pt idx="1">
                  <c:v>имеют высшее педагогическое образование</c:v>
                </c:pt>
                <c:pt idx="2">
                  <c:v>имеют среднее профессиональное образование (не педагогическое)</c:v>
                </c:pt>
                <c:pt idx="3">
                  <c:v>имеют среднее педагогическое  образование</c:v>
                </c:pt>
                <c:pt idx="4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cat>
          <c:val>
            <c:numRef>
              <c:f>Лист3!$B$29:$B$33</c:f>
              <c:numCache>
                <c:formatCode>0.0</c:formatCode>
                <c:ptCount val="5"/>
                <c:pt idx="0">
                  <c:v>6.2482249360976985</c:v>
                </c:pt>
                <c:pt idx="1">
                  <c:v>47.088895200227206</c:v>
                </c:pt>
                <c:pt idx="2">
                  <c:v>5.6234024424879285</c:v>
                </c:pt>
                <c:pt idx="3">
                  <c:v>40.613462084635046</c:v>
                </c:pt>
                <c:pt idx="4">
                  <c:v>12.2692416927009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13-47EC-B64B-216A98AEC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54400"/>
        <c:axId val="189224576"/>
      </c:barChart>
      <c:catAx>
        <c:axId val="19965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224576"/>
        <c:crosses val="autoZero"/>
        <c:auto val="1"/>
        <c:lblAlgn val="ctr"/>
        <c:lblOffset val="100"/>
        <c:noMultiLvlLbl val="0"/>
      </c:catAx>
      <c:valAx>
        <c:axId val="189224576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19965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/>
              <a:t>Квалификационные категории педагогических работников, %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3:$A$45</c:f>
              <c:strCache>
                <c:ptCount val="3"/>
                <c:pt idx="0">
                  <c:v>имеют высшую квалификационную категорию</c:v>
                </c:pt>
                <c:pt idx="1">
                  <c:v>имеют первую квалификационную категорию</c:v>
                </c:pt>
                <c:pt idx="2">
                  <c:v>аттестованы на соотвествие занимаемой должности</c:v>
                </c:pt>
              </c:strCache>
            </c:strRef>
          </c:cat>
          <c:val>
            <c:numRef>
              <c:f>Лист3!$B$43:$B$45</c:f>
              <c:numCache>
                <c:formatCode>0.0</c:formatCode>
                <c:ptCount val="3"/>
                <c:pt idx="0">
                  <c:v>24.226072138596987</c:v>
                </c:pt>
                <c:pt idx="1">
                  <c:v>35.771087759159251</c:v>
                </c:pt>
                <c:pt idx="2">
                  <c:v>21.79778472024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DF-4B06-BD43-6652E2CC9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54912"/>
        <c:axId val="219283456"/>
      </c:barChart>
      <c:catAx>
        <c:axId val="19965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283456"/>
        <c:crosses val="autoZero"/>
        <c:auto val="1"/>
        <c:lblAlgn val="ctr"/>
        <c:lblOffset val="100"/>
        <c:noMultiLvlLbl val="0"/>
      </c:catAx>
      <c:valAx>
        <c:axId val="2192834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965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A$46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6,Лист2!$E$46,Лист2!$G$46)</c:f>
              <c:numCache>
                <c:formatCode>0.0</c:formatCode>
                <c:ptCount val="3"/>
                <c:pt idx="0">
                  <c:v>10.416666666666668</c:v>
                </c:pt>
                <c:pt idx="1">
                  <c:v>4.7619047619047619</c:v>
                </c:pt>
                <c:pt idx="2">
                  <c:v>11.90068493150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2C-4869-826E-5905EE544D10}"/>
            </c:ext>
          </c:extLst>
        </c:ser>
        <c:ser>
          <c:idx val="1"/>
          <c:order val="1"/>
          <c:tx>
            <c:strRef>
              <c:f>Лист2!$A$47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7,Лист2!$E$47,Лист2!$G$47)</c:f>
              <c:numCache>
                <c:formatCode>0.0</c:formatCode>
                <c:ptCount val="3"/>
                <c:pt idx="0">
                  <c:v>11.204954954954955</c:v>
                </c:pt>
                <c:pt idx="1">
                  <c:v>7.1428571428571423</c:v>
                </c:pt>
                <c:pt idx="2">
                  <c:v>11.386986301369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2C-4869-826E-5905EE544D10}"/>
            </c:ext>
          </c:extLst>
        </c:ser>
        <c:ser>
          <c:idx val="2"/>
          <c:order val="2"/>
          <c:tx>
            <c:strRef>
              <c:f>Лист2!$A$48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8,Лист2!$E$48,Лист2!$G$48)</c:f>
              <c:numCache>
                <c:formatCode>0.0</c:formatCode>
                <c:ptCount val="3"/>
                <c:pt idx="0">
                  <c:v>35.022522522522522</c:v>
                </c:pt>
                <c:pt idx="1">
                  <c:v>32.738095238095241</c:v>
                </c:pt>
                <c:pt idx="2">
                  <c:v>36.8150684931506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2C-4869-826E-5905EE544D10}"/>
            </c:ext>
          </c:extLst>
        </c:ser>
        <c:ser>
          <c:idx val="3"/>
          <c:order val="3"/>
          <c:tx>
            <c:strRef>
              <c:f>Лист2!$A$49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9,Лист2!$E$49,Лист2!$G$49)</c:f>
              <c:numCache>
                <c:formatCode>0.0</c:formatCode>
                <c:ptCount val="3"/>
                <c:pt idx="0">
                  <c:v>43.355855855855857</c:v>
                </c:pt>
                <c:pt idx="1">
                  <c:v>55.357142857142861</c:v>
                </c:pt>
                <c:pt idx="2">
                  <c:v>39.8972602739725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2C-4869-826E-5905EE544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167808"/>
        <c:axId val="219284608"/>
      </c:barChart>
      <c:catAx>
        <c:axId val="2181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284608"/>
        <c:crosses val="autoZero"/>
        <c:auto val="1"/>
        <c:lblAlgn val="ctr"/>
        <c:lblOffset val="100"/>
        <c:noMultiLvlLbl val="0"/>
      </c:catAx>
      <c:valAx>
        <c:axId val="2192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6780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7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7,Лист2!$E$37,Лист2!$G$37)</c:f>
              <c:numCache>
                <c:formatCode>0.0</c:formatCode>
                <c:ptCount val="3"/>
                <c:pt idx="0">
                  <c:v>13.448660714285715</c:v>
                </c:pt>
                <c:pt idx="1">
                  <c:v>23.008849557522122</c:v>
                </c:pt>
                <c:pt idx="2">
                  <c:v>14.613970588235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D-4E76-AFF3-FE85B08F3A51}"/>
            </c:ext>
          </c:extLst>
        </c:ser>
        <c:ser>
          <c:idx val="1"/>
          <c:order val="1"/>
          <c:tx>
            <c:strRef>
              <c:f>Лист2!$A$38</c:f>
              <c:strCache>
                <c:ptCount val="1"/>
                <c:pt idx="0">
                  <c:v>имеют высшее образование не в сфере управ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8,Лист2!$E$38,Лист2!$G$38)</c:f>
              <c:numCache>
                <c:formatCode>0.0</c:formatCode>
                <c:ptCount val="3"/>
                <c:pt idx="0">
                  <c:v>69.252232142857139</c:v>
                </c:pt>
                <c:pt idx="1">
                  <c:v>76.69616519174042</c:v>
                </c:pt>
                <c:pt idx="2">
                  <c:v>86.580882352941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7D-4E76-AFF3-FE85B08F3A51}"/>
            </c:ext>
          </c:extLst>
        </c:ser>
        <c:ser>
          <c:idx val="2"/>
          <c:order val="2"/>
          <c:tx>
            <c:strRef>
              <c:f>Лист2!$A$39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9,Лист2!$E$39,Лист2!$G$39)</c:f>
              <c:numCache>
                <c:formatCode>0.0</c:formatCode>
                <c:ptCount val="3"/>
                <c:pt idx="0">
                  <c:v>48.381696428571431</c:v>
                </c:pt>
                <c:pt idx="1">
                  <c:v>84.365781710914462</c:v>
                </c:pt>
                <c:pt idx="2">
                  <c:v>48.161764705882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7D-4E76-AFF3-FE85B08F3A51}"/>
            </c:ext>
          </c:extLst>
        </c:ser>
        <c:ser>
          <c:idx val="3"/>
          <c:order val="3"/>
          <c:tx>
            <c:strRef>
              <c:f>Лист2!$A$40</c:f>
              <c:strCache>
                <c:ptCount val="1"/>
                <c:pt idx="0">
                  <c:v>аттестованы на соотве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0,Лист2!$E$40,Лист2!$G$40)</c:f>
              <c:numCache>
                <c:formatCode>0.0</c:formatCode>
                <c:ptCount val="3"/>
                <c:pt idx="0">
                  <c:v>53.180803571428569</c:v>
                </c:pt>
                <c:pt idx="1">
                  <c:v>95.280235988200587</c:v>
                </c:pt>
                <c:pt idx="2">
                  <c:v>53.67647058823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7D-4E76-AFF3-FE85B08F3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431040"/>
        <c:axId val="219286336"/>
      </c:barChart>
      <c:catAx>
        <c:axId val="21743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286336"/>
        <c:crosses val="autoZero"/>
        <c:auto val="1"/>
        <c:lblAlgn val="ctr"/>
        <c:lblOffset val="100"/>
        <c:noMultiLvlLbl val="0"/>
      </c:catAx>
      <c:valAx>
        <c:axId val="2192863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4310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ичие</a:t>
            </a:r>
            <a:r>
              <a:rPr lang="ru-RU" baseline="0"/>
              <a:t> наград и победителей конкурсов</a:t>
            </a:r>
            <a:r>
              <a:rPr lang="ru-RU"/>
              <a:t>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88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86,Лист2!$D$86,Лист2!$F$86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8,Лист2!$E$88,Лист2!$G$88)</c:f>
              <c:numCache>
                <c:formatCode>0.0</c:formatCode>
                <c:ptCount val="3"/>
                <c:pt idx="0">
                  <c:v>23.995535714285715</c:v>
                </c:pt>
                <c:pt idx="1">
                  <c:v>48.967551622418881</c:v>
                </c:pt>
                <c:pt idx="2">
                  <c:v>21.415441176470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DF-4C0F-9900-D8347952A306}"/>
            </c:ext>
          </c:extLst>
        </c:ser>
        <c:ser>
          <c:idx val="1"/>
          <c:order val="1"/>
          <c:tx>
            <c:strRef>
              <c:f>Лист2!$A$89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86,Лист2!$D$86,Лист2!$F$86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9,Лист2!$E$89,Лист2!$G$89)</c:f>
              <c:numCache>
                <c:formatCode>0.0</c:formatCode>
                <c:ptCount val="3"/>
                <c:pt idx="0">
                  <c:v>14.397321428571427</c:v>
                </c:pt>
                <c:pt idx="1">
                  <c:v>26.253687315634217</c:v>
                </c:pt>
                <c:pt idx="2">
                  <c:v>15.165441176470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DF-4C0F-9900-D8347952A306}"/>
            </c:ext>
          </c:extLst>
        </c:ser>
        <c:ser>
          <c:idx val="2"/>
          <c:order val="2"/>
          <c:tx>
            <c:strRef>
              <c:f>Лист2!$A$90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86,Лист2!$D$86,Лист2!$F$86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90,Лист2!$E$90,Лист2!$G$90)</c:f>
              <c:numCache>
                <c:formatCode>0.0</c:formatCode>
                <c:ptCount val="3"/>
                <c:pt idx="0">
                  <c:v>3.4598214285714288</c:v>
                </c:pt>
                <c:pt idx="1">
                  <c:v>8.8495575221238933</c:v>
                </c:pt>
                <c:pt idx="2">
                  <c:v>3.4007352941176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DF-4C0F-9900-D8347952A306}"/>
            </c:ext>
          </c:extLst>
        </c:ser>
        <c:ser>
          <c:idx val="3"/>
          <c:order val="3"/>
          <c:tx>
            <c:strRef>
              <c:f>Лист2!$A$91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86,Лист2!$D$86,Лист2!$F$86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91,Лист2!$E$91,Лист2!$G$91)</c:f>
              <c:numCache>
                <c:formatCode>0.0</c:formatCode>
                <c:ptCount val="3"/>
                <c:pt idx="0">
                  <c:v>3.0133928571428572</c:v>
                </c:pt>
                <c:pt idx="1">
                  <c:v>35.398230088495573</c:v>
                </c:pt>
                <c:pt idx="2">
                  <c:v>4.8713235294117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DF-4C0F-9900-D8347952A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11360"/>
        <c:axId val="219288064"/>
      </c:barChart>
      <c:catAx>
        <c:axId val="21851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288064"/>
        <c:crosses val="autoZero"/>
        <c:auto val="1"/>
        <c:lblAlgn val="ctr"/>
        <c:lblOffset val="100"/>
        <c:noMultiLvlLbl val="0"/>
      </c:catAx>
      <c:valAx>
        <c:axId val="21928806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113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F754-4B55-4243-B290-39DCFA73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951</Words>
  <Characters>6812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 Геннадьевна Михайлюк</cp:lastModifiedBy>
  <cp:revision>2</cp:revision>
  <dcterms:created xsi:type="dcterms:W3CDTF">2019-10-02T09:57:00Z</dcterms:created>
  <dcterms:modified xsi:type="dcterms:W3CDTF">2019-10-02T09:57:00Z</dcterms:modified>
</cp:coreProperties>
</file>